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BA57" w14:textId="421FDBE8" w:rsidR="00EB1F2D" w:rsidRDefault="002B38AE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C6A76A" wp14:editId="5F48A46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0378" cy="10674878"/>
            <wp:effectExtent l="0" t="0" r="381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8" cy="10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2D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14:paraId="5AD8C3C3" w14:textId="77777777" w:rsidR="002B38AE" w:rsidRDefault="002B38AE" w:rsidP="00AE118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14:paraId="10DC0E8B" w14:textId="77777777" w:rsidR="002B38AE" w:rsidRDefault="002B38AE" w:rsidP="00AE118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14:paraId="417CCA62" w14:textId="48DAE6FB" w:rsidR="00080347" w:rsidRPr="002B38AE" w:rsidRDefault="00080347" w:rsidP="00AE118B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2B38AE">
        <w:rPr>
          <w:rFonts w:ascii="Traditional Arabic" w:hAnsi="Traditional Arabic" w:cs="Traditional Arabic"/>
          <w:b/>
          <w:bCs/>
          <w:sz w:val="44"/>
          <w:szCs w:val="44"/>
          <w:rtl/>
        </w:rPr>
        <w:t>بسم اللّه الرّحمن الرّحيم</w:t>
      </w:r>
    </w:p>
    <w:p w14:paraId="55041976" w14:textId="2EC0F237" w:rsidR="006E1AB6" w:rsidRPr="002B38AE" w:rsidRDefault="006E1AB6" w:rsidP="00AE118B">
      <w:pPr>
        <w:jc w:val="center"/>
        <w:rPr>
          <w:rFonts w:ascii="Traditional Arabic" w:hAnsi="Traditional Arabic" w:cs="Traditional Arabic"/>
          <w:color w:val="002060"/>
          <w:sz w:val="44"/>
          <w:szCs w:val="44"/>
          <w:rtl/>
        </w:rPr>
      </w:pP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مبحث</w:t>
      </w:r>
      <w:r w:rsidR="00B16EBA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ٌ</w:t>
      </w: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 xml:space="preserve"> فيما يُرو</w:t>
      </w:r>
      <w:r w:rsidR="00080347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َ</w:t>
      </w: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ى لعمر</w:t>
      </w:r>
      <w:r w:rsidR="00080347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َ</w:t>
      </w: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 xml:space="preserve"> بن</w:t>
      </w:r>
      <w:r w:rsidR="00080347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ِ</w:t>
      </w: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 xml:space="preserve"> الخ</w:t>
      </w:r>
      <w:r w:rsidR="00080347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َ</w:t>
      </w:r>
      <w:r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طّاب رضي اللّه عنه</w:t>
      </w:r>
      <w:r w:rsidR="00AE118B" w:rsidRPr="002B38AE">
        <w:rPr>
          <w:rFonts w:ascii="Traditional Arabic" w:hAnsi="Traditional Arabic" w:cs="Traditional Arabic"/>
          <w:color w:val="002060"/>
          <w:sz w:val="44"/>
          <w:szCs w:val="44"/>
          <w:rtl/>
        </w:rPr>
        <w:t>:</w:t>
      </w:r>
    </w:p>
    <w:p w14:paraId="5BC955A9" w14:textId="3B19062A" w:rsidR="006E1AB6" w:rsidRPr="002B38AE" w:rsidRDefault="006E1AB6" w:rsidP="00AE118B">
      <w:pPr>
        <w:jc w:val="center"/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4016515"/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ل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ْ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</w:t>
      </w:r>
      <w:r w:rsidR="00211E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ث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ْ ب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ْ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ةٌ </w:t>
      </w:r>
      <w:r w:rsidR="006A11D0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قِ لَخ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تُ أ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ْ يَس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ْ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لَن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 اللّ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ُ</w:t>
      </w:r>
      <w:r w:rsidR="00AE118B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65BED5" w14:textId="5351C594" w:rsidR="007249CA" w:rsidRPr="002B38AE" w:rsidRDefault="006E1AB6" w:rsidP="00AE118B">
      <w:pPr>
        <w:jc w:val="center"/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ِمَ </w:t>
      </w:r>
      <w:proofErr w:type="spellStart"/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  <w:r w:rsidR="00955304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ْ</w:t>
      </w:r>
      <w:proofErr w:type="spellEnd"/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ُع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ِّدْ ل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 الطّ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يقَ يا ع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ُ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080347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 ؟</w:t>
      </w:r>
      <w:r w:rsidR="005946B4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B16EBA" w:rsidRPr="002B38AE">
        <w:rPr>
          <w:rFonts w:ascii="Traditional Arabic" w:hAnsi="Traditional Arabic" w:cs="Traditional Arabic"/>
          <w:b/>
          <w:bCs/>
          <w:color w:val="FF0000"/>
          <w:sz w:val="70"/>
          <w:szCs w:val="7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68C367" w14:textId="77777777" w:rsidR="00027CEB" w:rsidRPr="00AE118B" w:rsidRDefault="00027CEB" w:rsidP="00AE118B">
      <w:pPr>
        <w:jc w:val="center"/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2D349" w14:textId="013798E7" w:rsidR="00E15195" w:rsidRPr="00AE118B" w:rsidRDefault="00E15195" w:rsidP="00AE118B">
      <w:pPr>
        <w:jc w:val="center"/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ُتَيَقِّظُ العَزَماتِ مُذْ نَهَضَتْ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ِ</w:t>
      </w:r>
      <w:r w:rsid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َزَماتُهُ نَحوَ العُلَى لمْ يَقْعُدِ</w:t>
      </w:r>
    </w:p>
    <w:p w14:paraId="1AF38F1E" w14:textId="58A673DB" w:rsidR="00E15195" w:rsidRPr="00AE118B" w:rsidRDefault="00E15195" w:rsidP="00AE118B">
      <w:pPr>
        <w:jc w:val="center"/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َيَكادُ مِن نُورِ البَصيرةِ أَنْ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َرى</w:t>
      </w:r>
      <w:r w:rsid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يَوْمِه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ِعْلَ العَواقِبِ في غَدِ</w:t>
      </w:r>
      <w:r w:rsidR="0032138F" w:rsidRPr="00AE118B">
        <w:rPr>
          <w:rStyle w:val="a5"/>
          <w:rFonts w:ascii="Traditional Arabic" w:hAnsi="Traditional Arabic" w:cs="Traditional Arabic"/>
          <w:sz w:val="34"/>
          <w:szCs w:val="3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70C860F8" w14:textId="77777777" w:rsidR="00D82A6E" w:rsidRPr="00AE118B" w:rsidRDefault="00D82A6E" w:rsidP="00AE118B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bookmarkStart w:id="1" w:name="_Hlk90708959"/>
      <w:bookmarkEnd w:id="0"/>
    </w:p>
    <w:p w14:paraId="2471026B" w14:textId="77777777" w:rsidR="00AE118B" w:rsidRDefault="00AE118B">
      <w:pPr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bookmarkStart w:id="2" w:name="_Hlk93924843"/>
      <w:bookmarkStart w:id="3" w:name="_Hlk93924755"/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403256AE" w14:textId="768EB41C" w:rsidR="00A22C34" w:rsidRPr="00AE118B" w:rsidRDefault="00E31737" w:rsidP="00AB00AB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الحمد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لّه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ِ ربِّ العالمين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صّلاة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السّلام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 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بعوثِ رحمةً </w:t>
      </w:r>
      <w:proofErr w:type="spellStart"/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للعالَمبنَ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نبيِّنا محمّد بن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 xml:space="preserve"> عبد اللّ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وعلى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آل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صحب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 و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ّ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>ين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4527" w:rsidRPr="00AE118B">
        <w:rPr>
          <w:rFonts w:ascii="Traditional Arabic" w:hAnsi="Traditional Arabic" w:cs="Traditional Arabic"/>
          <w:sz w:val="34"/>
          <w:szCs w:val="34"/>
          <w:rtl/>
        </w:rPr>
        <w:t xml:space="preserve">لهم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إ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سان.</w:t>
      </w:r>
      <w:r w:rsidRP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</w:p>
    <w:p w14:paraId="729C9009" w14:textId="475C29EB" w:rsidR="00027CEB" w:rsidRPr="00AE118B" w:rsidRDefault="00E317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بعدُ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4158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4158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ّه د</w:t>
      </w:r>
      <w:r w:rsidR="00211E4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ُّ عمر</w:t>
      </w:r>
      <w:r w:rsidR="00211E4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نِ الخطّاب رضي اللّه عن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ك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 له م</w:t>
      </w:r>
      <w:r w:rsidR="00211E4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المَعَزَّة في أنف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211E4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سلمي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 له م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ن القَبول بين 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بِّيه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وشان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ئ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يه</w:t>
      </w:r>
      <w:proofErr w:type="spellEnd"/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BD3AFD0" w14:textId="0DCA4780" w:rsidR="00393BB2" w:rsidRPr="00AE118B" w:rsidRDefault="002D739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كيف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لا ؟</w:t>
      </w:r>
      <w:proofErr w:type="gramEnd"/>
      <w:r w:rsidR="00151B6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هو دعوة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رسول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ّه صلّى اللّه عليه وسلّ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اللّهمّ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E1609" w:rsidRPr="00AE118B">
        <w:rPr>
          <w:rFonts w:ascii="Traditional Arabic" w:hAnsi="Traditional Arabic" w:cs="Traditional Arabic"/>
          <w:sz w:val="34"/>
          <w:szCs w:val="34"/>
          <w:rtl/>
        </w:rPr>
        <w:t xml:space="preserve">!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زّ</w:t>
      </w:r>
      <w:r w:rsidR="0095530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إسلام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أ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ّ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رّج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ن إليك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أبي ج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>هل بن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8386A" w:rsidRPr="00AE118B">
        <w:rPr>
          <w:rFonts w:ascii="Traditional Arabic" w:hAnsi="Traditional Arabic" w:cs="Traditional Arabic"/>
          <w:sz w:val="34"/>
          <w:szCs w:val="34"/>
          <w:rtl/>
        </w:rPr>
        <w:t xml:space="preserve"> هشام أو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ن</w:t>
      </w:r>
      <w:r w:rsidR="008A5F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خطّاب)</w:t>
      </w:r>
      <w:r w:rsidR="00780B1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767B8C9" w14:textId="47813DFA" w:rsidR="00393BB2" w:rsidRPr="00AE118B" w:rsidRDefault="006258C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مَن كان الشّيطانُ ي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ر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ُ منه إذا ل</w:t>
      </w:r>
      <w:r w:rsidR="00A6247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</w:t>
      </w:r>
      <w:r w:rsidR="00EC5EB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EC5EB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إنّ الشّيطانَ لَيَفْرَقُ منكَ يا عمر!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C63C7E" w:rsidRPr="00AE118B">
        <w:rPr>
          <w:rFonts w:ascii="Traditional Arabic" w:hAnsi="Traditional Arabic" w:cs="Traditional Arabic"/>
          <w:sz w:val="34"/>
          <w:szCs w:val="34"/>
          <w:rtl/>
        </w:rPr>
        <w:t>وَالَّذِي نَفْسِي بِيَدِه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63C7E" w:rsidRPr="00AE118B">
        <w:rPr>
          <w:rFonts w:ascii="Traditional Arabic" w:hAnsi="Traditional Arabic" w:cs="Traditional Arabic"/>
          <w:sz w:val="34"/>
          <w:szCs w:val="34"/>
          <w:rtl/>
        </w:rPr>
        <w:t>مَا لَقِيَكَ الشَّيْطَانُ قَطُّ ‌سَالِكًا ‌فَجًّا إِلَّا سَلَكَ فَجًّا غَيْرَ فَجِّكَ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C63C7E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4336464" w14:textId="57635CCF" w:rsidR="00393BB2" w:rsidRPr="00AE118B" w:rsidRDefault="006258C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مَن</w:t>
      </w:r>
      <w:r w:rsidR="00A62470" w:rsidRPr="00AE118B">
        <w:rPr>
          <w:rFonts w:ascii="Traditional Arabic" w:hAnsi="Traditional Arabic" w:cs="Traditional Arabic"/>
          <w:sz w:val="34"/>
          <w:szCs w:val="34"/>
          <w:rtl/>
        </w:rPr>
        <w:t xml:space="preserve"> كان حَرِيّ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6247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AE5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A62470" w:rsidRPr="00AE118B">
        <w:rPr>
          <w:rFonts w:ascii="Traditional Arabic" w:hAnsi="Traditional Arabic" w:cs="Traditional Arabic"/>
          <w:sz w:val="34"/>
          <w:szCs w:val="34"/>
          <w:rtl/>
        </w:rPr>
        <w:t>ق</w:t>
      </w:r>
      <w:r w:rsidR="00B61AE5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A62470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B61AE5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1AE5" w:rsidRPr="00AE118B">
        <w:rPr>
          <w:rFonts w:ascii="Traditional Arabic" w:hAnsi="Traditional Arabic" w:cs="Traditional Arabic"/>
          <w:sz w:val="34"/>
          <w:szCs w:val="34"/>
          <w:rtl/>
        </w:rPr>
        <w:t>عليه الصّلاة والسّلا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(لو كان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B61AE5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 xml:space="preserve">عدي 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EC5EB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بيّ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3B278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مر</w:t>
      </w:r>
      <w:r w:rsidR="002D739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9220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84E9746" w14:textId="0744C942" w:rsidR="00393BB2" w:rsidRPr="00AE118B" w:rsidRDefault="006258C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الص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بيُّ الم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َّثُ المُلْهَ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5E01D7" w:rsidRPr="00AE118B">
        <w:rPr>
          <w:rFonts w:ascii="Traditional Arabic" w:hAnsi="Traditional Arabic" w:cs="Traditional Arabic"/>
          <w:sz w:val="34"/>
          <w:szCs w:val="34"/>
          <w:rtl/>
        </w:rPr>
        <w:t>إنّه كانَ قد كانَ فيما مَضى قبلَكم مِن الأُمَم ‌مُحَدَّثُو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E01D7" w:rsidRPr="00AE118B">
        <w:rPr>
          <w:rFonts w:ascii="Traditional Arabic" w:hAnsi="Traditional Arabic" w:cs="Traditional Arabic"/>
          <w:sz w:val="34"/>
          <w:szCs w:val="34"/>
          <w:rtl/>
        </w:rPr>
        <w:t>وإنّه إنْ كانَ ‌في ‌أُمّتي هذه منهم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776A0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01D7" w:rsidRPr="00AE118B">
        <w:rPr>
          <w:rFonts w:ascii="Traditional Arabic" w:hAnsi="Traditional Arabic" w:cs="Traditional Arabic"/>
          <w:sz w:val="34"/>
          <w:szCs w:val="34"/>
          <w:rtl/>
        </w:rPr>
        <w:t>فإنّه ‌عمرُ بنُ الخطّاب</w:t>
      </w:r>
      <w:r w:rsidR="004161BB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9220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9CE6185" w14:textId="41465E43" w:rsidR="00B82D01" w:rsidRPr="00AE118B" w:rsidRDefault="00BA00A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وهو إلى ذلك 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A93AD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زمَ</w:t>
      </w:r>
      <w:r w:rsidR="00A93AD4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رسو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صلّى اللّه عليه وسلّم على أُمّت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ه </w:t>
      </w:r>
      <w:r w:rsidR="00A93AD4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اقتفاء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سُنّت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(عليكُم بسُنّت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ي ‌وسُنّة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الخلفاء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الرّاشدين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َهدِيِّين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َعد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عَضُّوا عليها بالنَّواجِذ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B82D0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B82D0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4A0B699" w14:textId="4D6BB9A3" w:rsidR="00393BB2" w:rsidRPr="00AE118B" w:rsidRDefault="003076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فَلَطالم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 ج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ى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ح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>ق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التّ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>نزي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 ل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>سان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64F07" w:rsidRPr="00AE118B">
        <w:rPr>
          <w:rFonts w:ascii="Traditional Arabic" w:hAnsi="Traditional Arabic" w:cs="Traditional Arabic"/>
          <w:sz w:val="34"/>
          <w:szCs w:val="34"/>
          <w:rtl/>
        </w:rPr>
        <w:t>(إنّ اللّهَ جعلَ الحقَّ على لسانِ عمرَ وقلبِهِ)</w:t>
      </w:r>
      <w:r w:rsidR="00764F0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C9987F7" w14:textId="218348B0" w:rsidR="003B2DCC" w:rsidRPr="00AE118B" w:rsidRDefault="00BA5AC2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لا غ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ذلك فقد كان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ت عينا رسول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 xml:space="preserve">صلّى اللّه عليه وسلّم 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في جاهليَّتِه</w:t>
      </w:r>
      <w:r w:rsidR="004D5F4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4D5F4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FB5B89" w:rsidRPr="00AE118B">
        <w:rPr>
          <w:rFonts w:ascii="Traditional Arabic" w:hAnsi="Traditional Arabic" w:cs="Traditional Arabic"/>
          <w:sz w:val="34"/>
          <w:szCs w:val="34"/>
          <w:rtl/>
        </w:rPr>
        <w:t>صُدُ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A00AE" w:rsidRPr="00AE118B">
        <w:rPr>
          <w:rFonts w:ascii="Traditional Arabic" w:hAnsi="Traditional Arabic" w:cs="Traditional Arabic"/>
          <w:sz w:val="34"/>
          <w:szCs w:val="34"/>
          <w:rtl/>
        </w:rPr>
        <w:t>وتَتَوسَّمُ فيه الخيرَ</w:t>
      </w:r>
      <w:r w:rsidR="00191D75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تَرقُبُ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وبعد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 xml:space="preserve"> إسلام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191D75" w:rsidRPr="00AE118B">
        <w:rPr>
          <w:rFonts w:ascii="Traditional Arabic" w:hAnsi="Traditional Arabic" w:cs="Traditional Arabic"/>
          <w:sz w:val="34"/>
          <w:szCs w:val="34"/>
          <w:rtl/>
        </w:rPr>
        <w:t xml:space="preserve"> كان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 xml:space="preserve"> ذ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راع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الأ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يّ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مَن لم ي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فار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قه في ح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ض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 xml:space="preserve"> ولا س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ولا سِلْم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 xml:space="preserve"> ولا ح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بٍ</w:t>
      </w:r>
      <w:r w:rsidR="003B2DC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5C20D2B" w14:textId="71DCEAF4" w:rsidR="00C473A3" w:rsidRPr="00AE118B" w:rsidRDefault="003B2DCC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رضي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ّه عن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>واللّه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ا ازدان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ُمّة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إسلاميّة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3076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- بعد الص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دّ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يق أبي بكر - بأفضل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ن عمر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93AD4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قد عُدَّ بح</w:t>
      </w:r>
      <w:r w:rsidR="0072015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>قّ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ظماء الأ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مّة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E1AA4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ل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إنسانيّة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ذين خ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رّ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7A7B81" w:rsidRPr="00AE118B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درسة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سّماء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>بإشراف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شرف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نبياء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الرّسل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ك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>رام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محمّد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ن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عبد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F749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ّه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 xml:space="preserve"> صلّى اللّه عليه وسلّم.</w:t>
      </w:r>
    </w:p>
    <w:p w14:paraId="2F747876" w14:textId="4229F83A" w:rsidR="0093400F" w:rsidRPr="00AE118B" w:rsidRDefault="007E1AA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وقد أُثِرت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 م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ديع الأ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قوا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11E47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C473A3" w:rsidRPr="00AE118B">
        <w:rPr>
          <w:rFonts w:ascii="Traditional Arabic" w:hAnsi="Traditional Arabic" w:cs="Traditional Arabic"/>
          <w:sz w:val="34"/>
          <w:szCs w:val="34"/>
          <w:rtl/>
        </w:rPr>
        <w:t>ليل الأعمال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ا لو كان مثل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ه ل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4F7AA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مّة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ن الأ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م إذ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فاخر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أهل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ش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رق والغر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خلّ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proofErr w:type="spellEnd"/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آث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تلك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زب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proofErr w:type="spellEnd"/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 xml:space="preserve"> بأحرف م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ن ن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ور على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ط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روس</w:t>
      </w:r>
      <w:proofErr w:type="spellEnd"/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ن ذ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826A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794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93400F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13EE108" w14:textId="4E8BB6A8" w:rsidR="00900C53" w:rsidRPr="00AE118B" w:rsidRDefault="00C826A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ها هو الإمام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ج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شّهير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بن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جَوزيّ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 xml:space="preserve"> عبد الرّحمن بن </w:t>
      </w:r>
      <w:proofErr w:type="gramStart"/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علي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gramEnd"/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597هـ)</w:t>
      </w:r>
      <w:r w:rsidR="00BA5AC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يرقُم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نا من 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م المَآث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ر ورقات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كتابه المات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(مناقب أمير المؤمنين عمر بن الخطّاب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بعدما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 xml:space="preserve"> ك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0512" w:rsidRPr="00AE118B">
        <w:rPr>
          <w:rFonts w:ascii="Traditional Arabic" w:hAnsi="Traditional Arabic" w:cs="Traditional Arabic"/>
          <w:sz w:val="34"/>
          <w:szCs w:val="34"/>
          <w:rtl/>
        </w:rPr>
        <w:t>ه على ثمانين باب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</w:p>
    <w:p w14:paraId="06A7A7D8" w14:textId="5DF8ADD0" w:rsidR="000E6371" w:rsidRPr="00AE118B" w:rsidRDefault="00A1743C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الكتاب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عيِّنٌ فاحِصَةٌ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900C53" w:rsidRPr="00AE118B">
        <w:rPr>
          <w:rFonts w:ascii="Traditional Arabic" w:hAnsi="Traditional Arabic" w:cs="Traditional Arabic"/>
          <w:sz w:val="34"/>
          <w:szCs w:val="34"/>
          <w:rtl/>
        </w:rPr>
        <w:t>نُبذةٌ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 xml:space="preserve"> جام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ةٌ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وشَذر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ة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ن سيرة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بن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خ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طّاب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ال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341269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22B8C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22B8C" w:rsidRPr="00AE118B">
        <w:rPr>
          <w:rFonts w:ascii="Traditional Arabic" w:hAnsi="Traditional Arabic" w:cs="Traditional Arabic"/>
          <w:sz w:val="34"/>
          <w:szCs w:val="34"/>
          <w:rtl/>
        </w:rPr>
        <w:t>ق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22B8C" w:rsidRPr="00AE118B">
        <w:rPr>
          <w:rFonts w:ascii="Traditional Arabic" w:hAnsi="Traditional Arabic" w:cs="Traditional Arabic"/>
          <w:sz w:val="34"/>
          <w:szCs w:val="34"/>
          <w:rtl/>
        </w:rPr>
        <w:t>فُ بك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2B46" w:rsidRPr="00AE118B">
        <w:rPr>
          <w:rFonts w:ascii="Traditional Arabic" w:hAnsi="Traditional Arabic" w:cs="Traditional Arabic"/>
          <w:sz w:val="34"/>
          <w:szCs w:val="34"/>
          <w:rtl/>
        </w:rPr>
        <w:t>على م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52B46" w:rsidRPr="00AE118B">
        <w:rPr>
          <w:rFonts w:ascii="Traditional Arabic" w:hAnsi="Traditional Arabic" w:cs="Traditional Arabic"/>
          <w:sz w:val="34"/>
          <w:szCs w:val="34"/>
          <w:rtl/>
        </w:rPr>
        <w:t>دى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شُمُوخِ 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ظ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ة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ذه الشّخصي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يد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عالَم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بَشَر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3A01306" w14:textId="7615E3FC" w:rsidR="00C826A6" w:rsidRPr="00AE118B" w:rsidRDefault="002E3883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على أنّ </w:t>
      </w:r>
      <w:r w:rsidR="00A22B8C" w:rsidRPr="00AE118B">
        <w:rPr>
          <w:rFonts w:ascii="Traditional Arabic" w:hAnsi="Traditional Arabic" w:cs="Traditional Arabic"/>
          <w:sz w:val="34"/>
          <w:szCs w:val="34"/>
          <w:rtl/>
        </w:rPr>
        <w:t>ترجمتَه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قد ح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ا كتب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تّراث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إسلاميّ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يمكن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خ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ال</w:t>
      </w:r>
      <w:r w:rsidR="008422ED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22B8C" w:rsidRPr="00AE118B">
        <w:rPr>
          <w:rFonts w:ascii="Traditional Arabic" w:hAnsi="Traditional Arabic" w:cs="Traditional Arabic"/>
          <w:sz w:val="34"/>
          <w:szCs w:val="34"/>
          <w:rtl/>
        </w:rPr>
        <w:t>ه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3A9F" w:rsidRPr="00AE118B">
        <w:rPr>
          <w:rFonts w:ascii="Traditional Arabic" w:hAnsi="Traditional Arabic" w:cs="Traditional Arabic"/>
          <w:sz w:val="34"/>
          <w:szCs w:val="34"/>
          <w:rtl/>
        </w:rPr>
        <w:t>تَبيُّن</w:t>
      </w:r>
      <w:r w:rsidR="00252B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مقدار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1743C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CA53B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1743C" w:rsidRPr="00AE118B">
        <w:rPr>
          <w:rFonts w:ascii="Traditional Arabic" w:hAnsi="Traditional Arabic" w:cs="Traditional Arabic"/>
          <w:sz w:val="34"/>
          <w:szCs w:val="34"/>
          <w:rtl/>
        </w:rPr>
        <w:t>أثير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1743C" w:rsidRPr="00AE118B">
        <w:rPr>
          <w:rFonts w:ascii="Traditional Arabic" w:hAnsi="Traditional Arabic" w:cs="Traditional Arabic"/>
          <w:sz w:val="34"/>
          <w:szCs w:val="34"/>
          <w:rtl/>
        </w:rPr>
        <w:t>ها في</w:t>
      </w:r>
      <w:r w:rsidR="006D3A86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عالَـمَ</w:t>
      </w:r>
      <w:r w:rsidR="006D3A86" w:rsidRPr="00AE118B">
        <w:rPr>
          <w:rFonts w:ascii="Traditional Arabic" w:hAnsi="Traditional Arabic" w:cs="Traditional Arabic"/>
          <w:sz w:val="34"/>
          <w:szCs w:val="34"/>
          <w:rtl/>
        </w:rPr>
        <w:t>يْ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الإسلاميّ و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الغ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رب</w:t>
      </w:r>
      <w:r w:rsidR="0081452B" w:rsidRPr="00AE118B">
        <w:rPr>
          <w:rFonts w:ascii="Traditional Arabic" w:hAnsi="Traditional Arabic" w:cs="Traditional Arabic"/>
          <w:sz w:val="34"/>
          <w:szCs w:val="34"/>
          <w:rtl/>
        </w:rPr>
        <w:t>يّ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01B8C3E" w14:textId="5ABB1B7B" w:rsidR="005665B1" w:rsidRPr="00AE118B" w:rsidRDefault="0093400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خطّاب ي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هول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 xml:space="preserve"> منه اسم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ه إذا قرع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سماع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روع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2E3883" w:rsidRPr="00AE118B">
        <w:rPr>
          <w:rFonts w:ascii="Traditional Arabic" w:hAnsi="Traditional Arabic" w:cs="Traditional Arabic"/>
          <w:sz w:val="34"/>
          <w:szCs w:val="34"/>
          <w:rtl/>
        </w:rPr>
        <w:t>ك منه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>ثال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ه إذا ر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بيّ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عنا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وإنّ الر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غبة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r w:rsidR="009D1904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س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9D1904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D1904" w:rsidRPr="00AE11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9D1904" w:rsidRPr="00AE118B">
        <w:rPr>
          <w:rFonts w:ascii="Traditional Arabic" w:hAnsi="Traditional Arabic" w:cs="Traditional Arabic"/>
          <w:sz w:val="34"/>
          <w:szCs w:val="34"/>
          <w:rtl/>
        </w:rPr>
        <w:t>لاء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20D1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بعضٍ من ه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دي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ه وس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يرت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ه ل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َتَ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هج</w:t>
      </w:r>
      <w:r w:rsidR="008057A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>م بك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C13B4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 xml:space="preserve"> رجلٍ ف</w:t>
      </w:r>
      <w:r w:rsidR="00104AC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E6371" w:rsidRPr="00AE118B">
        <w:rPr>
          <w:rFonts w:ascii="Traditional Arabic" w:hAnsi="Traditional Arabic" w:cs="Traditional Arabic"/>
          <w:sz w:val="34"/>
          <w:szCs w:val="34"/>
          <w:rtl/>
        </w:rPr>
        <w:t>ذٍّ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104AC9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04AC9" w:rsidRPr="00AE118B">
        <w:rPr>
          <w:rFonts w:ascii="Traditional Arabic" w:hAnsi="Traditional Arabic" w:cs="Traditional Arabic"/>
          <w:sz w:val="34"/>
          <w:szCs w:val="34"/>
          <w:rtl/>
        </w:rPr>
        <w:t>حدو به إليك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 xml:space="preserve"> رحمت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104AC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وعطف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ه و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واض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فإنّ ح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ز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ه وع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زم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ه و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ص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لابت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حقّ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295C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َنأ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ى</w:t>
      </w:r>
      <w:proofErr w:type="spellEnd"/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ك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ت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>ط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 xml:space="preserve"> دِرَّت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40838"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ّتي طالَما فَلَقَ بها 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نف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ار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>رواح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 الحقّ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09597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06E11" w:rsidRPr="00AE118B">
        <w:rPr>
          <w:rFonts w:ascii="Traditional Arabic" w:hAnsi="Traditional Arabic" w:cs="Traditional Arabic"/>
          <w:sz w:val="34"/>
          <w:szCs w:val="34"/>
          <w:rtl/>
        </w:rPr>
        <w:t>شار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D06E11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3D336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06E11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0B603E9" w14:textId="15394F7C" w:rsidR="009466F4" w:rsidRPr="00AE118B" w:rsidRDefault="005665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3BB2" w:rsidRPr="00AE118B">
        <w:rPr>
          <w:rFonts w:ascii="Traditional Arabic" w:hAnsi="Traditional Arabic" w:cs="Traditional Arabic"/>
          <w:sz w:val="34"/>
          <w:szCs w:val="34"/>
          <w:rtl/>
        </w:rPr>
        <w:t>بعدُ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 xml:space="preserve">فإنّي وهذا </w:t>
      </w:r>
      <w:proofErr w:type="spellStart"/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البُحَي</w:t>
      </w:r>
      <w:r w:rsidR="00650F78" w:rsidRPr="00AE118B">
        <w:rPr>
          <w:rFonts w:ascii="Traditional Arabic" w:hAnsi="Traditional Arabic" w:cs="Traditional Arabic"/>
          <w:sz w:val="34"/>
          <w:szCs w:val="34"/>
          <w:rtl/>
        </w:rPr>
        <w:t>ث</w:t>
      </w:r>
      <w:proofErr w:type="spellEnd"/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50F78" w:rsidRPr="00AE118B">
        <w:rPr>
          <w:rFonts w:ascii="Traditional Arabic" w:hAnsi="Traditional Arabic" w:cs="Traditional Arabic"/>
          <w:sz w:val="34"/>
          <w:szCs w:val="34"/>
          <w:rtl/>
        </w:rPr>
        <w:t>الكاشِف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650F78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 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بعضٍ من الكَلِمِ 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الذّا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ئ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عِ الصِّيت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قديم والحديث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>المأثور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 فاروق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هذه الأُمّة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>رضي اللّه عنه؛</w:t>
      </w:r>
      <w:r w:rsidR="003B6DD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حتّى 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غدا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ين النّاس مَضرَب المَثَ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لا أ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>بغي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 xml:space="preserve">به 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229B0" w:rsidRPr="00AE118B">
        <w:rPr>
          <w:rFonts w:ascii="Traditional Arabic" w:hAnsi="Traditional Arabic" w:cs="Traditional Arabic"/>
          <w:sz w:val="34"/>
          <w:szCs w:val="34"/>
          <w:rtl/>
        </w:rPr>
        <w:t>وى</w:t>
      </w:r>
      <w:r w:rsidR="0057502F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ستشراف الشّر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D4109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عَلِقتُ منه بسَبَب</w:t>
      </w:r>
      <w:r w:rsidR="00425524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43347C6" w14:textId="6FEE1EF0" w:rsidR="00780B13" w:rsidRPr="00AE118B" w:rsidRDefault="00780B13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أ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ني ب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3210D3" w:rsidRPr="00AE118B">
        <w:rPr>
          <w:rFonts w:ascii="Traditional Arabic" w:hAnsi="Traditional Arabic" w:cs="Traditional Arabic"/>
          <w:sz w:val="34"/>
          <w:szCs w:val="34"/>
          <w:rtl/>
        </w:rPr>
        <w:t xml:space="preserve"> ما رُوِيَ عنه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 xml:space="preserve"> - رضي اللّه عن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م يُعز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غير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>ق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9466F4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ٍ عَلِقَ ب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 xml:space="preserve">ثمّ 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استحالَ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 xml:space="preserve"> بعد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 xml:space="preserve"> قِسْطاط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 xml:space="preserve"> للعَدل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ومَنار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لح</w:t>
      </w:r>
      <w:r w:rsidR="006E147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63B14A64" w14:textId="3CB6DB82" w:rsidR="00780B13" w:rsidRPr="00AE118B" w:rsidRDefault="00780B13" w:rsidP="00AB00AB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(لو ع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ث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ر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تْ ب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غل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ةٌ بأرض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راقِ؛</w:t>
      </w:r>
      <w:r w:rsidR="003B6DDB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لَخشيتُ أ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نْ يَسألَني اللّهُ</w:t>
      </w:r>
      <w:r w:rsid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ِمَ </w:t>
      </w:r>
      <w:proofErr w:type="spellStart"/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لمْ</w:t>
      </w:r>
      <w:proofErr w:type="spellEnd"/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ُعبِّدْ لها الطّريقَ يا ع</w:t>
      </w:r>
      <w:r w:rsidR="009466F4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مر؟!).</w:t>
      </w:r>
    </w:p>
    <w:p w14:paraId="58AFB148" w14:textId="4C2A6B02" w:rsidR="00425524" w:rsidRPr="00AE118B" w:rsidRDefault="0042552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0C70" w:rsidRPr="00AE118B">
        <w:rPr>
          <w:rFonts w:ascii="Traditional Arabic" w:hAnsi="Traditional Arabic" w:cs="Traditional Arabic"/>
          <w:sz w:val="34"/>
          <w:szCs w:val="34"/>
          <w:rtl/>
        </w:rPr>
        <w:t>محيطٌ ب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8F0FA1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يس كلّ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كلام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ٍ يُنحَلُه الع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ظماء</w:t>
      </w:r>
      <w:r w:rsidR="00C868C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ساغَ</w:t>
      </w:r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A6C9A" w:rsidRPr="00AE118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3285" w:rsidRPr="00AE118B">
        <w:rPr>
          <w:rFonts w:ascii="Traditional Arabic" w:hAnsi="Traditional Arabic" w:cs="Traditional Arabic"/>
          <w:sz w:val="34"/>
          <w:szCs w:val="34"/>
          <w:rtl/>
        </w:rPr>
        <w:t>تُ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نّه مُ</w:t>
      </w:r>
      <w:r w:rsidR="008A6C9A" w:rsidRPr="00AE118B">
        <w:rPr>
          <w:rFonts w:ascii="Traditional Arabic" w:hAnsi="Traditional Arabic" w:cs="Traditional Arabic"/>
          <w:sz w:val="34"/>
          <w:szCs w:val="34"/>
          <w:rtl/>
        </w:rPr>
        <w:t>ست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A6C9A" w:rsidRPr="00AE118B">
        <w:rPr>
          <w:rFonts w:ascii="Traditional Arabic" w:hAnsi="Traditional Arabic" w:cs="Traditional Arabic"/>
          <w:sz w:val="34"/>
          <w:szCs w:val="34"/>
          <w:rtl/>
        </w:rPr>
        <w:t>ود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A6C9A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ات</w:t>
      </w:r>
      <w:r w:rsidR="00753285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صّدو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753285"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 xml:space="preserve">تَرقُمَه اليَراعُ على </w:t>
      </w:r>
      <w:proofErr w:type="spellStart"/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161CE1" w:rsidRPr="00AE118B">
        <w:rPr>
          <w:rFonts w:ascii="Traditional Arabic" w:hAnsi="Traditional Arabic" w:cs="Traditional Arabic"/>
          <w:sz w:val="34"/>
          <w:szCs w:val="34"/>
          <w:rtl/>
        </w:rPr>
        <w:t>قَ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161CE1" w:rsidRPr="00AE118B">
        <w:rPr>
          <w:rFonts w:ascii="Traditional Arabic" w:hAnsi="Traditional Arabic" w:cs="Traditional Arabic"/>
          <w:sz w:val="34"/>
          <w:szCs w:val="34"/>
          <w:rtl/>
        </w:rPr>
        <w:t>طِ</w:t>
      </w:r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proofErr w:type="spellEnd"/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6F0DF0" w:rsidRPr="00AE118B">
        <w:rPr>
          <w:rFonts w:ascii="Traditional Arabic" w:hAnsi="Traditional Arabic" w:cs="Traditional Arabic"/>
          <w:sz w:val="34"/>
          <w:szCs w:val="34"/>
          <w:rtl/>
        </w:rPr>
        <w:t>والطُّروس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 xml:space="preserve">إذا تبيّن </w:t>
      </w:r>
      <w:proofErr w:type="gramStart"/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668F0" w:rsidRPr="00AE118B">
        <w:rPr>
          <w:rFonts w:ascii="Traditional Arabic" w:hAnsi="Traditional Arabic" w:cs="Traditional Arabic"/>
          <w:sz w:val="34"/>
          <w:szCs w:val="34"/>
          <w:rtl/>
        </w:rPr>
        <w:t xml:space="preserve"> !</w:t>
      </w:r>
      <w:proofErr w:type="gramEnd"/>
      <w:r w:rsidR="000859E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3AD12E8" w14:textId="77777777" w:rsidR="003B6DDB" w:rsidRPr="00AE118B" w:rsidRDefault="003B6DDB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</w:p>
    <w:p w14:paraId="38494E89" w14:textId="504EAD22" w:rsidR="009863EC" w:rsidRPr="00AE118B" w:rsidRDefault="009863EC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ختلافُ الرّوايات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p w14:paraId="2895B47B" w14:textId="3CC94F76" w:rsidR="00426B5D" w:rsidRPr="00AE118B" w:rsidRDefault="00426B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دّدت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لفاظ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رّوايات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خ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وص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ذا الأث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تارة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تأت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تارة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تختل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مّا يُوحي إلى 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مبلغ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ص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رّ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ف الر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وّاة </w:t>
      </w:r>
      <w:r w:rsidR="006D3A86" w:rsidRPr="00AE118B">
        <w:rPr>
          <w:rFonts w:ascii="Traditional Arabic" w:hAnsi="Traditional Arabic" w:cs="Traditional Arabic"/>
          <w:sz w:val="34"/>
          <w:szCs w:val="34"/>
          <w:rtl/>
        </w:rPr>
        <w:t xml:space="preserve">أو 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سّاخ فيها.</w:t>
      </w:r>
      <w:r w:rsidR="003B6DD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ابُدّ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أوّل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ِن </w:t>
      </w:r>
      <w:r w:rsidR="00D5485D" w:rsidRPr="00AE118B">
        <w:rPr>
          <w:rFonts w:ascii="Traditional Arabic" w:hAnsi="Traditional Arabic" w:cs="Traditional Arabic"/>
          <w:sz w:val="34"/>
          <w:szCs w:val="34"/>
          <w:rtl/>
        </w:rPr>
        <w:t>رَصْدِها و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ج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ها كما وردت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مختلف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صادر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المراجع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غير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سن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 xml:space="preserve">ومِن ثَمَّ </w:t>
      </w:r>
      <w:r w:rsidR="00D5485D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4D5F4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5485D" w:rsidRPr="00AE118B">
        <w:rPr>
          <w:rFonts w:ascii="Traditional Arabic" w:hAnsi="Traditional Arabic" w:cs="Traditional Arabic"/>
          <w:sz w:val="34"/>
          <w:szCs w:val="34"/>
          <w:rtl/>
        </w:rPr>
        <w:t>حْصِها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3B6DD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فإليك</w:t>
      </w:r>
      <w:r w:rsidR="00F230A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70CAB" w:rsidRPr="00AE118B">
        <w:rPr>
          <w:rFonts w:ascii="Traditional Arabic" w:hAnsi="Traditional Arabic" w:cs="Traditional Arabic"/>
          <w:sz w:val="34"/>
          <w:szCs w:val="34"/>
          <w:rtl/>
        </w:rPr>
        <w:t>ها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bookmarkEnd w:id="2"/>
    <w:p w14:paraId="1517FC1F" w14:textId="75D64F5A" w:rsidR="00FC6144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- طبقات ابن سعد (3/ 28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11" w:name="_Hlk93648517"/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َمَلٌ ضَياعًا على شَطّ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َشِيتُ أن ي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r w:rsidR="00FC6144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DDC3C3C" w14:textId="0F7FEB4E" w:rsidR="00751D60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5/ 69 /731 عَمرو بن العاص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الله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إ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ّي ل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خشى لو ‌مات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حَمَلٌ بأ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صى ع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َ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أُسأَلَ عنه يوم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يامة).</w:t>
      </w:r>
      <w:bookmarkEnd w:id="11"/>
    </w:p>
    <w:p w14:paraId="544BE7E9" w14:textId="0648ED77" w:rsidR="00751D60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-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نّ</w:t>
      </w:r>
      <w:r w:rsidR="0055260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 لابن أبي شيبة (12/197 - 198 رقم 35489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12" w:name="_Hlk93648707"/>
      <w:r w:rsidRPr="00AE118B">
        <w:rPr>
          <w:rFonts w:ascii="Traditional Arabic" w:hAnsi="Traditional Arabic" w:cs="Traditional Arabic"/>
          <w:sz w:val="34"/>
          <w:szCs w:val="34"/>
          <w:rtl/>
        </w:rPr>
        <w:t>(‌لَوْ ‌هَلَكَ ‌حَمَلٌ مِنْ وَلَدِ الضَّأْنِ 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شَاطِئِ الْفُرَاتِ؛</w:t>
      </w:r>
      <w:r w:rsidR="003530C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َشِيتُ أَنْ يَسْأَلَنِي اللَّهُ عَنْهُ).</w:t>
      </w:r>
      <w:bookmarkEnd w:id="12"/>
    </w:p>
    <w:p w14:paraId="2A1EDD50" w14:textId="1856BB29" w:rsidR="00751D60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- أنساب الأشراف (10/ 354 عمر بن الخطّاب)</w:t>
      </w:r>
      <w:bookmarkStart w:id="13" w:name="_Hlk93648739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َوْ مَاتَتْ</w:t>
      </w:r>
      <w:bookmarkStart w:id="14" w:name="_Hlk93927798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سَخْلَةٌ</w:t>
      </w:r>
      <w:bookmarkEnd w:id="1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َلَى شَاطِئِ الْفُرَاتِ ‌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َشِيتُ أَنْ يَسْأَلَنِي اللَّهُ عَنْهَا).</w:t>
      </w:r>
      <w:bookmarkEnd w:id="13"/>
    </w:p>
    <w:p w14:paraId="2B472BC9" w14:textId="6FB2EB63" w:rsidR="00751D60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4- </w:t>
      </w:r>
      <w:r w:rsidR="009C45B7" w:rsidRPr="00AE118B">
        <w:rPr>
          <w:rFonts w:ascii="Traditional Arabic" w:hAnsi="Traditional Arabic" w:cs="Traditional Arabic"/>
          <w:sz w:val="34"/>
          <w:szCs w:val="34"/>
          <w:rtl/>
        </w:rPr>
        <w:t>تاريخ الرّسل والملوك (4/ 202 - 203 سنة 23هـ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15" w:name="_Hlk93648432"/>
      <w:r w:rsidR="009C45B7" w:rsidRPr="00AE118B">
        <w:rPr>
          <w:rFonts w:ascii="Traditional Arabic" w:hAnsi="Traditional Arabic" w:cs="Traditional Arabic"/>
          <w:sz w:val="34"/>
          <w:szCs w:val="34"/>
          <w:rtl/>
        </w:rPr>
        <w:t>(وَالَّذِي بَعَثَ مُحَمَّدًا بِالحَقّ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C45B7" w:rsidRPr="00AE118B">
        <w:rPr>
          <w:rFonts w:ascii="Traditional Arabic" w:hAnsi="Traditional Arabic" w:cs="Traditional Arabic"/>
          <w:sz w:val="34"/>
          <w:szCs w:val="34"/>
          <w:rtl/>
        </w:rPr>
        <w:t>لَوْ أَنَّ جَمَ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C45B7" w:rsidRPr="00AE118B">
        <w:rPr>
          <w:rFonts w:ascii="Traditional Arabic" w:hAnsi="Traditional Arabic" w:cs="Traditional Arabic"/>
          <w:sz w:val="34"/>
          <w:szCs w:val="34"/>
          <w:rtl/>
        </w:rPr>
        <w:t xml:space="preserve"> هَلَكَ 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9C45B7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شَطِّ الْفُرَاتِ خَشِيتُ أَنْ يَسْأَلَ اللَّهُ عَنْهُ آلَ الْخَطَّابِ).</w:t>
      </w:r>
      <w:bookmarkEnd w:id="15"/>
    </w:p>
    <w:p w14:paraId="39247AF0" w14:textId="673F86A1" w:rsidR="00751D60" w:rsidRPr="00AE118B" w:rsidRDefault="00751D6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5- السّ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ّ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 للخ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اّل (2/ 317 رقم 396)</w:t>
      </w:r>
      <w:bookmarkStart w:id="16" w:name="_Hlk93648725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(ولَوْ هَلَكَ حَمَلٌ مِنْ وَلَدِ الضَّأْنِ عَلَى شَاطِئِ الْفُرَاتِ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ضَايِ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َشِيتُ أَنْ يَسْأَلَنِي اللَّهُ عَنْهُ).</w:t>
      </w:r>
      <w:bookmarkEnd w:id="16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CBA9B3C" w14:textId="5F062154" w:rsidR="009C45B7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6- تنبيه الغافلين (ص383 - 384 رقم 575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َا تَلُمْنِي يَا أَبَا الْحَسَن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َوَالَّذِي بَعَثَ مُحَمَّ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صَلَّى اللَّهُ عَلَيْهِ وَسَلَّمَ - بالحقِّ لَوْ أَنَّ عَنَ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ذَهَبَ بِشَاطِئِ الْفُرَات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لَأُوخِذَ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هَا عُمَرُ يَوْمَ الْقِيَامَةِ؛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ِأَنَّهُ لَا حُرْمَةَ لِوَالٍ ضَيَّعَ الْمُسْلِمِين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َلَا لِفَاسِقٍ رَوَّعَ الْمُؤْمِنِينَ).</w:t>
      </w:r>
    </w:p>
    <w:p w14:paraId="6F56AFE3" w14:textId="2587C4E5" w:rsidR="009863EC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</w:t>
      </w:r>
      <w:r w:rsidR="00751D60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ح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لية الأولياء (1/ 5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bookmarkStart w:id="17" w:name="_Hlk93648384"/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 xml:space="preserve">‌لَوْ ‌مَاتَتْ ‌شَاةٌ عَلَى </w:t>
      </w:r>
      <w:bookmarkStart w:id="18" w:name="_Hlk93927532"/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شَطِّ الْفُرَاتِ</w:t>
      </w:r>
      <w:bookmarkEnd w:id="18"/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 xml:space="preserve"> ضَائِعَةً لَظَنَنْتُ أَنَّ اللهَ تَعَالَى سَائِلِي عَنْهَا يَوْمَ الْقِيَامَة</w:t>
      </w:r>
      <w:bookmarkEnd w:id="17"/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363225AC" w14:textId="7D7AF2D4" w:rsidR="009C45B7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8- الجامع ل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 الإيمان (9/ 506 رقم 7024 قِيَامُ الْأَوْزَاعِيِّ</w:t>
      </w:r>
      <w:r w:rsidR="00FC614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َعَ المنْصُورِ</w:t>
      </w:r>
      <w:r w:rsidR="0053516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785BE5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َعِظَتُهُ إِيَّاهُ)</w:t>
      </w:r>
      <w:bookmarkStart w:id="19" w:name="_Hlk93648775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8237EB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2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َوْ مَاتَتْ سَخْلَةٌ عَلَى شَاطِئِ الْفُرَاتِ ضَيْعَةً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َخِفْتُ أَنْ أُسْأَلَ عَنْهَا).</w:t>
      </w:r>
      <w:bookmarkEnd w:id="19"/>
      <w:r w:rsidR="00DA55D4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BA69AA9" w14:textId="209FA53A" w:rsidR="009863EC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9-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استذكار (26/ 331 رقم 3983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(لَوْ ‌مَاتَتْ ‌شَاةٌ ضَائِعَةٌ بِالْفُرَاتِ؛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لَقُلْتُ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863EC" w:rsidRPr="00AE118B">
        <w:rPr>
          <w:rFonts w:ascii="Traditional Arabic" w:hAnsi="Traditional Arabic" w:cs="Traditional Arabic"/>
          <w:sz w:val="34"/>
          <w:szCs w:val="34"/>
          <w:rtl/>
        </w:rPr>
        <w:t>إِنَّ اللَّهَ - عَزَّ وَجَلَّ - سَائِلِي عَنْهَا).</w:t>
      </w:r>
    </w:p>
    <w:p w14:paraId="18331180" w14:textId="2E368412" w:rsidR="00505FB0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0-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بيان والتّحصيل (17/ 385</w:t>
      </w:r>
      <w:proofErr w:type="gramStart"/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bookmarkStart w:id="20" w:name="_Hlk93648564"/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شي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>ني</w:t>
      </w:r>
      <w:r w:rsidR="00E84B6A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84B6A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r w:rsidR="00505FB0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505FB0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38F674A" w14:textId="0DD8D0D4" w:rsidR="009C45B7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17/ 424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05FB0" w:rsidRPr="00AE118B">
        <w:rPr>
          <w:rFonts w:ascii="Traditional Arabic" w:hAnsi="Traditional Arabic" w:cs="Traditional Arabic"/>
          <w:sz w:val="34"/>
          <w:szCs w:val="34"/>
          <w:rtl/>
        </w:rPr>
        <w:t>510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َشِيت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8237E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r w:rsidR="00505FB0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bookmarkEnd w:id="20"/>
    </w:p>
    <w:p w14:paraId="047A3DB4" w14:textId="3264890D" w:rsidR="009C45B7" w:rsidRPr="00AE118B" w:rsidRDefault="009C45B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1- ترتيب المدارك (1/ 20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الّذي ن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سي بيد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 ‌لو ‌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ح</w:t>
      </w:r>
      <w:r w:rsidR="00505FB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505FB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ئ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ظننتُ أنّ الل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عنه يو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يامة).</w:t>
      </w:r>
    </w:p>
    <w:p w14:paraId="16E1ED14" w14:textId="20CB4AE9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2- تاريخ دمشق (44/ 355 - 356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21" w:name="_Hlk93648605"/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ٌ في ع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لي ض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شي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bookmarkEnd w:id="21"/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450E657" w14:textId="370347C2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3- المنتظم في تاريخ الملوك والأ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م (4/ 141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22" w:name="_Hlk93648618"/>
      <w:r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AE2B7F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ْ ‌مَاتَ ‌جَمَلٌ ضَائِ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َلَى شَطِّ الْفُرَاتِ لَخَشِيتُ أَنْ يَسْأَلَنِي اللَّهُ عَزَّ وَجَلَّ عَنْهُ)</w:t>
      </w:r>
      <w:r w:rsidR="00BB6B9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5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bookmarkEnd w:id="22"/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9AC1003" w14:textId="49D1FF28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4- صفة الصّفوة (1/ 8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ط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شيت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س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عمر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6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14:paraId="28EEF718" w14:textId="7CAC22BE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5- التّبص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ة (1/ 38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َوْ ‌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ْفُرَاتِ لَخَشِيتُ أَنْ يُحَاسِبَ اللَّهُ بِهِ ‌عُمَرَ).</w:t>
      </w:r>
    </w:p>
    <w:p w14:paraId="719927D7" w14:textId="751B63E2" w:rsidR="00BB6B98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6- مناقب عمر (ص15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‌لَوْ ‌مَاتَ ‌شَاةٌ عَلَى شَاطئ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ْفُرَاتِ ضَائِعَةً لَظَنَنْتُ أَنَّ اللهَ تَعَالَى سَائِلِي عَنْهَا يَوْمَ الْقِيَامَة)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0DC5E0D" w14:textId="1FE83D6F" w:rsidR="00BB6B98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شيت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س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عمر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ABEFC49" w14:textId="5A4733DC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يا أبا الح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لا ت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ي 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ّذي بعث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نّبوّة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أنّ عَن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َهب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ئ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أُخ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ا عمرُ يو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يامة).</w:t>
      </w:r>
    </w:p>
    <w:p w14:paraId="1D302B1D" w14:textId="775A66B3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7- الكامل في التّاريخ (2/ 452 سنة 23هـ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َّذِي بَعَثَ مُحَمَّ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صَلَّى اللَّهُ عَلَيْهِ وَسَلَّمَ بِالحَقِّ لَوْ أَنَّ جَمَ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َلَكَ ‌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بِشَطِّ الْفُرَاتِ لَخَشِيتُ أَنْ يَسْأَلَنِي اللَّهُ عَنْهُ).</w:t>
      </w:r>
    </w:p>
    <w:p w14:paraId="5BF2B13B" w14:textId="702CFA7C" w:rsidR="00E84B6A" w:rsidRPr="00AE118B" w:rsidRDefault="00E84B6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18- منَاهِجُ التَّحصِيلِ (8/ 164 - 165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ئ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شيت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BB6B9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.</w:t>
      </w:r>
    </w:p>
    <w:p w14:paraId="06358A77" w14:textId="71201022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9- الجوهرة (2/ 139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ا ت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ي يا أبا الح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ّذي بعث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نّبوَّة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أنّ س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ذهب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ئ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ُخِذ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ا عمر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يو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القيامة؛إنّه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ا حُرمة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ٍ ضيّع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سلمين).</w:t>
      </w:r>
    </w:p>
    <w:p w14:paraId="126C3F52" w14:textId="0C5017C9" w:rsidR="006E0DF2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0- مرآة الزّمان (5/ 38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ض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بش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C403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َّ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CAC4BF7" w14:textId="02E061A9" w:rsidR="006E0DF2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يا أبا الح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لا تَلُمْن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لَّ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‌م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َدْيٌ بطَفِّ الفُرات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ِفْتُ أن أُطلَبَ به)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3E6E9B6" w14:textId="495B36F2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5/ 377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‌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‌(</w:t>
      </w:r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>لو ‌ماتَ ‌جَدْيٌ بطَفِّ الفُراتِ ل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َشيتُ أنا يُحاس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َ اللَّه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‌عمر</w:t>
      </w:r>
      <w:r w:rsidR="00DB24B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4F0DA469" w14:textId="02431056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1- شرح نهج البلاغة (12/ 61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الّذي بعث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حقّ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أنّ ج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َ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شيتُ أن ي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َ الله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 آلَ الخ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اب).</w:t>
      </w:r>
    </w:p>
    <w:p w14:paraId="14B91C79" w14:textId="7B3A9AFA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2- الرّياض النَّضِرَة (2/ 318 رقم 81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bookmarkStart w:id="23" w:name="_Hlk93648455"/>
      <w:r w:rsidRPr="00AE118B">
        <w:rPr>
          <w:rFonts w:ascii="Traditional Arabic" w:hAnsi="Traditional Arabic" w:cs="Traditional Arabic"/>
          <w:sz w:val="34"/>
          <w:szCs w:val="34"/>
          <w:rtl/>
        </w:rPr>
        <w:t>لو ‌مات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ط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89132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ا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‌عمر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  <w:bookmarkEnd w:id="23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46BC2E1" w14:textId="4A59E05F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3- المختصر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هيّ (6/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41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ت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أُسأَ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.</w:t>
      </w:r>
    </w:p>
    <w:p w14:paraId="66A1B737" w14:textId="371CC05A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4- حياة الحيوان الكبرى (1/ 266 ‌‌الجدي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ال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‌عمر</w:t>
      </w:r>
      <w:r w:rsidR="006E0DF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D5BAF78" w14:textId="1B423D86" w:rsidR="00B73E2E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5- إتحاف الخِيَرَة المَهَرَة (9/ 487 رقم 9415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24" w:name="_Hlk93648637"/>
      <w:r w:rsidRPr="00AE118B">
        <w:rPr>
          <w:rFonts w:ascii="Traditional Arabic" w:hAnsi="Traditional Arabic" w:cs="Traditional Arabic"/>
          <w:sz w:val="34"/>
          <w:szCs w:val="34"/>
          <w:rtl/>
        </w:rPr>
        <w:t>(لَوْ ‌مَاتَ ‌جَمَلٌ فِي عَمَلِي 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َشِيتُ أَنْ يَسَأَلَنِي اللَّهُ عَنْهُ).</w:t>
      </w:r>
      <w:bookmarkEnd w:id="24"/>
    </w:p>
    <w:p w14:paraId="55F34127" w14:textId="24ECFABF" w:rsidR="005410F6" w:rsidRPr="00AE118B" w:rsidRDefault="00B73E2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6- </w:t>
      </w:r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>المطالب العالية (15/ 755 - 756 رقم 388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25" w:name="_Hlk93648404"/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>(لَوْ مَاتَ جَمَلٌ فِي عَمَلِي 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 xml:space="preserve"> خَشِيتُ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410F6" w:rsidRPr="00AE118B">
        <w:rPr>
          <w:rFonts w:ascii="Traditional Arabic" w:hAnsi="Traditional Arabic" w:cs="Traditional Arabic"/>
          <w:sz w:val="34"/>
          <w:szCs w:val="34"/>
          <w:rtl/>
        </w:rPr>
        <w:t xml:space="preserve"> تبارك وتعالى عنه).</w:t>
      </w:r>
      <w:bookmarkEnd w:id="25"/>
    </w:p>
    <w:p w14:paraId="42BA445E" w14:textId="1971253D" w:rsidR="0060216C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7- محض الصّواب (2/ 621 الباب57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شاة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 ش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ائع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ظ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نتُ أنّ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زّ وجلّ سا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ي عنها يو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يامة)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E169421" w14:textId="68D56340" w:rsidR="0060216C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س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عمر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05862B9" w14:textId="48F0C140" w:rsidR="0060216C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يا أبا الح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لا ت</w:t>
      </w:r>
      <w:r w:rsidR="0087283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7283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ي 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ّذي بعث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ن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و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 لو أن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َن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ُخِذَ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ُ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ا عمرُ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يو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يامة)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C2A1CD7" w14:textId="4C818E42" w:rsidR="0060216C" w:rsidRPr="00AE118B" w:rsidRDefault="001D6E4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2/ 63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ُ أن يُحاسِبَ اللهُ به)</w:t>
      </w:r>
      <w:r w:rsidR="0060216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0D381EC" w14:textId="7CAF2339" w:rsidR="00B73E2E" w:rsidRPr="00AE118B" w:rsidRDefault="001D6E46" w:rsidP="00AB00AB">
      <w:pPr>
        <w:jc w:val="both"/>
        <w:rPr>
          <w:rFonts w:ascii="Traditional Arabic" w:hAnsi="Traditional Arabic" w:cs="Traditional Arabic"/>
          <w:color w:val="FF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3/ 100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َدْيٌ ب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س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 ‌عمر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696B7EBE" w14:textId="73120263" w:rsidR="00F81FBF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28- إيضاح طرق الاستقامة (ص151 - 152 الباب الرّابع)</w:t>
      </w:r>
      <w:bookmarkStart w:id="26" w:name="_Hlk93648495"/>
      <w:r w:rsidR="0060216C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كان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شاةٌ على شاط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ِ ضا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ً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ظننتُ أَنَّ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ُني عنها يومَ القيامة).</w:t>
      </w:r>
    </w:p>
    <w:p w14:paraId="70B3421E" w14:textId="2BE9C584" w:rsidR="00F81FBF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َ ‌جَدْ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ظَهْرِ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2800F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شيتُ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اس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َ اللهُ به عمر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F81FB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01B8A9D" w14:textId="5209C4AE" w:rsidR="005410F6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لا ت</w:t>
      </w:r>
      <w:r w:rsidR="002800F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2800F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ي يا أبا الح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ِ؟! فو الّذي بعثَ 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بالن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و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 !</w:t>
      </w:r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أنّ عَن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ذهبتْ بشاط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ُخِذَ بها عمرُ يومَ القيامة)</w:t>
      </w:r>
      <w:r w:rsidR="00F81FB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bookmarkEnd w:id="26"/>
    </w:p>
    <w:p w14:paraId="7E1C3316" w14:textId="3735C318" w:rsidR="00872837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9- جمع الجوامع (15/ 7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2/ 646 - لَوْ هَلَكَ حَمَلٌ</w:t>
      </w:r>
      <w:bookmarkStart w:id="27" w:name="_Hlk9392763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وَلَدِ الضَّأنِ</w:t>
      </w:r>
      <w:bookmarkEnd w:id="27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َيَ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شَاطِئ الفُرَاتِ خَشِيتُ أن يَسْألَنِي الله عَنْهُ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1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C5E0746" w14:textId="64778FAF" w:rsidR="00F81FBF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0- المحاضرات والمحاورات</w:t>
      </w:r>
      <w:bookmarkStart w:id="28" w:name="_Hlk9364865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(ص7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ج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 ش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</w:t>
      </w:r>
      <w:r w:rsidR="00F81FBF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8310537" w14:textId="20F10FE0" w:rsidR="005410F6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(ص121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‌لو ‌هلك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حَمَلٌ م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ولد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ضّأن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شاطئ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0C5939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).</w:t>
      </w:r>
      <w:bookmarkEnd w:id="28"/>
    </w:p>
    <w:p w14:paraId="0C6C2D08" w14:textId="60940A8C" w:rsidR="005410F6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ED5879" w:rsidRPr="00AE118B">
        <w:rPr>
          <w:rFonts w:ascii="Traditional Arabic" w:hAnsi="Traditional Arabic" w:cs="Traditional Arabic"/>
          <w:sz w:val="34"/>
          <w:szCs w:val="34"/>
          <w:rtl/>
        </w:rPr>
        <w:t>1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- إزالة الخَفاء (4/ 51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bookmarkStart w:id="29" w:name="_Hlk93648754"/>
      <w:r w:rsidRPr="00AE118B">
        <w:rPr>
          <w:rFonts w:ascii="Traditional Arabic" w:hAnsi="Traditional Arabic" w:cs="Traditional Arabic"/>
          <w:sz w:val="34"/>
          <w:szCs w:val="34"/>
          <w:rtl/>
        </w:rPr>
        <w:t>(لو ما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ٌ بط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2800F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2800F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ال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َ اللهُ به عمر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F81FB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bookmarkEnd w:id="29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6CE60F" w14:textId="111767BF" w:rsidR="001D6E46" w:rsidRPr="00AE118B" w:rsidRDefault="005410F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ED5879"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-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الاستقصا</w:t>
      </w:r>
      <w:proofErr w:type="spellEnd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لأخبار دول المغرب الأقصى (7/ 86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(لَا 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من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والّذي بعث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مُحَمَّ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صلّى الله عَلَيْهِ وَسلّم بِالحَقِّ ‌لَو ‌أَن ‌ع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نَ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ضلّ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بشاطىء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proofErr w:type="spellEnd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َا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أُخِذ بهَا عمر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يَوْم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proofErr w:type="gramStart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الْقِيَامَة؛إنَّهُ</w:t>
      </w:r>
      <w:proofErr w:type="spellEnd"/>
      <w:proofErr w:type="gramEnd"/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ا حُرْمَةَ لِوَالٍ ضَيَّعَ الْمُسْلِمِين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وَلَا لِفَاسِقٍ رَوَّعَ الْمُؤْمِنِينَ)</w:t>
      </w:r>
      <w:r w:rsidR="00F81FB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1D6E46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CA01A7C" w14:textId="27CD2D31" w:rsidR="001D6E46" w:rsidRPr="00AE118B" w:rsidRDefault="001D6E4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ED5879"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إتمام الوفاء (ص109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اللّه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ّذي بعث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مّ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حقّ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و أنّ ج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ل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ض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‌بش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ّ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خ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يت</w:t>
      </w:r>
      <w:r w:rsidR="00FA0B0E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سأل</w:t>
      </w:r>
      <w:r w:rsidR="00FA0B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ّه</w:t>
      </w:r>
      <w:r w:rsidR="00FC023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نه آل</w:t>
      </w:r>
      <w:r w:rsidR="00FA0B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خطّاب).</w:t>
      </w:r>
    </w:p>
    <w:p w14:paraId="5D56BD5F" w14:textId="398C1B5E" w:rsidR="008F40C5" w:rsidRPr="00AE118B" w:rsidRDefault="008F40C5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ترتيب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FB7797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صادر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="00FB7797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رّوايات بح</w:t>
      </w:r>
      <w:r w:rsidR="007B1D5B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س</w:t>
      </w:r>
      <w:r w:rsidR="007B1D5B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ب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ت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سلس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ل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ها الزّ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</w:t>
      </w:r>
      <w:r w:rsidR="00242F1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نيّ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bookmarkEnd w:id="3"/>
    <w:p w14:paraId="6521061D" w14:textId="153D0348" w:rsidR="00E9227E" w:rsidRPr="00AE118B" w:rsidRDefault="00E9227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احظ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8500AD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قدم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صدر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رد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ه هذه الرّواية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و </w:t>
      </w:r>
      <w:r w:rsidR="001F06F8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</w:t>
      </w:r>
      <w:r w:rsidR="001F06F8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قات</w:t>
      </w:r>
      <w:r w:rsidR="009007B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1F06F8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كبرى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F06F8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فّ</w:t>
      </w:r>
      <w:r w:rsidR="00666E3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ى في 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الرُّبعِ الثاني مِن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قرن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ثالث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لهجرة</w:t>
      </w:r>
      <w:r w:rsidR="007B1D5B" w:rsidRPr="00AE118B">
        <w:rPr>
          <w:rFonts w:ascii="Traditional Arabic" w:hAnsi="Traditional Arabic" w:cs="Traditional Arabic"/>
          <w:sz w:val="34"/>
          <w:szCs w:val="34"/>
          <w:rtl/>
        </w:rPr>
        <w:t xml:space="preserve"> =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نة 230هـ.</w:t>
      </w:r>
    </w:p>
    <w:p w14:paraId="318B84C4" w14:textId="3900CF17" w:rsidR="008F40C5" w:rsidRPr="00AE118B" w:rsidRDefault="008F40C5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30" w:name="_Hlk94538545"/>
      <w:r w:rsidRPr="00AE118B">
        <w:rPr>
          <w:rFonts w:ascii="Traditional Arabic" w:hAnsi="Traditional Arabic" w:cs="Traditional Arabic"/>
          <w:sz w:val="34"/>
          <w:szCs w:val="34"/>
          <w:rtl/>
        </w:rPr>
        <w:t>1- ابن سعد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230هـ)</w:t>
      </w:r>
      <w:r w:rsidR="00FB7797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طّبقات الكبير</w:t>
      </w:r>
      <w:r w:rsidR="0016460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3/ 284)</w:t>
      </w:r>
      <w:r w:rsidR="00FB779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B87FB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5/ 69 /731 عَمرو بن العاص)</w:t>
      </w:r>
      <w:r w:rsidR="00FB779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FB779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35F6825" w14:textId="24986B8A" w:rsidR="00351EE0" w:rsidRPr="00AE118B" w:rsidRDefault="008F40C5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2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- أبو بكر بن أبي شيبة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331F7" w:rsidRPr="00AE118B">
        <w:rPr>
          <w:rFonts w:ascii="Traditional Arabic" w:hAnsi="Traditional Arabic" w:cs="Traditional Arabic"/>
          <w:sz w:val="34"/>
          <w:szCs w:val="34"/>
          <w:rtl/>
        </w:rPr>
        <w:t>235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هـ) في</w:t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المصنّف (12/198 رقم 35489 كتاب الزّهد</w:t>
      </w:r>
      <w:r w:rsidR="007D443B" w:rsidRPr="00AE118B">
        <w:rPr>
          <w:rFonts w:ascii="Traditional Arabic" w:hAnsi="Traditional Arabic" w:cs="Traditional Arabic"/>
          <w:sz w:val="34"/>
          <w:szCs w:val="34"/>
          <w:rtl/>
        </w:rPr>
        <w:t>/10- كلام عمر بن الخطّاب رضي اللّه عنه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5122D8E" w14:textId="0540D0B9" w:rsidR="00F13D20" w:rsidRPr="00AE118B" w:rsidRDefault="00351EE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-</w:t>
      </w:r>
      <w:r w:rsidR="00F13D20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بلاذ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13D20" w:rsidRPr="00AE118B">
        <w:rPr>
          <w:rFonts w:ascii="Traditional Arabic" w:hAnsi="Traditional Arabic" w:cs="Traditional Arabic"/>
          <w:sz w:val="34"/>
          <w:szCs w:val="34"/>
          <w:rtl/>
        </w:rPr>
        <w:t>279هـ) في</w:t>
      </w:r>
      <w:r w:rsidR="00BF6C2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3D20" w:rsidRPr="00AE118B">
        <w:rPr>
          <w:rFonts w:ascii="Traditional Arabic" w:hAnsi="Traditional Arabic" w:cs="Traditional Arabic"/>
          <w:sz w:val="34"/>
          <w:szCs w:val="34"/>
          <w:rtl/>
        </w:rPr>
        <w:t>أنساب الأشراف (10/ 354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F13D20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E439906" w14:textId="22A7D35E" w:rsidR="00C20020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4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- الطّب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310هـ) ف</w:t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 xml:space="preserve"> تاريخ الرّسل والملوك (4/ 202 - 203 سنة 23هـ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3734850" w14:textId="3AE9ADF4" w:rsidR="007D2E32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5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-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أبو بكر الخَلَّال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 xml:space="preserve">311هـ) في </w:t>
      </w:r>
      <w:r w:rsidR="0016460E" w:rsidRPr="00AE118B">
        <w:rPr>
          <w:rFonts w:ascii="Traditional Arabic" w:hAnsi="Traditional Arabic" w:cs="Traditional Arabic"/>
          <w:sz w:val="34"/>
          <w:szCs w:val="34"/>
          <w:rtl/>
        </w:rPr>
        <w:t>(كتاب)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السّ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نّة (2/ 317 رقم 396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816740A" w14:textId="37DB3E49" w:rsidR="00C20020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6- أبو اللّيث السّمرقند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42F1E" w:rsidRPr="00AE118B">
        <w:rPr>
          <w:rFonts w:ascii="Traditional Arabic" w:hAnsi="Traditional Arabic" w:cs="Traditional Arabic"/>
          <w:sz w:val="34"/>
          <w:szCs w:val="34"/>
          <w:rtl/>
        </w:rPr>
        <w:t>373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ـ) في</w:t>
      </w:r>
      <w:r w:rsidR="00BF6C2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نبيه الغافلين (ص383 - 384 رقم 575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0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69C0057" w14:textId="73AAAD58" w:rsidR="002E49B7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-</w:t>
      </w:r>
      <w:r w:rsidR="008B640D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بو ن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B640D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B640D" w:rsidRPr="00AE118B">
        <w:rPr>
          <w:rFonts w:ascii="Traditional Arabic" w:hAnsi="Traditional Arabic" w:cs="Traditional Arabic"/>
          <w:sz w:val="34"/>
          <w:szCs w:val="34"/>
          <w:rtl/>
        </w:rPr>
        <w:t>يم</w:t>
      </w:r>
      <w:r w:rsidR="003A56D8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صبهانيّ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 xml:space="preserve">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430هـ)</w:t>
      </w:r>
      <w:r w:rsidR="008B640D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ح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B640D" w:rsidRPr="00AE118B">
        <w:rPr>
          <w:rFonts w:ascii="Traditional Arabic" w:hAnsi="Traditional Arabic" w:cs="Traditional Arabic"/>
          <w:sz w:val="34"/>
          <w:szCs w:val="34"/>
          <w:rtl/>
        </w:rPr>
        <w:t>لية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ولياء 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(1/ 53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900CF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A62E6A1" w14:textId="3D072802" w:rsidR="00C20020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8- البيهق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458هـ) ف</w:t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جامع ل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 الإيمان (9/ 506 رقم 7024)</w:t>
      </w:r>
      <w:r w:rsidR="003E4A5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2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4C8BB5C" w14:textId="6B525DC3" w:rsidR="00C20020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9- 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ابن عبد البر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463هـ) ف</w:t>
      </w:r>
      <w:r w:rsidR="003E4A5F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استذكار (26/ 331 رقم 3983)</w:t>
      </w:r>
      <w:r w:rsidR="00251A4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FC1A4B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40544E2" w14:textId="1A070766" w:rsidR="00BF6C23" w:rsidRPr="00AE118B" w:rsidRDefault="00C20020" w:rsidP="00AB00AB">
      <w:pPr>
        <w:jc w:val="both"/>
        <w:rPr>
          <w:rFonts w:ascii="Traditional Arabic" w:hAnsi="Traditional Arabic" w:cs="Traditional Arabic"/>
          <w:sz w:val="34"/>
          <w:szCs w:val="34"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0-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بو الوليد بن رشد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520هـ) في البيان والتّحصيل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6C23" w:rsidRPr="00AE118B">
        <w:rPr>
          <w:rFonts w:ascii="Traditional Arabic" w:hAnsi="Traditional Arabic" w:cs="Traditional Arabic"/>
          <w:sz w:val="34"/>
          <w:szCs w:val="34"/>
          <w:rtl/>
        </w:rPr>
        <w:t>(17/ 385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B0DD6" w:rsidRPr="00AE118B">
        <w:rPr>
          <w:rFonts w:ascii="Traditional Arabic" w:hAnsi="Traditional Arabic" w:cs="Traditional Arabic"/>
          <w:sz w:val="34"/>
          <w:szCs w:val="34"/>
          <w:rtl/>
        </w:rPr>
        <w:t>424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B0DD6" w:rsidRPr="00AE118B">
        <w:rPr>
          <w:rFonts w:ascii="Traditional Arabic" w:hAnsi="Traditional Arabic" w:cs="Traditional Arabic"/>
          <w:sz w:val="34"/>
          <w:szCs w:val="34"/>
          <w:rtl/>
        </w:rPr>
        <w:t>510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B0DD6" w:rsidRPr="00AE118B">
        <w:rPr>
          <w:rFonts w:ascii="Traditional Arabic" w:hAnsi="Traditional Arabic" w:cs="Traditional Arabic"/>
          <w:sz w:val="34"/>
          <w:szCs w:val="34"/>
          <w:rtl/>
        </w:rPr>
        <w:t>586)</w:t>
      </w:r>
      <w:r w:rsidR="00251A4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251A4F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928DD20" w14:textId="20330EF8" w:rsidR="007D2E32" w:rsidRPr="00AE118B" w:rsidRDefault="0022445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1-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القاضي عياض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A24488" w:rsidRPr="00AE118B">
        <w:rPr>
          <w:rFonts w:ascii="Traditional Arabic" w:hAnsi="Traditional Arabic" w:cs="Traditional Arabic"/>
          <w:sz w:val="34"/>
          <w:szCs w:val="34"/>
          <w:rtl/>
        </w:rPr>
        <w:t>544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هـ) في ترتيب المدارك (1/ 20</w:t>
      </w:r>
      <w:r w:rsidR="00474C7C" w:rsidRPr="00AE118B">
        <w:rPr>
          <w:rFonts w:ascii="Traditional Arabic" w:hAnsi="Traditional Arabic" w:cs="Traditional Arabic"/>
          <w:sz w:val="34"/>
          <w:szCs w:val="34"/>
          <w:rtl/>
        </w:rPr>
        <w:t>8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251A4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5"/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9CFBC6B" w14:textId="5350E1F8" w:rsidR="00777B42" w:rsidRPr="00AE118B" w:rsidRDefault="0022445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2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بن عساكر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571هـ) ف</w:t>
      </w:r>
      <w:r w:rsidR="00251A4F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تاريخ دمشق (44/ 355 - 356)</w:t>
      </w:r>
      <w:r w:rsidR="00251A4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3AF1BCC" w14:textId="6C6214D7" w:rsidR="00A85CF0" w:rsidRPr="00AE118B" w:rsidRDefault="0022445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13- 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ابن الجوز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597هـ) ف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 xml:space="preserve">ي 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مناقب عمر (ص153)</w:t>
      </w:r>
      <w:r w:rsidR="00251A4F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7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صفة الصّفوة (1/ 88)</w:t>
      </w:r>
      <w:r w:rsidR="001522DA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التّ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بص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رة (1/ 384)</w:t>
      </w:r>
      <w:r w:rsidR="001522DA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39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الم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نت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ظ</w:t>
      </w:r>
      <w:r w:rsidR="00B770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F40C5" w:rsidRPr="00AE118B">
        <w:rPr>
          <w:rFonts w:ascii="Traditional Arabic" w:hAnsi="Traditional Arabic" w:cs="Traditional Arabic"/>
          <w:sz w:val="34"/>
          <w:szCs w:val="34"/>
          <w:rtl/>
        </w:rPr>
        <w:t>م (4/ 141)</w:t>
      </w:r>
      <w:r w:rsidR="001522DA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1522DA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E0EF41F" w14:textId="1F004FFF" w:rsidR="00351EE0" w:rsidRPr="00AE118B" w:rsidRDefault="00A85CF0" w:rsidP="00AB00AB">
      <w:pPr>
        <w:ind w:left="567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4-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ابن الأثير الجز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630هـ) ف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 xml:space="preserve">ي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الكامل في التّاريخ (2/ 452 سنة 23هـ)</w:t>
      </w:r>
      <w:r w:rsidR="001522DA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1522DA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556A1F6" w14:textId="11442C06" w:rsidR="00777B42" w:rsidRPr="00AE118B" w:rsidRDefault="00A85CF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</w:t>
      </w:r>
      <w:r w:rsidR="004F730A" w:rsidRPr="00AE118B">
        <w:rPr>
          <w:rFonts w:ascii="Traditional Arabic" w:hAnsi="Traditional Arabic" w:cs="Traditional Arabic"/>
          <w:sz w:val="34"/>
          <w:szCs w:val="34"/>
          <w:rtl/>
        </w:rPr>
        <w:t>5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 xml:space="preserve">أبو الحسن عليّ بن سعيد </w:t>
      </w:r>
      <w:proofErr w:type="spellStart"/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لرّجْراجيّ</w:t>
      </w:r>
      <w:proofErr w:type="spellEnd"/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 xml:space="preserve">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فيي حدود 633هـ) في</w:t>
      </w:r>
      <w:r w:rsidR="00ED244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منَاهِجُ التَّحصِيلِ (8/ 164 - 165)</w:t>
      </w:r>
      <w:r w:rsidR="00ED244D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ED244D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D4C8CDB" w14:textId="2D55E29B" w:rsidR="00C20020" w:rsidRPr="00AE118B" w:rsidRDefault="00A85CF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</w:t>
      </w:r>
      <w:r w:rsidR="004F730A" w:rsidRPr="00AE118B">
        <w:rPr>
          <w:rFonts w:ascii="Traditional Arabic" w:hAnsi="Traditional Arabic" w:cs="Traditional Arabic"/>
          <w:sz w:val="34"/>
          <w:szCs w:val="34"/>
          <w:rtl/>
        </w:rPr>
        <w:t>6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محمّد بن أبي بكر الب</w:t>
      </w:r>
      <w:r w:rsidR="00F4541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رِّ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بعد 645ه) في</w:t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الجوهرة في نَسَب النّبيّ صلّى اللّه عليه وسلّم وأصحابه العَشَرَة (2/ 139)</w:t>
      </w:r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0D3026E" w14:textId="7829129F" w:rsidR="00351EE0" w:rsidRPr="00AE118B" w:rsidRDefault="00A85CF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7- </w:t>
      </w:r>
      <w:r w:rsidR="00F4541F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بط ابن الجوز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654هـ) في</w:t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 xml:space="preserve">مرآة الزّمان </w:t>
      </w:r>
      <w:bookmarkStart w:id="31" w:name="_Hlk91672053"/>
      <w:r w:rsidR="00351EE0" w:rsidRPr="00AE118B">
        <w:rPr>
          <w:rFonts w:ascii="Traditional Arabic" w:hAnsi="Traditional Arabic" w:cs="Traditional Arabic"/>
          <w:sz w:val="34"/>
          <w:szCs w:val="34"/>
          <w:rtl/>
        </w:rPr>
        <w:t>(5/ 377</w:t>
      </w:r>
      <w:bookmarkEnd w:id="31"/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383</w:t>
      </w:r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03C7E373" w14:textId="128FFFC4" w:rsidR="00C20020" w:rsidRPr="00AE118B" w:rsidRDefault="000673A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8-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ابن أبي الحديد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656هـ) في شرح نهج البلاغة (12/ 61)</w:t>
      </w:r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E7134BA" w14:textId="5CEBF4AE" w:rsidR="00777B42" w:rsidRPr="00AE118B" w:rsidRDefault="000673A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9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محبّ الدّين الطّب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694هـ) في الرّياض النَّضِرَة (2/ 318 رقم 814)</w:t>
      </w:r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7"/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F9FECC7" w14:textId="06D26577" w:rsidR="00955B67" w:rsidRPr="00AE118B" w:rsidRDefault="000673A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20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بن عرفة المالك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803هـ) في</w:t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لمختصر الف</w:t>
      </w:r>
      <w:r w:rsidR="000571B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قهيّ (6/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414)</w:t>
      </w:r>
      <w:r w:rsidR="00F3356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F33563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7F70B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16D8625" w14:textId="30ABB1A6" w:rsidR="00777B42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1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 xml:space="preserve">أبو البقاء </w:t>
      </w:r>
      <w:proofErr w:type="spellStart"/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لدّ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D5B5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يريّ</w:t>
      </w:r>
      <w:proofErr w:type="spellEnd"/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 xml:space="preserve">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808هـ) في</w:t>
      </w:r>
      <w:r w:rsidR="0020275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حياة الحيوان الكبرى (1/ 266 ‌‌الجدي)</w:t>
      </w:r>
      <w:r w:rsidR="0020275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20275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EB7A9C4" w14:textId="17039D74" w:rsidR="007D2E32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2-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أحمد بن أبي بكر البُوصي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4541F" w:rsidRPr="00AE118B">
        <w:rPr>
          <w:rFonts w:ascii="Traditional Arabic" w:hAnsi="Traditional Arabic" w:cs="Traditional Arabic"/>
          <w:sz w:val="34"/>
          <w:szCs w:val="34"/>
          <w:rtl/>
        </w:rPr>
        <w:t>840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هـ) في</w:t>
      </w:r>
      <w:r w:rsidR="0020275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إتحاف الخِيَرَة المَهَرَة (9/ 487 رقم 9415)</w:t>
      </w:r>
      <w:r w:rsidR="0020275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20275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5B7FE77" w14:textId="500895DE" w:rsidR="00955B67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3- </w:t>
      </w:r>
      <w:r w:rsidR="00276B0A" w:rsidRPr="00AE118B">
        <w:rPr>
          <w:rFonts w:ascii="Traditional Arabic" w:hAnsi="Traditional Arabic" w:cs="Traditional Arabic"/>
          <w:sz w:val="34"/>
          <w:szCs w:val="34"/>
          <w:rtl/>
        </w:rPr>
        <w:t xml:space="preserve">ابن حجر </w:t>
      </w:r>
      <w:r w:rsidR="00AB59E8" w:rsidRPr="00AE118B">
        <w:rPr>
          <w:rFonts w:ascii="Traditional Arabic" w:hAnsi="Traditional Arabic" w:cs="Traditional Arabic"/>
          <w:sz w:val="34"/>
          <w:szCs w:val="34"/>
          <w:rtl/>
        </w:rPr>
        <w:t>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AB59E8" w:rsidRPr="00AE118B">
        <w:rPr>
          <w:rFonts w:ascii="Traditional Arabic" w:hAnsi="Traditional Arabic" w:cs="Traditional Arabic"/>
          <w:sz w:val="34"/>
          <w:szCs w:val="34"/>
          <w:rtl/>
        </w:rPr>
        <w:t xml:space="preserve">852هـ) </w:t>
      </w:r>
      <w:r w:rsidR="00276B0A" w:rsidRPr="00AE118B">
        <w:rPr>
          <w:rFonts w:ascii="Traditional Arabic" w:hAnsi="Traditional Arabic" w:cs="Traditional Arabic"/>
          <w:sz w:val="34"/>
          <w:szCs w:val="34"/>
          <w:rtl/>
        </w:rPr>
        <w:t>في المطالب العالية (1</w:t>
      </w:r>
      <w:r w:rsidR="000571B3" w:rsidRPr="00AE118B">
        <w:rPr>
          <w:rFonts w:ascii="Traditional Arabic" w:hAnsi="Traditional Arabic" w:cs="Traditional Arabic"/>
          <w:sz w:val="34"/>
          <w:szCs w:val="34"/>
          <w:rtl/>
        </w:rPr>
        <w:t>5</w:t>
      </w:r>
      <w:r w:rsidR="00276B0A" w:rsidRPr="00AE118B">
        <w:rPr>
          <w:rFonts w:ascii="Traditional Arabic" w:hAnsi="Traditional Arabic" w:cs="Traditional Arabic"/>
          <w:sz w:val="34"/>
          <w:szCs w:val="34"/>
          <w:rtl/>
        </w:rPr>
        <w:t>/ 755 - 756 رقم 3888)</w:t>
      </w:r>
      <w:r w:rsidR="0020275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20275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B300ADA" w14:textId="0806885F" w:rsidR="000D2CCE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4- </w:t>
      </w:r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>ابن عبد الهادي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>909هـ) في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>محض الص</w:t>
      </w:r>
      <w:r w:rsidR="000673A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>واب</w:t>
      </w:r>
      <w:r w:rsidR="009378D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 xml:space="preserve">(2/ </w:t>
      </w:r>
      <w:proofErr w:type="gramStart"/>
      <w:r w:rsidR="00F21749" w:rsidRPr="00AE118B">
        <w:rPr>
          <w:rFonts w:ascii="Traditional Arabic" w:hAnsi="Traditional Arabic" w:cs="Traditional Arabic"/>
          <w:sz w:val="34"/>
          <w:szCs w:val="34"/>
          <w:rtl/>
        </w:rPr>
        <w:t xml:space="preserve">621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،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E26" w:rsidRPr="00AE118B">
        <w:rPr>
          <w:rFonts w:ascii="Traditional Arabic" w:hAnsi="Traditional Arabic" w:cs="Traditional Arabic"/>
          <w:sz w:val="34"/>
          <w:szCs w:val="34"/>
          <w:rtl/>
        </w:rPr>
        <w:t>634) - (3/ 100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4D7580" w:rsidRPr="00AE118B">
        <w:rPr>
          <w:rFonts w:ascii="Traditional Arabic" w:hAnsi="Traditional Arabic" w:cs="Traditional Arabic"/>
          <w:sz w:val="34"/>
          <w:szCs w:val="34"/>
          <w:rtl/>
        </w:rPr>
        <w:t>إيضاح طرق الاستقامة (ص151 - 152 الباب الرّابع)</w:t>
      </w:r>
      <w:r w:rsidR="0020275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0D2CCE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F763AC2" w14:textId="08B11119" w:rsidR="007D2E32" w:rsidRPr="00AE118B" w:rsidRDefault="000D2CC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5- </w:t>
      </w:r>
      <w:proofErr w:type="gramStart"/>
      <w:r w:rsidR="00953E26" w:rsidRPr="00AE118B">
        <w:rPr>
          <w:rFonts w:ascii="Traditional Arabic" w:hAnsi="Traditional Arabic" w:cs="Traditional Arabic"/>
          <w:sz w:val="34"/>
          <w:szCs w:val="34"/>
          <w:rtl/>
        </w:rPr>
        <w:t>السّيوطيّ(</w:t>
      </w:r>
      <w:proofErr w:type="gramEnd"/>
      <w:r w:rsidR="00953E26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53E26" w:rsidRPr="00AE118B">
        <w:rPr>
          <w:rFonts w:ascii="Traditional Arabic" w:hAnsi="Traditional Arabic" w:cs="Traditional Arabic"/>
          <w:sz w:val="34"/>
          <w:szCs w:val="34"/>
          <w:rtl/>
        </w:rPr>
        <w:t>911هـ) في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3E26" w:rsidRPr="00AE118B">
        <w:rPr>
          <w:rFonts w:ascii="Traditional Arabic" w:hAnsi="Traditional Arabic" w:cs="Traditional Arabic"/>
          <w:sz w:val="34"/>
          <w:szCs w:val="34"/>
          <w:rtl/>
        </w:rPr>
        <w:t>جمع الجوامع (15/ 7)</w:t>
      </w:r>
      <w:r w:rsidR="00AB0C4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B95090" w:rsidRPr="00AE118B">
        <w:rPr>
          <w:rFonts w:ascii="Traditional Arabic" w:hAnsi="Traditional Arabic" w:cs="Traditional Arabic"/>
          <w:sz w:val="34"/>
          <w:szCs w:val="34"/>
          <w:rtl/>
        </w:rPr>
        <w:t>المحاضرات والمحاورات (ص73</w:t>
      </w:r>
      <w:r w:rsidR="00AB0C4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4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95090" w:rsidRPr="00AE118B">
        <w:rPr>
          <w:rFonts w:ascii="Traditional Arabic" w:hAnsi="Traditional Arabic" w:cs="Traditional Arabic"/>
          <w:sz w:val="34"/>
          <w:szCs w:val="34"/>
          <w:rtl/>
        </w:rPr>
        <w:t>121</w:t>
      </w:r>
      <w:r w:rsidR="00AB0C4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3534B9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752256" w:rsidRPr="00AE118B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14:paraId="241B4572" w14:textId="1CAC41D9" w:rsidR="007D2E32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="009D0EAC" w:rsidRPr="00AE118B">
        <w:rPr>
          <w:rFonts w:ascii="Traditional Arabic" w:hAnsi="Traditional Arabic" w:cs="Traditional Arabic"/>
          <w:sz w:val="34"/>
          <w:szCs w:val="34"/>
          <w:rtl/>
        </w:rPr>
        <w:t>6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المتّقي الهند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D2CCE" w:rsidRPr="00AE118B">
        <w:rPr>
          <w:rFonts w:ascii="Traditional Arabic" w:hAnsi="Traditional Arabic" w:cs="Traditional Arabic"/>
          <w:sz w:val="34"/>
          <w:szCs w:val="34"/>
          <w:rtl/>
        </w:rPr>
        <w:t>975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هـ) ف</w:t>
      </w:r>
      <w:r w:rsidR="005C6FDE" w:rsidRPr="00AE118B">
        <w:rPr>
          <w:rFonts w:ascii="Traditional Arabic" w:hAnsi="Traditional Arabic" w:cs="Traditional Arabic"/>
          <w:sz w:val="34"/>
          <w:szCs w:val="34"/>
          <w:rtl/>
        </w:rPr>
        <w:t xml:space="preserve">ي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كنز العمال</w:t>
      </w:r>
      <w:r w:rsidR="00A51227" w:rsidRPr="00AE118B">
        <w:rPr>
          <w:rFonts w:ascii="Traditional Arabic" w:hAnsi="Traditional Arabic" w:cs="Traditional Arabic"/>
          <w:sz w:val="34"/>
          <w:szCs w:val="34"/>
          <w:rtl/>
        </w:rPr>
        <w:t xml:space="preserve"> (5/ 756 رقم 14294</w:t>
      </w:r>
      <w:r w:rsidR="00A5122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6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>760 رقم 14304</w:t>
      </w:r>
      <w:r w:rsidR="00A5122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7"/>
      </w:r>
      <w:r w:rsidR="00A51227"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  <w:r w:rsidR="007D2E3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307F677" w14:textId="7206FECB" w:rsidR="00955B67" w:rsidRPr="00AE118B" w:rsidRDefault="009D0EAC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7</w:t>
      </w:r>
      <w:r w:rsidR="00955B67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وليّ الله الدِّهلَو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1176هـ) في</w:t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إزالة الخَفاء (4/ 51)</w:t>
      </w:r>
      <w:r w:rsidR="00AF07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77712AF" w14:textId="1A75BBB9" w:rsidR="00C20020" w:rsidRPr="00AE118B" w:rsidRDefault="00A5122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="009D0EAC" w:rsidRPr="00AE118B">
        <w:rPr>
          <w:rFonts w:ascii="Traditional Arabic" w:hAnsi="Traditional Arabic" w:cs="Traditional Arabic"/>
          <w:sz w:val="34"/>
          <w:szCs w:val="34"/>
          <w:rtl/>
        </w:rPr>
        <w:t>8</w:t>
      </w:r>
      <w:r w:rsidR="00955B67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أبو العبّاس أحمد بن خالد النّاص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D2CCE" w:rsidRPr="00AE118B">
        <w:rPr>
          <w:rFonts w:ascii="Traditional Arabic" w:hAnsi="Traditional Arabic" w:cs="Traditional Arabic"/>
          <w:sz w:val="34"/>
          <w:szCs w:val="34"/>
          <w:rtl/>
        </w:rPr>
        <w:t>1315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هـ) ف</w:t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>الاستقصا</w:t>
      </w:r>
      <w:proofErr w:type="spellEnd"/>
      <w:r w:rsidR="00C20020" w:rsidRPr="00AE118B">
        <w:rPr>
          <w:rFonts w:ascii="Traditional Arabic" w:hAnsi="Traditional Arabic" w:cs="Traditional Arabic"/>
          <w:sz w:val="34"/>
          <w:szCs w:val="34"/>
          <w:rtl/>
        </w:rPr>
        <w:t xml:space="preserve"> لأخبار دول المغرب الأقصى (7/ 86)</w:t>
      </w:r>
      <w:r w:rsidR="00AF07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59"/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EBB2154" w14:textId="30F827C1" w:rsidR="00777B42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29-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الشّيخ محمّد الخضر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77B42" w:rsidRPr="00AE118B">
        <w:rPr>
          <w:rFonts w:ascii="Traditional Arabic" w:hAnsi="Traditional Arabic" w:cs="Traditional Arabic"/>
          <w:sz w:val="34"/>
          <w:szCs w:val="34"/>
          <w:rtl/>
        </w:rPr>
        <w:t>1345هـ = 1927م) في إتمام الوفاء (ص109)</w:t>
      </w:r>
      <w:r w:rsidR="00AF07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B0D37E6" w14:textId="610BF29C" w:rsidR="00705012" w:rsidRPr="00AE118B" w:rsidRDefault="00955B6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30- </w:t>
      </w:r>
      <w:r w:rsidR="00364300" w:rsidRPr="00AE118B">
        <w:rPr>
          <w:rFonts w:ascii="Traditional Arabic" w:hAnsi="Traditional Arabic" w:cs="Traditional Arabic"/>
          <w:sz w:val="34"/>
          <w:szCs w:val="34"/>
          <w:rtl/>
        </w:rPr>
        <w:t>محمّد عبد الحيّ الكتّانيّ 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64300" w:rsidRPr="00AE118B">
        <w:rPr>
          <w:rFonts w:ascii="Traditional Arabic" w:hAnsi="Traditional Arabic" w:cs="Traditional Arabic"/>
          <w:sz w:val="34"/>
          <w:szCs w:val="34"/>
          <w:rtl/>
        </w:rPr>
        <w:t>1382هـ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 xml:space="preserve"> = 196</w:t>
      </w:r>
      <w:r w:rsidR="00B978C5"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="003A396B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364300" w:rsidRPr="00AE118B">
        <w:rPr>
          <w:rFonts w:ascii="Traditional Arabic" w:hAnsi="Traditional Arabic" w:cs="Traditional Arabic"/>
          <w:sz w:val="34"/>
          <w:szCs w:val="34"/>
          <w:rtl/>
        </w:rPr>
        <w:t>) في التّراتيب الإدار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4300" w:rsidRPr="00AE118B">
        <w:rPr>
          <w:rFonts w:ascii="Traditional Arabic" w:hAnsi="Traditional Arabic" w:cs="Traditional Arabic"/>
          <w:sz w:val="34"/>
          <w:szCs w:val="34"/>
          <w:rtl/>
        </w:rPr>
        <w:t>(1 228 - 229)</w:t>
      </w:r>
      <w:r w:rsidR="00AF07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1"/>
      </w:r>
      <w:r w:rsidR="00AF07E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36430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bookmarkEnd w:id="30"/>
    <w:p w14:paraId="4BEA2265" w14:textId="5519B9C9" w:rsidR="00E76CEA" w:rsidRPr="00AE118B" w:rsidRDefault="00E76CE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لو اقت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نا 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 xml:space="preserve">على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قرن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ث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ث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ي انتقل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ه الر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ية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 الم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اف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 إلى التّ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وين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عتبار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صّيغة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ُثلى ل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83D8C" w:rsidRPr="00AE118B">
        <w:rPr>
          <w:rFonts w:ascii="Traditional Arabic" w:hAnsi="Traditional Arabic" w:cs="Traditional Arabic"/>
          <w:sz w:val="34"/>
          <w:szCs w:val="34"/>
          <w:rtl/>
        </w:rPr>
        <w:t>هذا الأثر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>حصّل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 xml:space="preserve">دينا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- بعد ت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فيق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>الرّوايات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عض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ا مع بعض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E337A3" w:rsidRPr="00AE118B">
        <w:rPr>
          <w:rFonts w:ascii="Traditional Arabic" w:hAnsi="Traditional Arabic" w:cs="Traditional Arabic"/>
          <w:sz w:val="34"/>
          <w:szCs w:val="34"/>
          <w:rtl/>
        </w:rPr>
        <w:t>رّواية</w:t>
      </w:r>
      <w:r w:rsidR="001F32C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تّالي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22474692" w14:textId="336C1F8C" w:rsidR="008F00C8" w:rsidRPr="00AE118B" w:rsidRDefault="00E337A3" w:rsidP="00AB00AB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قال عمر رضي اللّه عنه</w:t>
      </w:r>
      <w:r w:rsid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</w:p>
    <w:p w14:paraId="35FC9575" w14:textId="4E7D8869" w:rsidR="00BB6A4C" w:rsidRPr="00AE118B" w:rsidRDefault="00E76CE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والله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نّي ل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أ</w:t>
      </w:r>
      <w:r w:rsidR="00CD1AE9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خشى ل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و ‌مات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ـ(ت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ْ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هَلَكَ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جَمَلٌ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سَخْلَةٌ</w:t>
      </w:r>
      <w:proofErr w:type="gramStart"/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)(</w:t>
      </w:r>
      <w:proofErr w:type="gramEnd"/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حَمَلٌ ‌مِنْ وَلَدِ الضَّأْنِ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بأ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قصى ع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مِلِك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ضَياع</w:t>
      </w:r>
      <w:r w:rsidR="00897462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D1AE9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شَطّ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ِ(على 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شَاطِئِ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proofErr w:type="spellStart"/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الف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رات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="00C83D8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؛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لَخَشِيتُ</w:t>
      </w:r>
      <w:proofErr w:type="spellEnd"/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أَنْ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(أُسأ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َ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لَ)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يَسْأَلَنِي اللَّهُ عَنْهُ</w:t>
      </w:r>
      <w:r w:rsidR="00C83D8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ـَ</w:t>
      </w:r>
      <w:r w:rsidR="00BB6A4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(ا)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يوم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َ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الق</w:t>
      </w:r>
      <w:r w:rsidR="001F32CC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يامة</w:t>
      </w:r>
      <w:r w:rsidR="00E337A3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14:paraId="40E6F837" w14:textId="77777777" w:rsidR="00AB00AB" w:rsidRPr="00AE118B" w:rsidRDefault="00AB00A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34080003" w14:textId="4683B3C6" w:rsidR="006F2347" w:rsidRPr="00AE118B" w:rsidRDefault="006F2347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bookmarkStart w:id="32" w:name="_Hlk93924883"/>
      <w:bookmarkStart w:id="33" w:name="_Hlk93924788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أثر</w:t>
      </w:r>
      <w:r w:rsidR="009654B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عمر</w:t>
      </w:r>
      <w:r w:rsidR="009654B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بين</w:t>
      </w:r>
      <w:r w:rsidR="00744B6A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مصادر</w:t>
      </w:r>
      <w:r w:rsidR="00744B6A" w:rsidRPr="00AE118B">
        <w:rPr>
          <w:rStyle w:val="a5"/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footnoteReference w:id="62"/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رّواي</w:t>
      </w:r>
      <w:r w:rsidR="00CD1AE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ت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مُسنَد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ة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وغيرِ المُسنَد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ة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p w14:paraId="31F55493" w14:textId="707E8100" w:rsidR="006F2347" w:rsidRPr="00AE118B" w:rsidRDefault="006F2347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bookmarkStart w:id="34" w:name="_Hlk93924898"/>
      <w:bookmarkEnd w:id="32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أولّا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  <w:r w:rsidR="00744B6A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صادر</w:t>
      </w:r>
      <w:r w:rsidR="00881802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رّواي</w:t>
      </w:r>
      <w:r w:rsidR="00261896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ت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مُسنَد</w:t>
      </w:r>
      <w:r w:rsidR="008F00C8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ة</w:t>
      </w:r>
      <w:r w:rsidR="009654B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p w14:paraId="0478E3BF" w14:textId="77777777" w:rsidR="007D16A4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35" w:name="_Hlk93648351"/>
      <w:bookmarkEnd w:id="3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r w:rsidR="007D16A4" w:rsidRPr="00AE118B">
        <w:rPr>
          <w:rFonts w:ascii="Traditional Arabic" w:hAnsi="Traditional Arabic" w:cs="Traditional Arabic"/>
          <w:sz w:val="34"/>
          <w:szCs w:val="34"/>
          <w:rtl/>
        </w:rPr>
        <w:t>طبقات ابن سعد (3/ 284)</w:t>
      </w:r>
      <w:r w:rsidR="007D16A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3"/>
      </w:r>
      <w:r w:rsidR="007D16A4" w:rsidRPr="00AE118B">
        <w:rPr>
          <w:rFonts w:ascii="Traditional Arabic" w:hAnsi="Traditional Arabic" w:cs="Traditional Arabic"/>
          <w:sz w:val="34"/>
          <w:szCs w:val="34"/>
          <w:rtl/>
        </w:rPr>
        <w:t xml:space="preserve"> و (5/ 69 /731 عَمرو بن العاص)</w:t>
      </w:r>
      <w:r w:rsidR="007D16A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4"/>
      </w:r>
      <w:r w:rsidR="007D16A4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ABB546E" w14:textId="4C9810E6" w:rsidR="007D16A4" w:rsidRPr="00AE118B" w:rsidRDefault="007D16A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- المصنّف لابن أبي شيبة (12/197 - 198 رقم 35489 كتاب الزّهد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5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162C5E2" w14:textId="77777777" w:rsidR="00C8795D" w:rsidRPr="00AE118B" w:rsidRDefault="007D16A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36" w:name="_Hlk94341203"/>
      <w:r w:rsidRPr="00AE118B">
        <w:rPr>
          <w:rFonts w:ascii="Traditional Arabic" w:hAnsi="Traditional Arabic" w:cs="Traditional Arabic"/>
          <w:sz w:val="34"/>
          <w:szCs w:val="34"/>
          <w:rtl/>
        </w:rPr>
        <w:t>3- أنساب الأشراف (10/ 354 عمر بن الخطّاب)</w:t>
      </w:r>
      <w:bookmarkEnd w:id="36"/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6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A7EDEF5" w14:textId="3DADC2EF" w:rsidR="007D16A4" w:rsidRPr="00AE118B" w:rsidRDefault="007D16A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4- تاريخ الرّسل والملوك (4/ 202 - 203 سنة 23هـ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7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E1C2A35" w14:textId="00CD2837" w:rsidR="00C8795D" w:rsidRPr="00AE118B" w:rsidRDefault="00C879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5- السّ</w:t>
      </w:r>
      <w:r w:rsidR="0026189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ّة للخلاّل (2/ 317 رقم 396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8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11EC148" w14:textId="53751030" w:rsidR="00C8795D" w:rsidRPr="00AE118B" w:rsidRDefault="00C8795D" w:rsidP="00AB00AB">
      <w:pPr>
        <w:jc w:val="both"/>
        <w:rPr>
          <w:rFonts w:ascii="Traditional Arabic" w:hAnsi="Traditional Arabic" w:cs="Traditional Arabic"/>
          <w:color w:val="FF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6- ح</w:t>
      </w:r>
      <w:r w:rsidR="002618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ية الأولياء (1/ 53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69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108A4F8" w14:textId="0AA5587E" w:rsidR="00C8795D" w:rsidRPr="00AE118B" w:rsidRDefault="00C879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- الجامع ل</w:t>
      </w:r>
      <w:r w:rsidR="0026189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ش</w:t>
      </w:r>
      <w:r w:rsidR="0026189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ب الإيمان (9/ 506 رقم 7024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0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DEBCC25" w14:textId="77777777" w:rsidR="00C8795D" w:rsidRPr="00AE118B" w:rsidRDefault="00C879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8- البيان والتّحصيل (17/ 385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1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14:paraId="55DA977B" w14:textId="77777777" w:rsidR="00C8795D" w:rsidRPr="00AE118B" w:rsidRDefault="00C879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9- تاريخ مدينة دمشق (44/ 355 - 356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2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A36F63B" w14:textId="26512644" w:rsidR="00245C37" w:rsidRPr="00AE118B" w:rsidRDefault="00C8795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0- </w:t>
      </w:r>
      <w:r w:rsidR="00245C37" w:rsidRPr="00AE118B">
        <w:rPr>
          <w:rFonts w:ascii="Traditional Arabic" w:hAnsi="Traditional Arabic" w:cs="Traditional Arabic"/>
          <w:sz w:val="34"/>
          <w:szCs w:val="34"/>
          <w:rtl/>
        </w:rPr>
        <w:t>المنتظم (4/ 141)</w:t>
      </w:r>
      <w:r w:rsidR="00245C3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3"/>
      </w:r>
      <w:r w:rsidR="00245C3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F5F75C3" w14:textId="77777777" w:rsidR="00245C37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1- الرّياض النَّضِرَة (2/ 318 رقم 814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4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5C4E858" w14:textId="77777777" w:rsidR="00245C37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2- إتحاف الخِيَرَة المَهَرَة (9/ 487 رقم 9415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5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F676147" w14:textId="0B31695A" w:rsidR="007D16A4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3- </w:t>
      </w:r>
      <w:r w:rsidR="00C8795D" w:rsidRPr="00AE118B">
        <w:rPr>
          <w:rFonts w:ascii="Traditional Arabic" w:hAnsi="Traditional Arabic" w:cs="Traditional Arabic"/>
          <w:sz w:val="34"/>
          <w:szCs w:val="34"/>
          <w:rtl/>
        </w:rPr>
        <w:t>المطالب العالية (15/ 755 - 756 رقم 3888)</w:t>
      </w:r>
      <w:r w:rsidR="00C8795D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6"/>
      </w:r>
      <w:r w:rsidR="00C8795D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6BF0598" w14:textId="4E403316" w:rsidR="00245C37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4- إيضاح طرق الاستقامة (ص151 - 152 الباب الرّابع/في الخوف منه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إثم الجَور والظُّلم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7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1A34D88" w14:textId="262B5BB6" w:rsidR="00245C37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5- المحاضرات والمحاورات (ص73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8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B0E5538" w14:textId="4BCC27DC" w:rsidR="00245C37" w:rsidRPr="00AE118B" w:rsidRDefault="00245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6- إزالة الخَفاء (4/ 51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79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C3B2732" w14:textId="3AF47176" w:rsidR="006F2347" w:rsidRPr="00AE118B" w:rsidRDefault="006F2347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bookmarkStart w:id="37" w:name="_Hlk93924926"/>
      <w:bookmarkEnd w:id="35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lastRenderedPageBreak/>
        <w:t>ثانيا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  <w:r w:rsidR="00881802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صادرُ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033AE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رّواي</w:t>
      </w:r>
      <w:r w:rsidR="002B1E10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ت</w:t>
      </w:r>
      <w:r w:rsidR="00033AE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غير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مُسنَد</w:t>
      </w:r>
      <w:r w:rsidR="00033AE1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ة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bookmarkEnd w:id="37"/>
    <w:p w14:paraId="0D60C9F5" w14:textId="3D909A99" w:rsidR="00C0281F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r w:rsidR="00C0281F" w:rsidRPr="00AE118B">
        <w:rPr>
          <w:rFonts w:ascii="Traditional Arabic" w:hAnsi="Traditional Arabic" w:cs="Traditional Arabic"/>
          <w:sz w:val="34"/>
          <w:szCs w:val="34"/>
          <w:rtl/>
        </w:rPr>
        <w:t>تنبيه الغافلين (ص383 - 384 رقم 575).</w:t>
      </w:r>
    </w:p>
    <w:p w14:paraId="14CFF0FE" w14:textId="0EAC2836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2-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الاستذكار (26/ 331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رقم 39833/ 10- بَابُ جَامِعِ مَا جَاءَ فِي الطَّعَامِ وَالشَّرَابِ).</w:t>
      </w:r>
    </w:p>
    <w:p w14:paraId="10EE20CE" w14:textId="01565028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- البيان والتّحصيل (17/ 424) - (17/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510).</w:t>
      </w:r>
    </w:p>
    <w:p w14:paraId="05F8AD30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4- ترتيب المدارك (1/ 208 باب في أخبار مالك مع الملوك).</w:t>
      </w:r>
    </w:p>
    <w:p w14:paraId="4A91A30A" w14:textId="1CF331D6" w:rsidR="006F2347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5-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مناقب عمر لابن الجوزي (ص153)</w:t>
      </w:r>
      <w:r w:rsidR="006F234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0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AAD33C6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6- صفة الصّفوة (1/ 88).</w:t>
      </w:r>
    </w:p>
    <w:p w14:paraId="61A82EB6" w14:textId="256718B0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- التّبصرة (1/ 384).</w:t>
      </w:r>
    </w:p>
    <w:p w14:paraId="20D52B28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8- الكامل في التّاريخ (2/ 452 سنة 23هـ).</w:t>
      </w:r>
    </w:p>
    <w:p w14:paraId="674B66F5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9- منَاهِجُ التَّحصِيلِ (8/ 164 - 165).</w:t>
      </w:r>
    </w:p>
    <w:p w14:paraId="521D1D19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0- الجوهرة (2/ 139).</w:t>
      </w:r>
    </w:p>
    <w:p w14:paraId="15EBA1EE" w14:textId="2F4BFF0E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1- مرآة الزّمان (5/ 377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383).</w:t>
      </w:r>
    </w:p>
    <w:p w14:paraId="77FA7A93" w14:textId="77777777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2- شرح نهج البلاغة (12/ 61).</w:t>
      </w:r>
    </w:p>
    <w:p w14:paraId="04910103" w14:textId="220EC999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3- المختصر الفقهيّ (6/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414).</w:t>
      </w:r>
    </w:p>
    <w:p w14:paraId="38CBB1D7" w14:textId="1E59A6CD" w:rsidR="00C0281F" w:rsidRPr="00AE118B" w:rsidRDefault="00C0281F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4</w:t>
      </w:r>
      <w:r w:rsidR="00F50AA0" w:rsidRPr="00AE118B">
        <w:rPr>
          <w:rFonts w:ascii="Traditional Arabic" w:hAnsi="Traditional Arabic" w:cs="Traditional Arabic"/>
          <w:sz w:val="34"/>
          <w:szCs w:val="34"/>
          <w:rtl/>
        </w:rPr>
        <w:t>- حياة الحيوان الكبرى (1/ 266 ‌‌الجدي).</w:t>
      </w:r>
    </w:p>
    <w:p w14:paraId="50288E99" w14:textId="624E172F" w:rsidR="006F2347" w:rsidRPr="00AE118B" w:rsidRDefault="00F50AA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5-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محض الصّوا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(2/ 621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634) و (3/ 1004)</w:t>
      </w:r>
      <w:r w:rsidR="006F234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1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8F475F0" w14:textId="1C20E67E" w:rsidR="00F50AA0" w:rsidRPr="00AE118B" w:rsidRDefault="00F50AA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6-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استقصا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أخبار دول المغرب الأقصى (7/ 86).</w:t>
      </w:r>
    </w:p>
    <w:p w14:paraId="617DE842" w14:textId="486B9FFE" w:rsidR="006F2347" w:rsidRPr="00AE118B" w:rsidRDefault="00F50AA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7-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إتمام الوفاء (ص109).</w:t>
      </w:r>
    </w:p>
    <w:p w14:paraId="63E5B281" w14:textId="64842611" w:rsidR="00F50AA0" w:rsidRPr="00AE118B" w:rsidRDefault="00F50AA0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8- التّراتيب الإدار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1 228 - 229).</w:t>
      </w:r>
    </w:p>
    <w:p w14:paraId="148B2A28" w14:textId="77777777" w:rsidR="00AB00AB" w:rsidRPr="00AE118B" w:rsidRDefault="00AB00A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102A1BD4" w14:textId="320C2FEB" w:rsidR="006F2347" w:rsidRPr="00AE118B" w:rsidRDefault="00033AE1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bookmarkStart w:id="38" w:name="_Hlk93924803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روّاة</w:t>
      </w:r>
      <w:r w:rsidR="008276D2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الّذين أسن</w:t>
      </w:r>
      <w:r w:rsidR="00F84C8B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د</w:t>
      </w:r>
      <w:r w:rsidR="00F84C8B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وا الأثر</w:t>
      </w:r>
      <w:r w:rsidR="008276D2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AA1266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إلى</w:t>
      </w:r>
      <w:r w:rsidR="006F2347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proofErr w:type="gramStart"/>
      <w:r w:rsidR="006F2347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عمر 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</w:p>
    <w:bookmarkEnd w:id="38"/>
    <w:p w14:paraId="3A7A5C6D" w14:textId="310A853D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- الْأَوْزَاعِيُّ رُوِيَ عنه بوجهي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0338A550" w14:textId="1BF382FC" w:rsidR="006F2347" w:rsidRPr="00AE118B" w:rsidRDefault="00AE118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   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 xml:space="preserve">أ- عن </w:t>
      </w:r>
      <w:r w:rsidR="00033AE1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دَاوُدُ بْنُ عَلِيٍّ</w:t>
      </w:r>
      <w:r w:rsidR="006F234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2"/>
      </w:r>
      <w:r w:rsidR="00033AE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033AE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3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F2AA057" w14:textId="26F5C9B1" w:rsidR="006F2347" w:rsidRPr="00AE118B" w:rsidRDefault="00AE118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   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ب- عنه بلاغ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33AE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4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155FEE1" w14:textId="34379B6F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- إسماعيل بن إبراهي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له طريقا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2B1FBCFB" w14:textId="76C812E5" w:rsidR="006F2347" w:rsidRPr="00AE118B" w:rsidRDefault="00AE118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  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 xml:space="preserve"> أ- عن يونس بن عبيد عن الحسن</w:t>
      </w:r>
      <w:r w:rsidR="00CF3A8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5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 xml:space="preserve">. </w:t>
      </w:r>
    </w:p>
    <w:p w14:paraId="7BA1A858" w14:textId="46708E70" w:rsidR="006F2347" w:rsidRPr="00AE118B" w:rsidRDefault="00AE118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   </w:t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 xml:space="preserve"> ب- عن أبيه عن مجاهدٍ عن عبيد الله بنِ ‌عمرَ</w:t>
      </w:r>
      <w:r w:rsidR="00CF3A83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6"/>
      </w:r>
      <w:r w:rsidR="006F234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3C43CE5" w14:textId="44554527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- يُونُسُ بْنُ عَبْدِ الأَعْلَى عن ابْن وَهْبٍ عن عَبْد الرَّحْمَنِ بْن زَيْدٍ عَنْ أَبِيهِ عَنْ جَدِّهِ</w:t>
      </w:r>
      <w:r w:rsidR="00FC5A1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7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A60D9A9" w14:textId="59EF30FF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4- يحيَى بن عبد الرّحمن بن حاطب عن أبيه</w:t>
      </w:r>
      <w:r w:rsidR="00FC5A1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8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08AF247" w14:textId="6CD1D293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5- موسى بن جبير عَن شيوخ من أهل المدينة</w:t>
      </w:r>
      <w:r w:rsidR="00133E7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89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D7D4504" w14:textId="115C24D9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6- مالك بلاغا</w:t>
      </w:r>
      <w:r w:rsidR="00133E7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0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9CD7F47" w14:textId="4ADBA3CE" w:rsidR="006F2347" w:rsidRPr="00AE118B" w:rsidRDefault="006F234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- الزُّهْرِيِّ عَنْ حُمَيْدِ بْنِ عَبْدِ الرَّحْمَنِ بنِ عَوْفٍ</w:t>
      </w:r>
      <w:r w:rsidR="00EA4315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1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29F8956" w14:textId="09B310B6" w:rsidR="002B121D" w:rsidRPr="00AE118B" w:rsidRDefault="002B121D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</w:t>
      </w:r>
      <w:r w:rsidR="00D82A6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خر</w:t>
      </w:r>
      <w:r w:rsidR="00D82A6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ج</w:t>
      </w:r>
      <w:r w:rsidR="00D82A6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الأث</w:t>
      </w:r>
      <w:r w:rsidR="00D82A6E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ر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عن عمر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ُسنَدًا وغير مُسنَدٍ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bookmarkEnd w:id="33"/>
    <w:p w14:paraId="7A795C8E" w14:textId="0DC3315D" w:rsidR="002B121D" w:rsidRPr="00AE118B" w:rsidRDefault="002B121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دَاوُد بن عَلِيٍّ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لية الأولياء (1/ 53</w:t>
      </w:r>
      <w:r w:rsidR="00A67C91" w:rsidRPr="00AE118B">
        <w:rPr>
          <w:rFonts w:ascii="Traditional Arabic" w:hAnsi="Traditional Arabic" w:cs="Traditional Arabic"/>
          <w:sz w:val="34"/>
          <w:szCs w:val="34"/>
          <w:rtl/>
        </w:rPr>
        <w:t xml:space="preserve"> كلمات في الزّهد والوَرَع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43E6B" w:rsidRPr="00AE118B">
        <w:rPr>
          <w:rFonts w:ascii="Traditional Arabic" w:hAnsi="Traditional Arabic" w:cs="Traditional Arabic"/>
          <w:sz w:val="34"/>
          <w:szCs w:val="34"/>
          <w:rtl/>
        </w:rPr>
        <w:t>وإيضاح طرق الاستقامة (ص151 - 152 الباب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43E6B" w:rsidRPr="00AE118B">
        <w:rPr>
          <w:rFonts w:ascii="Traditional Arabic" w:hAnsi="Traditional Arabic" w:cs="Traditional Arabic"/>
          <w:sz w:val="34"/>
          <w:szCs w:val="34"/>
          <w:rtl/>
        </w:rPr>
        <w:t>الرّابع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B1EAE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5A7EE8" w:rsidRPr="00AE118B">
        <w:rPr>
          <w:rFonts w:ascii="Traditional Arabic" w:hAnsi="Traditional Arabic" w:cs="Traditional Arabic"/>
          <w:sz w:val="34"/>
          <w:szCs w:val="34"/>
          <w:rtl/>
        </w:rPr>
        <w:t>مناقب عمر لابن الجوزي (ص153)</w:t>
      </w:r>
      <w:r w:rsidR="00507A9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63CEEE4" w14:textId="0212A13A" w:rsidR="0070332C" w:rsidRPr="00AE118B" w:rsidRDefault="002B121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-</w:t>
      </w:r>
      <w:r w:rsidR="00D3318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الحسن</w:t>
      </w:r>
      <w:r w:rsidR="00242F1E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بصريّ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3B5D" w:rsidRPr="00AE118B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3189" w:rsidRPr="00AE118B">
        <w:rPr>
          <w:rFonts w:ascii="Traditional Arabic" w:hAnsi="Traditional Arabic" w:cs="Traditional Arabic"/>
          <w:sz w:val="34"/>
          <w:szCs w:val="34"/>
          <w:rtl/>
        </w:rPr>
        <w:t>تاريخ دمشق (44/ 355 - 356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73B5D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D33189" w:rsidRPr="00AE118B">
        <w:rPr>
          <w:rFonts w:ascii="Traditional Arabic" w:hAnsi="Traditional Arabic" w:cs="Traditional Arabic"/>
          <w:sz w:val="34"/>
          <w:szCs w:val="34"/>
          <w:rtl/>
        </w:rPr>
        <w:t>المطالب العالية (15 / 755 - 756 رقم 388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73B5D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D33189" w:rsidRPr="00AE118B">
        <w:rPr>
          <w:rFonts w:ascii="Traditional Arabic" w:hAnsi="Traditional Arabic" w:cs="Traditional Arabic"/>
          <w:sz w:val="34"/>
          <w:szCs w:val="34"/>
          <w:rtl/>
        </w:rPr>
        <w:t>إتحاف الخِيَرَة المَهَرَة (9/ 487 رقم 9415).</w:t>
      </w:r>
      <w:r w:rsidR="0070332C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48A1E5" w14:textId="1E061781" w:rsidR="0058224D" w:rsidRPr="00AE118B" w:rsidRDefault="0058224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-</w:t>
      </w:r>
      <w:bookmarkStart w:id="39" w:name="_Hlk91587100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عبد الله بن عم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وعليّ - رضي اللّه عنهما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اقب عمر لابن الجوزي (ص153)</w:t>
      </w:r>
      <w:bookmarkEnd w:id="39"/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A9E9599" w14:textId="4A9324E4" w:rsidR="002B121D" w:rsidRPr="00AE118B" w:rsidRDefault="0058224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4-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عَبْدُ الرَّحْمَنِ بْنُ زَيْدٍ عَنْ أَبِيهِ عَنْ جَدِّه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6EB6" w:rsidRPr="00AE118B">
        <w:rPr>
          <w:rFonts w:ascii="Traditional Arabic" w:hAnsi="Traditional Arabic" w:cs="Traditional Arabic"/>
          <w:sz w:val="34"/>
          <w:szCs w:val="34"/>
          <w:rtl/>
        </w:rPr>
        <w:t>تاريخ الرّسل والملوك للطّبري (4/ 202 - 203 سنة 23هـ)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66EC56C" w14:textId="72C6A5BB" w:rsidR="00716EB6" w:rsidRPr="00AE118B" w:rsidRDefault="00716EB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5- </w:t>
      </w:r>
      <w:r w:rsidR="00BA0FD8" w:rsidRPr="00AE118B">
        <w:rPr>
          <w:rFonts w:ascii="Traditional Arabic" w:hAnsi="Traditional Arabic" w:cs="Traditional Arabic"/>
          <w:sz w:val="34"/>
          <w:szCs w:val="34"/>
          <w:rtl/>
        </w:rPr>
        <w:t>مجاهد</w:t>
      </w:r>
      <w:r w:rsidR="00787AD9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رّياض النَّضِرَة (2/ 318 رقم 81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D66351" w:rsidRPr="00AE118B">
        <w:rPr>
          <w:rFonts w:ascii="Traditional Arabic" w:hAnsi="Traditional Arabic" w:cs="Traditional Arabic"/>
          <w:sz w:val="34"/>
          <w:szCs w:val="34"/>
          <w:rtl/>
        </w:rPr>
        <w:t>وإزالة الخَفاء (4/ 51)</w:t>
      </w:r>
      <w:r w:rsidR="00787AD9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408D036" w14:textId="6E2A881D" w:rsidR="00E049DE" w:rsidRPr="00AE118B" w:rsidRDefault="00E049D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6- </w:t>
      </w:r>
      <w:r w:rsidR="00787AD9" w:rsidRPr="00AE118B">
        <w:rPr>
          <w:rFonts w:ascii="Traditional Arabic" w:hAnsi="Traditional Arabic" w:cs="Traditional Arabic"/>
          <w:sz w:val="34"/>
          <w:szCs w:val="34"/>
          <w:rtl/>
        </w:rPr>
        <w:t>مجاهدٍ عن عبيد الله بنِ ‌عمر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787AD9" w:rsidRPr="00AE118B">
        <w:rPr>
          <w:rFonts w:ascii="Traditional Arabic" w:hAnsi="Traditional Arabic" w:cs="Traditional Arabic"/>
          <w:sz w:val="34"/>
          <w:szCs w:val="34"/>
          <w:rtl/>
        </w:rPr>
        <w:t>بلاغا عن عليّ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إيضاح طرق الاستقامة (ص151 - 152 الباب الرّابع)</w:t>
      </w:r>
      <w:r w:rsidR="00787AD9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D2A2FB3" w14:textId="6FA21479" w:rsidR="000B6E30" w:rsidRPr="00AE118B" w:rsidRDefault="0042323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7- 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>يحيَى بن عبد الرّحمن بن حاطب عن أبيه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4CF4" w:rsidRPr="00AE118B">
        <w:rPr>
          <w:rFonts w:ascii="Traditional Arabic" w:hAnsi="Traditional Arabic" w:cs="Traditional Arabic"/>
          <w:sz w:val="34"/>
          <w:szCs w:val="34"/>
          <w:rtl/>
        </w:rPr>
        <w:t>طبقات ابن سعد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 xml:space="preserve"> (3/ 284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31083" w:rsidRPr="00AE118B">
        <w:rPr>
          <w:rFonts w:ascii="Traditional Arabic" w:hAnsi="Traditional Arabic" w:cs="Traditional Arabic"/>
          <w:sz w:val="34"/>
          <w:szCs w:val="34"/>
          <w:rtl/>
        </w:rPr>
        <w:t>وعنه ابن الجوزيّ في المنتظم (4/ 141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C323DC" w:rsidRPr="00AE118B">
        <w:rPr>
          <w:rFonts w:ascii="Traditional Arabic" w:hAnsi="Traditional Arabic" w:cs="Traditional Arabic"/>
          <w:sz w:val="34"/>
          <w:szCs w:val="34"/>
          <w:rtl/>
        </w:rPr>
        <w:t>والبلاذريّ في أنساب الأشراف (10/ 354).</w:t>
      </w:r>
    </w:p>
    <w:p w14:paraId="4CC40318" w14:textId="1959D78B" w:rsidR="000378BE" w:rsidRPr="00AE118B" w:rsidRDefault="000B6E30" w:rsidP="00AB00AB">
      <w:pPr>
        <w:jc w:val="both"/>
        <w:rPr>
          <w:rFonts w:ascii="Traditional Arabic" w:hAnsi="Traditional Arabic" w:cs="Traditional Arabic"/>
          <w:sz w:val="34"/>
          <w:szCs w:val="34"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8- شيوخٍ من أه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دينة في طبقات ابن سعد </w:t>
      </w:r>
      <w:r w:rsidR="00EA1E54" w:rsidRPr="00AE118B">
        <w:rPr>
          <w:rFonts w:ascii="Traditional Arabic" w:hAnsi="Traditional Arabic" w:cs="Traditional Arabic"/>
          <w:sz w:val="34"/>
          <w:szCs w:val="34"/>
          <w:rtl/>
        </w:rPr>
        <w:t>(5/ 69 /731)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EA70A58" w14:textId="15CFC7AC" w:rsidR="000378BE" w:rsidRPr="00AE118B" w:rsidRDefault="002D2EE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9</w:t>
      </w:r>
      <w:r w:rsidR="000378BE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>مالك بلاغا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78BE" w:rsidRPr="00AE118B">
        <w:rPr>
          <w:rFonts w:ascii="Traditional Arabic" w:hAnsi="Traditional Arabic" w:cs="Traditional Arabic"/>
          <w:sz w:val="34"/>
          <w:szCs w:val="34"/>
          <w:rtl/>
        </w:rPr>
        <w:t>البيان والتّحصيل (17/ 385)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C191CF1" w14:textId="71C6C389" w:rsidR="005A7EE8" w:rsidRPr="00AE118B" w:rsidRDefault="005A7EE8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</w:t>
      </w:r>
      <w:r w:rsidR="002D2EEE" w:rsidRPr="00AE118B">
        <w:rPr>
          <w:rFonts w:ascii="Traditional Arabic" w:hAnsi="Traditional Arabic" w:cs="Traditional Arabic"/>
          <w:sz w:val="34"/>
          <w:szCs w:val="34"/>
          <w:rtl/>
        </w:rPr>
        <w:t>0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>الإمام الْأَوْزَاعِيُّ بلاغا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جامع لشعب الإيمان (9/ 506 رقم 7024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="000B6E30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14:paraId="15457EF8" w14:textId="1918A94E" w:rsidR="008E02DD" w:rsidRPr="00AE118B" w:rsidRDefault="002D2EE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1</w:t>
      </w:r>
      <w:r w:rsidR="00E0087F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4C2D2F" w:rsidRPr="00AE118B">
        <w:rPr>
          <w:rFonts w:ascii="Traditional Arabic" w:hAnsi="Traditional Arabic" w:cs="Traditional Arabic"/>
          <w:sz w:val="34"/>
          <w:szCs w:val="34"/>
          <w:rtl/>
        </w:rPr>
        <w:t>حُمَيْدِ بْنِ عَبْدِ الرَّحْمَنِ في</w:t>
      </w:r>
      <w:r w:rsidR="007D08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02511" w:rsidRPr="00AE118B">
        <w:rPr>
          <w:rFonts w:ascii="Traditional Arabic" w:hAnsi="Traditional Arabic" w:cs="Traditional Arabic"/>
          <w:sz w:val="34"/>
          <w:szCs w:val="34"/>
          <w:rtl/>
        </w:rPr>
        <w:t>المصنّف لابن أبي شيبة (12/197 - 198 رقم 35489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60ADE" w:rsidRPr="00AE118B">
        <w:rPr>
          <w:rFonts w:ascii="Traditional Arabic" w:hAnsi="Traditional Arabic" w:cs="Traditional Arabic"/>
          <w:sz w:val="34"/>
          <w:szCs w:val="34"/>
          <w:rtl/>
        </w:rPr>
        <w:t>وم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0ADE" w:rsidRPr="00AE118B">
        <w:rPr>
          <w:rFonts w:ascii="Traditional Arabic" w:hAnsi="Traditional Arabic" w:cs="Traditional Arabic"/>
          <w:sz w:val="34"/>
          <w:szCs w:val="34"/>
          <w:rtl/>
        </w:rPr>
        <w:t>طريقه</w:t>
      </w:r>
      <w:r w:rsidR="00F0081C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60ADE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F0081C" w:rsidRPr="00AE118B">
        <w:rPr>
          <w:rFonts w:ascii="Traditional Arabic" w:hAnsi="Traditional Arabic" w:cs="Traditional Arabic"/>
          <w:sz w:val="34"/>
          <w:szCs w:val="34"/>
          <w:rtl/>
        </w:rPr>
        <w:t>لخلاّل</w:t>
      </w:r>
      <w:r w:rsidR="00960ADE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سنّة</w:t>
      </w:r>
      <w:r w:rsidR="00F0081C" w:rsidRPr="00AE118B">
        <w:rPr>
          <w:rFonts w:ascii="Traditional Arabic" w:hAnsi="Traditional Arabic" w:cs="Traditional Arabic"/>
          <w:sz w:val="34"/>
          <w:szCs w:val="34"/>
          <w:rtl/>
        </w:rPr>
        <w:t xml:space="preserve"> (2/ 317 رقم 396).</w:t>
      </w:r>
      <w:bookmarkStart w:id="40" w:name="_Hlk93924830"/>
    </w:p>
    <w:p w14:paraId="6B6A4964" w14:textId="164B1227" w:rsidR="006E0929" w:rsidRPr="00AE118B" w:rsidRDefault="006E0929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ت</w:t>
      </w:r>
      <w:r w:rsidR="005164BF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لف</w:t>
      </w:r>
      <w:r w:rsidR="005164BF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يق</w:t>
      </w:r>
      <w:r w:rsidR="005164BF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الر</w:t>
      </w:r>
      <w:r w:rsidR="005164BF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ّ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وايات</w:t>
      </w:r>
      <w:r w:rsidR="005164BF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باعتبار الم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سن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د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ة وغير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الم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ُ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سن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د</w:t>
      </w:r>
      <w:r w:rsidR="007540C5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َ</w:t>
      </w:r>
      <w:r w:rsidR="007151D9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ة</w:t>
      </w:r>
      <w:r w:rsidR="00310700" w:rsidRPr="00AE118B">
        <w:rPr>
          <w:rStyle w:val="a5"/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footnoteReference w:id="92"/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bookmarkEnd w:id="40"/>
    <w:p w14:paraId="481ACFFD" w14:textId="77B8D1F9" w:rsidR="006E0929" w:rsidRPr="00AE118B" w:rsidRDefault="00EC4668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«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لا ت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 xml:space="preserve">ي 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يا أ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با الح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79426E" w:rsidRPr="00AE118B">
        <w:rPr>
          <w:rFonts w:ascii="Traditional Arabic" w:hAnsi="Traditional Arabic" w:cs="Traditional Arabic"/>
          <w:sz w:val="34"/>
          <w:szCs w:val="34"/>
          <w:rtl/>
        </w:rPr>
        <w:t>وَ</w:t>
      </w:r>
      <w:r w:rsidR="00C15E42" w:rsidRPr="00AE118B">
        <w:rPr>
          <w:rFonts w:ascii="Traditional Arabic" w:hAnsi="Traditional Arabic" w:cs="Traditional Arabic"/>
          <w:sz w:val="34"/>
          <w:szCs w:val="34"/>
          <w:rtl/>
        </w:rPr>
        <w:t>اللّه</w:t>
      </w:r>
      <w:r w:rsidR="005164B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15E42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9426E" w:rsidRPr="00AE118B">
        <w:rPr>
          <w:rFonts w:ascii="Traditional Arabic" w:hAnsi="Traditional Arabic" w:cs="Traditional Arabic"/>
          <w:sz w:val="34"/>
          <w:szCs w:val="34"/>
          <w:rtl/>
        </w:rPr>
        <w:t>الَّذِي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فسي بيد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79426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79426E" w:rsidRPr="00AE118B">
        <w:rPr>
          <w:rFonts w:ascii="Traditional Arabic" w:hAnsi="Traditional Arabic" w:cs="Traditional Arabic"/>
          <w:sz w:val="34"/>
          <w:szCs w:val="34"/>
          <w:rtl/>
        </w:rPr>
        <w:t>ثَ مُحَمَّدًا صَلَّى اللَّهُ عَلَيْهِ وَسَلَّمَ بِالْحَقِّ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بالنّ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وّ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79426E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إ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نّي ل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خشى لو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ذهب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مات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1E444B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>ْ] - ه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لَكَ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C13E61" w:rsidRPr="00AE118B">
        <w:rPr>
          <w:rFonts w:ascii="Traditional Arabic" w:hAnsi="Traditional Arabic" w:cs="Traditional Arabic"/>
          <w:sz w:val="34"/>
          <w:szCs w:val="34"/>
          <w:rtl/>
        </w:rPr>
        <w:t>أُخِذَتْ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C13E61" w:rsidRPr="00AE118B">
        <w:rPr>
          <w:rFonts w:ascii="Traditional Arabic" w:hAnsi="Traditional Arabic" w:cs="Traditional Arabic"/>
          <w:sz w:val="34"/>
          <w:szCs w:val="34"/>
          <w:rtl/>
        </w:rPr>
        <w:t>ضَلَّتْ)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شاةٌ(سَخْلَةٌ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جَدْيٌ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 xml:space="preserve"> - جَمَلٌ [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أنّ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‌جَمَ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CB3D1B" w:rsidRPr="00AE118B">
        <w:rPr>
          <w:rFonts w:ascii="Traditional Arabic" w:hAnsi="Traditional Arabic" w:cs="Traditional Arabic"/>
          <w:sz w:val="34"/>
          <w:szCs w:val="34"/>
          <w:rtl/>
        </w:rPr>
        <w:t>عَناق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 xml:space="preserve">حَمَلٌ 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ن و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ض</w:t>
      </w:r>
      <w:r w:rsidR="00340D5B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F7CCA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(في)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673C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قصى ع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(ـ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DE35E9" w:rsidRPr="00AE118B">
        <w:rPr>
          <w:rFonts w:ascii="Traditional Arabic" w:hAnsi="Traditional Arabic" w:cs="Traditional Arabic"/>
          <w:sz w:val="34"/>
          <w:szCs w:val="34"/>
          <w:rtl/>
        </w:rPr>
        <w:t>ضَيا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(ض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ع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ة</w:t>
      </w:r>
      <w:r w:rsidR="009A340E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710EC7" w:rsidRPr="00AE118B">
        <w:rPr>
          <w:rFonts w:ascii="Traditional Arabic" w:hAnsi="Traditional Arabic" w:cs="Traditional Arabic"/>
          <w:sz w:val="34"/>
          <w:szCs w:val="34"/>
          <w:rtl/>
        </w:rPr>
        <w:t>ضائِ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proofErr w:type="spellStart"/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ضاي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spellEnd"/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proofErr w:type="spellStart"/>
      <w:r w:rsidR="00C25599" w:rsidRPr="00AE118B">
        <w:rPr>
          <w:rFonts w:ascii="Traditional Arabic" w:hAnsi="Traditional Arabic" w:cs="Traditional Arabic"/>
          <w:sz w:val="34"/>
          <w:szCs w:val="34"/>
          <w:rtl/>
        </w:rPr>
        <w:t>ضَائِعَةٌ</w:t>
      </w:r>
      <w:r w:rsidR="00964011" w:rsidRPr="00AE118B">
        <w:rPr>
          <w:rFonts w:ascii="Traditional Arabic" w:hAnsi="Traditional Arabic" w:cs="Traditional Arabic"/>
          <w:sz w:val="34"/>
          <w:szCs w:val="34"/>
          <w:rtl/>
        </w:rPr>
        <w:t>ـةً</w:t>
      </w:r>
      <w:proofErr w:type="spellEnd"/>
      <w:r w:rsidR="0096401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8F30C1" w:rsidRPr="00AE118B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B31BD8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شَطِّ(ط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فّ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371EB3" w:rsidRPr="00AE118B">
        <w:rPr>
          <w:rFonts w:ascii="Traditional Arabic" w:hAnsi="Traditional Arabic" w:cs="Traditional Arabic"/>
          <w:sz w:val="34"/>
          <w:szCs w:val="34"/>
          <w:rtl/>
        </w:rPr>
        <w:t>شاطِئِ</w:t>
      </w:r>
      <w:r w:rsidR="004F66FB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ظَهْرِ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B31BD8" w:rsidRPr="00AE118B">
        <w:rPr>
          <w:rFonts w:ascii="Traditional Arabic" w:hAnsi="Traditional Arabic" w:cs="Traditional Arabic"/>
          <w:sz w:val="34"/>
          <w:szCs w:val="34"/>
          <w:rtl/>
        </w:rPr>
        <w:t>الف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B31BD8" w:rsidRPr="00AE118B">
        <w:rPr>
          <w:rFonts w:ascii="Traditional Arabic" w:hAnsi="Traditional Arabic" w:cs="Traditional Arabic"/>
          <w:sz w:val="34"/>
          <w:szCs w:val="34"/>
          <w:rtl/>
        </w:rPr>
        <w:t>رات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‌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 xml:space="preserve"> لَخَشِيتُ(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76432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خ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ظَنَنْتُ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قُلْتُ)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376432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8341DA" w:rsidRPr="00AE118B">
        <w:rPr>
          <w:rFonts w:ascii="Traditional Arabic" w:hAnsi="Traditional Arabic" w:cs="Traditional Arabic"/>
          <w:sz w:val="34"/>
          <w:szCs w:val="34"/>
          <w:rtl/>
        </w:rPr>
        <w:t>يَ</w:t>
      </w:r>
      <w:r w:rsidR="00376432" w:rsidRPr="00AE118B">
        <w:rPr>
          <w:rFonts w:ascii="Traditional Arabic" w:hAnsi="Traditional Arabic" w:cs="Traditional Arabic"/>
          <w:sz w:val="34"/>
          <w:szCs w:val="34"/>
          <w:rtl/>
        </w:rPr>
        <w:t>ـ)</w:t>
      </w:r>
      <w:r w:rsidR="00C13E61" w:rsidRPr="00AE118B">
        <w:rPr>
          <w:rFonts w:ascii="Traditional Arabic" w:hAnsi="Traditional Arabic" w:cs="Traditional Arabic"/>
          <w:sz w:val="34"/>
          <w:szCs w:val="34"/>
          <w:rtl/>
        </w:rPr>
        <w:t>أُ</w:t>
      </w:r>
      <w:r w:rsidR="008341DA" w:rsidRPr="00AE118B">
        <w:rPr>
          <w:rFonts w:ascii="Traditional Arabic" w:hAnsi="Traditional Arabic" w:cs="Traditional Arabic"/>
          <w:sz w:val="34"/>
          <w:szCs w:val="34"/>
          <w:rtl/>
        </w:rPr>
        <w:t>سْأَلَ</w:t>
      </w:r>
      <w:r w:rsidR="00C13E61" w:rsidRPr="00AE118B">
        <w:rPr>
          <w:rFonts w:ascii="Traditional Arabic" w:hAnsi="Traditional Arabic" w:cs="Traditional Arabic"/>
          <w:sz w:val="34"/>
          <w:szCs w:val="34"/>
          <w:rtl/>
        </w:rPr>
        <w:t>(أُطلَبَ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C13E61" w:rsidRPr="00AE118B">
        <w:rPr>
          <w:rFonts w:ascii="Traditional Arabic" w:hAnsi="Traditional Arabic" w:cs="Traditional Arabic"/>
          <w:sz w:val="34"/>
          <w:szCs w:val="34"/>
          <w:rtl/>
        </w:rPr>
        <w:t>يُطالِبَ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341DA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حا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>سَ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0423ED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proofErr w:type="spellStart"/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لَأُوخِذَ</w:t>
      </w:r>
      <w:proofErr w:type="spellEnd"/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376432" w:rsidRPr="00AE118B">
        <w:rPr>
          <w:rFonts w:ascii="Traditional Arabic" w:hAnsi="Traditional Arabic" w:cs="Traditional Arabic"/>
          <w:sz w:val="34"/>
          <w:szCs w:val="34"/>
          <w:rtl/>
        </w:rPr>
        <w:t>اللّه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ـ[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CB3D1B" w:rsidRPr="00AE118B">
        <w:rPr>
          <w:rFonts w:ascii="Traditional Arabic" w:hAnsi="Traditional Arabic" w:cs="Traditional Arabic"/>
          <w:sz w:val="34"/>
          <w:szCs w:val="34"/>
          <w:rtl/>
        </w:rPr>
        <w:t>به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ـ[</w:t>
      </w:r>
      <w:r w:rsidR="00CB3D1B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120F50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C51FF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CB3D1B" w:rsidRPr="00AE118B">
        <w:rPr>
          <w:rFonts w:ascii="Traditional Arabic" w:hAnsi="Traditional Arabic" w:cs="Traditional Arabic"/>
          <w:sz w:val="34"/>
          <w:szCs w:val="34"/>
          <w:rtl/>
        </w:rPr>
        <w:t>عمرُ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آلَ الخطّاب</w:t>
      </w:r>
      <w:r w:rsidR="009C0ECA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C51FF7" w:rsidRPr="00AE118B">
        <w:rPr>
          <w:rFonts w:ascii="Traditional Arabic" w:hAnsi="Traditional Arabic" w:cs="Traditional Arabic"/>
          <w:sz w:val="34"/>
          <w:szCs w:val="34"/>
          <w:rtl/>
        </w:rPr>
        <w:t>إِ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أَ</w:t>
      </w:r>
      <w:r w:rsidR="007A0AB8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 xml:space="preserve">نَّ اللهَ </w:t>
      </w:r>
      <w:r w:rsidR="00F74F2B" w:rsidRPr="00AE118B">
        <w:rPr>
          <w:rFonts w:ascii="Traditional Arabic" w:hAnsi="Traditional Arabic" w:cs="Traditional Arabic"/>
          <w:sz w:val="34"/>
          <w:szCs w:val="34"/>
          <w:rtl/>
        </w:rPr>
        <w:t>تبارك و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تَعَالَ</w:t>
      </w:r>
      <w:r w:rsidR="008341DA" w:rsidRPr="00AE118B">
        <w:rPr>
          <w:rFonts w:ascii="Traditional Arabic" w:hAnsi="Traditional Arabic" w:cs="Traditional Arabic"/>
          <w:sz w:val="34"/>
          <w:szCs w:val="34"/>
          <w:rtl/>
        </w:rPr>
        <w:t>ى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(عَزَّوَجَلّ)سَائِلِ</w:t>
      </w:r>
      <w:r w:rsidR="00BB0283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C51FF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(يسألني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عنه</w:t>
      </w:r>
      <w:r w:rsidR="00CC4E64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24734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(ا)</w:t>
      </w:r>
      <w:r w:rsidR="00112A3D" w:rsidRPr="00AE118B">
        <w:rPr>
          <w:rFonts w:ascii="Traditional Arabic" w:hAnsi="Traditional Arabic" w:cs="Traditional Arabic"/>
          <w:sz w:val="34"/>
          <w:szCs w:val="34"/>
          <w:rtl/>
        </w:rPr>
        <w:t>يَوْمَ الْقِيَامَة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spellStart"/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لِ</w:t>
      </w:r>
      <w:r w:rsidR="0042438F" w:rsidRPr="00AE118B">
        <w:rPr>
          <w:rFonts w:ascii="Traditional Arabic" w:hAnsi="Traditional Arabic" w:cs="Traditional Arabic"/>
          <w:sz w:val="34"/>
          <w:szCs w:val="34"/>
          <w:rtl/>
        </w:rPr>
        <w:t>أَ</w:t>
      </w:r>
      <w:proofErr w:type="spellEnd"/>
      <w:r w:rsidR="00EC31B9" w:rsidRPr="00AE118B">
        <w:rPr>
          <w:rFonts w:ascii="Traditional Arabic" w:hAnsi="Traditional Arabic" w:cs="Traditional Arabic"/>
          <w:sz w:val="34"/>
          <w:szCs w:val="34"/>
          <w:rtl/>
        </w:rPr>
        <w:t>)إِ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نَّهُ</w:t>
      </w:r>
      <w:r w:rsidR="005909A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لَا حُرْمَةَ لِوَالٍ ضَيَّعَ الْمُسْلِمِينَ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وَلَا لِفَاسِقٍ رَوَّعَ الْمُؤْمِنِينَ</w:t>
      </w:r>
      <w:r w:rsidR="004F66FB"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»</w:t>
      </w:r>
      <w:r w:rsidR="00430018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FBD3BBC" w14:textId="4D36DD7B" w:rsidR="00032F11" w:rsidRPr="00AE118B" w:rsidRDefault="00032F11" w:rsidP="00AB00AB">
      <w:pPr>
        <w:jc w:val="both"/>
        <w:rPr>
          <w:rFonts w:ascii="Traditional Arabic" w:hAnsi="Traditional Arabic" w:cs="Traditional Arabic"/>
          <w:b/>
          <w:bCs/>
          <w:color w:val="002060"/>
          <w:sz w:val="34"/>
          <w:szCs w:val="34"/>
          <w:rtl/>
        </w:rPr>
      </w:pPr>
      <w:bookmarkStart w:id="41" w:name="_Hlk93924914"/>
      <w:bookmarkStart w:id="42" w:name="_Hlk93924865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وإنّما الاعتبارُ بالرّوايات المُسنَدَة</w:t>
      </w:r>
      <w:r w:rsidRPr="00AE118B">
        <w:rPr>
          <w:rStyle w:val="a5"/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footnoteReference w:id="93"/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  <w:bookmarkEnd w:id="41"/>
      <w:r w:rsidRPr="00AE118B">
        <w:rPr>
          <w:rFonts w:ascii="Traditional Arabic" w:hAnsi="Traditional Arabic" w:cs="Traditional Arabic"/>
          <w:sz w:val="34"/>
          <w:szCs w:val="34"/>
          <w:rtl/>
        </w:rPr>
        <w:t>ويمكنُ الخُلُوصُ مِن ضَمِّ بعضِها إلى بعضٍ إلى الرّواية المُـــلَفَّقَة التّالية</w:t>
      </w:r>
      <w:r w:rsidR="00AE118B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: </w:t>
      </w:r>
    </w:p>
    <w:p w14:paraId="670EECC1" w14:textId="0009F04E" w:rsidR="0033279A" w:rsidRPr="00AE118B" w:rsidRDefault="00706A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«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لا تَلُمْنِي يا أبا الحَسَنِ!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وَاللّهِ الَّذِي بَعَثَ مُحَمَّ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ِالحَقِّ(بالنُّبُوَّة)إِنّي لَأَخشى لَوْ(أنّ)كانَـ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ـت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هَلَكَ (ذهبت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مَات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َ[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ـت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)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‌شَاةٌ(سَخْلَةٌ</w:t>
      </w:r>
      <w:r w:rsidR="00963D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4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جَمَل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جَدْي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D0247D" w:rsidRPr="00AE118B">
        <w:rPr>
          <w:rFonts w:ascii="Traditional Arabic" w:hAnsi="Traditional Arabic" w:cs="Traditional Arabic"/>
          <w:sz w:val="34"/>
          <w:szCs w:val="34"/>
          <w:rtl/>
        </w:rPr>
        <w:t>حَمَلٌ</w:t>
      </w:r>
      <w:r w:rsidR="00D0247D" w:rsidRPr="00AE118B">
        <w:rPr>
          <w:rStyle w:val="a5"/>
          <w:rFonts w:ascii="Traditional Arabic" w:hAnsi="Traditional Arabic" w:cs="Traditional Arabic"/>
          <w:b/>
          <w:bCs/>
          <w:sz w:val="34"/>
          <w:szCs w:val="34"/>
          <w:rtl/>
        </w:rPr>
        <w:footnoteReference w:id="95"/>
      </w:r>
      <w:r w:rsidR="00D0247D" w:rsidRPr="00AE118B">
        <w:rPr>
          <w:rFonts w:ascii="Traditional Arabic" w:hAnsi="Traditional Arabic" w:cs="Traditional Arabic"/>
          <w:sz w:val="34"/>
          <w:szCs w:val="34"/>
          <w:rtl/>
        </w:rPr>
        <w:t xml:space="preserve">مِن وَلَدِ الضّأنِ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جَمَل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عَناقًا</w:t>
      </w:r>
      <w:r w:rsidR="00963DE2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6"/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D0247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في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أقصى عَمَلِي</w:t>
      </w:r>
      <w:r w:rsidR="00073BCA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ك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D0247D" w:rsidRPr="00AE118B">
        <w:rPr>
          <w:rFonts w:ascii="Traditional Arabic" w:hAnsi="Traditional Arabic" w:cs="Traditional Arabic"/>
          <w:sz w:val="34"/>
          <w:szCs w:val="34"/>
          <w:rtl/>
        </w:rPr>
        <w:t>(على)</w:t>
      </w:r>
      <w:r w:rsidR="00073BCA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ظَهْر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طَفّ</w:t>
      </w:r>
      <w:r w:rsidR="009D377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7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شَطّ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شاطِئ)الفُرَاتِ ضَيَاعًا</w:t>
      </w:r>
      <w:r w:rsidR="00A668F3" w:rsidRPr="00AE118B">
        <w:rPr>
          <w:rStyle w:val="a5"/>
          <w:rFonts w:ascii="Traditional Arabic" w:hAnsi="Traditional Arabic" w:cs="Traditional Arabic"/>
          <w:b/>
          <w:bCs/>
          <w:sz w:val="34"/>
          <w:szCs w:val="34"/>
          <w:rtl/>
        </w:rPr>
        <w:footnoteReference w:id="98"/>
      </w:r>
      <w:r w:rsidR="00A668F3" w:rsidRPr="00AE118B">
        <w:rPr>
          <w:rFonts w:ascii="Traditional Arabic" w:hAnsi="Traditional Arabic" w:cs="Traditional Arabic"/>
          <w:sz w:val="34"/>
          <w:szCs w:val="34"/>
          <w:rtl/>
        </w:rPr>
        <w:t>(ضَائِعَةً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ضَائِع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ضَيْعَةً)لَخَشِيتُ</w:t>
      </w:r>
      <w:r w:rsidR="008E02D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2C51" w:rsidRPr="00AE118B">
        <w:rPr>
          <w:rFonts w:ascii="Traditional Arabic" w:hAnsi="Traditional Arabic" w:cs="Traditional Arabic"/>
          <w:sz w:val="34"/>
          <w:szCs w:val="34"/>
          <w:rtl/>
        </w:rPr>
        <w:t>(ظَنَنْتُ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خِفْتُ)أَنَّ اللهَ</w:t>
      </w:r>
      <w:r w:rsidR="000356A0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52C51" w:rsidRPr="00AE118B">
        <w:rPr>
          <w:rFonts w:ascii="Traditional Arabic" w:hAnsi="Traditional Arabic" w:cs="Traditional Arabic"/>
          <w:sz w:val="34"/>
          <w:szCs w:val="34"/>
          <w:rtl/>
        </w:rPr>
        <w:t>عَزَّ وَجَلَّ(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تَبارك[و]تَعَالَى</w:t>
      </w:r>
      <w:r w:rsidR="00452C5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أنْ أُسأَلَ(يَسْأَلَ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سَائِلِي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يَسألُني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يُحاسبَ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D0247D" w:rsidRPr="00AE118B">
        <w:rPr>
          <w:rFonts w:ascii="Traditional Arabic" w:hAnsi="Traditional Arabic" w:cs="Traditional Arabic"/>
          <w:sz w:val="34"/>
          <w:szCs w:val="34"/>
          <w:rtl/>
        </w:rPr>
        <w:t>َأُخِ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ذَ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يُطالب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ـ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(عنه</w:t>
      </w:r>
      <w:r w:rsidR="000356A0"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AB0905" w:rsidRPr="00AE118B">
        <w:rPr>
          <w:rFonts w:ascii="Traditional Arabic" w:hAnsi="Traditional Arabic" w:cs="Traditional Arabic"/>
          <w:sz w:val="34"/>
          <w:szCs w:val="34"/>
          <w:rtl/>
        </w:rPr>
        <w:t>])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‌عمر(آلَ الْخَطَّابِ)يَوْمَ القِيَامَة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»</w:t>
      </w:r>
      <w:r w:rsidR="00032F1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bookmarkEnd w:id="42"/>
    </w:p>
    <w:p w14:paraId="57146B0E" w14:textId="061C193E" w:rsidR="002D71EB" w:rsidRPr="00AE118B" w:rsidRDefault="006A1B7D" w:rsidP="00AB00AB">
      <w:pPr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</w:pPr>
      <w:bookmarkStart w:id="44" w:name="_Hlk93924952"/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مدى صحّة</w:t>
      </w:r>
      <w:r w:rsidR="004A58CB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 النّ</w:t>
      </w:r>
      <w:r w:rsidR="00C44C83"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>سبة لعمر بن الخطّاب رضي اللّه عنه</w:t>
      </w:r>
      <w:r w:rsidR="00AE118B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</w:rPr>
        <w:t xml:space="preserve">: </w:t>
      </w:r>
    </w:p>
    <w:bookmarkEnd w:id="44"/>
    <w:p w14:paraId="31A4102B" w14:textId="4A0629EC" w:rsidR="009032B1" w:rsidRPr="00AE118B" w:rsidRDefault="00DA30D3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- </w:t>
      </w:r>
      <w:r w:rsidR="009032B1" w:rsidRPr="00AE118B">
        <w:rPr>
          <w:rFonts w:ascii="Traditional Arabic" w:hAnsi="Traditional Arabic" w:cs="Traditional Arabic"/>
          <w:sz w:val="34"/>
          <w:szCs w:val="34"/>
          <w:rtl/>
        </w:rPr>
        <w:t>المطالب العالية (15 / 755 - 756 رقم 388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1E052439" w14:textId="11207B17" w:rsidR="001E31B7" w:rsidRPr="00AE118B" w:rsidRDefault="009032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أوردَ </w:t>
      </w:r>
      <w:r w:rsidR="008316D8" w:rsidRPr="00AE118B">
        <w:rPr>
          <w:rFonts w:ascii="Traditional Arabic" w:hAnsi="Traditional Arabic" w:cs="Traditional Arabic"/>
          <w:sz w:val="34"/>
          <w:szCs w:val="34"/>
          <w:rtl/>
        </w:rPr>
        <w:t>سَنَد م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8316D8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8316D8" w:rsidRPr="00AE118B">
        <w:rPr>
          <w:rFonts w:ascii="Traditional Arabic" w:hAnsi="Traditional Arabic" w:cs="Traditional Arabic"/>
          <w:sz w:val="34"/>
          <w:szCs w:val="34"/>
          <w:rtl/>
        </w:rPr>
        <w:t>دَّ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(لَوْ مَاتَ جَمَلٌ فِي عَمَلِي ضَيَاعًا خَشِيتُ أن ي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سأل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ني الله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8276D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بارك وتعالى عنه).</w:t>
      </w:r>
    </w:p>
    <w:p w14:paraId="09BD48DB" w14:textId="105B16E0" w:rsidR="00312565" w:rsidRPr="00AE118B" w:rsidRDefault="009032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قال ال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محقّق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99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(ضعيفٌ؛</w:t>
      </w:r>
      <w:r w:rsidR="00AB00A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لأنّه م</w:t>
      </w:r>
      <w:r w:rsidR="008A5E9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1E31B7" w:rsidRPr="00AE118B">
        <w:rPr>
          <w:rFonts w:ascii="Traditional Arabic" w:hAnsi="Traditional Arabic" w:cs="Traditional Arabic"/>
          <w:sz w:val="34"/>
          <w:szCs w:val="34"/>
          <w:rtl/>
        </w:rPr>
        <w:t>رسَل</w:t>
      </w:r>
      <w:r w:rsidR="006A4EA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312565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AB00AB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12565" w:rsidRPr="00AE118B">
        <w:rPr>
          <w:rFonts w:ascii="Traditional Arabic" w:hAnsi="Traditional Arabic" w:cs="Traditional Arabic"/>
          <w:sz w:val="34"/>
          <w:szCs w:val="34"/>
          <w:rtl/>
        </w:rPr>
        <w:t>وقال عن رواي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61576DCB" w14:textId="0B0AFC32" w:rsidR="00312565" w:rsidRPr="00AE118B" w:rsidRDefault="00312565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أ- ابن جرير الطّبريّ في تاريخ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عبد الرّحمن بن زي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ضعيفٌ.انظر</w:t>
      </w:r>
      <w:proofErr w:type="spellEnd"/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تّقريب 1/ 480/ 941).</w:t>
      </w:r>
    </w:p>
    <w:p w14:paraId="57C29DB0" w14:textId="6FFC0336" w:rsidR="00312565" w:rsidRPr="00AE118B" w:rsidRDefault="00312565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ب- ابن سعد في الطّبقا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ومحمّد بن عمر [الواقديّ]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متروك.انظر</w:t>
      </w:r>
      <w:proofErr w:type="spellEnd"/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تّقريب 2/ 194</w:t>
      </w:r>
      <w:r w:rsidR="00562B6C" w:rsidRPr="00AE118B">
        <w:rPr>
          <w:rFonts w:ascii="Traditional Arabic" w:hAnsi="Traditional Arabic" w:cs="Traditional Arabic"/>
          <w:sz w:val="34"/>
          <w:szCs w:val="34"/>
          <w:rtl/>
        </w:rPr>
        <w:t xml:space="preserve">/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567)</w:t>
      </w:r>
      <w:r w:rsidR="00562B6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FB78EC9" w14:textId="4A83AA48" w:rsidR="00312565" w:rsidRPr="00AE118B" w:rsidRDefault="00562B6C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ج-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بن أبي شيبة في المصنَّ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>(وأسامةُ بنُ زيد اللّيث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 xml:space="preserve">صدوقٌ </w:t>
      </w:r>
      <w:proofErr w:type="spellStart"/>
      <w:proofErr w:type="gramStart"/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>يَهِم.انظر</w:t>
      </w:r>
      <w:proofErr w:type="spellEnd"/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>التّقريب 1/ 53/ 35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 xml:space="preserve">ورواية حميد عن عمر </w:t>
      </w:r>
      <w:proofErr w:type="spellStart"/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>مُرسَلَة.انظر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3178C8" w:rsidRPr="00AE118B">
        <w:rPr>
          <w:rFonts w:ascii="Traditional Arabic" w:hAnsi="Traditional Arabic" w:cs="Traditional Arabic"/>
          <w:sz w:val="34"/>
          <w:szCs w:val="34"/>
          <w:rtl/>
        </w:rPr>
        <w:t>التّقريب 1/ 203/ 603).</w:t>
      </w:r>
    </w:p>
    <w:p w14:paraId="3C8D5874" w14:textId="32E52646" w:rsidR="00365CE8" w:rsidRPr="00AE118B" w:rsidRDefault="00365CE8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د- أب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ي نعيم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حلي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داود بن عل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قبول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133هـ</w:t>
      </w:r>
      <w:proofErr w:type="gramStart"/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"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انظر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ريب 1/ 233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/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29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روايت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 م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س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451BF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.</w:t>
      </w:r>
    </w:p>
    <w:p w14:paraId="54901773" w14:textId="6577A51E" w:rsidR="003E7B84" w:rsidRPr="00AE118B" w:rsidRDefault="00184323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8A5E9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لُص </w:t>
      </w:r>
      <w:r w:rsidR="006A4EA7" w:rsidRPr="00AE118B">
        <w:rPr>
          <w:rFonts w:ascii="Traditional Arabic" w:hAnsi="Traditional Arabic" w:cs="Traditional Arabic"/>
          <w:sz w:val="34"/>
          <w:szCs w:val="34"/>
          <w:rtl/>
        </w:rPr>
        <w:t>بعد تخريجه إلى القو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6A4EA7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والأثر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مجموع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ط</w:t>
      </w:r>
      <w:r w:rsidR="006A4EA7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درجة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ح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ن ل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7540C5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8B423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3E7B84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ABF3C3F" w14:textId="7F3A0C30" w:rsidR="009032B1" w:rsidRPr="00AE118B" w:rsidRDefault="0031346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2- محض الص</w:t>
      </w:r>
      <w:r w:rsidR="00210B99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ب (2/ 621 الباب 57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لو ‌ماتت ‌شاة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لى شطّ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ُرات ضائع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ظننت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ّ الله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زّ وجلّ سائلي عنها يوم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قيامة</w:t>
      </w:r>
      <w:r w:rsidR="008B423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9032B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6C006D8" w14:textId="6E0E221D" w:rsidR="0024183B" w:rsidRPr="00AE118B" w:rsidRDefault="009032B1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071D59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صنِّف</w:t>
      </w:r>
      <w:r w:rsidR="00071D59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0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B4231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313461" w:rsidRPr="00AE118B">
        <w:rPr>
          <w:rFonts w:ascii="Traditional Arabic" w:hAnsi="Traditional Arabic" w:cs="Traditional Arabic"/>
          <w:sz w:val="34"/>
          <w:szCs w:val="34"/>
          <w:rtl/>
        </w:rPr>
        <w:t>وهو ح</w:t>
      </w:r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13461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313461" w:rsidRPr="00AE118B">
        <w:rPr>
          <w:rFonts w:ascii="Traditional Arabic" w:hAnsi="Traditional Arabic" w:cs="Traditional Arabic"/>
          <w:sz w:val="34"/>
          <w:szCs w:val="34"/>
          <w:rtl/>
        </w:rPr>
        <w:t>نٌ ل</w:t>
      </w:r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13461" w:rsidRPr="00AE118B">
        <w:rPr>
          <w:rFonts w:ascii="Traditional Arabic" w:hAnsi="Traditional Arabic" w:cs="Traditional Arabic"/>
          <w:sz w:val="34"/>
          <w:szCs w:val="34"/>
          <w:rtl/>
        </w:rPr>
        <w:t>غيره</w:t>
      </w:r>
      <w:r w:rsidR="008B4231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31346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C318494" w14:textId="391215E9" w:rsidR="0024183B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bookmarkStart w:id="45" w:name="_Hlk93928483"/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>في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أحاديث المرفوعة والموقوفة في كتاب حياة الحيوان الكبرى </w:t>
      </w:r>
      <w:proofErr w:type="spellStart"/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للدَّمِيري</w:t>
      </w:r>
      <w:r w:rsidR="008D5B5C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proofErr w:type="spellEnd"/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(ص421 - 424)</w:t>
      </w:r>
      <w:bookmarkEnd w:id="45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>قال المصنِّف</w:t>
      </w:r>
      <w:r w:rsidR="0016277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1"/>
      </w:r>
      <w:r w:rsidR="0016277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42EA" w:rsidRPr="00AE118B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</w:p>
    <w:p w14:paraId="35863160" w14:textId="7B82E8C5" w:rsidR="00292171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أ-</w:t>
      </w:r>
      <w:r w:rsidR="00C442E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7C37" w:rsidRPr="00AE118B">
        <w:rPr>
          <w:rFonts w:ascii="Traditional Arabic" w:hAnsi="Traditional Arabic" w:cs="Traditional Arabic"/>
          <w:sz w:val="34"/>
          <w:szCs w:val="34"/>
          <w:rtl/>
        </w:rPr>
        <w:t>سند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D17C3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42EA" w:rsidRPr="00AE118B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بن سعد في الط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بقات (/ 305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442EA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محمّد بن عمر هو الواقد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قال في التّقريب</w:t>
      </w:r>
      <w:r w:rsidR="00D17C3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ص882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متروك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مع سَعَة عِلمه.</w:t>
      </w:r>
    </w:p>
    <w:p w14:paraId="46884787" w14:textId="7F59BC85" w:rsidR="00292171" w:rsidRPr="00AE118B" w:rsidRDefault="00915A2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عاصم بن عمر بن حفص بن عاصم بن عمر بن الخطّا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قال في التّقريب ص472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ضعيف.</w:t>
      </w:r>
    </w:p>
    <w:p w14:paraId="155F6700" w14:textId="23D1E689" w:rsidR="00292171" w:rsidRPr="00AE118B" w:rsidRDefault="00915A2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محمّد بن عمرو بن علقمة بن وقّاص اللّيث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قال في التّقريب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ص884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صدو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له أوهام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10D4251" w14:textId="77777777" w:rsidR="00292171" w:rsidRPr="00AE118B" w:rsidRDefault="00915A2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[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 xml:space="preserve">يحيى ووالده ثقتان [كما في] التّقريب ص 1060 </w:t>
      </w:r>
      <w:proofErr w:type="gramStart"/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و ص574</w:t>
      </w:r>
      <w:proofErr w:type="gramEnd"/>
      <w:r w:rsidR="00D17C3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44A5C67" w14:textId="1618E0F7" w:rsidR="0024183B" w:rsidRPr="00AE118B" w:rsidRDefault="00D17C37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ثمّ خَلُصَ إلى القو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إسناد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ه ضعيف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جد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لأج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واقدي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متر</w:t>
      </w:r>
      <w:r w:rsidR="0080759C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ك</w:t>
      </w:r>
      <w:r w:rsidR="007B174C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وعاص</w:t>
      </w:r>
      <w:r w:rsidR="007B174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م بن</w:t>
      </w:r>
      <w:r w:rsidR="007B174C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م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ضعيف</w:t>
      </w:r>
      <w:r w:rsidR="007B174C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C442EA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9288055" w14:textId="542CBBFF" w:rsidR="00292171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ب-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بن أبي شيبة في المصن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ف (19/ 150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 xml:space="preserve">/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35627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(أسامة بن زيد اللّيثيّ مولاه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قال في التّقريب ص124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صدوق يَهِم.</w:t>
      </w:r>
    </w:p>
    <w:p w14:paraId="38A80FA3" w14:textId="486CF715" w:rsidR="00292171" w:rsidRPr="00AE118B" w:rsidRDefault="00915A2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[و]حميد بن عبد الرّحمن بن عوف قال في التّقريب ص 275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ثقة ... وقي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إنّ روايتَه عن عمر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مُرسَلَة.وانظر</w:t>
      </w:r>
      <w:proofErr w:type="spellEnd"/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[جامع التّحصيل 145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تحفة التّحصيل 197]</w:t>
      </w:r>
      <w:r w:rsidR="00A5008C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4F98A997" w14:textId="6AD66690" w:rsidR="00915A2B" w:rsidRPr="00AE118B" w:rsidRDefault="00A5008C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قد خَلُص إلى القو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(إسناد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ه ضعيف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15A2B" w:rsidRPr="00AE118B">
        <w:rPr>
          <w:rFonts w:ascii="Traditional Arabic" w:hAnsi="Traditional Arabic" w:cs="Traditional Arabic"/>
          <w:sz w:val="34"/>
          <w:szCs w:val="34"/>
          <w:rtl/>
        </w:rPr>
        <w:t>لأنّه مُرسَل).</w:t>
      </w:r>
    </w:p>
    <w:p w14:paraId="02645F90" w14:textId="5B4176AC" w:rsidR="00522339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ج-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د في مسند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كما في «المطالب العالية» (15/ 755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 xml:space="preserve">/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388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إسناده ضعيف؛</w:t>
      </w:r>
      <w:r w:rsidR="0018432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لإرسال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حسن لم يسمع من </w:t>
      </w:r>
      <w:proofErr w:type="spellStart"/>
      <w:proofErr w:type="gramStart"/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عمر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="00522339" w:rsidRPr="00AE118B">
        <w:rPr>
          <w:rFonts w:ascii="Traditional Arabic" w:hAnsi="Traditional Arabic" w:cs="Traditional Arabic"/>
          <w:sz w:val="34"/>
          <w:szCs w:val="34"/>
          <w:rtl/>
        </w:rPr>
        <w:t>فقد</w:t>
      </w:r>
      <w:proofErr w:type="spellEnd"/>
      <w:proofErr w:type="gramEnd"/>
      <w:r w:rsidR="00522339" w:rsidRPr="00AE118B">
        <w:rPr>
          <w:rFonts w:ascii="Traditional Arabic" w:hAnsi="Traditional Arabic" w:cs="Traditional Arabic"/>
          <w:sz w:val="34"/>
          <w:szCs w:val="34"/>
          <w:rtl/>
        </w:rPr>
        <w:t xml:space="preserve"> ولد لسنتين بقيتا من خلافة عمر - رضي الله عنه - «جامع التّحصيل» 135).</w:t>
      </w:r>
    </w:p>
    <w:p w14:paraId="1460CD61" w14:textId="52BA656F" w:rsidR="00522339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د-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بن جرير الط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بري في «تاريخه» (2/ 566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عبد الر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حمن بن زيد بن أسلم العدوي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مولاه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قال في الت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قريب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"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ص578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"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ضعيف</w:t>
      </w:r>
      <w:r w:rsidR="00522339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51F2444" w14:textId="40358047" w:rsidR="00292171" w:rsidRPr="00AE118B" w:rsidRDefault="0024183B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هـ -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رواية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ب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ي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 نعيم في حلية الأولياء (1/ 5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4751D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إسناد ضعي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لضعف</w:t>
      </w:r>
      <w:r w:rsidR="009A7857" w:rsidRPr="00AE118B">
        <w:rPr>
          <w:rFonts w:ascii="Traditional Arabic" w:hAnsi="Traditional Arabic" w:cs="Traditional Arabic"/>
          <w:sz w:val="34"/>
          <w:szCs w:val="34"/>
          <w:rtl/>
        </w:rPr>
        <w:t xml:space="preserve"> يَحْيَى [بْنُ عَبْدِ اللهِ] </w:t>
      </w:r>
      <w:proofErr w:type="spellStart"/>
      <w:r w:rsidR="009A7857" w:rsidRPr="00AE118B">
        <w:rPr>
          <w:rFonts w:ascii="Traditional Arabic" w:hAnsi="Traditional Arabic" w:cs="Traditional Arabic"/>
          <w:sz w:val="34"/>
          <w:szCs w:val="34"/>
          <w:rtl/>
        </w:rPr>
        <w:t>الْبَابْلُتِّيُّ</w:t>
      </w:r>
      <w:proofErr w:type="spellEnd"/>
      <w:r w:rsidR="0029217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9F57145" w14:textId="07C56D35" w:rsidR="00292171" w:rsidRPr="00AE118B" w:rsidRDefault="00570FA2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لإرسال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ود بن علي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م ي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ر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 عمر.</w:t>
      </w:r>
    </w:p>
    <w:p w14:paraId="11BDCBEA" w14:textId="65E1CF75" w:rsidR="00292171" w:rsidRPr="00AE118B" w:rsidRDefault="00570FA2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شيخ المؤل</w:t>
      </w:r>
      <w:r w:rsidR="009A7857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 لم أجد فيه جرح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لا تعديلا</w:t>
      </w:r>
      <w:r w:rsidR="00292171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EBE6C69" w14:textId="7F98533A" w:rsidR="00570FA2" w:rsidRPr="00AE118B" w:rsidRDefault="00570FA2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والحديث بمجموع هذه الط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ق حسن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غير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4B597A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له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تعالى أعلم</w:t>
      </w:r>
      <w:r w:rsidR="0024183B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D60A126" w14:textId="5655DD33" w:rsidR="00F57C17" w:rsidRPr="00AE118B" w:rsidRDefault="004B597A" w:rsidP="00AB00AB">
      <w:pPr>
        <w:jc w:val="both"/>
        <w:rPr>
          <w:rFonts w:ascii="Traditional Arabic" w:hAnsi="Traditional Arabic" w:cs="Traditional Arabic"/>
          <w:sz w:val="34"/>
          <w:szCs w:val="34"/>
          <w:highlight w:val="yellow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4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>محقّق</w:t>
      </w:r>
      <w:r w:rsidR="0016277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2"/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ضعيف تاريخ الط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بريّ (8/ 420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 xml:space="preserve"> /</w:t>
      </w:r>
      <w:r w:rsidR="00570FA2" w:rsidRPr="00AE118B">
        <w:rPr>
          <w:rFonts w:ascii="Traditional Arabic" w:hAnsi="Traditional Arabic" w:cs="Traditional Arabic"/>
          <w:sz w:val="34"/>
          <w:szCs w:val="34"/>
          <w:rtl/>
        </w:rPr>
        <w:t>608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خلافة الرّاشدة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>في الهامش4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>(إسنادُه ضعيف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12A914F0" w14:textId="0CB1B460" w:rsidR="00AC44CD" w:rsidRPr="00AE118B" w:rsidRDefault="004B597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5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- دراسة نقديّة</w:t>
      </w:r>
      <w:r w:rsidR="00071D59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3"/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مرويّات الواردة في شخصيّة عمر بن الخطّاب وسياسته الإداريّة (2/ 580</w:t>
      </w:r>
      <w:proofErr w:type="gramStart"/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0A0B3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7C17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فالأثر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AC44CD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4"/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غيره بمجموع</w:t>
      </w:r>
      <w:r w:rsidR="00CE59B1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طرقه).</w:t>
      </w:r>
    </w:p>
    <w:p w14:paraId="2A6B6244" w14:textId="7037CE00" w:rsidR="004E1136" w:rsidRPr="00AE118B" w:rsidRDefault="004B597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6</w:t>
      </w:r>
      <w:r w:rsidR="00057394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عصر الخلافة الر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اشدة</w:t>
      </w:r>
      <w:r w:rsidR="00071D59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5"/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(ص256 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الهامش3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والأثر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683900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6"/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="0068390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س</w:t>
      </w:r>
      <w:r w:rsidR="0068390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 xml:space="preserve"> لغير</w:t>
      </w:r>
      <w:r w:rsidR="001779F8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ه).</w:t>
      </w:r>
    </w:p>
    <w:p w14:paraId="73EC37A8" w14:textId="5C2D6C39" w:rsidR="004B597A" w:rsidRPr="00AE118B" w:rsidRDefault="004B597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7</w:t>
      </w:r>
      <w:r w:rsidR="00057394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حقّق</w:t>
      </w:r>
      <w:r w:rsidR="00071D59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7"/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 xml:space="preserve"> كتاب 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الس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ن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ة للخ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لاّل (2/ 317 رقم 396) في الهامش7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(في إسناد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ه ض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4E1136" w:rsidRPr="00AE118B">
        <w:rPr>
          <w:rFonts w:ascii="Traditional Arabic" w:hAnsi="Traditional Arabic" w:cs="Traditional Arabic"/>
          <w:sz w:val="34"/>
          <w:szCs w:val="34"/>
          <w:rtl/>
        </w:rPr>
        <w:t>).</w:t>
      </w:r>
    </w:p>
    <w:p w14:paraId="32387A15" w14:textId="5CE716DA" w:rsidR="00EB6F49" w:rsidRPr="00AE118B" w:rsidRDefault="004B597A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8</w:t>
      </w:r>
      <w:r w:rsidR="00057394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بلا س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ن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>وبصيغة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FA61AA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تّمريض (رُوِيَ) في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تنبيه الغافلين (ص383 - 384 رقم 575)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08A377D" w14:textId="224DB40E" w:rsidR="00EB6F49" w:rsidRPr="00AE118B" w:rsidRDefault="008C099D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9</w:t>
      </w:r>
      <w:r w:rsidR="00057394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0A0B31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 xml:space="preserve">في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المهذّ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ب في فقه السّياسة الشّرعيّة</w:t>
      </w:r>
      <w:r w:rsidR="000A0B31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8"/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 (ص 392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هامش658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رواه أبو نعيم في الح</w:t>
      </w:r>
      <w:r w:rsidR="00E65014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لية 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1/ 53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E6501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65014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09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فيه انقطاع</w:t>
      </w:r>
      <w:r w:rsidR="00ED6A72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 xml:space="preserve"> [بين داود بن </w:t>
      </w:r>
      <w:proofErr w:type="gramStart"/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عليّ</w:t>
      </w:r>
      <w:r w:rsidR="00741BF3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gramEnd"/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133هـ</w:t>
      </w:r>
      <w:r w:rsidR="00741BF3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وعمر بن الخطّا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(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23ه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ـ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741BF3" w:rsidRPr="00AE11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04F1" w:rsidRPr="00AE118B">
        <w:rPr>
          <w:rFonts w:ascii="Traditional Arabic" w:hAnsi="Traditional Arabic" w:cs="Traditional Arabic"/>
          <w:sz w:val="34"/>
          <w:szCs w:val="34"/>
          <w:rtl/>
        </w:rPr>
        <w:t>فإنّه لم يدركه؛</w:t>
      </w:r>
      <w:r w:rsidR="000A0B3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41BF3" w:rsidRPr="00AE118B">
        <w:rPr>
          <w:rFonts w:ascii="Traditional Arabic" w:hAnsi="Traditional Arabic" w:cs="Traditional Arabic"/>
          <w:sz w:val="34"/>
          <w:szCs w:val="34"/>
          <w:rtl/>
        </w:rPr>
        <w:t>فروايتُه عن عمر مُرسَلَة</w:t>
      </w:r>
      <w:r w:rsidR="0073292B" w:rsidRPr="00AE118B">
        <w:rPr>
          <w:rFonts w:ascii="Traditional Arabic" w:hAnsi="Traditional Arabic" w:cs="Traditional Arabic"/>
          <w:sz w:val="34"/>
          <w:szCs w:val="34"/>
          <w:rtl/>
        </w:rPr>
        <w:t>]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25F50B8C" w14:textId="3BF2C780" w:rsidR="00E963EE" w:rsidRPr="00AE118B" w:rsidRDefault="00057394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1</w:t>
      </w:r>
      <w:r w:rsidR="008C099D" w:rsidRPr="00AE118B">
        <w:rPr>
          <w:rFonts w:ascii="Traditional Arabic" w:hAnsi="Traditional Arabic" w:cs="Traditional Arabic"/>
          <w:sz w:val="34"/>
          <w:szCs w:val="34"/>
          <w:rtl/>
        </w:rPr>
        <w:t>0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موقع الإسلام سؤال وجواب</w:t>
      </w:r>
      <w:r w:rsidR="00672D67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ؤا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ما صح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ة الأثر عن عمر بن الخط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اب رضي الله عن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لو عثرت بغلة في طريق العراق ل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سألني الله عنها ل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proofErr w:type="spellEnd"/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ح لها الط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ريق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 يا </w:t>
      </w:r>
      <w:proofErr w:type="gramStart"/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>عمر ؟</w:t>
      </w:r>
      <w:proofErr w:type="gramEnd"/>
      <w:r w:rsidR="00EB6F49" w:rsidRPr="00AE118B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8EC4041" w14:textId="7E36C51E" w:rsidR="00293B3E" w:rsidRPr="00AE118B" w:rsidRDefault="00EB6F49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جوا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ذا الأثر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ظ المشهور الم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و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 بين الن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س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لم نقف له على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أصل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ق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ر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ي عنه بلفظ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آخ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عناه قريب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ن هذا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معنى.وهذا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ظ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ه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و أن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جملا أو قال شاة أو قال ح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لك بشط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فرا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خشيت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سألني الله عنه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وهذا الأثر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هذا ال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ظ ر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ي من عد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ة طرق لا يخلو إسناد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احد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نها من ض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ا ت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قو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ى بمجموع الط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ا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ذي يظهر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ثر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الل</w:t>
      </w:r>
      <w:r w:rsidR="00735EC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ظ الثان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سن</w:t>
      </w:r>
      <w:r w:rsidR="00CC563A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مجموع ط</w:t>
      </w:r>
      <w:r w:rsidR="00D037DA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672D6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إن شاء الله</w:t>
      </w:r>
      <w:r w:rsidR="00223988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r w:rsidR="00223988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1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.</w:t>
      </w:r>
      <w:bookmarkEnd w:id="1"/>
    </w:p>
    <w:p w14:paraId="25E8001E" w14:textId="7FD6519B" w:rsidR="00646472" w:rsidRPr="00AE118B" w:rsidRDefault="00A90530" w:rsidP="00AB00AB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bookmarkStart w:id="46" w:name="_Hlk93924988"/>
      <w:bookmarkStart w:id="47" w:name="_Hlk94542893"/>
      <w:proofErr w:type="gramStart"/>
      <w:r w:rsidRP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lastRenderedPageBreak/>
        <w:t>استطراد</w:t>
      </w:r>
      <w:r w:rsidR="00646472" w:rsidRP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bookmarkEnd w:id="46"/>
    </w:p>
    <w:bookmarkEnd w:id="47"/>
    <w:p w14:paraId="5D403CAA" w14:textId="2201BFE7" w:rsidR="005B61C4" w:rsidRPr="00AE118B" w:rsidRDefault="005B0029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1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قد ي</w:t>
      </w:r>
      <w:r w:rsidR="00A95578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ؤخ</w:t>
      </w:r>
      <w:r w:rsidR="00A95578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ذ من رواي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(لو ع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ثرت بغلة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العراق ل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سألني الله - أو قا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لَخفتُ أن يَسألني الله - </w:t>
      </w:r>
      <w:proofErr w:type="gramStart"/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عنها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لِمَ </w:t>
      </w:r>
      <w:proofErr w:type="spellStart"/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لَمْ</w:t>
      </w:r>
      <w:proofErr w:type="spellEnd"/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 تُصلح لها الطّريق يا عمر؟!)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؛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أ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>نّ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 تَمهيد وإصلاح الطّرق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>ن أ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 xml:space="preserve">وّليات 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>الخليفة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مر</w:t>
      </w:r>
      <w:r w:rsidR="00930F99" w:rsidRPr="00AE118B">
        <w:rPr>
          <w:rFonts w:ascii="Traditional Arabic" w:hAnsi="Traditional Arabic" w:cs="Traditional Arabic"/>
          <w:sz w:val="34"/>
          <w:szCs w:val="34"/>
          <w:rtl/>
        </w:rPr>
        <w:t xml:space="preserve"> بن الخطّاب</w:t>
      </w:r>
      <w:r w:rsidR="006D322D" w:rsidRPr="00AE118B">
        <w:rPr>
          <w:rFonts w:ascii="Traditional Arabic" w:hAnsi="Traditional Arabic" w:cs="Traditional Arabic"/>
          <w:sz w:val="34"/>
          <w:szCs w:val="34"/>
          <w:rtl/>
        </w:rPr>
        <w:t xml:space="preserve"> رضي الله عنه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85B3357" w14:textId="5CF56C1C" w:rsidR="006D322D" w:rsidRPr="00AE118B" w:rsidRDefault="00930F99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مكن اعتبار هذه الأ</w:t>
      </w:r>
      <w:r w:rsidR="00A90530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وّليّة لو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كان لهذه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ية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صلٌ</w:t>
      </w:r>
      <w:r w:rsidR="00CB5BC6"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2"/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5B0029" w:rsidRPr="00AE118B">
        <w:rPr>
          <w:rFonts w:ascii="Traditional Arabic" w:hAnsi="Traditional Arabic" w:cs="Traditional Arabic"/>
          <w:sz w:val="34"/>
          <w:szCs w:val="34"/>
          <w:rtl/>
        </w:rPr>
        <w:t xml:space="preserve">لو </w:t>
      </w:r>
      <w:r w:rsidR="005B61C4" w:rsidRPr="00AE118B">
        <w:rPr>
          <w:rFonts w:ascii="Traditional Arabic" w:hAnsi="Traditional Arabic" w:cs="Traditional Arabic"/>
          <w:sz w:val="34"/>
          <w:szCs w:val="34"/>
          <w:rtl/>
        </w:rPr>
        <w:t>ضعيف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كنّ ذلك معدوم</w:t>
      </w:r>
      <w:r w:rsidR="007135EC" w:rsidRPr="00AE118B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ما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أعلم !</w:t>
      </w:r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E28BD34" w14:textId="3B8554F7" w:rsidR="00660028" w:rsidRPr="00AE118B" w:rsidRDefault="005B0029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2</w:t>
      </w:r>
      <w:r w:rsidR="00660028" w:rsidRPr="00AE118B">
        <w:rPr>
          <w:rFonts w:ascii="Traditional Arabic" w:hAnsi="Traditional Arabic" w:cs="Traditional Arabic"/>
          <w:sz w:val="34"/>
          <w:szCs w:val="34"/>
          <w:rtl/>
        </w:rPr>
        <w:t>-</w:t>
      </w:r>
      <w:bookmarkStart w:id="48" w:name="_Hlk93929925"/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مش</w:t>
      </w:r>
      <w:r w:rsidR="007135EC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ور في الرّوايات ذكر (العراق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 عجب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حتم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ل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موسوعة الردّ على المذاهب الفكريّة المعاصرة (54/ 35) أن تكون (ص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نعاء</w:t>
      </w:r>
      <w:proofErr w:type="gramStart"/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)</w:t>
      </w:r>
      <w:bookmarkStart w:id="49" w:name="_Hlk91258846"/>
      <w:r w:rsidR="00097C28" w:rsidRPr="00AE118B">
        <w:rPr>
          <w:rFonts w:ascii="Traditional Arabic" w:hAnsi="Traditional Arabic" w:cs="Traditional Arabic"/>
          <w:sz w:val="34"/>
          <w:szCs w:val="34"/>
          <w:rtl/>
        </w:rPr>
        <w:t>؟!.</w:t>
      </w:r>
      <w:bookmarkEnd w:id="48"/>
      <w:bookmarkEnd w:id="49"/>
      <w:proofErr w:type="gramEnd"/>
    </w:p>
    <w:p w14:paraId="52FD5323" w14:textId="7FF67563" w:rsidR="00CC4888" w:rsidRPr="00AE118B" w:rsidRDefault="006D29C2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3</w:t>
      </w:r>
      <w:r w:rsidR="00B04C03" w:rsidRPr="00AE118B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80171E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أحاديث المرفوعة والموقوفة في كتاب حياة الحيوان الكبرى </w:t>
      </w:r>
      <w:proofErr w:type="spellStart"/>
      <w:proofErr w:type="gramStart"/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للدَّمِيري</w:t>
      </w:r>
      <w:proofErr w:type="spellEnd"/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(</w:t>
      </w:r>
      <w:proofErr w:type="gramEnd"/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ص421 -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424)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(ولم أجِدْه مُسنَد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 xml:space="preserve"> بذكرِ الشّاهِد «</w:t>
      </w:r>
      <w:proofErr w:type="spellStart"/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>جَدْي».وقد</w:t>
      </w:r>
      <w:proofErr w:type="spellEnd"/>
      <w:r w:rsidR="00CC4888" w:rsidRPr="00AE118B">
        <w:rPr>
          <w:rFonts w:ascii="Traditional Arabic" w:hAnsi="Traditional Arabic" w:cs="Traditional Arabic"/>
          <w:sz w:val="34"/>
          <w:szCs w:val="34"/>
          <w:rtl/>
        </w:rPr>
        <w:t xml:space="preserve"> ورد في معناه من عِدّة طُرُق).</w:t>
      </w:r>
    </w:p>
    <w:p w14:paraId="13E1D7EA" w14:textId="4B10DE3C" w:rsidR="001E609D" w:rsidRPr="00AE118B" w:rsidRDefault="00FF26E6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ع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لا بلفظ (بغلة)</w:t>
      </w:r>
      <w:r w:rsidR="00D77541" w:rsidRPr="00AE118B">
        <w:rPr>
          <w:rFonts w:ascii="Traditional Arabic" w:hAnsi="Traditional Arabic" w:cs="Traditional Arabic"/>
          <w:sz w:val="34"/>
          <w:szCs w:val="34"/>
          <w:rtl/>
        </w:rPr>
        <w:t>ولا (ع</w:t>
      </w:r>
      <w:r w:rsidR="0080171E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D77541" w:rsidRPr="00AE118B">
        <w:rPr>
          <w:rFonts w:ascii="Traditional Arabic" w:hAnsi="Traditional Arabic" w:cs="Traditional Arabic"/>
          <w:sz w:val="34"/>
          <w:szCs w:val="34"/>
          <w:rtl/>
        </w:rPr>
        <w:t>ناق)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B7B8DDC" w14:textId="2062A782" w:rsidR="007F523E" w:rsidRPr="00AE118B" w:rsidRDefault="0080171E" w:rsidP="00AB00AB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4- </w:t>
      </w:r>
      <w:r w:rsidR="006A11D0" w:rsidRPr="00AE118B">
        <w:rPr>
          <w:rFonts w:ascii="Traditional Arabic" w:hAnsi="Traditional Arabic" w:cs="Traditional Arabic"/>
          <w:sz w:val="34"/>
          <w:szCs w:val="34"/>
          <w:rtl/>
        </w:rPr>
        <w:t>تسامح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6A11D0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علماء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6A11D0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 رواية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6A11D0"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آثار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 xml:space="preserve"> - ما لم تكن موضوع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>أو ك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>ض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>عفُ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 xml:space="preserve"> فيها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 xml:space="preserve"> شديدا - من حيث وجوب</w:t>
      </w:r>
      <w:r w:rsidR="000F0463" w:rsidRPr="00AE118B">
        <w:rPr>
          <w:rFonts w:ascii="Traditional Arabic" w:hAnsi="Traditional Arabic" w:cs="Traditional Arabic"/>
          <w:sz w:val="34"/>
          <w:szCs w:val="34"/>
          <w:rtl/>
        </w:rPr>
        <w:t>ُ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 xml:space="preserve"> استيفائ</w:t>
      </w:r>
      <w:r w:rsidR="000F0463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="003A0D4C" w:rsidRPr="00AE118B">
        <w:rPr>
          <w:rFonts w:ascii="Traditional Arabic" w:hAnsi="Traditional Arabic" w:cs="Traditional Arabic"/>
          <w:sz w:val="34"/>
          <w:szCs w:val="34"/>
          <w:rtl/>
        </w:rPr>
        <w:t>ها لشروط الصِّحَّة المعتبرة في الأخبار المرفوعة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 xml:space="preserve">ومَن 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ضع</w:t>
      </w:r>
      <w:r w:rsidR="00B04C03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ف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 xml:space="preserve"> أثر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 xml:space="preserve"> عمر إنّما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ضعّف</w:t>
      </w:r>
      <w:r w:rsidR="00422786" w:rsidRPr="00AE118B">
        <w:rPr>
          <w:rFonts w:ascii="Traditional Arabic" w:hAnsi="Traditional Arabic" w:cs="Traditional Arabic"/>
          <w:sz w:val="34"/>
          <w:szCs w:val="34"/>
          <w:rtl/>
        </w:rPr>
        <w:t>ه باعتبار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أسانيد</w:t>
      </w:r>
      <w:r w:rsidR="00480F00" w:rsidRPr="00AE118B">
        <w:rPr>
          <w:rFonts w:ascii="Traditional Arabic" w:hAnsi="Traditional Arabic" w:cs="Traditional Arabic"/>
          <w:sz w:val="34"/>
          <w:szCs w:val="34"/>
          <w:rtl/>
        </w:rPr>
        <w:t>ه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 xml:space="preserve"> منفردة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ً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وق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وّ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و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ها بمجموع الط</w:t>
      </w:r>
      <w:r w:rsidR="00567386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2605E3" w:rsidRPr="00AE118B">
        <w:rPr>
          <w:rFonts w:ascii="Traditional Arabic" w:hAnsi="Traditional Arabic" w:cs="Traditional Arabic"/>
          <w:sz w:val="34"/>
          <w:szCs w:val="34"/>
          <w:rtl/>
        </w:rPr>
        <w:t>رق</w:t>
      </w:r>
    </w:p>
    <w:p w14:paraId="7ECDA333" w14:textId="77777777" w:rsidR="00467E3D" w:rsidRPr="00AE118B" w:rsidRDefault="00467E3D" w:rsidP="00AB00AB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اهـ</w:t>
      </w:r>
    </w:p>
    <w:p w14:paraId="64857CCE" w14:textId="17B46684" w:rsidR="007F523E" w:rsidRPr="00AE118B" w:rsidRDefault="007F523E" w:rsidP="00AB00AB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والحمد للّه تعالى في البدء والخِتام</w:t>
      </w:r>
    </w:p>
    <w:p w14:paraId="3E1A030D" w14:textId="3922255B" w:rsidR="000F0463" w:rsidRPr="00AE118B" w:rsidRDefault="007F523E" w:rsidP="00AB00AB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وكتب</w:t>
      </w:r>
      <w:r w:rsid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b/>
          <w:bCs/>
          <w:sz w:val="34"/>
          <w:szCs w:val="34"/>
          <w:rtl/>
        </w:rPr>
        <w:t>محمّد تبركان أبو عبد اللّه الجزائريّ</w:t>
      </w:r>
      <w:bookmarkStart w:id="50" w:name="_Hlk93925056"/>
    </w:p>
    <w:p w14:paraId="7B324F1A" w14:textId="1019ADED" w:rsidR="00E93A06" w:rsidRPr="00AE118B" w:rsidRDefault="00E93A06" w:rsidP="00AB00AB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مظانّ </w:t>
      </w:r>
      <w:proofErr w:type="gramStart"/>
      <w:r w:rsidRP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المبحث </w:t>
      </w:r>
      <w:r w:rsid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</w:p>
    <w:p w14:paraId="5696F735" w14:textId="506AA0CC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51" w:name="_Hlk94424495"/>
      <w:bookmarkEnd w:id="50"/>
      <w:r w:rsidRPr="00AE118B">
        <w:rPr>
          <w:rFonts w:ascii="Traditional Arabic" w:hAnsi="Traditional Arabic" w:cs="Traditional Arabic"/>
          <w:sz w:val="34"/>
          <w:szCs w:val="34"/>
          <w:rtl/>
        </w:rPr>
        <w:t>إتحاف الخِيَرَة المَهَرَة بزوائِد المَسانيد العَشَرَة</w:t>
      </w:r>
      <w:bookmarkStart w:id="52" w:name="_Hlk91145317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أبي العبّاس شهاب الدّين أحمد بن أبي بكر بن إسماعيل البُوصيريّ الشّافع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بي عبد الرّحمن عادل بن سع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وأبي إسحاق السيِّد 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ن محمود بن إسماعيل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ة الرّشد بالرّياض - السُّعود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9هـ - 1998م.</w:t>
      </w:r>
      <w:bookmarkEnd w:id="52"/>
    </w:p>
    <w:p w14:paraId="78969945" w14:textId="601E6BA6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إتمام الوفاء في سيرة الخلفاء للشّيخ محمّد الخض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كتبة الثقافيّة - بيروت 1402هـ - 1982م. </w:t>
      </w:r>
    </w:p>
    <w:p w14:paraId="4482F749" w14:textId="1A3AF33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أحاديث المرفوعة والموقوفة في كتاب «حياة الحيوان الكبرى»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للدَّمِيريّ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(من بداية حرف التّاء إلى نهاية حرف الجيم)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خريج</w:t>
      </w:r>
      <w:r w:rsidR="00897462" w:rsidRPr="00AE118B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ودراس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إعدا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إبراهيم بن عبد الله بن عبد الرّحمن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مديهش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سالة مقدّمة لنيل درجة الماجستي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قسم السنّة وعلومه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كليّة أصول الدّي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جامعة الإمام محمّد بن سُعود الإسلاميّة بالرّياض 1431هـ - 1432هـ.</w:t>
      </w:r>
    </w:p>
    <w:p w14:paraId="6F5571E0" w14:textId="7D94219D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إزالة الخَفاء عن خِلافة الخُلفاء "فارسيّ" للإمام المحدِّث الشّاه وليّ الله الدِّهلَو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وتعليق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أ.د.تقيّ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دّين النّدو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عري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فيروز أخْتَر النّدو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قلم - دمش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34هـ - 2013م.</w:t>
      </w:r>
    </w:p>
    <w:p w14:paraId="3BFE8DB8" w14:textId="79323CC4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الاستذكار الجامع لمذاهب فقهاء الأمصار وعلماء الأقطار فيما تضمّنه الموطّأ من معاني الرّأي والآثار وشرح ذلك كلّه بالإيجاز والاختصار لأبي عمر يوسف بن عبد الله بن محمّد بن عبد البرّ 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ن عاصم النّمريّ القرطب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bookmarkStart w:id="53" w:name="_Hlk90710191"/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بدالمعطي أمين قلعج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دار قتيبة </w:t>
      </w:r>
      <w:proofErr w:type="spellStart"/>
      <w:proofErr w:type="gramStart"/>
      <w:r w:rsidR="002003F6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مشق.دار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وعي </w:t>
      </w:r>
      <w:r w:rsidR="002003F6"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ل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4هـ - 1993م.</w:t>
      </w:r>
    </w:p>
    <w:bookmarkEnd w:id="53"/>
    <w:p w14:paraId="2F8FA2B0" w14:textId="6150599C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استقصا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أخبار دول المغرب الأقصى لشهاب الدّين أبي العبّاس أحمد بن خالد النّاص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جعفر النّاصريّ ومحمّد النّاص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ا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دّار البيضاء</w:t>
      </w:r>
      <w:r w:rsidR="00B9651A" w:rsidRPr="00AE118B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مغرب 1418هـ - 1997م.</w:t>
      </w:r>
    </w:p>
    <w:p w14:paraId="3461016C" w14:textId="6A2066C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أنساب الأشراف للإمام أحمد بن يحيى بن جابر</w:t>
      </w:r>
      <w:bookmarkStart w:id="54" w:name="_Hlk91432775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بلاذريّ</w:t>
      </w:r>
      <w:bookmarkStart w:id="55" w:name="_Hlk91181170"/>
      <w:bookmarkEnd w:id="54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 وتقدي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أ.د. سهيل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زكّار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.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ياض زركل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فكر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7هـ - 1996م.</w:t>
      </w:r>
      <w:bookmarkEnd w:id="55"/>
    </w:p>
    <w:p w14:paraId="08804AA7" w14:textId="16A393A8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إيضاح طرق الاستقامة في بيان أحكام الولاية والإمامة ليوسف بن حسن بن عبد الهادي الصّالحي جمال الدّين ابن المِبْرَد الحنبل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 ودراس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جنة مختصّة من المحقّقين بإشرا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ور الدّين طال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نّوادر - سوري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32هـ - 2011م.</w:t>
      </w:r>
    </w:p>
    <w:p w14:paraId="3CBCA7E8" w14:textId="4216C50D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بيان والتّحصيل والشّرح والتّوجيه والتّعليل لمسائل المستخرجّة لأبي الوليد محمّد بن أحمد </w:t>
      </w:r>
      <w:r w:rsidR="00C16457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ن رشد القرطب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أ.محمّد</w:t>
      </w:r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عرايشي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أ.أحمد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حباب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غرب الإسلامي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1408هـ - 1988م.</w:t>
      </w:r>
    </w:p>
    <w:p w14:paraId="2C8254D0" w14:textId="4B6D93D4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اج العروس من جواهر القاموس للسيّد مرتضى الحسيني الزّبيد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عبد العليم الطّحاو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طبعة حكومة الكويت.</w:t>
      </w:r>
    </w:p>
    <w:p w14:paraId="1EFC67C3" w14:textId="5097C96C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تاريخ الرّسل والملوك لأبي جعفر محمّد بن جرير الطّب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أبو الفضل إبراهي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معارف بالقاهرة - مصر.</w:t>
      </w:r>
    </w:p>
    <w:p w14:paraId="54256028" w14:textId="4DADBCA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تاريخ مدينة دمشق </w:t>
      </w:r>
      <w:bookmarkStart w:id="56" w:name="_Hlk91092222"/>
      <w:r w:rsidRPr="00AE118B">
        <w:rPr>
          <w:rFonts w:ascii="Traditional Arabic" w:hAnsi="Traditional Arabic" w:cs="Traditional Arabic"/>
          <w:sz w:val="34"/>
          <w:szCs w:val="34"/>
          <w:rtl/>
        </w:rPr>
        <w:t>لابن عساكر أبي القاسم عليّ بن الحسن بن هبة الل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راسة و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حبّ الدّين أبي سعيد عمر بن غرامة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عَمرويّ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فك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7هـ - 1996م.</w:t>
      </w:r>
      <w:bookmarkEnd w:id="56"/>
    </w:p>
    <w:p w14:paraId="38E6C0D7" w14:textId="08049828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تّبصرة لأبي الفرج عبد الرّحمن بن الجوز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أ.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مصطفى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بد الواح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سّلام للطّباعة</w:t>
      </w:r>
      <w:r w:rsidR="0024732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النّشر - القاهر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 1433هـ - 2012م.</w:t>
      </w:r>
    </w:p>
    <w:p w14:paraId="0780B793" w14:textId="4FAC99AC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تّراتيب الإداريّة = نظام الحكومة النّبويّة لمحمد عَبْد الحَيّ الكتّان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عب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له الخالد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أرقم بن أبي الأرقم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.</w:t>
      </w:r>
    </w:p>
    <w:p w14:paraId="700F301B" w14:textId="13A5E801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ترتيب المدارك وتقريب المسالك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لمعرفة أعلام مذهب مالك لأبيي الفضل القاضي عياض بن موسى اليحصب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أحم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كير محمو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دار ومكتبة الحياة -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بيروت.دار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كتبة الفكر بطرابلس - ليبيا.</w:t>
      </w:r>
    </w:p>
    <w:p w14:paraId="11B5745F" w14:textId="5878A7FD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تقريب التّهذيب لأبي الفضل أحمد بن عليّ بن حجر العسقلان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حمّد عوّامة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رّشيد بحلب - سوريا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ثالثة منقَّحة 1411هـ - 1991م.</w:t>
      </w:r>
    </w:p>
    <w:p w14:paraId="793E1E06" w14:textId="023CFD8F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مييز الطيّب من الخبيث فيما يدور على ألسنة النّاس من الحديث للإمام عبد الرّحمن بن عليّ بن</w:t>
      </w:r>
      <w:r w:rsidR="00247328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حمّد بن عمر الشّيبانيّ الأثر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اب العربي - بيروت 1405هـ - 1985م.</w:t>
      </w:r>
    </w:p>
    <w:p w14:paraId="5F12D140" w14:textId="2CBA1D9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>تنبيه الغافلين بأحاديث سيّد الأنبياء والمرسلين للسّمرقنديّ للإما</w:t>
      </w:r>
      <w:bookmarkStart w:id="57" w:name="_Hlk91233702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 أبي اللّيث نصر بن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محمّد</w:t>
      </w:r>
      <w:r w:rsidR="00A40A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،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قّقه وعلّق علي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وسف عليّ بديو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بن كثير - دمشق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لثة 1421هـ - 2000م.</w:t>
      </w:r>
      <w:bookmarkEnd w:id="57"/>
    </w:p>
    <w:p w14:paraId="6FF274DD" w14:textId="48565060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جامع الأحاديث (الجامع الصّغير وزوائده والجامع الكبير للسّيوطيّ)</w:t>
      </w:r>
      <w:r w:rsidRPr="00AE118B">
        <w:rPr>
          <w:rStyle w:val="a5"/>
          <w:rFonts w:ascii="Traditional Arabic" w:hAnsi="Traditional Arabic" w:cs="Traditional Arabic"/>
          <w:sz w:val="34"/>
          <w:szCs w:val="34"/>
          <w:rtl/>
        </w:rPr>
        <w:footnoteReference w:id="113"/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عبد الرّحمن بن أبي بكر جلال الدّين السّيوط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جمع وترتي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بّاس أحمد صقر وأحمد عبد الجوا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فكر - بيروت 1414هـ - 1994م.</w:t>
      </w:r>
    </w:p>
    <w:p w14:paraId="437A42B6" w14:textId="31E6EFE1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جامع لشعب الإيمان للإمام أبي بكر أحمد بن الحسين البيهق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 وتخريج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ختار أحمد النّدو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ة الرّشد بالرّياض - السّعود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3هـ - 2003م.</w:t>
      </w:r>
    </w:p>
    <w:p w14:paraId="445E26D8" w14:textId="6FDD762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جمع الجوامع = الجامع الكبير لجلال الدّين السّيوط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ختار إبراهيم الهائج وعبد الحميد</w:t>
      </w:r>
      <w:r w:rsidR="00247328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ندا وحسن عيسى عبد الظاه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ش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أزهر الشّري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قاهرة - جمهورية مصر العرب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 1426هـ - 2005م.</w:t>
      </w:r>
    </w:p>
    <w:p w14:paraId="6B05076E" w14:textId="04E7766A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جوهرة في نَسَب النّبيّ صلّى اللّه عليه وسلّم وأصحابه العَشَرَة لمحمّد بن أبي بكر بن عبد اللّه </w:t>
      </w:r>
      <w:r w:rsidR="00AA40FA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ن موسى الأنصاريّ التّلمسانيّ الشّهير بالبرِّ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قّحها وعلّق عليه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أ.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محمّ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تّونجيّ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نشورات دار الرّفاعيّ</w:t>
      </w:r>
      <w:r w:rsidR="0023444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الرّياض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03هـ - 1983م.</w:t>
      </w:r>
    </w:p>
    <w:p w14:paraId="3AFAF46F" w14:textId="14945BC0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حلية الأولياء وطبقات الأصفياء لأبي نعيم أحمد بن عبد الله الأصبهان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09هـ - 1988م.</w:t>
      </w:r>
    </w:p>
    <w:p w14:paraId="48800856" w14:textId="5BEBE07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حياة الحيوان الكبرى</w:t>
      </w:r>
      <w:bookmarkStart w:id="58" w:name="_Hlk91077212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محمّد بن موسى بن عيسى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دّ</w:t>
      </w:r>
      <w:r w:rsidR="008D5B5C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</w:t>
      </w:r>
      <w:r w:rsidR="008D5B5C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يريّ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أبي البقاء كمال الدّين الشّافع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ضع حواشيَه وقدّم ل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حمد حَسَن بسج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ب العلميّ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 1424هـ - 2003م.</w:t>
      </w:r>
      <w:bookmarkEnd w:id="58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2CCA60D" w14:textId="026313C6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دراسة نقديّة في المرويّات الواردة في شخصيّة عمر بن الخطّاب وسياسته الإداريّة لعبد السّلام بن محسن آل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عيسىى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مادة البحث العلميّ بالجامعة الإسلاميّة بالمدينة المنوّرة - المملكة العربيّة</w:t>
      </w:r>
      <w:r w:rsidR="0023444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سّعود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3هـ - 2002م.</w:t>
      </w:r>
    </w:p>
    <w:p w14:paraId="300B469F" w14:textId="4A1E99A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لدُّرَر المُنتَثرَة في الأحاديث المُشتَهرَة لعبد الرّحمن بن أبي بكر جلال الدّين السيوط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proofErr w:type="spell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أ.</w:t>
      </w:r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.محمّد</w:t>
      </w:r>
      <w:proofErr w:type="spellEnd"/>
      <w:proofErr w:type="gram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23444F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بن لطفي الص</w:t>
      </w:r>
      <w:r w:rsidR="0023444F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ّ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بّاغ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جامعة الملك سُعود بالرّياض - السُّعوديّة.</w:t>
      </w:r>
    </w:p>
    <w:p w14:paraId="3BA10C04" w14:textId="7135E46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يوان العَرجي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جمع وتحقيق وشرح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.سجيع</w:t>
      </w:r>
      <w:proofErr w:type="spellEnd"/>
      <w:proofErr w:type="gram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جميل الجبيلي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صادر - بيروت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998م.</w:t>
      </w:r>
    </w:p>
    <w:p w14:paraId="2C56CF85" w14:textId="22D998D2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لرَّوْضُ الأُنُف في شرح السّيرة النّبويّة لابن هشام للإمام المحدّث عبد الرّحمن السُّهَيْل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 وتعليق وشرح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عبد الرّحمن الوكيل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ب الحديثة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نّصر للطّباعة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387هـ - 1967م.</w:t>
      </w:r>
    </w:p>
    <w:p w14:paraId="1963E188" w14:textId="754EA05B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رّياض النَّضِرَة في مناقِب العَشَرة لأبي العبّاس أحمد بن عبد الله محبّ الدّين الطّب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عتنى به</w:t>
      </w:r>
      <w:r w:rsidR="0023444F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أخرج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بد المجيد طعمة حلب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معرفة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8هـ - 1997م.</w:t>
      </w:r>
    </w:p>
    <w:p w14:paraId="27CFEB6F" w14:textId="49574B07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سلسلة الأحاديث الصّحيحة وشيءٌ من فقهها وفوائدها لمحمّد ناصر الدّين الألبان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كتبة المعارف بالرّياض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422هـ - 2002</w:t>
      </w:r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.(</w:t>
      </w:r>
      <w:proofErr w:type="gram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أخرى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1415هـ - 1995م).</w:t>
      </w:r>
    </w:p>
    <w:p w14:paraId="6E87D0AC" w14:textId="7B57A7B1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سّنّة للخلاّل </w:t>
      </w:r>
      <w:bookmarkStart w:id="59" w:name="_Hlk91432613"/>
      <w:r w:rsidRPr="00AE118B">
        <w:rPr>
          <w:rFonts w:ascii="Traditional Arabic" w:hAnsi="Traditional Arabic" w:cs="Traditional Arabic"/>
          <w:sz w:val="34"/>
          <w:szCs w:val="34"/>
          <w:rtl/>
        </w:rPr>
        <w:t>أبي بكر أحمد بن محمّد بن هارون بن يزيد البغداديّ الحنبل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bookmarkStart w:id="60" w:name="_Hlk91179878"/>
      <w:bookmarkEnd w:id="59"/>
      <w:r w:rsidRPr="00AE118B">
        <w:rPr>
          <w:rFonts w:ascii="Traditional Arabic" w:hAnsi="Traditional Arabic" w:cs="Traditional Arabic"/>
          <w:sz w:val="34"/>
          <w:szCs w:val="34"/>
          <w:rtl/>
        </w:rPr>
        <w:t>دراسة</w:t>
      </w:r>
      <w:r w:rsidR="00071D59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وتحقيق</w:t>
      </w:r>
      <w:r w:rsidR="00A40AB1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>:</w:t>
      </w:r>
      <w:proofErr w:type="gram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د.عطيّة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زّهران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رّاية بالرّياض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0هـ - 1989م.</w:t>
      </w:r>
      <w:bookmarkEnd w:id="60"/>
    </w:p>
    <w:p w14:paraId="6B5D3E08" w14:textId="0A70DBB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شرح النّوويّ على صحيح مسلم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ب العلميّة - بيروت.</w:t>
      </w:r>
    </w:p>
    <w:p w14:paraId="7321BA4E" w14:textId="548435C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شرح نهج البلاغة لابن أبي الحديد عبد الحميد بن هبة الله بن محمّد أبي حامد عزّ الدّي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أبو الفضل إبراهي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إحياء الكتب العربيّة عيسى البابي الحلبيّ وشركا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ثانية 1378هـ - 1967م.</w:t>
      </w:r>
    </w:p>
    <w:p w14:paraId="6FF536D9" w14:textId="24019F61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صحيح سنن أبي داود للشّيخ الإمام المحدّث محمّد ناصر الدّين الألبان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غراس للنّشر والتّوزيع - الكويت 1423هـ - 2002م.</w:t>
      </w:r>
    </w:p>
    <w:p w14:paraId="2D460E0E" w14:textId="42246A3A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صفة الصّفوة لأبي الفرج عبد الرّحمن بن عليّ بن محمّد الجوز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ارق محمّد عبد المنع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بن خلدون.</w:t>
      </w:r>
    </w:p>
    <w:p w14:paraId="7396063A" w14:textId="6EEC0E1E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ضعيف تاريخ الطّبريّ " الخلافة الرّاشدة"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قّقه وخرّج رواياته وعلّق علي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بن طاهر البَرزنج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إشراف ومراجعة المحقّ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صبحي حسن حلاّ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بن كثي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مشق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1428هـ - 2007م.</w:t>
      </w:r>
    </w:p>
    <w:p w14:paraId="5D79C26C" w14:textId="074572C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طّبقات الكبير</w:t>
      </w:r>
      <w:bookmarkStart w:id="61" w:name="_Hlk91088406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محمّد بن سعد بن منيع الزّه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عليّ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حمّد عم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ة الخانجيّ بالقاهرة - مص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1هـ - 2001م.</w:t>
      </w:r>
      <w:bookmarkEnd w:id="61"/>
    </w:p>
    <w:p w14:paraId="2324A40B" w14:textId="32EBF4BD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عصر الخلافة الرّاشدة محاولة لنقد الرّواية التّاريخيّة وَفق منهج المحدّثين</w:t>
      </w:r>
      <w:bookmarkStart w:id="62" w:name="_Hlk91173502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أكرم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ضياء العم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ة العبيكان بالرّياض.</w:t>
      </w:r>
      <w:bookmarkEnd w:id="62"/>
    </w:p>
    <w:p w14:paraId="4FB608AC" w14:textId="02D1F87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فتح الباري شرح صحيح البخاريّ لابن حجر العسقلان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صحيح و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شّيخ عبد العزيز </w:t>
      </w:r>
      <w:r w:rsidR="00A40AB1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بن عبد اللّه بن باز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فكر - بيروت 1414هـ - 1993م.</w:t>
      </w:r>
    </w:p>
    <w:p w14:paraId="15777DB0" w14:textId="15F6644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قاموس المحيط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للفيروزابادي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مجد الدّين محمّد بن يعقوب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 تحقيق التّراث بمؤسّسة الرّسالة بإشراف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د نعيم العرقسوس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ؤسّسة الرّسالة - بيروت 1426هـ - 2005م.</w:t>
      </w:r>
    </w:p>
    <w:p w14:paraId="241D7C31" w14:textId="16941BC7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كامل في التّاريخ </w:t>
      </w:r>
      <w:bookmarkStart w:id="63" w:name="_Hlk90912346"/>
      <w:r w:rsidRPr="00AE118B">
        <w:rPr>
          <w:rFonts w:ascii="Traditional Arabic" w:hAnsi="Traditional Arabic" w:cs="Traditional Arabic"/>
          <w:sz w:val="34"/>
          <w:szCs w:val="34"/>
          <w:rtl/>
        </w:rPr>
        <w:t>لأبي الحسن عليّ بن أبي الكرم محمّد بن محمّد بن عبد الكريم بن عبد الواحد</w:t>
      </w:r>
      <w:r w:rsidR="00F53DFD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شّيباني الجزريّ عزّ الدّين ابن الأثي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بو الفدا عبد اللّه القاض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07هـ - 1987م.</w:t>
      </w:r>
      <w:bookmarkEnd w:id="63"/>
    </w:p>
    <w:p w14:paraId="1A322092" w14:textId="048F4D55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كتاب العين (مُرتَّبا على حروف المعجم) للخليل بن أحمد الفراهيد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رتيب و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. عبد الحميد هنداو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ب العلميّة - بيروت 1424هـ - 2003م.</w:t>
      </w:r>
    </w:p>
    <w:p w14:paraId="1018406F" w14:textId="540D841A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كنز العمال في سنن الأقوال والأفعال </w:t>
      </w:r>
      <w:bookmarkStart w:id="64" w:name="_Hlk91152072"/>
      <w:r w:rsidRPr="00AE118B">
        <w:rPr>
          <w:rFonts w:ascii="Traditional Arabic" w:hAnsi="Traditional Arabic" w:cs="Traditional Arabic"/>
          <w:sz w:val="34"/>
          <w:szCs w:val="34"/>
          <w:rtl/>
        </w:rPr>
        <w:t>لعلاء الدّين عليّ بن حسام الدّين الشّهير بالمتّقي الهند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عتنى ب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شّيخ بكري حيّاني والشّيخ صفوة السّق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ؤسّسة الرّسالة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 </w:t>
      </w:r>
      <w:r w:rsidR="00AA40FA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خامسة 1405هـ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- 1985م</w:t>
      </w:r>
      <w:bookmarkEnd w:id="64"/>
      <w:r w:rsidRPr="00AE118B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D6C8911" w14:textId="2611E32C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محاضرات والمحاورات لعبد الرّحمن بن أبي بكر جلال الدّين السّيوط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يحيى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جبو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غرب الإسلامي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4هـ - 2003م.</w:t>
      </w:r>
    </w:p>
    <w:p w14:paraId="17D30122" w14:textId="023772FF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محض الصّواب في فضائل أمير المؤمنين عمر بن الخطّاب للإمام يوسف بن حسن بن عبد الهادي الدّمشقيّ الحنبليّ جمال الدّين المعروف بابن الم</w:t>
      </w:r>
      <w:r w:rsidR="002A5666" w:rsidRPr="00AE118B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ب</w:t>
      </w:r>
      <w:r w:rsidR="002A5666" w:rsidRPr="00AE118B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</w:t>
      </w:r>
      <w:r w:rsidR="002A5666" w:rsidRPr="00AE118B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راسة و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عب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عزيز بن محمّد بن عبد المحسن الفريح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مادة البحث العلمي بالجامعة الإسلاميّة بالمدينة النّبو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ضواء السّلف - المملكة العربيّة السُّعود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0هـ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- 2000م.</w:t>
      </w:r>
    </w:p>
    <w:p w14:paraId="14DF326C" w14:textId="3BB23DA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لمحكم والمحيط الأعظم لأبي الحسن عليّ بن إسماعيل بن سِيده المُرسي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.عبد</w:t>
      </w:r>
      <w:proofErr w:type="spellEnd"/>
      <w:proofErr w:type="gram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حميد</w:t>
      </w:r>
      <w:r w:rsidR="002A5666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هنداو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421هـ - 2000م.</w:t>
      </w:r>
    </w:p>
    <w:p w14:paraId="519E0E22" w14:textId="7AE1E67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ختصر الفقهيّ </w:t>
      </w:r>
      <w:bookmarkStart w:id="65" w:name="_Hlk9114405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لأبي عبد اللّه محمّد بن عرفة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ورغميّ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التّونسيّ المالك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صحّحه ونقّحه وعلّق هوامش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حافظ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عبد الرّحمن محمّد خي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ؤسّسة خلف أحمد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جَبْتُور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للأعمال الخيريّة - دبي - الإمارا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35هـ - 2014م.</w:t>
      </w:r>
      <w:bookmarkEnd w:id="65"/>
    </w:p>
    <w:p w14:paraId="37911155" w14:textId="4ED08BDB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66" w:name="_Hlk90998784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رآة الزّمان في تواريخ الأعيان لسبط ابن الجوزي شمس الدّين أبي المظفّر يوسف بن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قِزْأُوغلي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 وتعل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عمّار ريحاو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رّسالة العالميّة بدمشق - سوري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34هـ - 2013م.</w:t>
      </w:r>
      <w:bookmarkEnd w:id="66"/>
    </w:p>
    <w:p w14:paraId="5352C1B2" w14:textId="0310A771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رقاة المفاتيح</w:t>
      </w:r>
      <w:r w:rsidRPr="00AE118B">
        <w:rPr>
          <w:rStyle w:val="a5"/>
          <w:rFonts w:ascii="Traditional Arabic" w:eastAsia="Times New Roman" w:hAnsi="Traditional Arabic" w:cs="Traditional Arabic"/>
          <w:sz w:val="34"/>
          <w:szCs w:val="34"/>
          <w:rtl/>
        </w:rPr>
        <w:footnoteReference w:id="114"/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شرح مشكاة المصابيح لعبد اللّه الخطيب التِّبريز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شّيخ جمال </w:t>
      </w:r>
      <w:proofErr w:type="spell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عيتاني</w:t>
      </w:r>
      <w:proofErr w:type="spellEnd"/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422هـ - 2001م.</w:t>
      </w:r>
    </w:p>
    <w:p w14:paraId="28DD9F02" w14:textId="69604362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مصباح المنير لأحمد بن محمّد بن عليّ الفيّوميّ المقرّ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حديث بالقاهرة 1424هـ - 2003م.</w:t>
      </w:r>
    </w:p>
    <w:p w14:paraId="5929E54B" w14:textId="27F5BE38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صنّف لابن أبي شيبة </w:t>
      </w:r>
      <w:bookmarkStart w:id="67" w:name="_Hlk91178846"/>
      <w:r w:rsidRPr="00AE118B">
        <w:rPr>
          <w:rFonts w:ascii="Traditional Arabic" w:hAnsi="Traditional Arabic" w:cs="Traditional Arabic"/>
          <w:sz w:val="34"/>
          <w:szCs w:val="34"/>
          <w:rtl/>
        </w:rPr>
        <w:t>أبي بكر عبد الله بن محمّد بن إبراهي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حَمد بن عبد اللّه الجمعة</w:t>
      </w:r>
      <w:r w:rsidR="002A5666"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محمّد بن إبراهيم اللّحيدان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كتبة الرّشد بالرّياض - السُّعود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5هـ - 2004م.</w:t>
      </w:r>
      <w:bookmarkEnd w:id="67"/>
    </w:p>
    <w:p w14:paraId="374E58B8" w14:textId="1D052427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مطالب العالية بزوائد المسانيد الثّمانية لأبي الفضل أحمد بن عليّ بن حجر العسقلاني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حمّد </w:t>
      </w:r>
      <w:r w:rsidR="002A5666" w:rsidRPr="00AE118B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بن ظافر بن عبد اللّه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شّتريّ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تنس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proofErr w:type="spellStart"/>
      <w:proofErr w:type="gramStart"/>
      <w:r w:rsidRPr="00AE118B">
        <w:rPr>
          <w:rFonts w:ascii="Traditional Arabic" w:hAnsi="Traditional Arabic" w:cs="Traditional Arabic"/>
          <w:sz w:val="34"/>
          <w:szCs w:val="34"/>
          <w:rtl/>
        </w:rPr>
        <w:t>د.سعد</w:t>
      </w:r>
      <w:proofErr w:type="spellEnd"/>
      <w:proofErr w:type="gram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بن ناصر بن عبد العزيز الشَّثر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عاصمة للنّشر والتّوزيع - دار الغيث للنّشر والتّوزيع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ن المجلّد 1 - 11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1419هـ - 1998م.ومن المجلّد 12 - 18 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1420هـ - 2000م.</w:t>
      </w:r>
    </w:p>
    <w:p w14:paraId="53AE68F4" w14:textId="65A7A141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>المقاصد الحسنة في بيان كثير من الأحاديث المشتهرة على الألسنة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لأبي الخير محمّد بن عبدالرّحمن السّخاو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صحّحه وعلّق حواشيه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عبد اللّه محمّد الصدّ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399هـ - 1979م.</w:t>
      </w:r>
    </w:p>
    <w:p w14:paraId="6155610B" w14:textId="01621359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مناقب أمير المؤمنين عمر بن الخطّاب لأبي الفرج عبد الرّحمن بن عليّ بن محمّد بن </w:t>
      </w:r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لجوزيّ</w:t>
      </w:r>
      <w:r w:rsidR="00A40AB1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proofErr w:type="gramEnd"/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عتنى به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أبو أنس حلمي بن محمّد المصر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بن خلدون [كُتبت مقدّمته سنة 1416هـ - 1996م].</w:t>
      </w:r>
    </w:p>
    <w:p w14:paraId="2378C694" w14:textId="7A3E9B0B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منَاهِجُ التَّحصِيلِ ونتائج لطائف التَّأْوِيل في شَرحِ المدَوَّنة وحَلِّ مُشكِلاتها </w:t>
      </w:r>
      <w:bookmarkStart w:id="68" w:name="_Hlk91093481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لأبي الحسن عليّ بن سعيد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رّجْراجيّ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عتنى ب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أبو الفضل الدّميَاطيّ أحمد بن علي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بن حزم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28هـ - 2007م.</w:t>
      </w:r>
      <w:bookmarkEnd w:id="68"/>
    </w:p>
    <w:p w14:paraId="6B66DE99" w14:textId="5F944275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المنتظم في تاريخ الملوك والأمم </w:t>
      </w:r>
      <w:bookmarkStart w:id="69" w:name="_Hlk91092895"/>
      <w:r w:rsidRPr="00AE118B">
        <w:rPr>
          <w:rFonts w:ascii="Traditional Arabic" w:hAnsi="Traditional Arabic" w:cs="Traditional Arabic"/>
          <w:sz w:val="34"/>
          <w:szCs w:val="34"/>
          <w:rtl/>
        </w:rPr>
        <w:t>لجمال الدّين أبي الفرج عبد الرّحمن بن عليّ بن محمّد الجوزي</w:t>
      </w:r>
      <w:r w:rsidR="000F0463" w:rsidRPr="00AE118B">
        <w:rPr>
          <w:rFonts w:ascii="Traditional Arabic" w:hAnsi="Traditional Arabic" w:cs="Traditional Arabic"/>
          <w:sz w:val="34"/>
          <w:szCs w:val="34"/>
          <w:rtl/>
        </w:rPr>
        <w:t>ّ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راسة وتحقيق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حمّد عبد القادر عط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مصطفى عبد القادر عطا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راجعه وصحّحه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نعيم زرزور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دار الكتب العلميّة - بيروت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12هـ - 1992م.</w:t>
      </w:r>
      <w:bookmarkEnd w:id="69"/>
    </w:p>
    <w:p w14:paraId="647694AE" w14:textId="3B542587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المهذّب في فقه السّياسة الشّرعيّ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bookmarkStart w:id="70" w:name="_Hlk91247865"/>
      <w:r w:rsidRPr="00AE118B">
        <w:rPr>
          <w:rFonts w:ascii="Traditional Arabic" w:hAnsi="Traditional Arabic" w:cs="Traditional Arabic"/>
          <w:sz w:val="34"/>
          <w:szCs w:val="34"/>
          <w:rtl/>
        </w:rPr>
        <w:t>جمع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وإعدا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عليّ بن نايف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شّحود</w:t>
      </w:r>
      <w:proofErr w:type="spellEnd"/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ط/الأولى 1433هـ -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2012م.</w:t>
      </w:r>
      <w:bookmarkEnd w:id="70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432D637" w14:textId="75D1BFD3" w:rsidR="00AE6CFA" w:rsidRPr="00AE118B" w:rsidRDefault="00AE6CFA" w:rsidP="00AB00A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AE118B">
        <w:rPr>
          <w:rFonts w:ascii="Traditional Arabic" w:hAnsi="Traditional Arabic" w:cs="Traditional Arabic"/>
          <w:sz w:val="34"/>
          <w:szCs w:val="34"/>
          <w:rtl/>
        </w:rPr>
        <w:t>موسوعة الردّ على المذاهب الفكريّة المعاصر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جمع وإعداد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عليّ بن نايف </w:t>
      </w:r>
      <w:proofErr w:type="spellStart"/>
      <w:r w:rsidRPr="00AE118B">
        <w:rPr>
          <w:rFonts w:ascii="Traditional Arabic" w:hAnsi="Traditional Arabic" w:cs="Traditional Arabic"/>
          <w:sz w:val="34"/>
          <w:szCs w:val="34"/>
          <w:rtl/>
        </w:rPr>
        <w:t>الشّحود</w:t>
      </w:r>
      <w:proofErr w:type="spellEnd"/>
      <w:r w:rsidRPr="00AE118B">
        <w:rPr>
          <w:rFonts w:ascii="Traditional Arabic" w:hAnsi="Traditional Arabic" w:cs="Traditional Arabic"/>
          <w:sz w:val="34"/>
          <w:szCs w:val="34"/>
          <w:rtl/>
        </w:rPr>
        <w:t xml:space="preserve"> (بواسط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مكتبة الشّاملة</w:t>
      </w:r>
      <w:r w:rsidR="00AE118B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hAnsi="Traditional Arabic" w:cs="Traditional Arabic"/>
          <w:sz w:val="34"/>
          <w:szCs w:val="34"/>
          <w:rtl/>
        </w:rPr>
        <w:t>الإصدار 3.65).</w:t>
      </w:r>
    </w:p>
    <w:p w14:paraId="1D50D140" w14:textId="12E9ABAC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وقع الإسلام سؤال وجواب تحت إشراف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شّيخ محمّد صالح المنجد </w:t>
      </w:r>
      <w:r w:rsidRPr="00AE118B">
        <w:rPr>
          <w:rFonts w:ascii="Traditional Arabic" w:eastAsia="Times New Roman" w:hAnsi="Traditional Arabic" w:cs="Traditional Arabic"/>
          <w:b/>
          <w:bCs/>
          <w:sz w:val="34"/>
          <w:szCs w:val="34"/>
        </w:rPr>
        <w:t>https</w:t>
      </w:r>
      <w:r w:rsidR="00AE118B">
        <w:rPr>
          <w:rFonts w:ascii="Traditional Arabic" w:eastAsia="Times New Roman" w:hAnsi="Traditional Arabic" w:cs="Traditional Arabic"/>
          <w:b/>
          <w:bCs/>
          <w:sz w:val="34"/>
          <w:szCs w:val="34"/>
        </w:rPr>
        <w:t xml:space="preserve">: </w:t>
      </w:r>
      <w:r w:rsidRPr="00AE118B">
        <w:rPr>
          <w:rFonts w:ascii="Traditional Arabic" w:eastAsia="Times New Roman" w:hAnsi="Traditional Arabic" w:cs="Traditional Arabic"/>
          <w:b/>
          <w:bCs/>
          <w:sz w:val="34"/>
          <w:szCs w:val="34"/>
        </w:rPr>
        <w:t>//islamqa.info/</w:t>
      </w:r>
      <w:proofErr w:type="spellStart"/>
      <w:r w:rsidRPr="00AE118B">
        <w:rPr>
          <w:rFonts w:ascii="Traditional Arabic" w:eastAsia="Times New Roman" w:hAnsi="Traditional Arabic" w:cs="Traditional Arabic"/>
          <w:b/>
          <w:bCs/>
          <w:sz w:val="34"/>
          <w:szCs w:val="34"/>
        </w:rPr>
        <w:t>ar</w:t>
      </w:r>
      <w:proofErr w:type="spellEnd"/>
    </w:p>
    <w:p w14:paraId="407852DA" w14:textId="4072D663" w:rsidR="00AE6CFA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هادي والمهتدي </w:t>
      </w:r>
      <w:proofErr w:type="spellStart"/>
      <w:proofErr w:type="gram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.مرزوق</w:t>
      </w:r>
      <w:proofErr w:type="spellEnd"/>
      <w:proofErr w:type="gram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ن </w:t>
      </w:r>
      <w:proofErr w:type="spell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هيّاس</w:t>
      </w:r>
      <w:proofErr w:type="spell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آل </w:t>
      </w:r>
      <w:proofErr w:type="spell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عرزوق</w:t>
      </w:r>
      <w:proofErr w:type="spellEnd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زّهران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مكّة المكرّمة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ط/الأولى 1437هـ - 2015م.</w:t>
      </w:r>
    </w:p>
    <w:bookmarkEnd w:id="51"/>
    <w:p w14:paraId="74ECAB8C" w14:textId="7AF5C166" w:rsidR="00235BC2" w:rsidRPr="00AE118B" w:rsidRDefault="00AE6CFA" w:rsidP="00AB00AB">
      <w:pPr>
        <w:pStyle w:val="a6"/>
        <w:numPr>
          <w:ilvl w:val="0"/>
          <w:numId w:val="9"/>
        </w:numPr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هداية الروّاة إلى تخريج أحاديث المصابيح والمشكاة للحافظ أحمد بن عليّ بن حجر</w:t>
      </w:r>
      <w:r w:rsidR="00027CEB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العسقلانيّ</w:t>
      </w:r>
      <w:r w:rsidR="001A2792"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(بحاشيته النَّقد الصّريح </w:t>
      </w:r>
      <w:proofErr w:type="spellStart"/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للعلاّئيّ</w:t>
      </w:r>
      <w:proofErr w:type="spellEnd"/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والأجوبة على أحاديث المصابيح لابن حجر)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خريج العلاّمة المحدّث محمّد ناصر الدّين الألبان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تحقيق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عليّ بن حسن عبد الحميد الحلبيّ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بن القيّم بالدَّمّام</w:t>
      </w:r>
      <w:r w:rsidR="00AE118B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AE118B">
        <w:rPr>
          <w:rFonts w:ascii="Traditional Arabic" w:eastAsia="Times New Roman" w:hAnsi="Traditional Arabic" w:cs="Traditional Arabic"/>
          <w:sz w:val="34"/>
          <w:szCs w:val="34"/>
          <w:rtl/>
        </w:rPr>
        <w:t>دار ابن عفّان بالقاهرة 1422هـ - 2001م.</w:t>
      </w:r>
    </w:p>
    <w:sectPr w:rsidR="00235BC2" w:rsidRPr="00AE118B" w:rsidSect="00151B61">
      <w:footerReference w:type="default" r:id="rId9"/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E617" w14:textId="77777777" w:rsidR="00DB56D3" w:rsidRDefault="00DB56D3" w:rsidP="00540B30">
      <w:r>
        <w:separator/>
      </w:r>
    </w:p>
  </w:endnote>
  <w:endnote w:type="continuationSeparator" w:id="0">
    <w:p w14:paraId="206CD8F9" w14:textId="77777777" w:rsidR="00DB56D3" w:rsidRDefault="00DB56D3" w:rsidP="0054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subsetted="1" w:fontKey="{244C68C7-2836-42FF-BF1F-3001C21A6E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6DFA21DC-072E-4A4B-90EA-B6EFDAFCA89B}"/>
    <w:embedBold r:id="rId3" w:fontKey="{4CFBC422-6A7E-43D5-86FB-09091A0127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7C570A90-7A37-4F28-A440-72B584CD12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6AB7BEAC" w14:textId="2599DA06" w:rsidR="009E12FA" w:rsidRDefault="009E12FA" w:rsidP="009E12FA">
        <w:pPr>
          <w:pStyle w:val="a8"/>
          <w:tabs>
            <w:tab w:val="clear" w:pos="8306"/>
          </w:tabs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2BA0F7" wp14:editId="0171D033">
                  <wp:simplePos x="0" y="0"/>
                  <wp:positionH relativeFrom="leftMargin">
                    <wp:posOffset>881248</wp:posOffset>
                  </wp:positionH>
                  <wp:positionV relativeFrom="bottomMargin">
                    <wp:posOffset>-246277</wp:posOffset>
                  </wp:positionV>
                  <wp:extent cx="515620" cy="657824"/>
                  <wp:effectExtent l="38100" t="57150" r="55880" b="28575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657824"/>
                            <a:chOff x="10104" y="14464"/>
                            <a:chExt cx="720" cy="81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64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7578E" w14:textId="77777777" w:rsidR="009E12FA" w:rsidRPr="00A74C62" w:rsidRDefault="009E12FA" w:rsidP="009E12FA">
                                <w:pPr>
                                  <w:pStyle w:val="a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11640D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2BA0F7" id="مجموعة 3" o:spid="_x0000_s1026" style="position:absolute;left:0;text-align:left;margin-left:69.4pt;margin-top:-19.4pt;width:40.6pt;height:51.8pt;flip:x;z-index:251659264;mso-position-horizontal-relative:left-margin-area;mso-position-vertical-relative:bottom-margin-area" coordorigin="10104,14464" coordsize="72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" fillcolor="white [3201]" strokecolor="#a5a5a5 [3206]" strokeweight="1pt"/>
                  <v:rect id="Rectangle 22" o:spid="_x0000_s1029" style="position:absolute;left:10190;top:1464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" fillcolor="white [3201]" strokecolor="#a5a5a5 [3206]" strokeweight="1pt">
                    <v:textbox>
                      <w:txbxContent>
                        <w:p w14:paraId="4517578E" w14:textId="77777777" w:rsidR="009E12FA" w:rsidRPr="00A74C62" w:rsidRDefault="009E12FA" w:rsidP="009E12FA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1640D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51581898" wp14:editId="6016666B">
                  <wp:simplePos x="0" y="0"/>
                  <wp:positionH relativeFrom="column">
                    <wp:posOffset>2378520</wp:posOffset>
                  </wp:positionH>
                  <wp:positionV relativeFrom="paragraph">
                    <wp:posOffset>4445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7" name="مربع ن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36DBEF" w14:textId="77777777" w:rsidR="009E12FA" w:rsidRDefault="009E12FA" w:rsidP="009E12FA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581898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30" type="#_x0000_t202" style="position:absolute;left:0;text-align:left;margin-left:187.3pt;margin-top:.35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" filled="f" strokecolor="white [3212]">
                  <v:textbox>
                    <w:txbxContent>
                      <w:p w14:paraId="6A36DBEF" w14:textId="77777777" w:rsidR="009E12FA" w:rsidRDefault="009E12FA" w:rsidP="009E12FA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6B48A" wp14:editId="1A4DEB6D">
              <wp:simplePos x="0" y="0"/>
              <wp:positionH relativeFrom="column">
                <wp:posOffset>-7620</wp:posOffset>
              </wp:positionH>
              <wp:positionV relativeFrom="paragraph">
                <wp:posOffset>-51625</wp:posOffset>
              </wp:positionV>
              <wp:extent cx="6122670" cy="543560"/>
              <wp:effectExtent l="0" t="0" r="0" b="0"/>
              <wp:wrapNone/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59C6" w14:textId="77777777" w:rsidR="00DB56D3" w:rsidRDefault="00DB56D3" w:rsidP="00540B30">
      <w:r>
        <w:separator/>
      </w:r>
    </w:p>
  </w:footnote>
  <w:footnote w:type="continuationSeparator" w:id="0">
    <w:p w14:paraId="3763089C" w14:textId="77777777" w:rsidR="00DB56D3" w:rsidRDefault="00DB56D3" w:rsidP="00540B30">
      <w:r>
        <w:continuationSeparator/>
      </w:r>
    </w:p>
  </w:footnote>
  <w:footnote w:id="1">
    <w:p w14:paraId="16A8C762" w14:textId="30F39207" w:rsidR="0032138F" w:rsidRPr="00AE118B" w:rsidRDefault="0032138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تّبصِرَة لابن الجوزيّ (1/382).</w:t>
      </w:r>
    </w:p>
  </w:footnote>
  <w:footnote w:id="2">
    <w:p w14:paraId="5C1553A7" w14:textId="7E54A711" w:rsidR="00033D3A" w:rsidRPr="00AE118B" w:rsidRDefault="00780B1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A8386A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Start w:id="4" w:name="_Hlk94093583"/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 xml:space="preserve">هداية الروّاة </w:t>
      </w:r>
      <w:bookmarkEnd w:id="4"/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>(5/ 402 رقم 5990)،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27CEB" w:rsidRPr="00AE118B">
        <w:rPr>
          <w:rFonts w:ascii="Traditional Arabic" w:hAnsi="Traditional Arabic" w:cs="Traditional Arabic"/>
          <w:sz w:val="28"/>
          <w:szCs w:val="28"/>
          <w:rtl/>
        </w:rPr>
        <w:t xml:space="preserve">وجاء في </w:t>
      </w:r>
      <w:r w:rsidR="00A8386A" w:rsidRPr="00AE118B">
        <w:rPr>
          <w:rFonts w:ascii="Traditional Arabic" w:hAnsi="Traditional Arabic" w:cs="Traditional Arabic"/>
          <w:sz w:val="28"/>
          <w:szCs w:val="28"/>
          <w:rtl/>
        </w:rPr>
        <w:t>الصّحيحة (</w:t>
      </w:r>
      <w:r w:rsidR="002A1623" w:rsidRPr="00AE118B">
        <w:rPr>
          <w:rFonts w:ascii="Traditional Arabic" w:hAnsi="Traditional Arabic" w:cs="Traditional Arabic"/>
          <w:sz w:val="28"/>
          <w:szCs w:val="28"/>
          <w:rtl/>
        </w:rPr>
        <w:t xml:space="preserve">7/ 2/ </w:t>
      </w:r>
      <w:r w:rsidR="00A8386A" w:rsidRPr="00AE118B">
        <w:rPr>
          <w:rFonts w:ascii="Traditional Arabic" w:hAnsi="Traditional Arabic" w:cs="Traditional Arabic"/>
          <w:sz w:val="28"/>
          <w:szCs w:val="28"/>
          <w:rtl/>
        </w:rPr>
        <w:t>683</w:t>
      </w:r>
      <w:r w:rsidR="002A1623" w:rsidRPr="00AE118B">
        <w:rPr>
          <w:rFonts w:ascii="Traditional Arabic" w:hAnsi="Traditional Arabic" w:cs="Traditional Arabic"/>
          <w:sz w:val="28"/>
          <w:szCs w:val="28"/>
          <w:rtl/>
        </w:rPr>
        <w:t xml:space="preserve"> رقم 3225)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: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(رواه ابن حبّان 2179/موارد،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وله شواهد ذكرت</w:t>
      </w:r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ضها في تخريج المشكاة</w:t>
      </w:r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 xml:space="preserve"> 6036/التّحقيق الثاني</w:t>
      </w:r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>"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وق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و</w:t>
      </w:r>
      <w:r w:rsidR="003A04DF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2E1609" w:rsidRPr="00AE118B">
        <w:rPr>
          <w:rFonts w:ascii="Traditional Arabic" w:hAnsi="Traditional Arabic" w:cs="Traditional Arabic"/>
          <w:sz w:val="28"/>
          <w:szCs w:val="28"/>
          <w:rtl/>
        </w:rPr>
        <w:t>اه الحافظ 7/ 48 بشواهده).</w:t>
      </w:r>
    </w:p>
    <w:p w14:paraId="7E0FBF5B" w14:textId="77777777" w:rsidR="00321814" w:rsidRPr="00AE118B" w:rsidRDefault="00044B4E" w:rsidP="00AE118B">
      <w:pPr>
        <w:pStyle w:val="a4"/>
        <w:ind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ولفظ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في الصّحيحة (7/ 2/ 68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>1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رقم 3225)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>ن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حديث عائشة رضي اللّه عنها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ّ النَّبيَّ صلّى اللّه عليه وسلّم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ق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: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(اللَّهُمَّ</w:t>
      </w:r>
      <w:r w:rsidR="009F3B7B" w:rsidRPr="00AE118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َعِزَّ الإِسْلَامَ بِعُمَرَ بن الخَطَّاب خَاصَّةً).</w:t>
      </w:r>
      <w:bookmarkStart w:id="5" w:name="_Hlk94100594"/>
    </w:p>
    <w:p w14:paraId="0C762E86" w14:textId="69D95057" w:rsidR="008915BF" w:rsidRPr="00AE118B" w:rsidRDefault="00027CEB" w:rsidP="00AE118B">
      <w:pPr>
        <w:pStyle w:val="a4"/>
        <w:ind w:firstLine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ال 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سُّيوطيّ </w:t>
      </w:r>
      <w:r w:rsidR="0095530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ي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د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ر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ر الم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ت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ثر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ة </w:t>
      </w:r>
      <w:bookmarkEnd w:id="5"/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53 رقم 32):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وقال ابن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ساكر في الجمع بين الل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ظين: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إن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 د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ا بالأو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ل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وّ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ًا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ل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 أ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حي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إليه أن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با جه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لٍ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ن ي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سل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خ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مر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د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ائ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أ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جيب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قد اشتّهر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هذا الحديث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آن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الألس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ة بلفظ:"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..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بِأَحَبِّ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عُمَرَيْنِ</w:t>
      </w:r>
      <w:r w:rsidR="00B75B1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"</w:t>
      </w:r>
      <w:r w:rsidR="00A6247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32181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لا أصل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ه في شيء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ٍ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طرق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حديث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عد الف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حص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بال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غ</w:t>
      </w:r>
      <w:r w:rsidR="0050390B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r w:rsidR="00776A0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8915B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نتهى).</w:t>
      </w:r>
    </w:p>
    <w:p w14:paraId="3D299DE9" w14:textId="6EC7BE26" w:rsidR="00033D3A" w:rsidRPr="00AE118B" w:rsidRDefault="00BE029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ال</w:t>
      </w:r>
      <w:bookmarkStart w:id="6" w:name="_Hlk94103238"/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حقّ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 الرّوض الأُنُف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بد الرّحمن الوكيل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bookmarkEnd w:id="6"/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3/ 272)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والر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اية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جارية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الألس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ة،‌بأ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ح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‌الع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رين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لا أصل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ها ف</w:t>
      </w:r>
      <w:r w:rsidR="008A5F9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ءٍ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طرق الحديث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هناك رواية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طي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بة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عنى عن عائشة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الت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إن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ا قال صلّى الله عليه وسل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ل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ع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زّ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لإسلام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لأن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إ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سلام</w:t>
      </w:r>
      <w:r w:rsidR="00033D3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ز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لا ي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ز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»</w:t>
      </w:r>
      <w:r w:rsidR="00DC78CD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620770A9" w14:textId="78CFCB89" w:rsidR="00C86289" w:rsidRPr="00AE118B" w:rsidRDefault="00033D3A" w:rsidP="00AE118B">
      <w:pPr>
        <w:pStyle w:val="a4"/>
        <w:ind w:firstLine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DC78CD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ال</w:t>
      </w:r>
      <w:bookmarkStart w:id="7" w:name="_Hlk94108859"/>
      <w:r w:rsidR="00DC78CD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سّخاويّ في </w:t>
      </w:r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مقاصد</w:t>
      </w:r>
      <w:bookmarkEnd w:id="7"/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ص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88</w:t>
      </w:r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ر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</w:t>
      </w:r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 16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8</w:t>
      </w:r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)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64B7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ا زع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بو بكر الت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ريخ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ّ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نقل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 عن عكرمة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أن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سُئلَ عن قوله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ل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د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إسلام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قال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اذ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له</w:t>
      </w:r>
      <w:r w:rsidR="003C0974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ينُ الإسلام أعَزُّ م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ذلك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لكنّه قال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لّهمّ أ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DA712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ِزَّ عمر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 بالدّ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نِ أو أبا جهلٍ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D21566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أَحسبه غيرَ صحيحٍ).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37DAF1D4" w14:textId="0AAFE282" w:rsidR="007967A5" w:rsidRPr="00AE118B" w:rsidRDefault="00191D7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bookmarkStart w:id="8" w:name="_Hlk94109783"/>
      <w:bookmarkStart w:id="9" w:name="_Hlk94104632"/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ال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ي تمييز الطيّب من الخبيث</w:t>
      </w:r>
      <w:bookmarkEnd w:id="8"/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ص33)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قلت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أ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ا ما يدور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الألس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ة 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قول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م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لّه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ّ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ِّدِ الإسلا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إحدى[كذا] الع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رين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لا أعل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ه أص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ًا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اللّه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عالى أعل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).</w:t>
      </w:r>
      <w:r w:rsidR="000272B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24B307D8" w14:textId="05A9F36D" w:rsidR="00C86289" w:rsidRPr="00AE118B" w:rsidRDefault="004F562C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في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رقاة المفاتيح</w:t>
      </w:r>
      <w:bookmarkEnd w:id="9"/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="007B74C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11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/ </w:t>
      </w:r>
      <w:r w:rsidR="007B74C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19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1 - 192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)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أقول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ليس فيما ورد من الحديث محذورٌ بل هو من ق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بيل قول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 تعالى:" ف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ع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زّزناهما بثال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ث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ٍ</w:t>
      </w:r>
      <w:r w:rsidR="001C335F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"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[يس/14].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أ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ي 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ق</w:t>
      </w:r>
      <w:r w:rsidR="007967A5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ّينا الر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سولين وما أتيا م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الدّين به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أو م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باب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قول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 صلّى اللّه عليه وسلّم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"ز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يّ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ا القرآن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أ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صوات</w:t>
      </w:r>
      <w:r w:rsidR="00CA53B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AC3F4A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كم" ...</w:t>
      </w:r>
      <w:r w:rsidR="00C86289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).</w:t>
      </w:r>
    </w:p>
    <w:p w14:paraId="4EFDA84F" w14:textId="564377AA" w:rsidR="003351BB" w:rsidRPr="00AE118B" w:rsidRDefault="00CA53B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bookmarkStart w:id="10" w:name="_Hlk94110476"/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في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الهادي والمهتدي</w:t>
      </w:r>
      <w:bookmarkEnd w:id="10"/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ص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158):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(والمراد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‌بأ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ح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‌الع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رين أفضل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ما عند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له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إن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له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ا يحب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كفر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ه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ولو كان ل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كل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ٍ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هما م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كانت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ه في الجاهلي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ة،</w:t>
      </w:r>
      <w:r w:rsidR="00B05927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فإن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أسلم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َ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زكى وأفضل</w:t>
      </w:r>
      <w:r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ُ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</w:t>
      </w:r>
      <w:r w:rsidR="00B15410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ِ</w:t>
      </w:r>
      <w:r w:rsidR="003A3442" w:rsidRPr="00AE118B">
        <w:rPr>
          <w:rFonts w:ascii="Traditional Arabic" w:hAnsi="Traditional Arabic" w:cs="Traditional Arabic"/>
          <w:sz w:val="28"/>
          <w:szCs w:val="28"/>
          <w:rtl/>
          <w:lang w:bidi="ar-DZ"/>
        </w:rPr>
        <w:t>ن الباقي عليها).</w:t>
      </w:r>
    </w:p>
  </w:footnote>
  <w:footnote w:id="3">
    <w:p w14:paraId="01A10154" w14:textId="77777777" w:rsidR="006258C0" w:rsidRPr="00AE118B" w:rsidRDefault="006258C0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صّحيحة (4/ 142 رقم 1609).</w:t>
      </w:r>
    </w:p>
  </w:footnote>
  <w:footnote w:id="4">
    <w:p w14:paraId="5DCD8BFE" w14:textId="2775AA0A" w:rsidR="00C63C7E" w:rsidRPr="00AE118B" w:rsidRDefault="00C63C7E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صحيح البخاريّ (</w:t>
      </w:r>
      <w:r w:rsidR="009B2D89" w:rsidRPr="00AE118B">
        <w:rPr>
          <w:rFonts w:ascii="Traditional Arabic" w:hAnsi="Traditional Arabic" w:cs="Traditional Arabic"/>
          <w:sz w:val="28"/>
          <w:szCs w:val="28"/>
          <w:rtl/>
        </w:rPr>
        <w:t>6/ 491 رقم 3294 فتح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5">
    <w:p w14:paraId="1E9BBE52" w14:textId="05F6AAA2" w:rsidR="009220E2" w:rsidRPr="00AE118B" w:rsidRDefault="009220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3B278C" w:rsidRPr="00AE118B">
        <w:rPr>
          <w:rFonts w:ascii="Traditional Arabic" w:hAnsi="Traditional Arabic" w:cs="Traditional Arabic"/>
          <w:sz w:val="28"/>
          <w:szCs w:val="28"/>
          <w:rtl/>
        </w:rPr>
        <w:t>الصّحيحة (1/ 2/ 646 رقم 327).</w:t>
      </w:r>
    </w:p>
  </w:footnote>
  <w:footnote w:id="6">
    <w:p w14:paraId="44C4F7D3" w14:textId="5E8D2D98" w:rsidR="009220E2" w:rsidRPr="00AE118B" w:rsidRDefault="009220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5E01D7" w:rsidRPr="00AE118B">
        <w:rPr>
          <w:rFonts w:ascii="Traditional Arabic" w:hAnsi="Traditional Arabic" w:cs="Traditional Arabic"/>
          <w:sz w:val="28"/>
          <w:szCs w:val="28"/>
          <w:rtl/>
        </w:rPr>
        <w:t xml:space="preserve"> متّفق عليه (صحيح البخاريّ:7/ 193 رقم 3469 فتح) و (صحيح مسلم </w:t>
      </w:r>
      <w:r w:rsidR="0056526B" w:rsidRPr="00AE118B">
        <w:rPr>
          <w:rFonts w:ascii="Traditional Arabic" w:hAnsi="Traditional Arabic" w:cs="Traditional Arabic"/>
          <w:sz w:val="28"/>
          <w:szCs w:val="28"/>
          <w:rtl/>
        </w:rPr>
        <w:t>8/ 15/ 166 نوويّ).</w:t>
      </w:r>
    </w:p>
  </w:footnote>
  <w:footnote w:id="7">
    <w:p w14:paraId="6D800334" w14:textId="77777777" w:rsidR="00B82D01" w:rsidRPr="00AE118B" w:rsidRDefault="00B82D0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صّحيحة (6/ 1/ 526 رقم 327).</w:t>
      </w:r>
    </w:p>
  </w:footnote>
  <w:footnote w:id="8">
    <w:p w14:paraId="339B9D58" w14:textId="0066AD25" w:rsidR="00764F07" w:rsidRPr="00AE118B" w:rsidRDefault="00764F0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صحيح سنن أبي داود (8/ 311 - 312 رقم 2623)،</w:t>
      </w:r>
      <w:r w:rsidR="00EB0ADA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صحيح موارد الظّمآن (2/ 341 رقم 1831/ 2184).</w:t>
      </w:r>
    </w:p>
  </w:footnote>
  <w:footnote w:id="9">
    <w:p w14:paraId="5B2A4FA7" w14:textId="41A307DC" w:rsidR="004D5F44" w:rsidRPr="00AE118B" w:rsidRDefault="004D5F4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جاهليّة عمر.</w:t>
      </w:r>
    </w:p>
  </w:footnote>
  <w:footnote w:id="10">
    <w:p w14:paraId="4C92D0DB" w14:textId="180F26E8" w:rsidR="00FC6144" w:rsidRPr="00AE118B" w:rsidRDefault="00FC614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إمام عَبْدُ الرَّحْمَنِ بْنُ عَمْرٍ (ت:</w:t>
      </w:r>
      <w:r w:rsidR="00535165" w:rsidRPr="00AE118B">
        <w:rPr>
          <w:rFonts w:ascii="Traditional Arabic" w:hAnsi="Traditional Arabic" w:cs="Traditional Arabic"/>
          <w:sz w:val="28"/>
          <w:szCs w:val="28"/>
          <w:rtl/>
        </w:rPr>
        <w:t>157هـ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1">
    <w:p w14:paraId="3F0146E7" w14:textId="0299ED1E" w:rsidR="00535165" w:rsidRPr="00AE118B" w:rsidRDefault="0053516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أبو جعفر الخليفة العبّاسيّ (ت: </w:t>
      </w:r>
      <w:r w:rsidR="00785BE5" w:rsidRPr="00AE118B">
        <w:rPr>
          <w:rFonts w:ascii="Traditional Arabic" w:hAnsi="Traditional Arabic" w:cs="Traditional Arabic"/>
          <w:sz w:val="28"/>
          <w:szCs w:val="28"/>
          <w:rtl/>
        </w:rPr>
        <w:t>158هـ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2">
    <w:p w14:paraId="21BDC8A8" w14:textId="708EC8AA" w:rsidR="008237EB" w:rsidRPr="00AE118B" w:rsidRDefault="008237EB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قبله:(يَا أَمِيرَ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مُؤْمِنِينَ،بَلَغَنِي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َّ عُمَرَ بْنَ الْخَطَّابِ قَالَ:).</w:t>
      </w:r>
    </w:p>
  </w:footnote>
  <w:footnote w:id="13">
    <w:p w14:paraId="2FA02E20" w14:textId="4CDB5121" w:rsidR="00E84B6A" w:rsidRPr="00AE118B" w:rsidRDefault="00E84B6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قال محمّد بن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رشد:هذ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عمر بن الخطّاب نهايةٌ في الخوف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ِلّه؛لأنّ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ثلَ هذا لو وقع لم يُؤاخذه ال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ه،إذ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م يكن بتَضييع منه ولا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إهمال،ومَ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لغ هذا الحدّ من الخشية فهو م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فائزين،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 عزّ وجلّ:{وَمَنْ يُطِعِ اللَّهَ وَرَسُولَهُ وَيَخْشَ اللَّهَ وَيَتَّقْهِ فَأُولَئِكَ هُمُ الْفَائِزُونَ} [النّور/52]،وبالله تعالى التّوفيق) - البيان والتّحصيل (17/ 385 في شدّة خشية عمر السّؤالَ) -.</w:t>
      </w:r>
    </w:p>
  </w:footnote>
  <w:footnote w:id="14">
    <w:p w14:paraId="09E37ABF" w14:textId="148A0C48" w:rsidR="00505FB0" w:rsidRPr="00AE118B" w:rsidRDefault="00505FB0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مالك:بلغني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ّ عمر بن الخطّاب قال:...).</w:t>
      </w:r>
    </w:p>
  </w:footnote>
  <w:footnote w:id="15">
    <w:p w14:paraId="16787043" w14:textId="1765A129" w:rsidR="00BB6B98" w:rsidRPr="00AE118B" w:rsidRDefault="00BB6B9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نق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مُحَمَّد بْن سَعْدٍ [في الطّبقات].</w:t>
      </w:r>
    </w:p>
  </w:footnote>
  <w:footnote w:id="16">
    <w:p w14:paraId="349916F5" w14:textId="77777777" w:rsidR="00E84B6A" w:rsidRPr="00AE118B" w:rsidRDefault="00E84B6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ذِكرُ خَوفه مِن الله عزّوجلّ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وبكائه:عن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بد الله بن عم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كا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 بن الخطّاب يقول).</w:t>
      </w:r>
    </w:p>
  </w:footnote>
  <w:footnote w:id="17">
    <w:p w14:paraId="210CFD47" w14:textId="46AE2104" w:rsidR="00B73E2E" w:rsidRPr="00AE118B" w:rsidRDefault="00B73E2E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6E0DF2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216C" w:rsidRPr="00AE118B">
        <w:rPr>
          <w:rFonts w:ascii="Traditional Arabic" w:hAnsi="Traditional Arabic" w:cs="Traditional Arabic"/>
          <w:sz w:val="28"/>
          <w:szCs w:val="28"/>
          <w:rtl/>
        </w:rPr>
        <w:t>(</w:t>
      </w:r>
      <w:r w:rsidR="006E0DF2" w:rsidRPr="00AE118B">
        <w:rPr>
          <w:rFonts w:ascii="Traditional Arabic" w:hAnsi="Traditional Arabic" w:cs="Traditional Arabic"/>
          <w:sz w:val="28"/>
          <w:szCs w:val="28"/>
          <w:rtl/>
        </w:rPr>
        <w:t>نق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="006E0DF2"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صفة الصّفوة وغيرها عن مجاهد</w:t>
      </w:r>
      <w:proofErr w:type="gramStart"/>
      <w:r w:rsidR="0060216C"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  <w:proofErr w:type="spellStart"/>
      <w:r w:rsidR="0060216C" w:rsidRPr="00AE118B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صّواب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ع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بد اللّه بن عمر.</w:t>
      </w:r>
    </w:p>
  </w:footnote>
  <w:footnote w:id="18">
    <w:p w14:paraId="00F5F01A" w14:textId="7F57FC4F" w:rsidR="0060216C" w:rsidRPr="00AE118B" w:rsidRDefault="0060216C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بسنده إلى ابن الجوزي</w:t>
      </w:r>
      <w:r w:rsidR="00FC023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لى داود بن عليٍّ.</w:t>
      </w:r>
    </w:p>
  </w:footnote>
  <w:footnote w:id="19">
    <w:p w14:paraId="6A9393E4" w14:textId="7744DEAF" w:rsidR="00F81FBF" w:rsidRPr="00AE118B" w:rsidRDefault="00F81FB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ن مجاهدٍ عن ع</w:t>
      </w:r>
      <w:r w:rsidR="00FC023C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يد الله بنِ ‌عمرَ.</w:t>
      </w:r>
    </w:p>
  </w:footnote>
  <w:footnote w:id="20">
    <w:p w14:paraId="0B88CCF9" w14:textId="180DF6D9" w:rsidR="00F81FBF" w:rsidRPr="00AE118B" w:rsidRDefault="00F81FB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بلاغ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عليِّ بنِ أبي طالب رضي اللّه عنه.</w:t>
      </w:r>
    </w:p>
  </w:footnote>
  <w:footnote w:id="21">
    <w:p w14:paraId="5BC87A80" w14:textId="77777777" w:rsidR="005410F6" w:rsidRPr="00AE118B" w:rsidRDefault="005410F6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سّيوطيّ:(ابن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سعد،ش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،ومسدّد،حل،كر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) = (ابن سعد ف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طّبقات،واب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ى شيبة ف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صنّف،ومُسَدَّ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مسنده، وأبو نعيم ف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حِلية،واب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ساكر في تاريخ دمشق).</w:t>
      </w:r>
    </w:p>
  </w:footnote>
  <w:footnote w:id="22">
    <w:p w14:paraId="3E73666F" w14:textId="5219A030" w:rsidR="00F81FBF" w:rsidRPr="00AE118B" w:rsidRDefault="00F81FB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ن مجاهد.</w:t>
      </w:r>
    </w:p>
  </w:footnote>
  <w:footnote w:id="23">
    <w:p w14:paraId="1725D40F" w14:textId="14B52BDD" w:rsidR="00F81FBF" w:rsidRPr="00AE118B" w:rsidRDefault="00F81FB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ن عليّ رضي اللّه عنه.</w:t>
      </w:r>
    </w:p>
  </w:footnote>
  <w:footnote w:id="24">
    <w:p w14:paraId="666291EF" w14:textId="6B9E0F8D" w:rsidR="00616F5B" w:rsidRPr="00AE118B" w:rsidRDefault="00FB779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َمَلٌ ضَ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لى شَطّ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خَشِيتُ أن ي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.</w:t>
      </w:r>
    </w:p>
  </w:footnote>
  <w:footnote w:id="25">
    <w:p w14:paraId="1B98FF38" w14:textId="665FA4E5" w:rsidR="00E6510A" w:rsidRPr="00AE118B" w:rsidRDefault="00FB779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الله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نّي ل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خشى لو ‌مات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حَمَلٌ بأ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صى ع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ضَ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أن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ُسأ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َ عنه يوم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قيامة).</w:t>
      </w:r>
    </w:p>
  </w:footnote>
  <w:footnote w:id="26">
    <w:p w14:paraId="2C042A7E" w14:textId="57B26590" w:rsidR="0098588A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هَلَكَ ‌حَم</w:t>
      </w:r>
      <w:r w:rsidR="001F06F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ٌ مِنْ وَلَدِ الضَّأْنِ ضَيَ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ِشَاطِئ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فُرَاتِ؛خَشِيت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ْ يَسْأَلَنِي اللَّهُ عَنْهُ).</w:t>
      </w:r>
    </w:p>
  </w:footnote>
  <w:footnote w:id="27">
    <w:p w14:paraId="2D50A1F6" w14:textId="01C97BF5" w:rsidR="00DC4A63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َلَوْ مَاتَتْ سَخْلَةٌ عَلَى شَاطِئِ الْفُرَاتِ ‌ضَيَ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خَشِيتُ أَنْ يَسْأَلَنِي اللَّهُ عَنْهَا).</w:t>
      </w:r>
    </w:p>
  </w:footnote>
  <w:footnote w:id="28">
    <w:p w14:paraId="7D6A14C8" w14:textId="195447F1" w:rsidR="0057454B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َالَّذِي بَعَثَ مُحَمَّد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بِالْحَقِّ،لَوْ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َّ جَمَ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هَلَكَ ضَيَ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ِشَطِّ الْفُرَاتِ خَشِيتُ أَنْ يَسْأَلَ اللَّهُ عَنْهُ آل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خَطَّابِ.</w:t>
      </w:r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>قَالَ</w:t>
      </w:r>
      <w:proofErr w:type="spellEnd"/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بُو </w:t>
      </w:r>
      <w:proofErr w:type="spellStart"/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>زَيْدٍ:آلُ</w:t>
      </w:r>
      <w:proofErr w:type="spellEnd"/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 xml:space="preserve">طّاب يعني [بذلك] </w:t>
      </w:r>
      <w:proofErr w:type="spellStart"/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>نفسَه،ما</w:t>
      </w:r>
      <w:proofErr w:type="spellEnd"/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 xml:space="preserve"> يعني غير</w:t>
      </w:r>
      <w:r w:rsidR="00A0558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56E72" w:rsidRPr="00AE118B">
        <w:rPr>
          <w:rFonts w:ascii="Traditional Arabic" w:hAnsi="Traditional Arabic" w:cs="Traditional Arabic"/>
          <w:sz w:val="28"/>
          <w:szCs w:val="28"/>
          <w:rtl/>
        </w:rPr>
        <w:t>ها).</w:t>
      </w:r>
    </w:p>
  </w:footnote>
  <w:footnote w:id="29">
    <w:p w14:paraId="4FFF64F7" w14:textId="4F07AE7B" w:rsidR="003E4A5F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ا أُبْدِلَنَّكُمْ حَتَّى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تَرْضَوْنَ،وَلَوْ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هَلَكَ حَمَلٌ مِنْ وَلَدِ الضَّأْنِ عَلَى شَاطِئِ الْفُرَات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َايِ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خَشِيتُ أَنْ يَسْأَلَنِي اللَّهُ عَنْهُ).</w:t>
      </w:r>
    </w:p>
  </w:footnote>
  <w:footnote w:id="30">
    <w:p w14:paraId="22A89049" w14:textId="281142BB" w:rsidR="00B06CCD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َرُوِيَ عَنْ عَلِيِّ بْنِ أَبِي طَالِبٍ - رَضِيَ اللَّهُ تَعَالَى عَنْهُ - أَنَّه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رَأَيْ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َ - رَضِيَ اللَّهُ تَعَالَى عَنْهُ - وعَلَى ك</w:t>
      </w:r>
      <w:r w:rsidR="00900CF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="00900CF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</w:t>
      </w:r>
      <w:r w:rsidR="00900CF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قَتَبٌ وَهُوَ يَعْدُو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ِالْأَبْطَحِ،فَقُلْ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َهُ:ي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مِير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مُؤْمِنِينَ:أَيْن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َصِيرُ؟.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فَقَالَ:بَعِيرٌ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نَدَّ مِن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صَّدَقَةِ،فَأ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َطْلُبُهُ.فَقُلْ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َهُ:لَقَد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ذْلَلْتَ الْخُلَفَاءَ مِنْ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َعْدِكَ.فَقَالَ:ل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َلُمْنِي يَا أَبَا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حَسَنِ،فَوَالَّذِ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َعَثَ مُحَمَّدًا - صَلَّى اللَّهُ عَلَيْهِ وَسَلَّمَ - بِالحقِّ لَوْ أَنَّ عَنَاقًا ذَهَبَ بِشَاطِئِ الْفُرَاتِ،</w:t>
      </w:r>
      <w:r w:rsidR="00251A4F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َأُوخِذ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ِهَا عُمَرُ يَوْم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قِيَامَةِ؛لِأَنَّه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ا حُرْمَةَ لِوَالٍ ضَيَّع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مُسْلِمِينَ،وَل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ِفَاسِقٍ رَوَّعَ الْمُؤْمِنِينَ).</w:t>
      </w:r>
    </w:p>
  </w:footnote>
  <w:footnote w:id="31">
    <w:p w14:paraId="786500F3" w14:textId="68A7FACB" w:rsidR="003E4A5F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مَاتَتْ ‌شَاةٌ عَلَى شَطِّ الْفُرَاتِ ضَائِعَةً لَظَنَنْتُ أَنَّ اللهَ تَعَالَى سَائِلِي عَنْهَا يَوْمَ الْقِيَامَة)</w:t>
      </w:r>
      <w:r w:rsidR="00251A4F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2">
    <w:p w14:paraId="0C007571" w14:textId="4C3B0225" w:rsidR="003E4A5F" w:rsidRPr="00AE118B" w:rsidRDefault="003E4A5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مَاتَتْ سَخْلَةٌ عَلَى شَاطِئِ الْفُرَات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ضَيْعَةً،لَخِفْت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ْ أُسْأَلَ عَنْهَا).</w:t>
      </w:r>
    </w:p>
  </w:footnote>
  <w:footnote w:id="33">
    <w:p w14:paraId="633D775E" w14:textId="798FD363" w:rsidR="008316D8" w:rsidRPr="00AE118B" w:rsidRDefault="00251A4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مَاتَتْ ‌شَاةٌ ضَائِعَةٌ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بِالْفُرَاتِ؛لَقُلْتُ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إِنّ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َّهَ - عَزَّ وَجَلَّ - سَائِلِي عَنْهَا).</w:t>
      </w:r>
    </w:p>
  </w:footnote>
  <w:footnote w:id="34">
    <w:p w14:paraId="7604F2E6" w14:textId="37027A00" w:rsidR="00E65940" w:rsidRPr="00AE118B" w:rsidRDefault="00251A4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و‌ما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ا لَخشي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 عنه).</w:t>
      </w:r>
    </w:p>
  </w:footnote>
  <w:footnote w:id="35">
    <w:p w14:paraId="5957836C" w14:textId="27BC690C" w:rsidR="00FE3B36" w:rsidRPr="00AE118B" w:rsidRDefault="00251A4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الّذي نفسي بيد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‌لو ‌ه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ح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شاطىء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ظننتُ أنّ الله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عنه يوم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قيامة).</w:t>
      </w:r>
    </w:p>
  </w:footnote>
  <w:footnote w:id="36">
    <w:p w14:paraId="0924ADEF" w14:textId="3D8FCB72" w:rsidR="00251A4F" w:rsidRPr="00AE118B" w:rsidRDefault="00251A4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ٌ في ع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ي ض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.</w:t>
      </w:r>
    </w:p>
  </w:footnote>
  <w:footnote w:id="37">
    <w:p w14:paraId="1561264E" w14:textId="1A825530" w:rsidR="007A79D9" w:rsidRPr="00AE118B" w:rsidRDefault="00251A4F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وفيه ثلاث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روايات</w:t>
      </w:r>
      <w:r w:rsidR="00B77071" w:rsidRPr="00AE118B">
        <w:rPr>
          <w:rFonts w:ascii="Traditional Arabic" w:hAnsi="Traditional Arabic" w:cs="Traditional Arabic"/>
          <w:sz w:val="28"/>
          <w:szCs w:val="28"/>
          <w:rtl/>
        </w:rPr>
        <w:t>ٍ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59AFCC4C" w14:textId="77777777" w:rsidR="007A79D9" w:rsidRPr="00AE118B" w:rsidRDefault="007A79D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أ-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51A4F" w:rsidRPr="00AE118B">
        <w:rPr>
          <w:rFonts w:ascii="Traditional Arabic" w:hAnsi="Traditional Arabic" w:cs="Traditional Arabic"/>
          <w:sz w:val="28"/>
          <w:szCs w:val="28"/>
          <w:rtl/>
        </w:rPr>
        <w:t>(‌لَوْ ‌مَاتَ ‌شَاةٌ عَلَى شَاطئ الْفُرَاتِ ضَائِعَةً لَظَنَنْتُ أَنَّ اللهَ تَعَالَى سَائِلِي عَنْهَا يَوْمَ الْقِيَامَة).</w:t>
      </w:r>
    </w:p>
    <w:p w14:paraId="7624BD1B" w14:textId="745B8311" w:rsidR="007A79D9" w:rsidRPr="00AE118B" w:rsidRDefault="007A79D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-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(لو م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يٌ بط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ُر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حاس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 عمر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16460E"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  <w:p w14:paraId="6CDEB5E0" w14:textId="33158FBF" w:rsidR="00F33CD6" w:rsidRPr="00AE118B" w:rsidRDefault="007A79D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ج- 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وعن أمير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ؤمنين عليّ رضوان اللّه عليه </w:t>
      </w:r>
      <w:proofErr w:type="spellStart"/>
      <w:proofErr w:type="gramStart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قال:رأي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proofErr w:type="gramEnd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بن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ط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اب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ضوان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ّه عليه 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على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َتَبٍ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ي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عد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فقل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:يا</w:t>
      </w:r>
      <w:proofErr w:type="spellEnd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أمير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ؤمنين أين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تذهب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؟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spellStart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فقال:ب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عير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proofErr w:type="spellEnd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ّ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ن إبل الص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ق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ة </w:t>
      </w:r>
      <w:proofErr w:type="spellStart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أ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ط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ه،فقل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:لقد</w:t>
      </w:r>
      <w:proofErr w:type="spellEnd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أ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ذ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لفاء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بعد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.فقال</w:t>
      </w:r>
      <w:proofErr w:type="spellEnd"/>
      <w:r w:rsidR="000A0DBC" w:rsidRPr="00AE118B">
        <w:rPr>
          <w:rFonts w:ascii="Traditional Arabic" w:hAnsi="Traditional Arabic" w:cs="Traditional Arabic"/>
          <w:sz w:val="28"/>
          <w:szCs w:val="28"/>
          <w:rtl/>
        </w:rPr>
        <w:t>: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(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يا أبا </w:t>
      </w:r>
      <w:proofErr w:type="spellStart"/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الح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س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ن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لا</w:t>
      </w:r>
      <w:proofErr w:type="spellEnd"/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ت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مني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ف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الّذي بعث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ّد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بالن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بوّ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ة لو أنّ عَناق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ذَهب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ئ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ُر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أُخ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>ذ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ا عمرُ يوم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831D6C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قيامة).</w:t>
      </w:r>
    </w:p>
  </w:footnote>
  <w:footnote w:id="38">
    <w:p w14:paraId="24F7F384" w14:textId="59FA1E4A" w:rsidR="00E81371" w:rsidRPr="00AE118B" w:rsidRDefault="001522D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م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ط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اس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 عمر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9">
    <w:p w14:paraId="76702DAD" w14:textId="062B4CFC" w:rsidR="00DF35E0" w:rsidRPr="00AE118B" w:rsidRDefault="001522D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م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ٌ بط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ْفُرَاتِ لَخَشِيتُ أَنْ يُحَاسِبَ اللَّهُ بِهِ ‌عُمَرَ).</w:t>
      </w:r>
    </w:p>
  </w:footnote>
  <w:footnote w:id="40">
    <w:p w14:paraId="42AE4D6B" w14:textId="463509CE" w:rsidR="00D008C2" w:rsidRPr="00AE118B" w:rsidRDefault="001522D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مَاتَ ‌جَمَلٌ ضَائِعًا عَلَى شَطِّ الْفُرَاتِ لَخَشِيتُ أَنْ يَسْأَلَنِي اللَّهُ عَزَّ وَجَلَّ عَنْهُ)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1">
    <w:p w14:paraId="7AB9D6CC" w14:textId="2B2EAB6F" w:rsidR="00C924FC" w:rsidRPr="00AE118B" w:rsidRDefault="001522D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َالَّذِي بَعَثَ مُحَمَّدًا صَلَّى اللَّهُ عَلَيْهِ وَسَلَّمَ بِالحَقِّ لَوْ أَنَّ جَمَلًا هَلَكَ ‌ضَيَاعًا ‌بِشَطِّ الْفُرَاتِ لَخَشِيتُ أَنْ يَسْأَلَنِي اللَّهُ عَنْهُ).</w:t>
      </w:r>
    </w:p>
  </w:footnote>
  <w:footnote w:id="42">
    <w:p w14:paraId="27A14BA6" w14:textId="575DAD19" w:rsidR="007F70BD" w:rsidRPr="00AE118B" w:rsidRDefault="00ED244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م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ئ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6B5F8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.</w:t>
      </w:r>
    </w:p>
  </w:footnote>
  <w:footnote w:id="43">
    <w:p w14:paraId="1E00B816" w14:textId="3A8BE23A" w:rsidR="007F764E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قال عليّ بن أبي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طالب:م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رأيت</w:t>
      </w:r>
      <w:r w:rsidR="0052762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</w:t>
      </w:r>
      <w:r w:rsidR="0052762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ن</w:t>
      </w:r>
      <w:r w:rsidR="0052762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طّاب يغدو</w:t>
      </w:r>
      <w:r w:rsidR="00AD5288" w:rsidRPr="00AE118B">
        <w:rPr>
          <w:rFonts w:ascii="Traditional Arabic" w:hAnsi="Traditional Arabic" w:cs="Traditional Arabic"/>
          <w:sz w:val="28"/>
          <w:szCs w:val="28"/>
          <w:rtl/>
        </w:rPr>
        <w:t xml:space="preserve"> [كذا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 xml:space="preserve"> !</w:t>
      </w:r>
      <w:r w:rsidR="00AD5288" w:rsidRPr="00AE118B">
        <w:rPr>
          <w:rFonts w:ascii="Traditional Arabic" w:hAnsi="Traditional Arabic" w:cs="Traditional Arabic"/>
          <w:sz w:val="28"/>
          <w:szCs w:val="28"/>
          <w:rtl/>
        </w:rPr>
        <w:t>]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لى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</w:t>
      </w:r>
      <w:r w:rsidR="00AD528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="00AD528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،فقلت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ي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مي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ؤمنين،إل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ين؟.ف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>: بعي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ندّ من الص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دقة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طلبُه.فقلت:ل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ذلّل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لفاء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د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 يا أمي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ؤمنين.فقال:ل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مني يا أبا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ح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،فوالّذ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ث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مّد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النّ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وَّة لو أنّ سخلة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ً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ذهب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ئ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ُخِذ بها عم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و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قيامة.إنّ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ا حُرمة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لٍ ضيّع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سلمين).</w:t>
      </w:r>
    </w:p>
  </w:footnote>
  <w:footnote w:id="44">
    <w:p w14:paraId="44811972" w14:textId="22655F00" w:rsidR="00F33563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(ذِكْرُ </w:t>
      </w:r>
      <w:proofErr w:type="spellStart"/>
      <w:proofErr w:type="gramStart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>وفِه:رُو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proofErr w:type="spellEnd"/>
      <w:proofErr w:type="gramEnd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عبد اللَّه بن ‌عمر </w:t>
      </w:r>
      <w:proofErr w:type="spellStart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>قال:كان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proofErr w:type="spellEnd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عُمر </w:t>
      </w:r>
      <w:proofErr w:type="spellStart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>يقول: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ماتَ ‌جَدْيٌ بطَفِّ الفُراتِ لخَشيتُ أنا يُحاس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َ اللَّه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 ‌عم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5">
    <w:p w14:paraId="6E1E3D23" w14:textId="41C8AD87" w:rsidR="00B66ED7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م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ض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ًا ‌بش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َّه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عنه.رأى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ل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ّ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عم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رضوان اللَّه عليهما يَعْدُو على قَتَب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ٍ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، فقال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له:إل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ين يا أمي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ؤمنين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؟.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فقال: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نَدّ بعي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إب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ص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قة،فقال:ل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تعبتَ الخلفاء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عد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،فقال:ي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ا الح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ن لا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تَلُمْني،فواللَّه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و ‌م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َدْيٌ بطَفِّ الفُرات 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ِفْتُ أن أ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لَبَ به).</w:t>
      </w:r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أحال المحقّق في الهامش (4) </w:t>
      </w:r>
      <w:proofErr w:type="spellStart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>إلى:سيرة</w:t>
      </w:r>
      <w:proofErr w:type="spellEnd"/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عمر لابن الجوز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B66ED7" w:rsidRPr="00AE118B">
        <w:rPr>
          <w:rFonts w:ascii="Traditional Arabic" w:hAnsi="Traditional Arabic" w:cs="Traditional Arabic"/>
          <w:sz w:val="28"/>
          <w:szCs w:val="28"/>
          <w:rtl/>
        </w:rPr>
        <w:t xml:space="preserve"> (133).</w:t>
      </w:r>
    </w:p>
  </w:footnote>
  <w:footnote w:id="46">
    <w:p w14:paraId="1730D3FD" w14:textId="442AF9D9" w:rsidR="00F33563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الّذي بعث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مّدا بالحقّ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و أنّ ج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هلك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َ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ُر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ُ أن 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َ الله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 آلَ ال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اب).</w:t>
      </w:r>
    </w:p>
  </w:footnote>
  <w:footnote w:id="47">
    <w:p w14:paraId="7BFBB69A" w14:textId="02AEE3BD" w:rsidR="00DF35E0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ط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ا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 ‌عمر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48">
    <w:p w14:paraId="58A98875" w14:textId="3F2AC802" w:rsidR="009C478C" w:rsidRPr="00AE118B" w:rsidRDefault="00F3356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الف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ت</w:t>
      </w:r>
      <w:r w:rsidR="0073568A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أُسأَل عنه).</w:t>
      </w:r>
    </w:p>
  </w:footnote>
  <w:footnote w:id="49">
    <w:p w14:paraId="0F8A8129" w14:textId="476AD241" w:rsidR="00B92C73" w:rsidRPr="00AE118B" w:rsidRDefault="0020275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(لو ‌ما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ٌ بط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ا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 ‌عمر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 xml:space="preserve"> [نق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صفةِ الصّفوة].</w:t>
      </w:r>
    </w:p>
  </w:footnote>
  <w:footnote w:id="50">
    <w:p w14:paraId="30582F53" w14:textId="707B9FC7" w:rsidR="0070332C" w:rsidRPr="00AE118B" w:rsidRDefault="0020275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‌مَاتَ ‌جَمَلٌ فِي عَمَلِي ضَيَاعًا خَشِيتُ أَنْ يَسَأَلَنِي اللَّهُ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عَنْهُ.رَوَاه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سَدَّدٌ).</w:t>
      </w:r>
    </w:p>
  </w:footnote>
  <w:footnote w:id="51">
    <w:p w14:paraId="16C77F27" w14:textId="3C117716" w:rsidR="00051D44" w:rsidRPr="00AE118B" w:rsidRDefault="0020275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مَاتَ جَمَلٌ فِي عَمَلِي ضَيَاعًا خَشِيتُ أن ي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ارك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تعالى عنه).</w:t>
      </w:r>
    </w:p>
  </w:footnote>
  <w:footnote w:id="52">
    <w:p w14:paraId="24BB62F2" w14:textId="5EBBBA08" w:rsidR="0008146B" w:rsidRPr="00AE118B" w:rsidRDefault="0020275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كان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شاةٌ عل</w:t>
      </w:r>
      <w:r w:rsidR="00502C18" w:rsidRPr="00AE118B">
        <w:rPr>
          <w:rFonts w:ascii="Traditional Arabic" w:hAnsi="Traditional Arabic" w:cs="Traditional Arabic"/>
          <w:sz w:val="28"/>
          <w:szCs w:val="28"/>
          <w:rtl/>
        </w:rPr>
        <w:t>ى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شاطئ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ات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ضائعةً،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ظ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نت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َّ الله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ُني عنها يومَ القيامة) - (لو ‌ماتَ ‌جَدْي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ِظَهْرِ الف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ِ،</w:t>
      </w:r>
      <w:r w:rsidR="00AB0C43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ُ أن ي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اس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َ اللهُ به عمر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) - (عن أميرِ المؤمنين عليِّ بنِ أب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طالب:أنّ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رأي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َ بنَ الخط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 -رضي الله عنه- على قَتَبٍ يغدو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 xml:space="preserve"> [كذا !]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فقلت:ي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مير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ؤمنين! أين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تذهب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؟.</w:t>
      </w:r>
      <w:proofErr w:type="spellStart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فقال:بعير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ن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َّ م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إبلِ الص</w:t>
      </w:r>
      <w:r w:rsidR="003900CD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دقة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لُبُه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قلتُ:ل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ذللْتَ الخلفاءَ بعدَك،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فقال:ل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ني يا أبا الح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ِ؟! ف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لّذي بعثَ م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مّدًا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بالنّ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وّ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ة !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و أنّ عَناقًا ذهبتْ بشاطئ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ف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ل</w:t>
      </w:r>
      <w:r w:rsidR="009378D2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ُخِذَ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ا عمرُ يومَ القيامة).</w:t>
      </w:r>
    </w:p>
  </w:footnote>
  <w:footnote w:id="53">
    <w:p w14:paraId="48F200EF" w14:textId="06663059" w:rsidR="00BF1E73" w:rsidRPr="00AE118B" w:rsidRDefault="00AB0C4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َوْ هَلَكَ حَمَلٌ من وَلَدِ الضَّأنِ ضَيَاعًا بِشَاطِئ الفُرَاتِ خَشِيتُ أ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يَسْألَنِ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 عَنْهُ).</w:t>
      </w:r>
    </w:p>
  </w:footnote>
  <w:footnote w:id="54">
    <w:p w14:paraId="24B7CBF9" w14:textId="6BCE037D" w:rsidR="009E4ECE" w:rsidRPr="00AE118B" w:rsidRDefault="00AB0C4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لى ش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ف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ل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شيت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</w:t>
      </w:r>
      <w:r w:rsidR="009E4ECE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5">
    <w:p w14:paraId="5A508C26" w14:textId="7EE58256" w:rsidR="00AB0C43" w:rsidRPr="00AE118B" w:rsidRDefault="00AB0C4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(‌لو ‌هلك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ح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ن ولد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ضّأن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ئ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3534B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="00A51227"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.</w:t>
      </w:r>
    </w:p>
  </w:footnote>
  <w:footnote w:id="56">
    <w:p w14:paraId="371F688A" w14:textId="24F487C1" w:rsidR="00A51227" w:rsidRPr="00AE118B" w:rsidRDefault="00A5122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هلك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حَمَلٌ م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ولد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ضّأن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َ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ئ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." ابن سعد ش ومسدّد حل كر").</w:t>
      </w:r>
    </w:p>
  </w:footnote>
  <w:footnote w:id="57">
    <w:p w14:paraId="533362A2" w14:textId="6C8AC8C2" w:rsidR="00ED5879" w:rsidRPr="00AE118B" w:rsidRDefault="00A5122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الله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ّي 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خشى لو ‌ما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ٌ بأ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صى ع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أُسأ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 يوم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ق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مة. "ابن سعد").</w:t>
      </w:r>
    </w:p>
  </w:footnote>
  <w:footnote w:id="58">
    <w:p w14:paraId="6BF795D8" w14:textId="5252884A" w:rsidR="00AF07E2" w:rsidRPr="00AE118B" w:rsidRDefault="00AF07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ما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ٌ بط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ّ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شي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ال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َ اللهُ به عمر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  <w:r w:rsidR="00E07F2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59">
    <w:p w14:paraId="5C64AEBA" w14:textId="560CD8AF" w:rsidR="003936DF" w:rsidRPr="00AE118B" w:rsidRDefault="00AF07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َعَن مَوْلَانَا عَليّ بن أبي طَالب رَضِي الله عَنهُ قَال:" رَأَيْ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لى ق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ٍ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د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 بِهِ بعير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بِالْأَبْطح فَقلت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:" يَا أَمِير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ْمُؤمنِينَ أَيْن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تسير</w:t>
      </w:r>
      <w:r w:rsidR="00BC2A36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؟.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فَقَال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>:" بعير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 xml:space="preserve"> [كذا؟]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إب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صَّدَقَة شر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لب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".فَقل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" أ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ذللتَ الْخُلَفَاء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بعْد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".فَقَالَ:" لَا 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ني،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لّذي بعث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حَمَّدا صلّى الله عَلَيْهِ وَسلّم بِالْحَقِّ ‌لَو ‌أَن ‌عنَاقًا ضلّ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شاطىء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ْفُرَا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أُخِذ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َا عمر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َوْ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قِيَامَة؛إنَّه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ا حُرْمَةَ لِوَالٍ ضَيَّع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مُسْلِمِينَ،وَل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ِفَاسِقٍ رَوَّعَ الْمُؤْمِنِينَ).</w:t>
      </w:r>
    </w:p>
  </w:footnote>
  <w:footnote w:id="60">
    <w:p w14:paraId="4BE518DD" w14:textId="3835B9B8" w:rsidR="00360EC3" w:rsidRPr="00AE118B" w:rsidRDefault="00AF07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اللّ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ّذي بعث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ًا بالحقّ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و أنّ ج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ًا هلك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ض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ًا ‌بش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ّ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 آ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ّاب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61">
    <w:p w14:paraId="322D3279" w14:textId="393A43B2" w:rsidR="007F6A42" w:rsidRPr="00AE118B" w:rsidRDefault="00AF07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في ص109 من الجزء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ثالث 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شرح نهج البلاغة لابن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ي الحديد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دائنيي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:وقال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 في خ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اف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: ...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قال:و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طب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نّاس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: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ل</w:t>
      </w:r>
      <w:r w:rsidR="007F6A42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ذ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ث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</w:t>
      </w:r>
      <w:r w:rsidR="007F6A42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ال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ى:ل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</w:t>
      </w:r>
      <w:r w:rsidR="007F6A42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هلك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ض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بش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</w:t>
      </w:r>
      <w:r w:rsidR="007F6A42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خ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ي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آ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خ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ط</w:t>
      </w:r>
      <w:r w:rsidR="00101DA0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بد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ر</w:t>
      </w:r>
      <w:r w:rsidR="00101DA0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من بن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زيد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سلم:يعن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آ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خط</w:t>
      </w:r>
      <w:r w:rsidR="00101DA0" w:rsidRPr="00AE118B">
        <w:rPr>
          <w:rFonts w:ascii="Traditional Arabic" w:hAnsi="Traditional Arabic" w:cs="Traditional Arabic"/>
          <w:sz w:val="28"/>
          <w:szCs w:val="28"/>
          <w:rtl/>
        </w:rPr>
        <w:t>ّ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 نفس</w:t>
      </w:r>
      <w:r w:rsidR="00101DA0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ما يعني غير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ا اه</w:t>
      </w:r>
      <w:r w:rsidR="00101DA0" w:rsidRPr="00AE118B">
        <w:rPr>
          <w:rFonts w:ascii="Traditional Arabic" w:hAnsi="Traditional Arabic" w:cs="Traditional Arabic"/>
          <w:sz w:val="28"/>
          <w:szCs w:val="28"/>
          <w:rtl/>
        </w:rPr>
        <w:t>ـ) - (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ال ابن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رشد: ... وقد قال عمر ف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هذا:ل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ما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ج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شاطىء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شيت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 اهـ م</w:t>
      </w:r>
      <w:r w:rsidR="003F636D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البيان والتّحصيل).</w:t>
      </w:r>
    </w:p>
  </w:footnote>
  <w:footnote w:id="62">
    <w:p w14:paraId="4B3F3A3C" w14:textId="087BE80D" w:rsidR="00744B6A" w:rsidRPr="00AE118B" w:rsidRDefault="00744B6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قد تسامحت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هذا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إطلاق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،لأنّ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ض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تلك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ظانّ 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 xml:space="preserve">حَقُّه أن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ّ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المراجع</w:t>
      </w:r>
      <w:r w:rsidR="00254D97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3">
    <w:p w14:paraId="6A7BEEC6" w14:textId="77777777" w:rsidR="007D16A4" w:rsidRPr="00AE118B" w:rsidRDefault="007D16A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أخبرن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ّد بن عم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حدّثن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اصم بن عمر عن محمّد بن عمرو عن يحيَى بن عبد الرّحمن بن حاطب عن أبيه عن عمر). </w:t>
      </w:r>
    </w:p>
  </w:footnote>
  <w:footnote w:id="64">
    <w:p w14:paraId="2F841552" w14:textId="77777777" w:rsidR="007D16A4" w:rsidRPr="00AE118B" w:rsidRDefault="007D16A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أَخبَرنا مُحَمَّدُ بْنُ عُمَر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الَ:حَدثَني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بُو بَكْر بْنِ عَبْدِ اللهِ بْنِ أَبِي سَبْرَةَ عَن موسى بن جبير عَن شيوخ من أهل المدينة،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وا:كتب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 بن الخطّاب إلى عَمرو بن العاص).</w:t>
      </w:r>
    </w:p>
  </w:footnote>
  <w:footnote w:id="65">
    <w:p w14:paraId="1FCA5F79" w14:textId="77777777" w:rsidR="007D16A4" w:rsidRPr="00AE118B" w:rsidRDefault="007D16A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دّثنا وَكِيعٌ عَنْ أُسَامَةَ عَنِ الزُّهْرِيِّ عَنْ حُمَيْدِ بْنِ عَبْدِ الرَّحْمَن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قَالَ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ُ).</w:t>
      </w:r>
    </w:p>
  </w:footnote>
  <w:footnote w:id="66">
    <w:p w14:paraId="0F7C623D" w14:textId="77777777" w:rsidR="007D16A4" w:rsidRPr="00AE118B" w:rsidRDefault="007D16A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َدَّثَنِي مُحَمَّدُ بْنُ سَعْدٍ عَنِ الْوَاقِدِيِّ عن عَاصِمِ بْنِ عُمَرَ عَنْ مُحَمَّدُ بْنُ عَمْرٍو عَنْ يَحْيَى بْنِ عَبْدِ الرَّحْمَنِ عَنْ حَاطِبٍ عَنْ أَبِيهِ عَنْ عُمَرَ). </w:t>
      </w:r>
    </w:p>
  </w:footnote>
  <w:footnote w:id="67">
    <w:p w14:paraId="5C070628" w14:textId="77777777" w:rsidR="007D16A4" w:rsidRPr="00AE118B" w:rsidRDefault="007D16A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َدَّثَنِي يُونُسُ بْنُ عَبْد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أَعْلَى،قَالَ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أَخْبَر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َهْبٍ،قَالَ:حَدَّث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َبْدُ الرَّحْمَنِ 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زَيْدٍ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َبِيهِ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َدِّهِ).</w:t>
      </w:r>
    </w:p>
  </w:footnote>
  <w:footnote w:id="68">
    <w:p w14:paraId="64FA565E" w14:textId="77777777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أخْبَرَنَا مُحَمَّدٌ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أَنْبَأَ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َكِيعٌ عَنْ أُسَامَةَ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زَيْدٍ،عَن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زُّهْرِيِّ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حُمَيْدِ بْنِ عَبْدِ الرَّحْمَنِ بْنِ عَوْفٍ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كَان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قَوْمٌ مِنْ أَهْلِ الْكُوفَةِ يَسَعَوْنَ بِسَعْدٍ إِلَى عُمَرَ، فَقَالَ عُمَرُ).</w:t>
      </w:r>
    </w:p>
  </w:footnote>
  <w:footnote w:id="69">
    <w:p w14:paraId="147C236A" w14:textId="41D83A9A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َدَّثَنَا مُحَمَّدُ بْنُ مَعْمَرٍ ثَنَا عَبْدُ اللهِ بْنُ الْحَسَنِ الْحَرَّانِيُّ ثَنَا يَحْيَى بْنُ عَبْدِ الله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بَابْلُتِّيّ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ثَنَا الْأَوْزَاعِيُّ حَدَّثَنِي دَاوُدُ بْنُ عَلِيٍّ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قَالَ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ُ بْنُ الْخَطَّابِ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..).</w:t>
      </w:r>
    </w:p>
  </w:footnote>
  <w:footnote w:id="70">
    <w:p w14:paraId="694AF3DF" w14:textId="77777777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عن الْأَوْزَاعِيّ بلاغا).</w:t>
      </w:r>
    </w:p>
  </w:footnote>
  <w:footnote w:id="71">
    <w:p w14:paraId="3688B60A" w14:textId="77777777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ن مالك بلاغا.</w:t>
      </w:r>
    </w:p>
  </w:footnote>
  <w:footnote w:id="72">
    <w:p w14:paraId="0C74E6ED" w14:textId="77777777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 وأخبرنا أبو القاسم إسماعيل بن محمّد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حافظ ،أنا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منصور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شكرويه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بكر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َردَوية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ا: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بك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شّافعي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عاذ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عاذ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سَدّد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ُسَرْهَد،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سماعيل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إبراهيم،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ونس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بيد،ع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حس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: لو ‌مات ‌جملٌ في عملي ضياعا خشيت أن يسألني الله عنه).</w:t>
      </w:r>
    </w:p>
  </w:footnote>
  <w:footnote w:id="73">
    <w:p w14:paraId="7AD05B72" w14:textId="77777777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قَالَ مُحَمَّدُ بْنُ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سَعْدٍ:حَدَّثَنَ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حَمَّدُ 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ُمَرَ،قَال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: حَدَّثَنِي عَاصِمُ 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ُمَرَ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حَمَّدِ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ُمَرَ،وَ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َحْيَى بْنِ عَبْدِ الرَّحْمَنِ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َاطِبٍ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َبِيهِ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َ).</w:t>
      </w:r>
    </w:p>
  </w:footnote>
  <w:footnote w:id="74">
    <w:p w14:paraId="2B47903A" w14:textId="77777777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ن مجاهد.</w:t>
      </w:r>
    </w:p>
  </w:footnote>
  <w:footnote w:id="75">
    <w:p w14:paraId="484D9AC7" w14:textId="77777777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َعَنِ الْحَسَنِ ... رَوَاهُ مُسَدَّدٌ).</w:t>
      </w:r>
    </w:p>
  </w:footnote>
  <w:footnote w:id="76">
    <w:p w14:paraId="564C06CD" w14:textId="669C0399" w:rsidR="00C8795D" w:rsidRPr="00AE118B" w:rsidRDefault="00C8795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حدّثنا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إِسْمَاعِيلُ بْنُ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إِبْرَاهِيمَ،ثن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يُونُسُ،عَنِ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ْحَسَنِ).</w:t>
      </w:r>
    </w:p>
  </w:footnote>
  <w:footnote w:id="77">
    <w:p w14:paraId="0E927B20" w14:textId="4383B996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أخبرنا جَدّ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غيرُه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صّلاحُ بنُ أبي ‌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مرَ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خرُ 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بخاريِّ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جوزي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ّدُ بنُ عبد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باقي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مدٌ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حمدُ بنُ عبد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له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ّدُ 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عمرٍ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سعيدٍ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حرانيُّ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حيى بنُ عبدِ الله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الْبَابْلُتِّيّ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أوزاعيُّ،حدّثن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داودُ ا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ليٍّ،قال: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عمرُ ... ووبه إلي اب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جوزيِّ،أ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بدُ الرّحمنِ بنُ محمّدٍ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قزازُ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حمدُ بنُ محمّدِ ب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مدويه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حمدُ 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حم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خيرٍ محمّدُ 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أَدَمِيِّ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حمدُ بنُ عبيدِ ب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ناصحٍ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قاسمُ 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حكمِ،ثن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سماعيلُ ب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إبراهيمَ،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: سمعتُ أبي يذكرُ ع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جاهدٍ،ع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يد الله بنِ ‌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مرَ،قال:كا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‌عمرُ بنُ الخط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 يقول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...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وب</w:t>
      </w:r>
      <w:r w:rsidR="002B1E10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غن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أميرِ المؤمنين عليِّ ابنِ أبي طالب).</w:t>
      </w:r>
    </w:p>
  </w:footnote>
  <w:footnote w:id="78">
    <w:p w14:paraId="5C2C4942" w14:textId="7DF83897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وأخرج [ابن سعد] عن عبد الرّحمن بن حاطب عن أبيه. و(ص121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).فيه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حالة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إلى ...).</w:t>
      </w:r>
    </w:p>
  </w:footnote>
  <w:footnote w:id="79">
    <w:p w14:paraId="151998F0" w14:textId="77777777" w:rsidR="00245C37" w:rsidRPr="00AE118B" w:rsidRDefault="00245C3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المحبّ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طّبريّ:عن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جاهد).</w:t>
      </w:r>
    </w:p>
  </w:footnote>
  <w:footnote w:id="80">
    <w:p w14:paraId="7658A0FE" w14:textId="77777777" w:rsidR="006F2347" w:rsidRPr="00AE118B" w:rsidRDefault="006F234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عن دَاوُدُ بْنُ عَلِيٍّ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)،و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(عن عبد الله بن عمر)،و(عن أمير المؤمنين عليّ رضوان الله عليه).</w:t>
      </w:r>
    </w:p>
  </w:footnote>
  <w:footnote w:id="81">
    <w:p w14:paraId="41252B3B" w14:textId="77777777" w:rsidR="006F2347" w:rsidRPr="00AE118B" w:rsidRDefault="006F2347" w:rsidP="00AE118B">
      <w:pPr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عن داود بن عليّ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)،و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(عبد الله بن عمر)،و(عن عليّ).</w:t>
      </w:r>
    </w:p>
  </w:footnote>
  <w:footnote w:id="82">
    <w:p w14:paraId="2B986B96" w14:textId="33281A81" w:rsidR="006F2347" w:rsidRPr="00AE118B" w:rsidRDefault="006F234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بن عبد الله بن العبّاس بن عبد المطّلب أبو سليمان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هاشميّ،أمير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كّة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غيرها،مقبو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السّادسة (ت:133هـ) - طبقات ابن سعد (7/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471 رقم 1950)،والتّقريب (ص 199 رقم 1802 حرف الدّال).</w:t>
      </w:r>
    </w:p>
  </w:footnote>
  <w:footnote w:id="83">
    <w:p w14:paraId="459B86F6" w14:textId="1C5E093B" w:rsidR="00033AE1" w:rsidRPr="00AE118B" w:rsidRDefault="00033AE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حلية الأولياء (1/ 53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) .</w:t>
      </w:r>
      <w:proofErr w:type="gramEnd"/>
    </w:p>
  </w:footnote>
  <w:footnote w:id="84">
    <w:p w14:paraId="7AB296C4" w14:textId="14635645" w:rsidR="00033AE1" w:rsidRPr="00AE118B" w:rsidRDefault="00033AE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جامع لشعب الإيمان (9/ 506 رقم 7024).</w:t>
      </w:r>
    </w:p>
  </w:footnote>
  <w:footnote w:id="85">
    <w:p w14:paraId="3852E723" w14:textId="0920552E" w:rsidR="00CF3A83" w:rsidRPr="00AE118B" w:rsidRDefault="00CF3A8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مطالب العالية (15 / 755 - 756 رقم 3888).</w:t>
      </w:r>
    </w:p>
  </w:footnote>
  <w:footnote w:id="86">
    <w:p w14:paraId="48AB6EFD" w14:textId="4B82BD3C" w:rsidR="00CF3A83" w:rsidRPr="00AE118B" w:rsidRDefault="00CF3A8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إيضاح طرق الاستقامة (ص151 - 152 الباب الرّابع).</w:t>
      </w:r>
    </w:p>
  </w:footnote>
  <w:footnote w:id="87">
    <w:p w14:paraId="164AB7FF" w14:textId="190DCF6B" w:rsidR="00FC5A15" w:rsidRPr="00AE118B" w:rsidRDefault="00FC5A1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تاريخ الرّسل والملوك (4/ 202 - 203 سنة 23هـ).</w:t>
      </w:r>
    </w:p>
  </w:footnote>
  <w:footnote w:id="88">
    <w:p w14:paraId="4837887E" w14:textId="51C0F156" w:rsidR="00FC5A15" w:rsidRPr="00AE118B" w:rsidRDefault="00FC5A1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طبقات ابن سعد (3/ 284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)</w:t>
      </w:r>
      <w:r w:rsidR="00133E75" w:rsidRPr="00AE118B">
        <w:rPr>
          <w:rFonts w:ascii="Traditional Arabic" w:hAnsi="Traditional Arabic" w:cs="Traditional Arabic"/>
          <w:sz w:val="28"/>
          <w:szCs w:val="28"/>
          <w:rtl/>
        </w:rPr>
        <w:t>،أنساب</w:t>
      </w:r>
      <w:proofErr w:type="gramEnd"/>
      <w:r w:rsidR="00133E75"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أشراف (10/ 354).</w:t>
      </w:r>
    </w:p>
  </w:footnote>
  <w:footnote w:id="89">
    <w:p w14:paraId="488854D4" w14:textId="19DB6106" w:rsidR="00133E75" w:rsidRPr="00AE118B" w:rsidRDefault="00133E7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طبقات ابن سعد (5/ 69 /731).</w:t>
      </w:r>
    </w:p>
  </w:footnote>
  <w:footnote w:id="90">
    <w:p w14:paraId="16FE57B3" w14:textId="0DD4F4B1" w:rsidR="00133E75" w:rsidRPr="00AE118B" w:rsidRDefault="00133E7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لبيان والتّحصيل (17/ 385).</w:t>
      </w:r>
    </w:p>
  </w:footnote>
  <w:footnote w:id="91">
    <w:p w14:paraId="6727F106" w14:textId="0DEA3AF1" w:rsidR="00EA4315" w:rsidRPr="00AE118B" w:rsidRDefault="00EA4315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مصنّف ابن أبي شيبة (12/197 - 198 رقم 35489 كتاب الزّهد).</w:t>
      </w:r>
    </w:p>
  </w:footnote>
  <w:footnote w:id="92">
    <w:p w14:paraId="4E77CA90" w14:textId="2E2FDB64" w:rsidR="00310700" w:rsidRPr="00AE118B" w:rsidRDefault="00310700" w:rsidP="00AE118B">
      <w:pPr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حلية الأولياء (1/ 53)،الاستذكار (26/ 331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قم 39833)،المطالب العالية (15 / 755 - 756 رقم 3888)،مناقب عمر لابن الجوزي (ص153)،محض الصّواب (2/ 621 ، 634) - (3/ 1004)،جمع الجوامع (15/ 7)،تاريخ الرّسل والملوك (4/ 202 - 203 سنة 23هـ)،الكامل في التّاريخ (2/ 452 سنة 23هـ)،مرآة الزّمان (5/ 377، 383)،التّراتيب الإداريّة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(1/ 228 - 229) ،إتمام الوفاء في سيرة الخلفاء (ص109)،صفة الصّفوة (1/ 88)،التّبصرة لابن الجوزي (1/ 384)،الرّياض النَّضِرَة (2/ 318 رقم 814)،حياة الحيوان الكبرى (1/ 266 ‌‌الجدي)،إيضاح طرق الاستقامة (ص151 - 152 الباب الرّابع)،طبقات ابن سعد (3/ 284) و (5/ 69 /731 عَمرو بن العاص)،البيان والتّحصيل (17/ 385، 424،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510)،تاريخ دمشق (44/ 355 - 356)،</w:t>
      </w:r>
      <w:r w:rsidR="003900CD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منتظم في تاريخ الملوك والأمم (4/ 141)،منَاهِجُ التَّحصِيلِ (8/ 164 - 165)،المختصر الفقهيّ (6/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414)،إتحاف الخِيَرَة المَهَرَة بزوائِد المَسانيد العَشَرَة (9/ 487 رقم 9415)،جامع الأحاديث الجامع الصّغير وزوائده والجامع الكبير للسيوطيّ (1/ 462/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مسانيد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لمراسيل رقم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1743) 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(28/ 415 رقم 31353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32- المحاضرات والمحاورات (ص73، 121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نز العمال (5/ 760 رقم 14304) (5/ 756 رقم 14294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مصنّف لابن أبي شيبة (12/197 - 198 رقم 35489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رتيب المدارك (1/ 208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سّنّة للخلاّل (2/ 317 رقم 396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نساب الأشراف (10/ 354 عمر بن الخطّاب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نبيه الغافلين (ص383 - 384 رقم 575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استقص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أخبار دول المغرب الأقصى (7/ 86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إزالة الخَفاء (4/ 51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جامع لشعب الإيمان (9/ 506 رقم</w:t>
      </w:r>
      <w:r w:rsidR="005164BF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7024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جوهرة (2/ 139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شرح نهج البلاغة (12/ 61)</w:t>
      </w:r>
      <w:r w:rsidR="00A93BC1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3">
    <w:p w14:paraId="5495362C" w14:textId="77777777" w:rsidR="00032F11" w:rsidRPr="00AE118B" w:rsidRDefault="00032F1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صادرها:حلية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أولياء (1/ 53)،المطالب العالية (15/ 755 - 756 رقم 3888)،تاريخ الرّسل والملوك (4/ 202 - 203 سنة 23هـ)،الرّياض النَّضِرَة (2/ 318 رقم 814)،إيضاح طرق الاستقامة (ص151 - 152 الباب الرّابع)،طبقات ابن سعد (3/ 284)و(5/ 69 /731 عَمرو بن العاص)،البيان والتّحصيل (17/ 385، 424، 510)،تاريخ مدينة دمشق (44/ 355 - 356)، المنتظم (4/ 141)،إتحاف الخِيَرَة المَهَرَة (9/ 487 رقم 9415)،المحاضرات والمحاورات (ص73، 121)،المصنّف لابن أبي شيبة (12/197 - 198 رقم 35489 كتاب الزّهد)،السّنّة للخلاّل (2/ 317 رقم 396)،أنساب الأشراف (10/ 354 عمر بن الخطّاب)، إزالة الخَفاء (4/ 51)،الجامع لشعب الإيمان (9/ 506 رقم 7024).</w:t>
      </w:r>
    </w:p>
  </w:footnote>
  <w:footnote w:id="94">
    <w:p w14:paraId="4D36B9D2" w14:textId="5AE39AFA" w:rsidR="00963DE2" w:rsidRPr="00AE118B" w:rsidRDefault="00963D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سَخْلَة:السَّخْلَةُ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ُطْلَقُ عَلَى الذَّكَرِ وَالْأُنْثَى مِنْ أَوْلَادِ الضَّأْنِ وَالْمَعْزِ سَاعَةَ تُولَدُ وَالْجَمْعُ سِخَالٌ وَتُجْمَعُ أَيْضًا عَلَى سَخْلٍ.</w:t>
      </w:r>
    </w:p>
    <w:p w14:paraId="68BD5863" w14:textId="79AA284F" w:rsidR="00D54110" w:rsidRPr="00AE118B" w:rsidRDefault="00D54110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- المصباح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منير(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ص </w:t>
      </w:r>
      <w:r w:rsidR="00772B54" w:rsidRPr="00AE118B">
        <w:rPr>
          <w:rFonts w:ascii="Traditional Arabic" w:hAnsi="Traditional Arabic" w:cs="Traditional Arabic"/>
          <w:sz w:val="28"/>
          <w:szCs w:val="28"/>
          <w:rtl/>
        </w:rPr>
        <w:t>163 س خ ل) - .</w:t>
      </w:r>
    </w:p>
  </w:footnote>
  <w:footnote w:id="95">
    <w:p w14:paraId="348AF71F" w14:textId="77777777" w:rsidR="00D0247D" w:rsidRPr="00AE118B" w:rsidRDefault="00D0247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bookmarkStart w:id="43" w:name="_Hlk92616153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حَمَلُ:بفتحتين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َلَدُ الضّائِنَة في السّنة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أولى،والجمع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حُمْلان - المصباح المنير </w:t>
      </w:r>
      <w:bookmarkEnd w:id="43"/>
      <w:r w:rsidRPr="00AE118B">
        <w:rPr>
          <w:rFonts w:ascii="Traditional Arabic" w:hAnsi="Traditional Arabic" w:cs="Traditional Arabic"/>
          <w:sz w:val="28"/>
          <w:szCs w:val="28"/>
          <w:rtl/>
        </w:rPr>
        <w:t>(ص94 ح م ل) - .</w:t>
      </w:r>
    </w:p>
  </w:footnote>
  <w:footnote w:id="96">
    <w:p w14:paraId="27DF8509" w14:textId="30B8CBC4" w:rsidR="00963DE2" w:rsidRPr="00AE118B" w:rsidRDefault="00963DE2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عَناق:الأُنثى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ِن وَلَدِ المَعْز قبلَ اِستِكمالِها الحَوْل - المصباح المنير(ص257 ع ن ق) - .</w:t>
      </w:r>
    </w:p>
  </w:footnote>
  <w:footnote w:id="97">
    <w:p w14:paraId="3991E29B" w14:textId="77777777" w:rsidR="00862609" w:rsidRPr="00AE118B" w:rsidRDefault="009D377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بطَفِّ أو شَطِّ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فُرات:أي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ِئ نهر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فُرات،و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سمُ مَوضِعٍ بناحِيَة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كُوفَة،فَلَعلّ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رادُ،وأُضيف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لى الفُراتِ لِقُرب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نه،مِ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َولِهم:طَفّ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صّاعُ لمِا قَرُبَ مِنْ مَلْئِهِ</w:t>
      </w:r>
      <w:r w:rsidR="00862609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F7319C3" w14:textId="31031215" w:rsidR="009D3771" w:rsidRPr="00AE118B" w:rsidRDefault="0086260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="009D3771" w:rsidRPr="00AE118B">
        <w:rPr>
          <w:rFonts w:ascii="Traditional Arabic" w:hAnsi="Traditional Arabic" w:cs="Traditional Arabic"/>
          <w:sz w:val="28"/>
          <w:szCs w:val="28"/>
          <w:rtl/>
        </w:rPr>
        <w:t>كتاب العين (3/ 52 ‌‌باب الطّاء/طفّ)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D3771" w:rsidRPr="00AE118B">
        <w:rPr>
          <w:rFonts w:ascii="Traditional Arabic" w:hAnsi="Traditional Arabic" w:cs="Traditional Arabic"/>
          <w:sz w:val="28"/>
          <w:szCs w:val="28"/>
          <w:rtl/>
        </w:rPr>
        <w:t>القاموس المحيط (ص674 شطط)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D3771" w:rsidRPr="00AE118B">
        <w:rPr>
          <w:rFonts w:ascii="Traditional Arabic" w:hAnsi="Traditional Arabic" w:cs="Traditional Arabic"/>
          <w:sz w:val="28"/>
          <w:szCs w:val="28"/>
          <w:rtl/>
        </w:rPr>
        <w:t>حياة الحيوان الكبرى (1/ 266 ‌‌الجدي)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D3771" w:rsidRPr="00AE118B">
        <w:rPr>
          <w:rFonts w:ascii="Traditional Arabic" w:hAnsi="Traditional Arabic" w:cs="Traditional Arabic"/>
          <w:sz w:val="28"/>
          <w:szCs w:val="28"/>
          <w:rtl/>
        </w:rPr>
        <w:t>الرّياض النَّضِرَة (2/ 318 رقم 814)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="009D3771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gramEnd"/>
    </w:p>
  </w:footnote>
  <w:footnote w:id="98">
    <w:p w14:paraId="5F8DBBE2" w14:textId="5515DDB0" w:rsidR="00A668F3" w:rsidRPr="00AE118B" w:rsidRDefault="00A668F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ضَيَ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: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ضَّياعُ مصدرُ ضاعَ الشّيءُ يَضِيعُ ضَيْعَةً وضَيَ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هو الإهمالُ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أي هلَكَ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ذهبَ هَدْر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ِوَضاعَتِه ومَهانَتِه. وَمَات ضِيعَةً وضِيَ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ضَ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ي غيرَ مُفتَقَدٍ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لا مَأْسُوفٍ عليه.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وأَنشدَ ابْنُ بَرّيّ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لِلعَرْجِيِّ</w:t>
      </w:r>
      <w:r w:rsidR="00770484" w:rsidRPr="00AE118B">
        <w:rPr>
          <w:rFonts w:ascii="Traditional Arabic" w:hAnsi="Traditional Arabic" w:cs="Traditional Arabic"/>
          <w:sz w:val="28"/>
          <w:szCs w:val="28"/>
          <w:rtl/>
        </w:rPr>
        <w:t>[</w:t>
      </w:r>
      <w:proofErr w:type="gramEnd"/>
      <w:r w:rsidR="00770484" w:rsidRPr="00AE118B">
        <w:rPr>
          <w:rFonts w:ascii="Traditional Arabic" w:hAnsi="Traditional Arabic" w:cs="Traditional Arabic"/>
          <w:sz w:val="28"/>
          <w:szCs w:val="28"/>
          <w:rtl/>
        </w:rPr>
        <w:t>ديوانه ص246 المقطوعة 46 رقم1]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5B6DC8E2" w14:textId="7E1B35A8" w:rsidR="00A668F3" w:rsidRPr="00AE118B" w:rsidRDefault="00A668F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أَضاعُونِي وأَيَّ فَتًى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أَضَاعُوا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…</w:t>
      </w:r>
      <w:proofErr w:type="gramEnd"/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ِيَوْمِ كَرِيهَةٍ وسِدَادِ ثَغْرِ</w:t>
      </w:r>
    </w:p>
    <w:p w14:paraId="1DC062A4" w14:textId="42E6895F" w:rsidR="00A668F3" w:rsidRPr="00AE118B" w:rsidRDefault="00A668F3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- المحكم والمحيط الأعظم (2/ 217 - 218)،</w:t>
      </w:r>
      <w:r w:rsidR="00AB00AB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اج العروس (21 /434) -</w:t>
      </w:r>
    </w:p>
  </w:footnote>
  <w:footnote w:id="99">
    <w:p w14:paraId="640FEFD5" w14:textId="7B05D689" w:rsidR="009032B1" w:rsidRPr="00AE118B" w:rsidRDefault="009032B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محمّد بن ظافر بن عبد الله الشّهريّ.</w:t>
      </w:r>
    </w:p>
  </w:footnote>
  <w:footnote w:id="100">
    <w:p w14:paraId="0B5FE8BC" w14:textId="6F6F94C6" w:rsidR="00071D59" w:rsidRPr="00AE118B" w:rsidRDefault="00071D5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ابنُ المِبْرَد يوسف بن حسن بن عبد الهادي.</w:t>
      </w:r>
    </w:p>
  </w:footnote>
  <w:footnote w:id="101">
    <w:p w14:paraId="5E522082" w14:textId="67E5BE98" w:rsidR="00162771" w:rsidRPr="00AE118B" w:rsidRDefault="0016277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إبراهيم بن عبد الله بن عبد الرّحم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ديهش</w:t>
      </w:r>
      <w:proofErr w:type="spellEnd"/>
    </w:p>
  </w:footnote>
  <w:footnote w:id="102">
    <w:p w14:paraId="6840392A" w14:textId="3F4B2F14" w:rsidR="00162771" w:rsidRPr="00AE118B" w:rsidRDefault="0016277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محمّد بن طاهر البَرزنجي.</w:t>
      </w:r>
    </w:p>
  </w:footnote>
  <w:footnote w:id="103">
    <w:p w14:paraId="0EDD2E98" w14:textId="4B534C48" w:rsidR="00071D59" w:rsidRPr="00AE118B" w:rsidRDefault="00071D5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لعبد السّلام بن محسن آل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يسى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4">
    <w:p w14:paraId="798A0F17" w14:textId="4EE41D36" w:rsidR="00AC44CD" w:rsidRPr="00AE118B" w:rsidRDefault="00AC44CD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B17FBE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أورده بلفظ: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(لو مات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مل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ع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ملي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خشيت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D51C2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)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وقال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 xml:space="preserve"> بعد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 xml:space="preserve"> تخريجه:(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رجال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سناد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عند م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 وابن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ساك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ثقات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لكن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قطع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رواية الحسن البصري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عمر رضي ال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نه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ثقة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لثة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،وأعلّ</w:t>
      </w:r>
      <w:proofErr w:type="spellEnd"/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 xml:space="preserve"> إسناد ابن سعد </w:t>
      </w:r>
      <w:proofErr w:type="spellStart"/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ب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واقدي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إسنا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أبي شيبة 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أسامة بن زيد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ل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ثي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صدوق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،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قال: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ف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ت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صا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ختلاف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رواية حميد بن عبد الر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من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وف،ثقة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نية،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علا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ئي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و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مر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كأن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مرسل،جامع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ت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صيل ص:168،</w:t>
      </w:r>
      <w:r w:rsidR="00683F57" w:rsidRPr="00AE118B">
        <w:rPr>
          <w:rFonts w:ascii="Traditional Arabic" w:hAnsi="Traditional Arabic" w:cs="Traditional Arabic"/>
          <w:sz w:val="28"/>
          <w:szCs w:val="28"/>
          <w:rtl/>
        </w:rPr>
        <w:t>كما أعلَّ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 xml:space="preserve"> إسناد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ط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ري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بد الر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من بن زيد بن أسلم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عيف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تق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340،وبقي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ة رجاله ثقات</w:t>
      </w:r>
      <w:r w:rsidR="001B74AC" w:rsidRPr="00AE118B">
        <w:rPr>
          <w:rFonts w:ascii="Traditional Arabic" w:hAnsi="Traditional Arabic" w:cs="Traditional Arabic"/>
          <w:sz w:val="28"/>
          <w:szCs w:val="28"/>
          <w:rtl/>
        </w:rPr>
        <w:t>ٌ.</w:t>
      </w:r>
      <w:r w:rsidR="00F02513" w:rsidRPr="00AE118B">
        <w:rPr>
          <w:rFonts w:ascii="Traditional Arabic" w:hAnsi="Traditional Arabic" w:cs="Traditional Arabic"/>
          <w:sz w:val="28"/>
          <w:szCs w:val="28"/>
          <w:rtl/>
        </w:rPr>
        <w:t>- اهـ بتصرُّف -</w:t>
      </w:r>
    </w:p>
  </w:footnote>
  <w:footnote w:id="105">
    <w:p w14:paraId="518CF5F0" w14:textId="78209401" w:rsidR="00071D59" w:rsidRPr="00AE118B" w:rsidRDefault="00071D5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د.أكرم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ياء العمريّ.</w:t>
      </w:r>
    </w:p>
  </w:footnote>
  <w:footnote w:id="106">
    <w:p w14:paraId="1C09179F" w14:textId="0E50C628" w:rsidR="00683900" w:rsidRPr="00AE118B" w:rsidRDefault="00683900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لو ‌ماتَ ‌ج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ٌ ض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اع</w:t>
      </w:r>
      <w:r w:rsidR="00897462" w:rsidRPr="00AE118B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اطئ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ف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ات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شيت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أل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ي الله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ه).</w:t>
      </w:r>
    </w:p>
  </w:footnote>
  <w:footnote w:id="107">
    <w:p w14:paraId="1472FCEC" w14:textId="4C60C7CF" w:rsidR="00071D59" w:rsidRPr="00AE118B" w:rsidRDefault="00071D59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د.عطيّة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زّهرانيّ.</w:t>
      </w:r>
    </w:p>
  </w:footnote>
  <w:footnote w:id="108">
    <w:p w14:paraId="18239B35" w14:textId="208A5102" w:rsidR="000A0B31" w:rsidRPr="00AE118B" w:rsidRDefault="000A0B31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عليّ بن نايف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شّحو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9">
    <w:p w14:paraId="57E51EA0" w14:textId="16E48772" w:rsidR="00E65014" w:rsidRPr="00AE118B" w:rsidRDefault="00E65014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قَالَ عُمَرُ بْنُ </w:t>
      </w:r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خَطَّابِ:«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وْ مَاتَتْ شَاةٌ عَلَى شَطِّ الْفُرَاتِ ضَائِعَةً لَظَنَنْتُ أَنَّ اللهَ تَعَالَى سَائِلِي عَنْهَا يَوْمَ الْقِيَامَةِ ».</w:t>
      </w:r>
    </w:p>
  </w:footnote>
  <w:footnote w:id="110">
    <w:p w14:paraId="50F460F8" w14:textId="70B4A1C0" w:rsidR="00672D67" w:rsidRPr="00AE118B" w:rsidRDefault="00672D67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0A0B31" w:rsidRPr="00AE118B">
        <w:rPr>
          <w:rFonts w:ascii="Traditional Arabic" w:hAnsi="Traditional Arabic" w:cs="Traditional Arabic"/>
          <w:sz w:val="28"/>
          <w:szCs w:val="28"/>
          <w:rtl/>
        </w:rPr>
        <w:t xml:space="preserve">بإشراف </w:t>
      </w:r>
      <w:proofErr w:type="spellStart"/>
      <w:proofErr w:type="gramStart"/>
      <w:r w:rsidR="000A0B31" w:rsidRPr="00AE118B">
        <w:rPr>
          <w:rFonts w:ascii="Traditional Arabic" w:hAnsi="Traditional Arabic" w:cs="Traditional Arabic"/>
          <w:sz w:val="28"/>
          <w:szCs w:val="28"/>
          <w:rtl/>
        </w:rPr>
        <w:t>الشّيخ:محمّد</w:t>
      </w:r>
      <w:proofErr w:type="spellEnd"/>
      <w:proofErr w:type="gramEnd"/>
      <w:r w:rsidR="000A0B31" w:rsidRPr="00AE118B">
        <w:rPr>
          <w:rFonts w:ascii="Traditional Arabic" w:hAnsi="Traditional Arabic" w:cs="Traditional Arabic"/>
          <w:sz w:val="28"/>
          <w:szCs w:val="28"/>
          <w:rtl/>
        </w:rPr>
        <w:t xml:space="preserve"> صالح </w:t>
      </w:r>
      <w:proofErr w:type="spellStart"/>
      <w:r w:rsidR="000A0B31" w:rsidRPr="00AE118B">
        <w:rPr>
          <w:rFonts w:ascii="Traditional Arabic" w:hAnsi="Traditional Arabic" w:cs="Traditional Arabic"/>
          <w:sz w:val="28"/>
          <w:szCs w:val="28"/>
          <w:rtl/>
        </w:rPr>
        <w:t>المنجد.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لحديث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علومه:حو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صحّة الأثر عن عمر بن الخطّاب رضي الله عنه 302577 تاريخ النشر : 03-10-2019.</w:t>
      </w:r>
    </w:p>
  </w:footnote>
  <w:footnote w:id="111">
    <w:p w14:paraId="525DE324" w14:textId="47818125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تفصيل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جواب:(الحمد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لله.من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شهور الأقوال المأثورة عن أمير المؤمنين عمر بن الخطّاب رضي الله عنه أنّه قال: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" لو عثرت بغلة في العراق لسألني الله – أو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لخفت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سألني الله -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نها:لِم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َمْ تُصلح لها الطّريق يا عمر " ؟!.</w:t>
      </w:r>
    </w:p>
    <w:p w14:paraId="7F9D86AD" w14:textId="32FE5A8A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لم نقف عليه بإسناد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قطّ،ل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صحيح ولا ضعيف !!.وقد رُوي عنه بلفظ آخر معناه قريبٌ من هذا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عنى.وهذ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لّفظ هو:" لو أنّ جملا أو قال شاة أو قال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َمَلا،هلك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شطّ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فرات،ل</w:t>
      </w:r>
      <w:r w:rsidR="008D4183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خشيت</w:t>
      </w:r>
      <w:r w:rsidR="008D4183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 يسألني الله عنه ".</w:t>
      </w:r>
    </w:p>
    <w:p w14:paraId="5944A28B" w14:textId="035C1321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وهذا الأثر</w:t>
      </w:r>
      <w:r w:rsidR="00292171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هذا اللّفظ رُوي من عدّة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طرق،ل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خلو إسناد كلّ واحد منها م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َعف،إلاّ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ّها تتقوّى بمجموع الطّرق، وبيانُ ذلك كما يلي :</w:t>
      </w:r>
    </w:p>
    <w:p w14:paraId="391C868A" w14:textId="3B2596B8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الطّريق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أو</w:t>
      </w:r>
      <w:r w:rsidR="00735EC6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:أخرجه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أبي شيبة في "المصن</w:t>
      </w:r>
      <w:r w:rsidR="00735EC6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" (34486)،والخلا</w:t>
      </w:r>
      <w:r w:rsidR="00735EC6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 في "السن</w:t>
      </w:r>
      <w:r w:rsidR="00735EC6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ة" (396)،من طريق أسامة بن زيد</w:t>
      </w:r>
      <w:r w:rsidR="00735EC6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عَنِ الزُّهْرِيِّ عَنْ حُمَيْدِ بْنِ عَبْدِ الرَّحْمَنِ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َوْفٍ،قَال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:" كَانَ قَوْمٌ مِنْ أَهْلِ الْكُوفَةِ يَسَعَوْنَ بِسَعْدٍ إِلَى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ُمَرَ،فَقَال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ُ:" لأُبْدِلَنَّكُمْ حَتَّى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تَرْضَوْنَ،وَلَو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هَلَكَ حَمَلٌ مِنْ وَلَدِ الضَّأْنِ عَلَى شَاطِئ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فُرَاتِ،ضَائِعًا؛لَخَشِي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ْ يَسْأَلَنِي اللَّهُ عَنْهُ ".</w:t>
      </w:r>
    </w:p>
    <w:p w14:paraId="16622005" w14:textId="46EA6F64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وهذا الط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يق فيه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ع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ان:الأولى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في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سامة بن زيد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ل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ث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و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تُكل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م فيه لأجل سوء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فظه،ولذ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قال ابن حجر في الت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ريب (317):"صدوق يه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".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نتهى،ولكن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ب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حديث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في المتابعات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الش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اهد،ولذ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قال الذ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ب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تاريخ الإسلام (4/23):"وَقَدْ يَرتَقِي حَدِيثُه إِلَى رُتْبَة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حَسَنِ".انتهى</w:t>
      </w:r>
      <w:proofErr w:type="spellEnd"/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55F9906A" w14:textId="265AF0C8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نية:الانقطاع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ين ح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يد بن عبد الر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من وعمر بن الخط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اب رضي ال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نه.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علا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ئي في جامع الت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صيل (145):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"ر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ن عمر رضي ال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نه،وكأن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س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".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نتهى.و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ذ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ب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تاريخ الإسلام (2/1085):"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يل:إن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درك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مر،والص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حيح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َّهُ لَمْ يُدْرِكْهُ " انتهى.</w:t>
      </w:r>
    </w:p>
    <w:p w14:paraId="6226060D" w14:textId="3BA484C4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الط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يق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ني:أخرجه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بو ن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يم ف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لية الأولياء (1/53) من طريق عَبْد اللهِ بْن الْحَسَ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حَرَّانِيُّ،ث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َحْيَى بْنُ عَبْدِ الله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بَابْلُتِّيُّ،ث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ْأَوْزَاعِيُّ،حَدَّثَنِ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دَاوُدُ 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َلِيٍّ،قَالَ:قَالَ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ُ بْنُ الْخَطَّابِ:" لَوْ مَاتَتْ شَاةٌ عَلَى شَطِّ الْفُرَات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َائِعَةً،لَظَنَنْتُ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َنَّ اللهَ تَعَالَى سَائِلِي عَنْهَا يَوْمَ الْقِيَامَةِ ".</w:t>
      </w:r>
    </w:p>
    <w:p w14:paraId="67C30EDD" w14:textId="026BB6C7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وهذا الط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يق فيه ثلاث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ع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:الأولى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فيه:يحي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ن عبد الل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بابلت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في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ضعف،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ه الذ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بي</w:t>
      </w:r>
      <w:r w:rsidR="00720149" w:rsidRPr="00AE118B">
        <w:rPr>
          <w:rFonts w:ascii="Traditional Arabic" w:hAnsi="Traditional Arabic" w:cs="Traditional Arabic"/>
          <w:sz w:val="28"/>
          <w:szCs w:val="28"/>
          <w:rtl/>
        </w:rPr>
        <w:t>ّ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الكاشف (6197):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  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"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".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نتهى،و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حجر في الت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ريب (7585):" ضعيف " انتهى.</w:t>
      </w:r>
    </w:p>
    <w:p w14:paraId="411E34F0" w14:textId="5423B7A4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نية:فيه</w:t>
      </w:r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>:داو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ن عل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ن عبد الله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ب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س،في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ضعف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يضا،إل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لا 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ر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ديث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،ولذ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قال ابن عد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الكامل (3/560):"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وعندي:أ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ا بأس برواياته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عن أبيه عَ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جَدِّهِ؛ف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إ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ام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ة ما يرويه عن أبيه عَن جَدِّهِ ".انتهى.</w:t>
      </w:r>
    </w:p>
    <w:p w14:paraId="3EE1B04E" w14:textId="5C19114A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لث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ة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:الانقطاع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ين داود بن عل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عمر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خ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،فإ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م 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ر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ه .</w:t>
      </w:r>
    </w:p>
    <w:p w14:paraId="6796CB42" w14:textId="380121D0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ال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يق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لث:أخرجه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سعد في 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بقات (3/350) من طريق مُحَمَّد بْن عُمَرَ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حَدَّثَنِي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َاصِمُ بْنُ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ُمَرَ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ُحَمَّدِ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َمْرٍو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َحْيَى بْنِ عَبْدِ الرَّحْمَنِ بْنِ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َاطِبٍ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َبِيهِ،عَنْ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ُمَرَ قَالَ:" لَوْ مَاتَ جَمَلٌ ضَيَاعًا عَلَى شَطِّ الْفُرَاتِ لَخَشِيتُ أَنْ يَسْأَلَنِي اللَّهُ عَنْهُ "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في إسناده الواقد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حم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د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مر،و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تروك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713FA9E8" w14:textId="5EDC9541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ال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يق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ر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ع:أخرجه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د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د في مسنده كما في المطالب العالية (3988)،ومن طريق ابن عساكر في تاريخ دمشق (44/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355)،من طريق إسماعيل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إبراهيم،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ثنا يونس عن الحس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ال: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مر:" لو مات جمل في عملي ضياعا خشيت أن يسألني الله عنه ".ورجاله ثقات إلا أ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نقطاعا،حيث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إ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حسن البصر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ولد لسنتين بقيتا من خلافة عمر بن الخ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ب، فروايت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عنه م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ق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ة .</w:t>
      </w:r>
    </w:p>
    <w:p w14:paraId="1013BCAF" w14:textId="62E432ED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ال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ريق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خامس:أخرج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ط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ري ف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تاريخه (4/202) من طريق ابن وهب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قَالَ:حَدَّثَنَ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عَبْدُ الرَّحْمَنِ بْنُ زَيْدٍ عَنْ أَبِيهِ عَنْ جَدِّهِ أَنَّ عُمَرَ بْنَ الْخَطَّابِ رَضِيَ اللَّهُ عَنْهُ خَطَبَ النَّاسَ فَقَالَ:" وَالَّذِي بَعَثَ مُحَمَّدًا بِالْحَقِّ لَوْ أَنَّ جَمَلا هَلَكَ ضَيَاعًا بِشَطِّ الْفُرَاتِ خَشِيتُ أَنْ يَسْأَلَ اللَّهُ عَنْهُ آلَ الْخَطَّابِ ".وهذا فيه عبد الر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من بن زيد بن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سلم،ضعيف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س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ء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ح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ظ إلا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كذلك لم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ي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ر</w:t>
      </w:r>
      <w:r w:rsidR="000C4C79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.قال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بن عدي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في الكامل (5/448):" وَعَبد الر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حمن بن زيد بن أسلم له أحاديث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سان،وقد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روى عنه كما ذكرت: يُونُس بن عُبَيد وسفيان بن عُيَينة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حديثين.وروى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عتمر عن آخر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عنه،وَ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احتمل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س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،وصد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بعض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م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وَهو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م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ي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كت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ب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حديث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 ".انتهى.</w:t>
      </w:r>
      <w:r w:rsidR="00E963EE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3105EFE" w14:textId="275A47DE" w:rsidR="00223988" w:rsidRPr="00AE118B" w:rsidRDefault="00223988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Fonts w:ascii="Traditional Arabic" w:hAnsi="Traditional Arabic" w:cs="Traditional Arabic"/>
          <w:sz w:val="28"/>
          <w:szCs w:val="28"/>
          <w:rtl/>
        </w:rPr>
        <w:t>فم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 سبق يتبي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أ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جميع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ط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ر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 هذا الأثر لا تخلو م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ن ض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عف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إلا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ها ت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قو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ي بعض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ا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بعض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ً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،فال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ذي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يظهر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أثر بالل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فظ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ثاني:حس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ٌ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مجموع طرق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ه إن شاء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الله.وأم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الل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ظ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شهور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الم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ُ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تداو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َ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ل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ين الن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ّ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اس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 xml:space="preserve">ِ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لم نق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ِ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ف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ْ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له على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أصل</w:t>
      </w:r>
      <w:r w:rsidR="00EA2B07" w:rsidRPr="00AE118B">
        <w:rPr>
          <w:rFonts w:ascii="Traditional Arabic" w:hAnsi="Traditional Arabic" w:cs="Traditional Arabic"/>
          <w:sz w:val="28"/>
          <w:szCs w:val="28"/>
          <w:rtl/>
        </w:rPr>
        <w:t>ٍ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.والله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أعل</w:t>
      </w:r>
      <w:r w:rsidR="00091EA8" w:rsidRPr="00AE118B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12">
    <w:p w14:paraId="4CB2E5F8" w14:textId="067AA65E" w:rsidR="00CB5BC6" w:rsidRPr="00AE118B" w:rsidRDefault="00CB5BC6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لم يثبت ذلك - فيما أعلم - في جميع </w:t>
      </w:r>
      <w:proofErr w:type="spellStart"/>
      <w:proofErr w:type="gramStart"/>
      <w:r w:rsidRPr="00AE118B">
        <w:rPr>
          <w:rFonts w:ascii="Traditional Arabic" w:hAnsi="Traditional Arabic" w:cs="Traditional Arabic"/>
          <w:sz w:val="28"/>
          <w:szCs w:val="28"/>
          <w:rtl/>
        </w:rPr>
        <w:t>المصادر،لا</w:t>
      </w:r>
      <w:proofErr w:type="spellEnd"/>
      <w:proofErr w:type="gram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سندٍ </w:t>
      </w:r>
      <w:proofErr w:type="spellStart"/>
      <w:r w:rsidRPr="00AE118B">
        <w:rPr>
          <w:rFonts w:ascii="Traditional Arabic" w:hAnsi="Traditional Arabic" w:cs="Traditional Arabic"/>
          <w:sz w:val="28"/>
          <w:szCs w:val="28"/>
          <w:rtl/>
        </w:rPr>
        <w:t>صحيحٍ،ولا</w:t>
      </w:r>
      <w:proofErr w:type="spellEnd"/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بسندٍ ضعيفٍ على شُهرتها بين بعض الخاصّة بَلْهَ العامّة.</w:t>
      </w:r>
    </w:p>
  </w:footnote>
  <w:footnote w:id="113">
    <w:p w14:paraId="5AB45C55" w14:textId="004782DD" w:rsidR="00AE6CFA" w:rsidRPr="00AE118B" w:rsidRDefault="00AE6CF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(1/ 462/المسانيد والمراسيل رقم</w:t>
      </w:r>
      <w:r w:rsidR="00AE1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18B">
        <w:rPr>
          <w:rFonts w:ascii="Traditional Arabic" w:hAnsi="Traditional Arabic" w:cs="Traditional Arabic"/>
          <w:sz w:val="28"/>
          <w:szCs w:val="28"/>
          <w:rtl/>
        </w:rPr>
        <w:t>1743) و (28/ 415 رقم 31353).</w:t>
      </w:r>
    </w:p>
  </w:footnote>
  <w:footnote w:id="114">
    <w:p w14:paraId="54470BA2" w14:textId="77777777" w:rsidR="00AE6CFA" w:rsidRPr="00AE118B" w:rsidRDefault="00AE6CFA" w:rsidP="00AE118B">
      <w:pPr>
        <w:pStyle w:val="a4"/>
        <w:ind w:hanging="425"/>
        <w:jc w:val="both"/>
        <w:rPr>
          <w:rFonts w:ascii="Traditional Arabic" w:hAnsi="Traditional Arabic" w:cs="Traditional Arabic"/>
          <w:sz w:val="28"/>
          <w:szCs w:val="28"/>
        </w:rPr>
      </w:pPr>
      <w:r w:rsidRPr="00AE118B">
        <w:rPr>
          <w:rStyle w:val="a5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AE118B">
        <w:rPr>
          <w:rFonts w:ascii="Traditional Arabic" w:hAnsi="Traditional Arabic" w:cs="Traditional Arabic"/>
          <w:sz w:val="28"/>
          <w:szCs w:val="28"/>
          <w:rtl/>
        </w:rPr>
        <w:t xml:space="preserve"> - للشّيخ عليّ بن سلطان محمّد القاريّ (ت:1014هـ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1BB"/>
    <w:multiLevelType w:val="hybridMultilevel"/>
    <w:tmpl w:val="61AA1232"/>
    <w:lvl w:ilvl="0" w:tplc="581ED080">
      <w:start w:val="1"/>
      <w:numFmt w:val="bullet"/>
      <w:suff w:val="space"/>
      <w:lvlText w:val=""/>
      <w:lvlJc w:val="left"/>
      <w:pPr>
        <w:ind w:left="1773" w:hanging="7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C1368D"/>
    <w:multiLevelType w:val="hybridMultilevel"/>
    <w:tmpl w:val="200490A8"/>
    <w:lvl w:ilvl="0" w:tplc="C2F6EC3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3714B"/>
    <w:multiLevelType w:val="hybridMultilevel"/>
    <w:tmpl w:val="1B34E584"/>
    <w:lvl w:ilvl="0" w:tplc="ED8E279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E8F24BF"/>
    <w:multiLevelType w:val="hybridMultilevel"/>
    <w:tmpl w:val="410CF934"/>
    <w:lvl w:ilvl="0" w:tplc="C2F6EC3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B65105"/>
    <w:multiLevelType w:val="hybridMultilevel"/>
    <w:tmpl w:val="FBB88ABE"/>
    <w:lvl w:ilvl="0" w:tplc="2DA0AC2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3C12730"/>
    <w:multiLevelType w:val="hybridMultilevel"/>
    <w:tmpl w:val="BF3CF0B6"/>
    <w:lvl w:ilvl="0" w:tplc="0A56008E">
      <w:start w:val="1"/>
      <w:numFmt w:val="bullet"/>
      <w:suff w:val="space"/>
      <w:lvlText w:val=""/>
      <w:lvlJc w:val="left"/>
      <w:pPr>
        <w:ind w:left="1350" w:hanging="7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0FD6D60"/>
    <w:multiLevelType w:val="hybridMultilevel"/>
    <w:tmpl w:val="0302E2C2"/>
    <w:lvl w:ilvl="0" w:tplc="ACE443C4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65A"/>
    <w:multiLevelType w:val="hybridMultilevel"/>
    <w:tmpl w:val="29725D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645ADB"/>
    <w:multiLevelType w:val="hybridMultilevel"/>
    <w:tmpl w:val="ED5A2A36"/>
    <w:lvl w:ilvl="0" w:tplc="C2F6EC32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5028258">
    <w:abstractNumId w:val="7"/>
  </w:num>
  <w:num w:numId="2" w16cid:durableId="1803842405">
    <w:abstractNumId w:val="5"/>
  </w:num>
  <w:num w:numId="3" w16cid:durableId="21174586">
    <w:abstractNumId w:val="2"/>
  </w:num>
  <w:num w:numId="4" w16cid:durableId="295331436">
    <w:abstractNumId w:val="0"/>
  </w:num>
  <w:num w:numId="5" w16cid:durableId="761145820">
    <w:abstractNumId w:val="4"/>
  </w:num>
  <w:num w:numId="6" w16cid:durableId="2126536949">
    <w:abstractNumId w:val="8"/>
  </w:num>
  <w:num w:numId="7" w16cid:durableId="1096829472">
    <w:abstractNumId w:val="1"/>
  </w:num>
  <w:num w:numId="8" w16cid:durableId="567879455">
    <w:abstractNumId w:val="3"/>
  </w:num>
  <w:num w:numId="9" w16cid:durableId="297539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34"/>
    <w:rsid w:val="000001DE"/>
    <w:rsid w:val="000032E3"/>
    <w:rsid w:val="00004804"/>
    <w:rsid w:val="000113D7"/>
    <w:rsid w:val="000169CD"/>
    <w:rsid w:val="0001710C"/>
    <w:rsid w:val="0002000B"/>
    <w:rsid w:val="00022AAE"/>
    <w:rsid w:val="00026506"/>
    <w:rsid w:val="000272B0"/>
    <w:rsid w:val="00027CEB"/>
    <w:rsid w:val="00032511"/>
    <w:rsid w:val="00032F11"/>
    <w:rsid w:val="00033AE1"/>
    <w:rsid w:val="00033D3A"/>
    <w:rsid w:val="000356A0"/>
    <w:rsid w:val="000378BE"/>
    <w:rsid w:val="00040A6B"/>
    <w:rsid w:val="000423ED"/>
    <w:rsid w:val="00042878"/>
    <w:rsid w:val="00044B4E"/>
    <w:rsid w:val="00050D6D"/>
    <w:rsid w:val="00051D44"/>
    <w:rsid w:val="00053A75"/>
    <w:rsid w:val="00054C0A"/>
    <w:rsid w:val="00054F98"/>
    <w:rsid w:val="00056E72"/>
    <w:rsid w:val="000571B3"/>
    <w:rsid w:val="00057394"/>
    <w:rsid w:val="00057593"/>
    <w:rsid w:val="000602EC"/>
    <w:rsid w:val="000638E0"/>
    <w:rsid w:val="000665F8"/>
    <w:rsid w:val="000673A6"/>
    <w:rsid w:val="00071555"/>
    <w:rsid w:val="00071D59"/>
    <w:rsid w:val="0007393B"/>
    <w:rsid w:val="00073BCA"/>
    <w:rsid w:val="000757F0"/>
    <w:rsid w:val="00075F82"/>
    <w:rsid w:val="000772DA"/>
    <w:rsid w:val="00080347"/>
    <w:rsid w:val="000809E7"/>
    <w:rsid w:val="0008146B"/>
    <w:rsid w:val="000837EF"/>
    <w:rsid w:val="000859E3"/>
    <w:rsid w:val="00091EA8"/>
    <w:rsid w:val="00095972"/>
    <w:rsid w:val="000960B3"/>
    <w:rsid w:val="00097C28"/>
    <w:rsid w:val="00097F18"/>
    <w:rsid w:val="000A0B31"/>
    <w:rsid w:val="000A0DBC"/>
    <w:rsid w:val="000A337F"/>
    <w:rsid w:val="000A4DAB"/>
    <w:rsid w:val="000B0045"/>
    <w:rsid w:val="000B0B98"/>
    <w:rsid w:val="000B170D"/>
    <w:rsid w:val="000B2B68"/>
    <w:rsid w:val="000B487A"/>
    <w:rsid w:val="000B4AEC"/>
    <w:rsid w:val="000B5755"/>
    <w:rsid w:val="000B6871"/>
    <w:rsid w:val="000B6E30"/>
    <w:rsid w:val="000C1C1C"/>
    <w:rsid w:val="000C306E"/>
    <w:rsid w:val="000C4C79"/>
    <w:rsid w:val="000C50E4"/>
    <w:rsid w:val="000C5939"/>
    <w:rsid w:val="000C6AB5"/>
    <w:rsid w:val="000D0D4A"/>
    <w:rsid w:val="000D13A0"/>
    <w:rsid w:val="000D1734"/>
    <w:rsid w:val="000D2CCE"/>
    <w:rsid w:val="000D4823"/>
    <w:rsid w:val="000D616D"/>
    <w:rsid w:val="000D7C91"/>
    <w:rsid w:val="000E018A"/>
    <w:rsid w:val="000E0EED"/>
    <w:rsid w:val="000E19C7"/>
    <w:rsid w:val="000E3421"/>
    <w:rsid w:val="000E6371"/>
    <w:rsid w:val="000E785E"/>
    <w:rsid w:val="000F0463"/>
    <w:rsid w:val="000F58B6"/>
    <w:rsid w:val="000F5B69"/>
    <w:rsid w:val="000F5F26"/>
    <w:rsid w:val="001011F2"/>
    <w:rsid w:val="00101DA0"/>
    <w:rsid w:val="00101E38"/>
    <w:rsid w:val="00104AC9"/>
    <w:rsid w:val="00112A3D"/>
    <w:rsid w:val="001206E3"/>
    <w:rsid w:val="00120F50"/>
    <w:rsid w:val="00127223"/>
    <w:rsid w:val="00127E33"/>
    <w:rsid w:val="00131567"/>
    <w:rsid w:val="001323FE"/>
    <w:rsid w:val="0013242D"/>
    <w:rsid w:val="00133E75"/>
    <w:rsid w:val="001359B2"/>
    <w:rsid w:val="001404BD"/>
    <w:rsid w:val="00144A89"/>
    <w:rsid w:val="00147308"/>
    <w:rsid w:val="00150D1F"/>
    <w:rsid w:val="00151B61"/>
    <w:rsid w:val="00151E3A"/>
    <w:rsid w:val="001522DA"/>
    <w:rsid w:val="00153B39"/>
    <w:rsid w:val="001548EC"/>
    <w:rsid w:val="0015683A"/>
    <w:rsid w:val="00160999"/>
    <w:rsid w:val="00160F64"/>
    <w:rsid w:val="00161CE1"/>
    <w:rsid w:val="00161E92"/>
    <w:rsid w:val="00162771"/>
    <w:rsid w:val="0016460E"/>
    <w:rsid w:val="0016470D"/>
    <w:rsid w:val="00164B79"/>
    <w:rsid w:val="0017239F"/>
    <w:rsid w:val="001779F8"/>
    <w:rsid w:val="00177B65"/>
    <w:rsid w:val="001815C8"/>
    <w:rsid w:val="00184323"/>
    <w:rsid w:val="00184937"/>
    <w:rsid w:val="00186727"/>
    <w:rsid w:val="00191D75"/>
    <w:rsid w:val="00192487"/>
    <w:rsid w:val="001925B4"/>
    <w:rsid w:val="00192734"/>
    <w:rsid w:val="00192932"/>
    <w:rsid w:val="0019379A"/>
    <w:rsid w:val="00194B5F"/>
    <w:rsid w:val="001973F9"/>
    <w:rsid w:val="001A1C5B"/>
    <w:rsid w:val="001A2792"/>
    <w:rsid w:val="001A500E"/>
    <w:rsid w:val="001A55E7"/>
    <w:rsid w:val="001A73F7"/>
    <w:rsid w:val="001A74DE"/>
    <w:rsid w:val="001A78F1"/>
    <w:rsid w:val="001A792E"/>
    <w:rsid w:val="001B068A"/>
    <w:rsid w:val="001B259D"/>
    <w:rsid w:val="001B25B1"/>
    <w:rsid w:val="001B4DC2"/>
    <w:rsid w:val="001B6E99"/>
    <w:rsid w:val="001B74AC"/>
    <w:rsid w:val="001B7686"/>
    <w:rsid w:val="001C0D44"/>
    <w:rsid w:val="001C22AA"/>
    <w:rsid w:val="001C335F"/>
    <w:rsid w:val="001C399A"/>
    <w:rsid w:val="001C4434"/>
    <w:rsid w:val="001C505C"/>
    <w:rsid w:val="001C54EA"/>
    <w:rsid w:val="001D166B"/>
    <w:rsid w:val="001D2501"/>
    <w:rsid w:val="001D58E6"/>
    <w:rsid w:val="001D61F4"/>
    <w:rsid w:val="001D6E46"/>
    <w:rsid w:val="001D7E51"/>
    <w:rsid w:val="001E24C7"/>
    <w:rsid w:val="001E31B7"/>
    <w:rsid w:val="001E444B"/>
    <w:rsid w:val="001E4FD8"/>
    <w:rsid w:val="001E55C3"/>
    <w:rsid w:val="001E56FD"/>
    <w:rsid w:val="001E609D"/>
    <w:rsid w:val="001E6C1D"/>
    <w:rsid w:val="001E6F38"/>
    <w:rsid w:val="001F06F8"/>
    <w:rsid w:val="001F32CC"/>
    <w:rsid w:val="001F4BA8"/>
    <w:rsid w:val="001F62C9"/>
    <w:rsid w:val="001F7DFB"/>
    <w:rsid w:val="002003F6"/>
    <w:rsid w:val="00201F03"/>
    <w:rsid w:val="00202758"/>
    <w:rsid w:val="00205C39"/>
    <w:rsid w:val="00205F2F"/>
    <w:rsid w:val="00207232"/>
    <w:rsid w:val="00210B99"/>
    <w:rsid w:val="00211E47"/>
    <w:rsid w:val="002127BF"/>
    <w:rsid w:val="002173A6"/>
    <w:rsid w:val="00217918"/>
    <w:rsid w:val="00222019"/>
    <w:rsid w:val="002221E9"/>
    <w:rsid w:val="00223198"/>
    <w:rsid w:val="00223988"/>
    <w:rsid w:val="0022445A"/>
    <w:rsid w:val="00224A87"/>
    <w:rsid w:val="0023444F"/>
    <w:rsid w:val="002345B2"/>
    <w:rsid w:val="00234BDC"/>
    <w:rsid w:val="00235BC2"/>
    <w:rsid w:val="002404F1"/>
    <w:rsid w:val="0024183B"/>
    <w:rsid w:val="00241EAB"/>
    <w:rsid w:val="00242CBF"/>
    <w:rsid w:val="00242F1E"/>
    <w:rsid w:val="00245C37"/>
    <w:rsid w:val="00246AAC"/>
    <w:rsid w:val="00247328"/>
    <w:rsid w:val="00247341"/>
    <w:rsid w:val="0025167A"/>
    <w:rsid w:val="00251A4F"/>
    <w:rsid w:val="00252B46"/>
    <w:rsid w:val="00254AC4"/>
    <w:rsid w:val="00254D97"/>
    <w:rsid w:val="0025786D"/>
    <w:rsid w:val="002605E3"/>
    <w:rsid w:val="0026063E"/>
    <w:rsid w:val="00260F0F"/>
    <w:rsid w:val="00261896"/>
    <w:rsid w:val="00262579"/>
    <w:rsid w:val="002669D1"/>
    <w:rsid w:val="002733B4"/>
    <w:rsid w:val="00273B5D"/>
    <w:rsid w:val="00273D4F"/>
    <w:rsid w:val="00276B0A"/>
    <w:rsid w:val="00276C76"/>
    <w:rsid w:val="0027758D"/>
    <w:rsid w:val="002800FC"/>
    <w:rsid w:val="00280D13"/>
    <w:rsid w:val="002841BB"/>
    <w:rsid w:val="00285C34"/>
    <w:rsid w:val="00285F1C"/>
    <w:rsid w:val="00286680"/>
    <w:rsid w:val="0028698A"/>
    <w:rsid w:val="002917D5"/>
    <w:rsid w:val="00292171"/>
    <w:rsid w:val="00293B3E"/>
    <w:rsid w:val="00297AF0"/>
    <w:rsid w:val="002A1623"/>
    <w:rsid w:val="002A339E"/>
    <w:rsid w:val="002A46A8"/>
    <w:rsid w:val="002A499A"/>
    <w:rsid w:val="002A5666"/>
    <w:rsid w:val="002A7516"/>
    <w:rsid w:val="002A7C49"/>
    <w:rsid w:val="002B0DD6"/>
    <w:rsid w:val="002B121D"/>
    <w:rsid w:val="002B174E"/>
    <w:rsid w:val="002B1E10"/>
    <w:rsid w:val="002B2060"/>
    <w:rsid w:val="002B2E7F"/>
    <w:rsid w:val="002B38AE"/>
    <w:rsid w:val="002B70F8"/>
    <w:rsid w:val="002C14B5"/>
    <w:rsid w:val="002C157B"/>
    <w:rsid w:val="002D0B1B"/>
    <w:rsid w:val="002D2EEE"/>
    <w:rsid w:val="002D5EBF"/>
    <w:rsid w:val="002D6C1C"/>
    <w:rsid w:val="002D6E05"/>
    <w:rsid w:val="002D71EB"/>
    <w:rsid w:val="002D7397"/>
    <w:rsid w:val="002E1609"/>
    <w:rsid w:val="002E30AA"/>
    <w:rsid w:val="002E3883"/>
    <w:rsid w:val="002E49B7"/>
    <w:rsid w:val="002E6C97"/>
    <w:rsid w:val="002E726E"/>
    <w:rsid w:val="002E7611"/>
    <w:rsid w:val="002E7F2F"/>
    <w:rsid w:val="002F1FC3"/>
    <w:rsid w:val="002F3C07"/>
    <w:rsid w:val="002F3FB3"/>
    <w:rsid w:val="002F6C8B"/>
    <w:rsid w:val="00301FEB"/>
    <w:rsid w:val="00302F38"/>
    <w:rsid w:val="00304815"/>
    <w:rsid w:val="003076B1"/>
    <w:rsid w:val="00310186"/>
    <w:rsid w:val="00310700"/>
    <w:rsid w:val="00310C57"/>
    <w:rsid w:val="00312565"/>
    <w:rsid w:val="00312BE5"/>
    <w:rsid w:val="00313461"/>
    <w:rsid w:val="00316B2D"/>
    <w:rsid w:val="003178C8"/>
    <w:rsid w:val="00317C99"/>
    <w:rsid w:val="003210D3"/>
    <w:rsid w:val="0032138F"/>
    <w:rsid w:val="00321814"/>
    <w:rsid w:val="00325B16"/>
    <w:rsid w:val="00326CC8"/>
    <w:rsid w:val="00331DAA"/>
    <w:rsid w:val="003326E3"/>
    <w:rsid w:val="0033279A"/>
    <w:rsid w:val="003351BB"/>
    <w:rsid w:val="00340D5B"/>
    <w:rsid w:val="00341269"/>
    <w:rsid w:val="003419B6"/>
    <w:rsid w:val="0034313D"/>
    <w:rsid w:val="003433BD"/>
    <w:rsid w:val="00347181"/>
    <w:rsid w:val="00351EE0"/>
    <w:rsid w:val="003530CE"/>
    <w:rsid w:val="003534B9"/>
    <w:rsid w:val="0035361B"/>
    <w:rsid w:val="00353EE8"/>
    <w:rsid w:val="003556A1"/>
    <w:rsid w:val="003601A6"/>
    <w:rsid w:val="003608C1"/>
    <w:rsid w:val="00360EC3"/>
    <w:rsid w:val="00364300"/>
    <w:rsid w:val="00365CE8"/>
    <w:rsid w:val="00367497"/>
    <w:rsid w:val="00371055"/>
    <w:rsid w:val="00371EB3"/>
    <w:rsid w:val="00374823"/>
    <w:rsid w:val="00375986"/>
    <w:rsid w:val="00376432"/>
    <w:rsid w:val="003813F8"/>
    <w:rsid w:val="0038506C"/>
    <w:rsid w:val="003900CD"/>
    <w:rsid w:val="00390C70"/>
    <w:rsid w:val="003928DD"/>
    <w:rsid w:val="00392F96"/>
    <w:rsid w:val="003936DF"/>
    <w:rsid w:val="00393BB2"/>
    <w:rsid w:val="00393C7A"/>
    <w:rsid w:val="003A0109"/>
    <w:rsid w:val="003A0275"/>
    <w:rsid w:val="003A03C2"/>
    <w:rsid w:val="003A04DF"/>
    <w:rsid w:val="003A0D4C"/>
    <w:rsid w:val="003A2F3B"/>
    <w:rsid w:val="003A2F73"/>
    <w:rsid w:val="003A32FE"/>
    <w:rsid w:val="003A3442"/>
    <w:rsid w:val="003A396B"/>
    <w:rsid w:val="003A56D8"/>
    <w:rsid w:val="003B278C"/>
    <w:rsid w:val="003B2DCC"/>
    <w:rsid w:val="003B4E7C"/>
    <w:rsid w:val="003B6DDB"/>
    <w:rsid w:val="003B709D"/>
    <w:rsid w:val="003C0974"/>
    <w:rsid w:val="003D0DEC"/>
    <w:rsid w:val="003D10A3"/>
    <w:rsid w:val="003D3362"/>
    <w:rsid w:val="003D5382"/>
    <w:rsid w:val="003D6053"/>
    <w:rsid w:val="003D6C0F"/>
    <w:rsid w:val="003E0678"/>
    <w:rsid w:val="003E1A3B"/>
    <w:rsid w:val="003E32FE"/>
    <w:rsid w:val="003E4A5F"/>
    <w:rsid w:val="003E5A9D"/>
    <w:rsid w:val="003E7B84"/>
    <w:rsid w:val="003F0F67"/>
    <w:rsid w:val="003F2F1F"/>
    <w:rsid w:val="003F305C"/>
    <w:rsid w:val="003F3E01"/>
    <w:rsid w:val="003F57E1"/>
    <w:rsid w:val="003F57EA"/>
    <w:rsid w:val="003F636D"/>
    <w:rsid w:val="003F6C8E"/>
    <w:rsid w:val="003F73E9"/>
    <w:rsid w:val="00400492"/>
    <w:rsid w:val="00405959"/>
    <w:rsid w:val="0041348C"/>
    <w:rsid w:val="00414FB8"/>
    <w:rsid w:val="004158BA"/>
    <w:rsid w:val="004161BB"/>
    <w:rsid w:val="00422786"/>
    <w:rsid w:val="00422793"/>
    <w:rsid w:val="0042323A"/>
    <w:rsid w:val="0042365F"/>
    <w:rsid w:val="00423EDB"/>
    <w:rsid w:val="0042438F"/>
    <w:rsid w:val="00424877"/>
    <w:rsid w:val="00425424"/>
    <w:rsid w:val="00425524"/>
    <w:rsid w:val="00426AA2"/>
    <w:rsid w:val="00426B5D"/>
    <w:rsid w:val="00430018"/>
    <w:rsid w:val="00436158"/>
    <w:rsid w:val="00441826"/>
    <w:rsid w:val="004423D8"/>
    <w:rsid w:val="00442D93"/>
    <w:rsid w:val="00443D6C"/>
    <w:rsid w:val="0044751D"/>
    <w:rsid w:val="00451BF3"/>
    <w:rsid w:val="00451FE2"/>
    <w:rsid w:val="00452C51"/>
    <w:rsid w:val="0046056B"/>
    <w:rsid w:val="00462D1A"/>
    <w:rsid w:val="004642F6"/>
    <w:rsid w:val="00467E3D"/>
    <w:rsid w:val="00470D95"/>
    <w:rsid w:val="00471C49"/>
    <w:rsid w:val="00472546"/>
    <w:rsid w:val="00474755"/>
    <w:rsid w:val="00474C7C"/>
    <w:rsid w:val="00476456"/>
    <w:rsid w:val="00480F00"/>
    <w:rsid w:val="00482578"/>
    <w:rsid w:val="0048590F"/>
    <w:rsid w:val="00490DF8"/>
    <w:rsid w:val="004950DC"/>
    <w:rsid w:val="0049630B"/>
    <w:rsid w:val="00497C5A"/>
    <w:rsid w:val="004A0171"/>
    <w:rsid w:val="004A060B"/>
    <w:rsid w:val="004A2F2B"/>
    <w:rsid w:val="004A3C83"/>
    <w:rsid w:val="004A58CB"/>
    <w:rsid w:val="004B177E"/>
    <w:rsid w:val="004B49C1"/>
    <w:rsid w:val="004B597A"/>
    <w:rsid w:val="004B6299"/>
    <w:rsid w:val="004C2D2F"/>
    <w:rsid w:val="004C42FB"/>
    <w:rsid w:val="004C4305"/>
    <w:rsid w:val="004C6B4A"/>
    <w:rsid w:val="004D0EAA"/>
    <w:rsid w:val="004D10F1"/>
    <w:rsid w:val="004D1DC8"/>
    <w:rsid w:val="004D50D7"/>
    <w:rsid w:val="004D5F44"/>
    <w:rsid w:val="004D608F"/>
    <w:rsid w:val="004D6EAF"/>
    <w:rsid w:val="004D7580"/>
    <w:rsid w:val="004E0D9B"/>
    <w:rsid w:val="004E1136"/>
    <w:rsid w:val="004E4EC2"/>
    <w:rsid w:val="004F02A6"/>
    <w:rsid w:val="004F0BFE"/>
    <w:rsid w:val="004F17A0"/>
    <w:rsid w:val="004F30B2"/>
    <w:rsid w:val="004F562C"/>
    <w:rsid w:val="004F66FB"/>
    <w:rsid w:val="004F6762"/>
    <w:rsid w:val="004F730A"/>
    <w:rsid w:val="004F7AA1"/>
    <w:rsid w:val="00502511"/>
    <w:rsid w:val="00502C18"/>
    <w:rsid w:val="00503758"/>
    <w:rsid w:val="0050390B"/>
    <w:rsid w:val="00503B8F"/>
    <w:rsid w:val="00503BAA"/>
    <w:rsid w:val="00505FB0"/>
    <w:rsid w:val="00507A97"/>
    <w:rsid w:val="00510DD2"/>
    <w:rsid w:val="005112CB"/>
    <w:rsid w:val="005164BF"/>
    <w:rsid w:val="00520A65"/>
    <w:rsid w:val="00522339"/>
    <w:rsid w:val="00523165"/>
    <w:rsid w:val="00526831"/>
    <w:rsid w:val="0052762A"/>
    <w:rsid w:val="005306F1"/>
    <w:rsid w:val="0053214A"/>
    <w:rsid w:val="005331F7"/>
    <w:rsid w:val="00534788"/>
    <w:rsid w:val="00535165"/>
    <w:rsid w:val="005375BF"/>
    <w:rsid w:val="00540515"/>
    <w:rsid w:val="00540838"/>
    <w:rsid w:val="00540B30"/>
    <w:rsid w:val="005410F6"/>
    <w:rsid w:val="00542139"/>
    <w:rsid w:val="0054453C"/>
    <w:rsid w:val="00544A3F"/>
    <w:rsid w:val="0055260A"/>
    <w:rsid w:val="005564DE"/>
    <w:rsid w:val="00557BB2"/>
    <w:rsid w:val="00560852"/>
    <w:rsid w:val="005610F6"/>
    <w:rsid w:val="00562B6C"/>
    <w:rsid w:val="00563F88"/>
    <w:rsid w:val="0056526B"/>
    <w:rsid w:val="005665B1"/>
    <w:rsid w:val="00567386"/>
    <w:rsid w:val="00570A48"/>
    <w:rsid w:val="00570FA2"/>
    <w:rsid w:val="0057454B"/>
    <w:rsid w:val="00574A93"/>
    <w:rsid w:val="0057502F"/>
    <w:rsid w:val="00576F80"/>
    <w:rsid w:val="00577C05"/>
    <w:rsid w:val="005800E8"/>
    <w:rsid w:val="00580243"/>
    <w:rsid w:val="00581C63"/>
    <w:rsid w:val="0058224D"/>
    <w:rsid w:val="00585DBC"/>
    <w:rsid w:val="005909AB"/>
    <w:rsid w:val="0059350F"/>
    <w:rsid w:val="005938C5"/>
    <w:rsid w:val="00593AAB"/>
    <w:rsid w:val="005946B4"/>
    <w:rsid w:val="00594834"/>
    <w:rsid w:val="00596D25"/>
    <w:rsid w:val="005A0F05"/>
    <w:rsid w:val="005A141D"/>
    <w:rsid w:val="005A5092"/>
    <w:rsid w:val="005A7EE8"/>
    <w:rsid w:val="005B0029"/>
    <w:rsid w:val="005B37B1"/>
    <w:rsid w:val="005B3962"/>
    <w:rsid w:val="005B4527"/>
    <w:rsid w:val="005B530E"/>
    <w:rsid w:val="005B61C4"/>
    <w:rsid w:val="005C098C"/>
    <w:rsid w:val="005C1D5A"/>
    <w:rsid w:val="005C40C9"/>
    <w:rsid w:val="005C48C5"/>
    <w:rsid w:val="005C599D"/>
    <w:rsid w:val="005C6EC8"/>
    <w:rsid w:val="005C6FDE"/>
    <w:rsid w:val="005C7E0E"/>
    <w:rsid w:val="005D3EEE"/>
    <w:rsid w:val="005D708B"/>
    <w:rsid w:val="005E01D7"/>
    <w:rsid w:val="005E043A"/>
    <w:rsid w:val="005E16EA"/>
    <w:rsid w:val="005E6A15"/>
    <w:rsid w:val="005E79E3"/>
    <w:rsid w:val="005F0577"/>
    <w:rsid w:val="005F1DB8"/>
    <w:rsid w:val="005F7237"/>
    <w:rsid w:val="005F749B"/>
    <w:rsid w:val="0060216C"/>
    <w:rsid w:val="00603759"/>
    <w:rsid w:val="00606E3B"/>
    <w:rsid w:val="00607A99"/>
    <w:rsid w:val="00615EC0"/>
    <w:rsid w:val="00616F5B"/>
    <w:rsid w:val="006215C5"/>
    <w:rsid w:val="006223F8"/>
    <w:rsid w:val="006258C0"/>
    <w:rsid w:val="00627828"/>
    <w:rsid w:val="0063080D"/>
    <w:rsid w:val="00641189"/>
    <w:rsid w:val="00644A68"/>
    <w:rsid w:val="00646472"/>
    <w:rsid w:val="00646B0E"/>
    <w:rsid w:val="006505CC"/>
    <w:rsid w:val="00650F78"/>
    <w:rsid w:val="0065368D"/>
    <w:rsid w:val="006573C8"/>
    <w:rsid w:val="00660028"/>
    <w:rsid w:val="00662A2F"/>
    <w:rsid w:val="00664FE4"/>
    <w:rsid w:val="00666E32"/>
    <w:rsid w:val="00667E3D"/>
    <w:rsid w:val="006719A0"/>
    <w:rsid w:val="00671D60"/>
    <w:rsid w:val="00672D67"/>
    <w:rsid w:val="00673CAA"/>
    <w:rsid w:val="00683900"/>
    <w:rsid w:val="00683F57"/>
    <w:rsid w:val="0068484D"/>
    <w:rsid w:val="00691907"/>
    <w:rsid w:val="006921B7"/>
    <w:rsid w:val="006930C3"/>
    <w:rsid w:val="00694409"/>
    <w:rsid w:val="00694BA0"/>
    <w:rsid w:val="006953EE"/>
    <w:rsid w:val="006955F4"/>
    <w:rsid w:val="00695D1E"/>
    <w:rsid w:val="006A0D5D"/>
    <w:rsid w:val="006A11D0"/>
    <w:rsid w:val="006A1B7D"/>
    <w:rsid w:val="006A4EA7"/>
    <w:rsid w:val="006A7559"/>
    <w:rsid w:val="006A7B8F"/>
    <w:rsid w:val="006B00AD"/>
    <w:rsid w:val="006B1D63"/>
    <w:rsid w:val="006B30F5"/>
    <w:rsid w:val="006B5F8D"/>
    <w:rsid w:val="006B691B"/>
    <w:rsid w:val="006B7317"/>
    <w:rsid w:val="006C2FB6"/>
    <w:rsid w:val="006D062A"/>
    <w:rsid w:val="006D29C2"/>
    <w:rsid w:val="006D322D"/>
    <w:rsid w:val="006D3A86"/>
    <w:rsid w:val="006D5856"/>
    <w:rsid w:val="006D7BA1"/>
    <w:rsid w:val="006D7D10"/>
    <w:rsid w:val="006E0929"/>
    <w:rsid w:val="006E0DF2"/>
    <w:rsid w:val="006E1474"/>
    <w:rsid w:val="006E1AB6"/>
    <w:rsid w:val="006E1BF3"/>
    <w:rsid w:val="006E1EC3"/>
    <w:rsid w:val="006E2205"/>
    <w:rsid w:val="006E2791"/>
    <w:rsid w:val="006E6266"/>
    <w:rsid w:val="006F0DF0"/>
    <w:rsid w:val="006F155D"/>
    <w:rsid w:val="006F2347"/>
    <w:rsid w:val="006F778F"/>
    <w:rsid w:val="0070011D"/>
    <w:rsid w:val="007008F2"/>
    <w:rsid w:val="007010B0"/>
    <w:rsid w:val="007023FD"/>
    <w:rsid w:val="00702FB4"/>
    <w:rsid w:val="0070332C"/>
    <w:rsid w:val="00704BCF"/>
    <w:rsid w:val="00705012"/>
    <w:rsid w:val="00705A72"/>
    <w:rsid w:val="00705ECD"/>
    <w:rsid w:val="00706AB1"/>
    <w:rsid w:val="00706C59"/>
    <w:rsid w:val="00706D76"/>
    <w:rsid w:val="00710EC7"/>
    <w:rsid w:val="007135EC"/>
    <w:rsid w:val="007142B4"/>
    <w:rsid w:val="007151D9"/>
    <w:rsid w:val="0071635E"/>
    <w:rsid w:val="00716EB6"/>
    <w:rsid w:val="00720149"/>
    <w:rsid w:val="0072015E"/>
    <w:rsid w:val="00720866"/>
    <w:rsid w:val="00722876"/>
    <w:rsid w:val="00724750"/>
    <w:rsid w:val="007249CA"/>
    <w:rsid w:val="00724F87"/>
    <w:rsid w:val="0072648D"/>
    <w:rsid w:val="00730B00"/>
    <w:rsid w:val="00730EC6"/>
    <w:rsid w:val="0073292B"/>
    <w:rsid w:val="0073568A"/>
    <w:rsid w:val="00735EC6"/>
    <w:rsid w:val="00740C51"/>
    <w:rsid w:val="00741BF3"/>
    <w:rsid w:val="00743402"/>
    <w:rsid w:val="00744B6A"/>
    <w:rsid w:val="00745142"/>
    <w:rsid w:val="0074548E"/>
    <w:rsid w:val="00747906"/>
    <w:rsid w:val="00751D60"/>
    <w:rsid w:val="00752256"/>
    <w:rsid w:val="00752960"/>
    <w:rsid w:val="00753285"/>
    <w:rsid w:val="007540C5"/>
    <w:rsid w:val="00754347"/>
    <w:rsid w:val="00762023"/>
    <w:rsid w:val="00764F07"/>
    <w:rsid w:val="00770484"/>
    <w:rsid w:val="00772B54"/>
    <w:rsid w:val="00774C41"/>
    <w:rsid w:val="007769D1"/>
    <w:rsid w:val="00776A00"/>
    <w:rsid w:val="0077799E"/>
    <w:rsid w:val="00777B42"/>
    <w:rsid w:val="00780B13"/>
    <w:rsid w:val="007818E9"/>
    <w:rsid w:val="00785BE5"/>
    <w:rsid w:val="00785E27"/>
    <w:rsid w:val="00786936"/>
    <w:rsid w:val="00787AD9"/>
    <w:rsid w:val="00794261"/>
    <w:rsid w:val="0079426E"/>
    <w:rsid w:val="00794794"/>
    <w:rsid w:val="007967A5"/>
    <w:rsid w:val="007976A1"/>
    <w:rsid w:val="00797E27"/>
    <w:rsid w:val="007A0AB8"/>
    <w:rsid w:val="007A43E6"/>
    <w:rsid w:val="007A48D7"/>
    <w:rsid w:val="007A4BFF"/>
    <w:rsid w:val="007A79D9"/>
    <w:rsid w:val="007A7B81"/>
    <w:rsid w:val="007B16A6"/>
    <w:rsid w:val="007B174C"/>
    <w:rsid w:val="007B1D5B"/>
    <w:rsid w:val="007B2309"/>
    <w:rsid w:val="007B2D6C"/>
    <w:rsid w:val="007B4876"/>
    <w:rsid w:val="007B4EA3"/>
    <w:rsid w:val="007B657D"/>
    <w:rsid w:val="007B74CA"/>
    <w:rsid w:val="007C4981"/>
    <w:rsid w:val="007C5AD8"/>
    <w:rsid w:val="007C6F6A"/>
    <w:rsid w:val="007D08B1"/>
    <w:rsid w:val="007D0F25"/>
    <w:rsid w:val="007D16A4"/>
    <w:rsid w:val="007D2E32"/>
    <w:rsid w:val="007D443B"/>
    <w:rsid w:val="007D57A5"/>
    <w:rsid w:val="007D7E47"/>
    <w:rsid w:val="007E0B2D"/>
    <w:rsid w:val="007E1AA4"/>
    <w:rsid w:val="007E2263"/>
    <w:rsid w:val="007E59B4"/>
    <w:rsid w:val="007F1021"/>
    <w:rsid w:val="007F1818"/>
    <w:rsid w:val="007F1CB9"/>
    <w:rsid w:val="007F227B"/>
    <w:rsid w:val="007F296D"/>
    <w:rsid w:val="007F2ADB"/>
    <w:rsid w:val="007F3A9F"/>
    <w:rsid w:val="007F523E"/>
    <w:rsid w:val="007F6A42"/>
    <w:rsid w:val="007F70BD"/>
    <w:rsid w:val="007F764E"/>
    <w:rsid w:val="0080171E"/>
    <w:rsid w:val="008030FC"/>
    <w:rsid w:val="008039F1"/>
    <w:rsid w:val="008045A7"/>
    <w:rsid w:val="008057A4"/>
    <w:rsid w:val="00805C75"/>
    <w:rsid w:val="00805F09"/>
    <w:rsid w:val="0080759C"/>
    <w:rsid w:val="00810A0E"/>
    <w:rsid w:val="00813AC0"/>
    <w:rsid w:val="00813E43"/>
    <w:rsid w:val="0081452B"/>
    <w:rsid w:val="00816871"/>
    <w:rsid w:val="0082253F"/>
    <w:rsid w:val="008237EB"/>
    <w:rsid w:val="00825AA4"/>
    <w:rsid w:val="008267BD"/>
    <w:rsid w:val="00826BDC"/>
    <w:rsid w:val="008276D2"/>
    <w:rsid w:val="008316D8"/>
    <w:rsid w:val="00831D6C"/>
    <w:rsid w:val="008341DA"/>
    <w:rsid w:val="008347C1"/>
    <w:rsid w:val="008422ED"/>
    <w:rsid w:val="008423B4"/>
    <w:rsid w:val="00843E6B"/>
    <w:rsid w:val="008500AD"/>
    <w:rsid w:val="00851500"/>
    <w:rsid w:val="0085432D"/>
    <w:rsid w:val="008545A1"/>
    <w:rsid w:val="008565C2"/>
    <w:rsid w:val="008575BB"/>
    <w:rsid w:val="008576AC"/>
    <w:rsid w:val="00857C6F"/>
    <w:rsid w:val="00857DE7"/>
    <w:rsid w:val="008606B5"/>
    <w:rsid w:val="00862609"/>
    <w:rsid w:val="0086306E"/>
    <w:rsid w:val="00864F2E"/>
    <w:rsid w:val="00872837"/>
    <w:rsid w:val="00874952"/>
    <w:rsid w:val="00874D4B"/>
    <w:rsid w:val="00875707"/>
    <w:rsid w:val="00876AA0"/>
    <w:rsid w:val="008803E8"/>
    <w:rsid w:val="00881802"/>
    <w:rsid w:val="008864C8"/>
    <w:rsid w:val="00890F52"/>
    <w:rsid w:val="00891328"/>
    <w:rsid w:val="008915BF"/>
    <w:rsid w:val="008944EF"/>
    <w:rsid w:val="00896415"/>
    <w:rsid w:val="00897462"/>
    <w:rsid w:val="008A5E9A"/>
    <w:rsid w:val="008A5F96"/>
    <w:rsid w:val="008A6C9A"/>
    <w:rsid w:val="008A7306"/>
    <w:rsid w:val="008B1BF1"/>
    <w:rsid w:val="008B30E0"/>
    <w:rsid w:val="008B365B"/>
    <w:rsid w:val="008B4231"/>
    <w:rsid w:val="008B640D"/>
    <w:rsid w:val="008C055F"/>
    <w:rsid w:val="008C099D"/>
    <w:rsid w:val="008C13B4"/>
    <w:rsid w:val="008C1D12"/>
    <w:rsid w:val="008C4028"/>
    <w:rsid w:val="008C4275"/>
    <w:rsid w:val="008C462F"/>
    <w:rsid w:val="008D126F"/>
    <w:rsid w:val="008D4183"/>
    <w:rsid w:val="008D59EF"/>
    <w:rsid w:val="008D5B5C"/>
    <w:rsid w:val="008E02DD"/>
    <w:rsid w:val="008F000E"/>
    <w:rsid w:val="008F00C8"/>
    <w:rsid w:val="008F0FA1"/>
    <w:rsid w:val="008F1A3F"/>
    <w:rsid w:val="008F1BEC"/>
    <w:rsid w:val="008F24A7"/>
    <w:rsid w:val="008F30C1"/>
    <w:rsid w:val="008F39CE"/>
    <w:rsid w:val="008F3AD6"/>
    <w:rsid w:val="008F3DDC"/>
    <w:rsid w:val="008F40C5"/>
    <w:rsid w:val="008F4889"/>
    <w:rsid w:val="008F584D"/>
    <w:rsid w:val="008F7764"/>
    <w:rsid w:val="009007B2"/>
    <w:rsid w:val="00900C53"/>
    <w:rsid w:val="00900CFA"/>
    <w:rsid w:val="00901391"/>
    <w:rsid w:val="009032B1"/>
    <w:rsid w:val="00915A2B"/>
    <w:rsid w:val="00915BB6"/>
    <w:rsid w:val="0092040B"/>
    <w:rsid w:val="009220E2"/>
    <w:rsid w:val="0092241E"/>
    <w:rsid w:val="00923718"/>
    <w:rsid w:val="00923BD4"/>
    <w:rsid w:val="00925706"/>
    <w:rsid w:val="00925787"/>
    <w:rsid w:val="00925B46"/>
    <w:rsid w:val="00930F99"/>
    <w:rsid w:val="00931083"/>
    <w:rsid w:val="009321B5"/>
    <w:rsid w:val="00933DD3"/>
    <w:rsid w:val="0093400F"/>
    <w:rsid w:val="0093406B"/>
    <w:rsid w:val="00935678"/>
    <w:rsid w:val="00935F08"/>
    <w:rsid w:val="009378D2"/>
    <w:rsid w:val="00945B87"/>
    <w:rsid w:val="009466F4"/>
    <w:rsid w:val="00946EC5"/>
    <w:rsid w:val="00952668"/>
    <w:rsid w:val="00952C5D"/>
    <w:rsid w:val="00953E26"/>
    <w:rsid w:val="00955304"/>
    <w:rsid w:val="00955B67"/>
    <w:rsid w:val="009562F4"/>
    <w:rsid w:val="00960ADE"/>
    <w:rsid w:val="0096178D"/>
    <w:rsid w:val="00961BAE"/>
    <w:rsid w:val="0096273D"/>
    <w:rsid w:val="00963DE2"/>
    <w:rsid w:val="00963FDC"/>
    <w:rsid w:val="00964011"/>
    <w:rsid w:val="009654B1"/>
    <w:rsid w:val="00965707"/>
    <w:rsid w:val="00971B8E"/>
    <w:rsid w:val="00971C32"/>
    <w:rsid w:val="009730A9"/>
    <w:rsid w:val="009807FE"/>
    <w:rsid w:val="0098588A"/>
    <w:rsid w:val="009863EC"/>
    <w:rsid w:val="009864CE"/>
    <w:rsid w:val="00990382"/>
    <w:rsid w:val="009934E1"/>
    <w:rsid w:val="009A2471"/>
    <w:rsid w:val="009A340E"/>
    <w:rsid w:val="009A4899"/>
    <w:rsid w:val="009A7857"/>
    <w:rsid w:val="009B2D89"/>
    <w:rsid w:val="009B5128"/>
    <w:rsid w:val="009B55A2"/>
    <w:rsid w:val="009B6CD1"/>
    <w:rsid w:val="009B7000"/>
    <w:rsid w:val="009B7A23"/>
    <w:rsid w:val="009C0ECA"/>
    <w:rsid w:val="009C1AE2"/>
    <w:rsid w:val="009C45B7"/>
    <w:rsid w:val="009C478C"/>
    <w:rsid w:val="009D0EAC"/>
    <w:rsid w:val="009D1904"/>
    <w:rsid w:val="009D3771"/>
    <w:rsid w:val="009E12FA"/>
    <w:rsid w:val="009E4CF4"/>
    <w:rsid w:val="009E4ECE"/>
    <w:rsid w:val="009E5350"/>
    <w:rsid w:val="009F0A5C"/>
    <w:rsid w:val="009F180E"/>
    <w:rsid w:val="009F2D5A"/>
    <w:rsid w:val="009F2FFB"/>
    <w:rsid w:val="009F3488"/>
    <w:rsid w:val="009F3B7B"/>
    <w:rsid w:val="009F6F83"/>
    <w:rsid w:val="009F7532"/>
    <w:rsid w:val="009F7AD7"/>
    <w:rsid w:val="00A00DC6"/>
    <w:rsid w:val="00A028B6"/>
    <w:rsid w:val="00A02F6D"/>
    <w:rsid w:val="00A05589"/>
    <w:rsid w:val="00A108EE"/>
    <w:rsid w:val="00A11FAB"/>
    <w:rsid w:val="00A13E0A"/>
    <w:rsid w:val="00A13EEA"/>
    <w:rsid w:val="00A15066"/>
    <w:rsid w:val="00A1743C"/>
    <w:rsid w:val="00A20511"/>
    <w:rsid w:val="00A22B8C"/>
    <w:rsid w:val="00A22C34"/>
    <w:rsid w:val="00A24488"/>
    <w:rsid w:val="00A3160F"/>
    <w:rsid w:val="00A36427"/>
    <w:rsid w:val="00A36A08"/>
    <w:rsid w:val="00A37B67"/>
    <w:rsid w:val="00A40AB1"/>
    <w:rsid w:val="00A5008C"/>
    <w:rsid w:val="00A50606"/>
    <w:rsid w:val="00A51227"/>
    <w:rsid w:val="00A51E31"/>
    <w:rsid w:val="00A52C97"/>
    <w:rsid w:val="00A618C0"/>
    <w:rsid w:val="00A62470"/>
    <w:rsid w:val="00A6464D"/>
    <w:rsid w:val="00A64DDF"/>
    <w:rsid w:val="00A668F3"/>
    <w:rsid w:val="00A66EF9"/>
    <w:rsid w:val="00A67C91"/>
    <w:rsid w:val="00A72B78"/>
    <w:rsid w:val="00A73135"/>
    <w:rsid w:val="00A73B80"/>
    <w:rsid w:val="00A73C66"/>
    <w:rsid w:val="00A7609A"/>
    <w:rsid w:val="00A775BA"/>
    <w:rsid w:val="00A77E05"/>
    <w:rsid w:val="00A80AB1"/>
    <w:rsid w:val="00A8386A"/>
    <w:rsid w:val="00A85CF0"/>
    <w:rsid w:val="00A90530"/>
    <w:rsid w:val="00A91E78"/>
    <w:rsid w:val="00A92923"/>
    <w:rsid w:val="00A92DA9"/>
    <w:rsid w:val="00A93AD4"/>
    <w:rsid w:val="00A93BC1"/>
    <w:rsid w:val="00A94669"/>
    <w:rsid w:val="00A95578"/>
    <w:rsid w:val="00AA0AB6"/>
    <w:rsid w:val="00AA1266"/>
    <w:rsid w:val="00AA40FA"/>
    <w:rsid w:val="00AA5508"/>
    <w:rsid w:val="00AB00AB"/>
    <w:rsid w:val="00AB0140"/>
    <w:rsid w:val="00AB0905"/>
    <w:rsid w:val="00AB0C43"/>
    <w:rsid w:val="00AB2276"/>
    <w:rsid w:val="00AB5895"/>
    <w:rsid w:val="00AB59E8"/>
    <w:rsid w:val="00AB7310"/>
    <w:rsid w:val="00AC0AE5"/>
    <w:rsid w:val="00AC3D13"/>
    <w:rsid w:val="00AC3F4A"/>
    <w:rsid w:val="00AC44CD"/>
    <w:rsid w:val="00AC59E3"/>
    <w:rsid w:val="00AC7179"/>
    <w:rsid w:val="00AD2E6A"/>
    <w:rsid w:val="00AD2E76"/>
    <w:rsid w:val="00AD5288"/>
    <w:rsid w:val="00AE118B"/>
    <w:rsid w:val="00AE2B7F"/>
    <w:rsid w:val="00AE6CFA"/>
    <w:rsid w:val="00AF07E2"/>
    <w:rsid w:val="00AF3FE7"/>
    <w:rsid w:val="00B01E86"/>
    <w:rsid w:val="00B04C03"/>
    <w:rsid w:val="00B05927"/>
    <w:rsid w:val="00B06CCD"/>
    <w:rsid w:val="00B123E9"/>
    <w:rsid w:val="00B149D5"/>
    <w:rsid w:val="00B15410"/>
    <w:rsid w:val="00B16EBA"/>
    <w:rsid w:val="00B17FBE"/>
    <w:rsid w:val="00B21BB5"/>
    <w:rsid w:val="00B227D5"/>
    <w:rsid w:val="00B229B0"/>
    <w:rsid w:val="00B23B60"/>
    <w:rsid w:val="00B31BD8"/>
    <w:rsid w:val="00B43DA0"/>
    <w:rsid w:val="00B45034"/>
    <w:rsid w:val="00B45335"/>
    <w:rsid w:val="00B51892"/>
    <w:rsid w:val="00B56141"/>
    <w:rsid w:val="00B61AE5"/>
    <w:rsid w:val="00B629CE"/>
    <w:rsid w:val="00B632C2"/>
    <w:rsid w:val="00B64B90"/>
    <w:rsid w:val="00B65C8E"/>
    <w:rsid w:val="00B66ED7"/>
    <w:rsid w:val="00B67BFF"/>
    <w:rsid w:val="00B701A1"/>
    <w:rsid w:val="00B70CAB"/>
    <w:rsid w:val="00B71DA3"/>
    <w:rsid w:val="00B73CAB"/>
    <w:rsid w:val="00B73E2E"/>
    <w:rsid w:val="00B74CCA"/>
    <w:rsid w:val="00B75B15"/>
    <w:rsid w:val="00B76CAF"/>
    <w:rsid w:val="00B76E9E"/>
    <w:rsid w:val="00B77071"/>
    <w:rsid w:val="00B772C5"/>
    <w:rsid w:val="00B82D01"/>
    <w:rsid w:val="00B837F9"/>
    <w:rsid w:val="00B85941"/>
    <w:rsid w:val="00B86E0A"/>
    <w:rsid w:val="00B87D9C"/>
    <w:rsid w:val="00B87FB8"/>
    <w:rsid w:val="00B92C73"/>
    <w:rsid w:val="00B95090"/>
    <w:rsid w:val="00B95CC8"/>
    <w:rsid w:val="00B9651A"/>
    <w:rsid w:val="00B978C5"/>
    <w:rsid w:val="00BA00AE"/>
    <w:rsid w:val="00BA0FD8"/>
    <w:rsid w:val="00BA1ADA"/>
    <w:rsid w:val="00BA2487"/>
    <w:rsid w:val="00BA2A60"/>
    <w:rsid w:val="00BA30FB"/>
    <w:rsid w:val="00BA5AC2"/>
    <w:rsid w:val="00BB0283"/>
    <w:rsid w:val="00BB0F87"/>
    <w:rsid w:val="00BB1EAE"/>
    <w:rsid w:val="00BB55B2"/>
    <w:rsid w:val="00BB5940"/>
    <w:rsid w:val="00BB6A4C"/>
    <w:rsid w:val="00BB6B98"/>
    <w:rsid w:val="00BC089C"/>
    <w:rsid w:val="00BC2A36"/>
    <w:rsid w:val="00BC5CC8"/>
    <w:rsid w:val="00BC778F"/>
    <w:rsid w:val="00BC799D"/>
    <w:rsid w:val="00BD2437"/>
    <w:rsid w:val="00BD706A"/>
    <w:rsid w:val="00BE0293"/>
    <w:rsid w:val="00BE60C1"/>
    <w:rsid w:val="00BF1E73"/>
    <w:rsid w:val="00BF5362"/>
    <w:rsid w:val="00BF6C23"/>
    <w:rsid w:val="00C0281F"/>
    <w:rsid w:val="00C038D8"/>
    <w:rsid w:val="00C03B61"/>
    <w:rsid w:val="00C03F33"/>
    <w:rsid w:val="00C03F63"/>
    <w:rsid w:val="00C0546F"/>
    <w:rsid w:val="00C05D1E"/>
    <w:rsid w:val="00C0639E"/>
    <w:rsid w:val="00C06676"/>
    <w:rsid w:val="00C125BF"/>
    <w:rsid w:val="00C13E61"/>
    <w:rsid w:val="00C15CB4"/>
    <w:rsid w:val="00C15E42"/>
    <w:rsid w:val="00C16457"/>
    <w:rsid w:val="00C20020"/>
    <w:rsid w:val="00C2405F"/>
    <w:rsid w:val="00C25599"/>
    <w:rsid w:val="00C25FA0"/>
    <w:rsid w:val="00C3032D"/>
    <w:rsid w:val="00C323DC"/>
    <w:rsid w:val="00C324ED"/>
    <w:rsid w:val="00C36224"/>
    <w:rsid w:val="00C36389"/>
    <w:rsid w:val="00C40366"/>
    <w:rsid w:val="00C43B89"/>
    <w:rsid w:val="00C442EA"/>
    <w:rsid w:val="00C44C83"/>
    <w:rsid w:val="00C4726E"/>
    <w:rsid w:val="00C473A3"/>
    <w:rsid w:val="00C51FF7"/>
    <w:rsid w:val="00C535CF"/>
    <w:rsid w:val="00C63880"/>
    <w:rsid w:val="00C63C7E"/>
    <w:rsid w:val="00C6640F"/>
    <w:rsid w:val="00C668F0"/>
    <w:rsid w:val="00C710D4"/>
    <w:rsid w:val="00C71CDB"/>
    <w:rsid w:val="00C7242B"/>
    <w:rsid w:val="00C72762"/>
    <w:rsid w:val="00C776B4"/>
    <w:rsid w:val="00C826A6"/>
    <w:rsid w:val="00C83D8C"/>
    <w:rsid w:val="00C85B65"/>
    <w:rsid w:val="00C86289"/>
    <w:rsid w:val="00C867A7"/>
    <w:rsid w:val="00C868C9"/>
    <w:rsid w:val="00C86F7B"/>
    <w:rsid w:val="00C8795D"/>
    <w:rsid w:val="00C91CA6"/>
    <w:rsid w:val="00C924FC"/>
    <w:rsid w:val="00CA06DD"/>
    <w:rsid w:val="00CA227B"/>
    <w:rsid w:val="00CA2F71"/>
    <w:rsid w:val="00CA4E6D"/>
    <w:rsid w:val="00CA53BA"/>
    <w:rsid w:val="00CA5F4F"/>
    <w:rsid w:val="00CB3D1B"/>
    <w:rsid w:val="00CB561C"/>
    <w:rsid w:val="00CB5BC6"/>
    <w:rsid w:val="00CB6900"/>
    <w:rsid w:val="00CB7D67"/>
    <w:rsid w:val="00CC0254"/>
    <w:rsid w:val="00CC0AE3"/>
    <w:rsid w:val="00CC104B"/>
    <w:rsid w:val="00CC14C9"/>
    <w:rsid w:val="00CC35E7"/>
    <w:rsid w:val="00CC4888"/>
    <w:rsid w:val="00CC4E64"/>
    <w:rsid w:val="00CC5332"/>
    <w:rsid w:val="00CC563A"/>
    <w:rsid w:val="00CC6077"/>
    <w:rsid w:val="00CC6564"/>
    <w:rsid w:val="00CD1AE9"/>
    <w:rsid w:val="00CD3BC2"/>
    <w:rsid w:val="00CD56A5"/>
    <w:rsid w:val="00CD6E01"/>
    <w:rsid w:val="00CE0E54"/>
    <w:rsid w:val="00CE17B6"/>
    <w:rsid w:val="00CE3948"/>
    <w:rsid w:val="00CE3E7C"/>
    <w:rsid w:val="00CE59B1"/>
    <w:rsid w:val="00CE77A6"/>
    <w:rsid w:val="00CE79B9"/>
    <w:rsid w:val="00CF2982"/>
    <w:rsid w:val="00CF3A83"/>
    <w:rsid w:val="00CF3A98"/>
    <w:rsid w:val="00CF4621"/>
    <w:rsid w:val="00CF7E4E"/>
    <w:rsid w:val="00D008C2"/>
    <w:rsid w:val="00D0247D"/>
    <w:rsid w:val="00D037DA"/>
    <w:rsid w:val="00D039AE"/>
    <w:rsid w:val="00D04483"/>
    <w:rsid w:val="00D04DDB"/>
    <w:rsid w:val="00D06E11"/>
    <w:rsid w:val="00D0760E"/>
    <w:rsid w:val="00D145E7"/>
    <w:rsid w:val="00D14724"/>
    <w:rsid w:val="00D154D8"/>
    <w:rsid w:val="00D17C37"/>
    <w:rsid w:val="00D21566"/>
    <w:rsid w:val="00D22030"/>
    <w:rsid w:val="00D23856"/>
    <w:rsid w:val="00D3060B"/>
    <w:rsid w:val="00D33189"/>
    <w:rsid w:val="00D35940"/>
    <w:rsid w:val="00D35F0B"/>
    <w:rsid w:val="00D371E2"/>
    <w:rsid w:val="00D4109F"/>
    <w:rsid w:val="00D463F2"/>
    <w:rsid w:val="00D512BA"/>
    <w:rsid w:val="00D51C28"/>
    <w:rsid w:val="00D529BE"/>
    <w:rsid w:val="00D52FA3"/>
    <w:rsid w:val="00D533CB"/>
    <w:rsid w:val="00D54110"/>
    <w:rsid w:val="00D5485D"/>
    <w:rsid w:val="00D63DDE"/>
    <w:rsid w:val="00D66351"/>
    <w:rsid w:val="00D72350"/>
    <w:rsid w:val="00D75AA2"/>
    <w:rsid w:val="00D77541"/>
    <w:rsid w:val="00D77C95"/>
    <w:rsid w:val="00D82A6E"/>
    <w:rsid w:val="00D8666A"/>
    <w:rsid w:val="00D87B47"/>
    <w:rsid w:val="00D93987"/>
    <w:rsid w:val="00D95FEA"/>
    <w:rsid w:val="00DA0E34"/>
    <w:rsid w:val="00DA256F"/>
    <w:rsid w:val="00DA30D3"/>
    <w:rsid w:val="00DA55D4"/>
    <w:rsid w:val="00DA6F55"/>
    <w:rsid w:val="00DA712F"/>
    <w:rsid w:val="00DB24B6"/>
    <w:rsid w:val="00DB3B22"/>
    <w:rsid w:val="00DB3EBF"/>
    <w:rsid w:val="00DB56D3"/>
    <w:rsid w:val="00DB7C6B"/>
    <w:rsid w:val="00DC02AF"/>
    <w:rsid w:val="00DC0800"/>
    <w:rsid w:val="00DC28C3"/>
    <w:rsid w:val="00DC3B8C"/>
    <w:rsid w:val="00DC4A63"/>
    <w:rsid w:val="00DC78CD"/>
    <w:rsid w:val="00DD6720"/>
    <w:rsid w:val="00DD7CFD"/>
    <w:rsid w:val="00DE32BA"/>
    <w:rsid w:val="00DE35E9"/>
    <w:rsid w:val="00DE397B"/>
    <w:rsid w:val="00DF2CE9"/>
    <w:rsid w:val="00DF308B"/>
    <w:rsid w:val="00DF35E0"/>
    <w:rsid w:val="00DF703A"/>
    <w:rsid w:val="00E0087F"/>
    <w:rsid w:val="00E00C2C"/>
    <w:rsid w:val="00E049DE"/>
    <w:rsid w:val="00E05D61"/>
    <w:rsid w:val="00E05E67"/>
    <w:rsid w:val="00E07F29"/>
    <w:rsid w:val="00E141C3"/>
    <w:rsid w:val="00E1476C"/>
    <w:rsid w:val="00E14A79"/>
    <w:rsid w:val="00E15195"/>
    <w:rsid w:val="00E162B3"/>
    <w:rsid w:val="00E20D13"/>
    <w:rsid w:val="00E227CD"/>
    <w:rsid w:val="00E22E07"/>
    <w:rsid w:val="00E26B31"/>
    <w:rsid w:val="00E27949"/>
    <w:rsid w:val="00E3130A"/>
    <w:rsid w:val="00E31737"/>
    <w:rsid w:val="00E330DC"/>
    <w:rsid w:val="00E337A3"/>
    <w:rsid w:val="00E34BD2"/>
    <w:rsid w:val="00E36B38"/>
    <w:rsid w:val="00E36CA8"/>
    <w:rsid w:val="00E376D8"/>
    <w:rsid w:val="00E40D7A"/>
    <w:rsid w:val="00E44A06"/>
    <w:rsid w:val="00E45E59"/>
    <w:rsid w:val="00E46A89"/>
    <w:rsid w:val="00E50AFA"/>
    <w:rsid w:val="00E52574"/>
    <w:rsid w:val="00E55772"/>
    <w:rsid w:val="00E55A9F"/>
    <w:rsid w:val="00E57318"/>
    <w:rsid w:val="00E5754F"/>
    <w:rsid w:val="00E60E36"/>
    <w:rsid w:val="00E65014"/>
    <w:rsid w:val="00E6510A"/>
    <w:rsid w:val="00E65940"/>
    <w:rsid w:val="00E65F4A"/>
    <w:rsid w:val="00E76CEA"/>
    <w:rsid w:val="00E774BF"/>
    <w:rsid w:val="00E81371"/>
    <w:rsid w:val="00E81B65"/>
    <w:rsid w:val="00E83F28"/>
    <w:rsid w:val="00E84B6A"/>
    <w:rsid w:val="00E85FAF"/>
    <w:rsid w:val="00E87A9F"/>
    <w:rsid w:val="00E918C7"/>
    <w:rsid w:val="00E9227E"/>
    <w:rsid w:val="00E92323"/>
    <w:rsid w:val="00E939A1"/>
    <w:rsid w:val="00E93A06"/>
    <w:rsid w:val="00E95AC8"/>
    <w:rsid w:val="00E963EE"/>
    <w:rsid w:val="00E97596"/>
    <w:rsid w:val="00EA1A61"/>
    <w:rsid w:val="00EA1E54"/>
    <w:rsid w:val="00EA2B07"/>
    <w:rsid w:val="00EA4315"/>
    <w:rsid w:val="00EA4776"/>
    <w:rsid w:val="00EA6D31"/>
    <w:rsid w:val="00EA73B3"/>
    <w:rsid w:val="00EB0ADA"/>
    <w:rsid w:val="00EB1F2D"/>
    <w:rsid w:val="00EB52BD"/>
    <w:rsid w:val="00EB6F49"/>
    <w:rsid w:val="00EC2CEB"/>
    <w:rsid w:val="00EC31B9"/>
    <w:rsid w:val="00EC3697"/>
    <w:rsid w:val="00EC4167"/>
    <w:rsid w:val="00EC4668"/>
    <w:rsid w:val="00EC4EB4"/>
    <w:rsid w:val="00EC5EB8"/>
    <w:rsid w:val="00ED1349"/>
    <w:rsid w:val="00ED244D"/>
    <w:rsid w:val="00ED2B63"/>
    <w:rsid w:val="00ED5879"/>
    <w:rsid w:val="00ED6A72"/>
    <w:rsid w:val="00EE0809"/>
    <w:rsid w:val="00EE5194"/>
    <w:rsid w:val="00EE6B8F"/>
    <w:rsid w:val="00EE7941"/>
    <w:rsid w:val="00EF0512"/>
    <w:rsid w:val="00EF295C"/>
    <w:rsid w:val="00EF7CCA"/>
    <w:rsid w:val="00EF7F61"/>
    <w:rsid w:val="00F0081C"/>
    <w:rsid w:val="00F0185F"/>
    <w:rsid w:val="00F01F7F"/>
    <w:rsid w:val="00F02513"/>
    <w:rsid w:val="00F02EE8"/>
    <w:rsid w:val="00F06DA2"/>
    <w:rsid w:val="00F07C97"/>
    <w:rsid w:val="00F10D67"/>
    <w:rsid w:val="00F13D20"/>
    <w:rsid w:val="00F2029C"/>
    <w:rsid w:val="00F21749"/>
    <w:rsid w:val="00F230AF"/>
    <w:rsid w:val="00F24891"/>
    <w:rsid w:val="00F25204"/>
    <w:rsid w:val="00F31A3E"/>
    <w:rsid w:val="00F33563"/>
    <w:rsid w:val="00F33CD6"/>
    <w:rsid w:val="00F348E7"/>
    <w:rsid w:val="00F358FB"/>
    <w:rsid w:val="00F3598C"/>
    <w:rsid w:val="00F42586"/>
    <w:rsid w:val="00F42E61"/>
    <w:rsid w:val="00F4541F"/>
    <w:rsid w:val="00F47EA0"/>
    <w:rsid w:val="00F50AA0"/>
    <w:rsid w:val="00F53DFD"/>
    <w:rsid w:val="00F57440"/>
    <w:rsid w:val="00F57C17"/>
    <w:rsid w:val="00F57FAD"/>
    <w:rsid w:val="00F60981"/>
    <w:rsid w:val="00F628B3"/>
    <w:rsid w:val="00F640B6"/>
    <w:rsid w:val="00F65519"/>
    <w:rsid w:val="00F66A8A"/>
    <w:rsid w:val="00F73FD7"/>
    <w:rsid w:val="00F74F2B"/>
    <w:rsid w:val="00F76B93"/>
    <w:rsid w:val="00F77736"/>
    <w:rsid w:val="00F806A2"/>
    <w:rsid w:val="00F81FBF"/>
    <w:rsid w:val="00F83D02"/>
    <w:rsid w:val="00F84C8B"/>
    <w:rsid w:val="00F85C45"/>
    <w:rsid w:val="00F85CE0"/>
    <w:rsid w:val="00F94D29"/>
    <w:rsid w:val="00F94F59"/>
    <w:rsid w:val="00FA064B"/>
    <w:rsid w:val="00FA0B0E"/>
    <w:rsid w:val="00FA3CEB"/>
    <w:rsid w:val="00FA61AA"/>
    <w:rsid w:val="00FB3833"/>
    <w:rsid w:val="00FB5B89"/>
    <w:rsid w:val="00FB7797"/>
    <w:rsid w:val="00FC023C"/>
    <w:rsid w:val="00FC1A4B"/>
    <w:rsid w:val="00FC5A15"/>
    <w:rsid w:val="00FC5E3D"/>
    <w:rsid w:val="00FC5EBB"/>
    <w:rsid w:val="00FC6144"/>
    <w:rsid w:val="00FD1314"/>
    <w:rsid w:val="00FD2A1F"/>
    <w:rsid w:val="00FD46B3"/>
    <w:rsid w:val="00FD7130"/>
    <w:rsid w:val="00FE0DF8"/>
    <w:rsid w:val="00FE3B36"/>
    <w:rsid w:val="00FE4677"/>
    <w:rsid w:val="00FE5CC3"/>
    <w:rsid w:val="00FE7ABF"/>
    <w:rsid w:val="00FF26E6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7419D2"/>
  <w14:defaultImageDpi w14:val="32767"/>
  <w15:docId w15:val="{196E6D8F-E61A-4696-A7A1-B883885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B2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540B30"/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40B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B30"/>
    <w:rPr>
      <w:vertAlign w:val="superscript"/>
    </w:rPr>
  </w:style>
  <w:style w:type="paragraph" w:styleId="a6">
    <w:name w:val="Normal (Web)"/>
    <w:basedOn w:val="a"/>
    <w:uiPriority w:val="99"/>
    <w:unhideWhenUsed/>
    <w:rsid w:val="00E14A79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E118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AE118B"/>
  </w:style>
  <w:style w:type="paragraph" w:styleId="a8">
    <w:name w:val="footer"/>
    <w:basedOn w:val="a"/>
    <w:link w:val="Char1"/>
    <w:uiPriority w:val="99"/>
    <w:unhideWhenUsed/>
    <w:rsid w:val="00AE118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AE118B"/>
  </w:style>
  <w:style w:type="character" w:styleId="Hyperlink">
    <w:name w:val="Hyperlink"/>
    <w:uiPriority w:val="99"/>
    <w:rsid w:val="009E1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9F3-949A-4A50-8484-8F9AD025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ّد تبركان أبو عبد اللّه</dc:creator>
  <cp:keywords/>
  <dc:description/>
  <cp:lastModifiedBy>Waleed sendbad</cp:lastModifiedBy>
  <cp:revision>113</cp:revision>
  <cp:lastPrinted>2022-05-16T14:41:00Z</cp:lastPrinted>
  <dcterms:created xsi:type="dcterms:W3CDTF">2021-12-26T14:10:00Z</dcterms:created>
  <dcterms:modified xsi:type="dcterms:W3CDTF">2022-05-16T14:45:00Z</dcterms:modified>
</cp:coreProperties>
</file>